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FD700" w14:textId="366D33F7" w:rsidR="00A039E8" w:rsidRDefault="005B0C53" w:rsidP="00A039E8">
      <w:pPr>
        <w:pStyle w:val="ny-h2"/>
      </w:pPr>
      <w:r>
        <w:t xml:space="preserve">Lesson </w:t>
      </w:r>
      <w:r w:rsidR="003430F7">
        <w:t>1</w:t>
      </w:r>
    </w:p>
    <w:p w14:paraId="6CE405FC" w14:textId="6B1D38B2" w:rsidR="00297F99" w:rsidRDefault="00667FC3" w:rsidP="00A039E8">
      <w:pPr>
        <w:pStyle w:val="ny-h2-sub"/>
      </w:pPr>
      <w:r w:rsidRPr="001D7E33">
        <w:t>Objective</w:t>
      </w:r>
      <w:r w:rsidR="009C3D37" w:rsidRPr="001D7E33">
        <w:t xml:space="preserve">:  </w:t>
      </w:r>
      <w:r w:rsidR="003430F7">
        <w:t>Solve word problems in varied contexts using a letter to represent the unknown.</w:t>
      </w:r>
    </w:p>
    <w:p w14:paraId="5B14F0DC" w14:textId="77777777" w:rsidR="00A039E8" w:rsidRPr="001D7E33" w:rsidRDefault="00A039E8" w:rsidP="00A039E8">
      <w:pPr>
        <w:pStyle w:val="NoSpacing"/>
      </w:pPr>
    </w:p>
    <w:p w14:paraId="0D4D2FB1" w14:textId="38CB97CC" w:rsidR="00FC039C" w:rsidRPr="003F1FB1" w:rsidRDefault="00FC039C" w:rsidP="00FC039C">
      <w:pPr>
        <w:pStyle w:val="ny-h4"/>
      </w:pPr>
      <w:r>
        <w:rPr>
          <w:noProof/>
          <w:shd w:val="clear" w:color="auto" w:fill="A0A0A0"/>
        </w:rPr>
        <w:drawing>
          <wp:anchor distT="0" distB="0" distL="114300" distR="114300" simplePos="0" relativeHeight="251651072" behindDoc="0" locked="0" layoutInCell="1" allowOverlap="1" wp14:anchorId="0D4D2FF9" wp14:editId="49BD225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30E336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A039E8">
        <w:rPr>
          <w:rFonts w:ascii="Calibri" w:eastAsia="Myriad Pro" w:hAnsi="Calibri" w:cs="Myriad Pro"/>
          <w:color w:val="231F20"/>
          <w:spacing w:val="2"/>
        </w:rPr>
        <w:tab/>
      </w:r>
      <w:r w:rsidR="009851E4">
        <w:rPr>
          <w:rFonts w:ascii="Calibri" w:eastAsia="Myriad Pro" w:hAnsi="Calibri" w:cs="Myriad Pro"/>
          <w:color w:val="231F20"/>
          <w:spacing w:val="2"/>
        </w:rPr>
        <w:t>(1</w:t>
      </w:r>
      <w:r w:rsidR="0064519C">
        <w:rPr>
          <w:rFonts w:ascii="Calibri" w:eastAsia="Myriad Pro" w:hAnsi="Calibri" w:cs="Myriad Pro"/>
          <w:color w:val="231F20"/>
          <w:spacing w:val="2"/>
        </w:rPr>
        <w:t>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52D6CD4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A039E8">
        <w:rPr>
          <w:rFonts w:ascii="Calibri" w:eastAsia="Myriad Pro" w:hAnsi="Calibri" w:cs="Myriad Pro"/>
          <w:color w:val="231F20"/>
          <w:spacing w:val="-2"/>
        </w:rPr>
        <w:tab/>
      </w:r>
      <w:r w:rsidR="00FC039C">
        <w:rPr>
          <w:rFonts w:ascii="Calibri" w:eastAsia="Myriad Pro" w:hAnsi="Calibri" w:cs="Myriad Pro"/>
          <w:color w:val="231F20"/>
          <w:spacing w:val="-2"/>
        </w:rPr>
        <w:t>(</w:t>
      </w:r>
      <w:r w:rsidR="00EE4DD1">
        <w:rPr>
          <w:rFonts w:ascii="Calibri" w:eastAsia="Myriad Pro" w:hAnsi="Calibri" w:cs="Myriad Pro"/>
          <w:color w:val="231F20"/>
          <w:spacing w:val="-2"/>
        </w:rPr>
        <w:t>3</w:t>
      </w:r>
      <w:r w:rsidR="0049149B">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5" w14:textId="158D4AD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A039E8">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6271FA6B"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A039E8">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04FDB18" w:rsidR="00FC039C" w:rsidRPr="003A45A3" w:rsidRDefault="00FC039C" w:rsidP="00FC039C">
      <w:pPr>
        <w:pStyle w:val="ny-h3-boxed"/>
      </w:pPr>
      <w:r w:rsidRPr="003A45A3">
        <w:t>Fluency Practice</w:t>
      </w:r>
      <w:r w:rsidR="0064519C">
        <w:t xml:space="preserve">  (15</w:t>
      </w:r>
      <w:r w:rsidR="002B0827">
        <w:t xml:space="preserve"> minutes)</w:t>
      </w:r>
    </w:p>
    <w:p w14:paraId="3FE2C565" w14:textId="67FA8FBE" w:rsidR="0006762B" w:rsidRPr="005A03B9" w:rsidRDefault="0006762B" w:rsidP="0006762B">
      <w:pPr>
        <w:pStyle w:val="ny-bullet-list"/>
      </w:pPr>
      <w:r>
        <w:t>Name the Shape</w:t>
      </w:r>
      <w:r w:rsidRPr="00FE2686">
        <w:rPr>
          <w:b/>
        </w:rPr>
        <w:t xml:space="preserve"> </w:t>
      </w:r>
      <w:r>
        <w:rPr>
          <w:b/>
        </w:rPr>
        <w:t xml:space="preserve"> 2.G.1</w:t>
      </w:r>
      <w:r>
        <w:tab/>
      </w:r>
      <w:r w:rsidR="00EE4DD1">
        <w:tab/>
      </w:r>
      <w:r w:rsidR="00EE4DD1">
        <w:tab/>
      </w:r>
      <w:r w:rsidR="00EE4DD1">
        <w:tab/>
      </w:r>
      <w:r>
        <w:t>(3</w:t>
      </w:r>
      <w:r w:rsidRPr="003D3732">
        <w:t xml:space="preserve"> minutes)</w:t>
      </w:r>
    </w:p>
    <w:p w14:paraId="20AB8D5E" w14:textId="7B3191D7" w:rsidR="009851E4" w:rsidRDefault="009851E4" w:rsidP="009851E4">
      <w:pPr>
        <w:pStyle w:val="ny-bullet-list"/>
      </w:pPr>
      <w:r>
        <w:t>Multiply by 3</w:t>
      </w:r>
      <w:r w:rsidRPr="00FE2686">
        <w:rPr>
          <w:b/>
        </w:rPr>
        <w:t xml:space="preserve"> </w:t>
      </w:r>
      <w:r>
        <w:rPr>
          <w:b/>
        </w:rPr>
        <w:t xml:space="preserve"> 3.OA.7</w:t>
      </w:r>
      <w:r>
        <w:tab/>
      </w:r>
      <w:r>
        <w:tab/>
      </w:r>
      <w:r w:rsidR="00CE45BC">
        <w:tab/>
      </w:r>
      <w:r w:rsidR="00CE45BC">
        <w:tab/>
      </w:r>
      <w:r w:rsidR="00CE45BC">
        <w:tab/>
      </w:r>
      <w:r>
        <w:t>(8</w:t>
      </w:r>
      <w:r w:rsidRPr="003D3732">
        <w:t xml:space="preserve"> minutes)</w:t>
      </w:r>
    </w:p>
    <w:p w14:paraId="09FD25EB" w14:textId="416A6B21" w:rsidR="006F2974" w:rsidRDefault="009851E4" w:rsidP="006F2974">
      <w:pPr>
        <w:pStyle w:val="ny-bullet-list"/>
      </w:pPr>
      <w:r>
        <w:t xml:space="preserve">Equivalent Counting with Units of </w:t>
      </w:r>
      <w:r w:rsidR="00B76193">
        <w:t>2</w:t>
      </w:r>
      <w:r w:rsidR="00B76193" w:rsidRPr="00FE2686">
        <w:rPr>
          <w:b/>
        </w:rPr>
        <w:t xml:space="preserve"> </w:t>
      </w:r>
      <w:r w:rsidR="00B76193">
        <w:rPr>
          <w:b/>
        </w:rPr>
        <w:t xml:space="preserve"> </w:t>
      </w:r>
      <w:r>
        <w:rPr>
          <w:b/>
        </w:rPr>
        <w:t>3.OA.7</w:t>
      </w:r>
      <w:r w:rsidR="00CE45BC">
        <w:tab/>
      </w:r>
      <w:r w:rsidR="00783E1D">
        <w:tab/>
      </w:r>
      <w:r>
        <w:t>(4</w:t>
      </w:r>
      <w:r w:rsidRPr="003D3732">
        <w:t xml:space="preserve"> minutes)</w:t>
      </w:r>
    </w:p>
    <w:p w14:paraId="725E3A39" w14:textId="6DA53DD7" w:rsidR="006F2974" w:rsidRDefault="006F2974" w:rsidP="006F2974">
      <w:pPr>
        <w:pStyle w:val="ny-h4"/>
        <w:outlineLvl w:val="0"/>
      </w:pPr>
      <w:r>
        <w:t>Name the Shape  (3 minutes)</w:t>
      </w:r>
    </w:p>
    <w:p w14:paraId="46A5AFE4" w14:textId="3D581C3C" w:rsidR="006F2974" w:rsidRDefault="005F7314" w:rsidP="006F2974">
      <w:pPr>
        <w:pStyle w:val="ny-paragraph"/>
      </w:pPr>
      <w:r>
        <w:rPr>
          <w:noProof/>
        </w:rPr>
        <mc:AlternateContent>
          <mc:Choice Requires="wps">
            <w:drawing>
              <wp:anchor distT="0" distB="0" distL="114300" distR="114300" simplePos="0" relativeHeight="251648512" behindDoc="0" locked="0" layoutInCell="1" allowOverlap="1" wp14:anchorId="0AA4A66D" wp14:editId="46FFBB68">
                <wp:simplePos x="0" y="0"/>
                <wp:positionH relativeFrom="column">
                  <wp:posOffset>67181</wp:posOffset>
                </wp:positionH>
                <wp:positionV relativeFrom="paragraph">
                  <wp:posOffset>202490</wp:posOffset>
                </wp:positionV>
                <wp:extent cx="141839" cy="144956"/>
                <wp:effectExtent l="0" t="0" r="0" b="7620"/>
                <wp:wrapTight wrapText="bothSides">
                  <wp:wrapPolygon edited="0">
                    <wp:start x="0" y="0"/>
                    <wp:lineTo x="0" y="19895"/>
                    <wp:lineTo x="17435" y="19895"/>
                    <wp:lineTo x="17435" y="0"/>
                    <wp:lineTo x="0" y="0"/>
                  </wp:wrapPolygon>
                </wp:wrapTight>
                <wp:docPr id="2" name="Rectangle 2"/>
                <wp:cNvGraphicFramePr/>
                <a:graphic xmlns:a="http://schemas.openxmlformats.org/drawingml/2006/main">
                  <a:graphicData uri="http://schemas.microsoft.com/office/word/2010/wordprocessingShape">
                    <wps:wsp>
                      <wps:cNvSpPr/>
                      <wps:spPr>
                        <a:xfrm>
                          <a:off x="0" y="0"/>
                          <a:ext cx="141839" cy="144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F8A96C4" id="Rectangle 2" o:spid="_x0000_s1026" style="position:absolute;margin-left:5.3pt;margin-top:15.95pt;width:11.15pt;height:11.4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" fillcolor="white [3212]" stroked="f" strokeweight="2pt">
                <w10:wrap type="tight"/>
              </v:rect>
            </w:pict>
          </mc:Fallback>
        </mc:AlternateContent>
      </w:r>
      <w:r w:rsidR="006F2974" w:rsidRPr="00ED1015">
        <w:t xml:space="preserve">Note:  </w:t>
      </w:r>
      <w:r w:rsidR="006F2974">
        <w:t xml:space="preserve">This fluency </w:t>
      </w:r>
      <w:r w:rsidR="00A75598">
        <w:t xml:space="preserve">activity </w:t>
      </w:r>
      <w:r w:rsidR="006F2974">
        <w:t xml:space="preserve">reviews </w:t>
      </w:r>
      <w:r w:rsidR="00CA724D">
        <w:t>Grade 2</w:t>
      </w:r>
      <w:r w:rsidR="006F2974">
        <w:t xml:space="preserve"> geometry concepts in preparation for </w:t>
      </w:r>
      <w:r w:rsidR="00CA724D">
        <w:t>G3–M7–</w:t>
      </w:r>
      <w:r w:rsidR="006F2974">
        <w:t>Topic B.</w:t>
      </w:r>
    </w:p>
    <w:p w14:paraId="40BA5DEF" w14:textId="40EA42FD" w:rsidR="00DA1114" w:rsidRPr="00565A3B" w:rsidRDefault="001C4493" w:rsidP="00DA1114">
      <w:pPr>
        <w:pStyle w:val="ny-paragraph"/>
      </w:pPr>
      <w:r>
        <w:rPr>
          <w:noProof/>
        </w:rPr>
        <mc:AlternateContent>
          <mc:Choice Requires="wpg">
            <w:drawing>
              <wp:anchor distT="0" distB="0" distL="114300" distR="114300" simplePos="0" relativeHeight="251673088" behindDoc="0" locked="0" layoutInCell="1" allowOverlap="1" wp14:anchorId="7618B222" wp14:editId="2C76B478">
                <wp:simplePos x="0" y="0"/>
                <wp:positionH relativeFrom="column">
                  <wp:posOffset>53975</wp:posOffset>
                </wp:positionH>
                <wp:positionV relativeFrom="paragraph">
                  <wp:posOffset>99695</wp:posOffset>
                </wp:positionV>
                <wp:extent cx="5588000" cy="977900"/>
                <wp:effectExtent l="0" t="0" r="25400" b="38100"/>
                <wp:wrapThrough wrapText="bothSides">
                  <wp:wrapPolygon edited="0">
                    <wp:start x="1375" y="0"/>
                    <wp:lineTo x="589" y="8977"/>
                    <wp:lineTo x="0" y="17953"/>
                    <wp:lineTo x="0" y="20758"/>
                    <wp:lineTo x="18655" y="21881"/>
                    <wp:lineTo x="20815" y="21881"/>
                    <wp:lineTo x="20913" y="21881"/>
                    <wp:lineTo x="21600" y="16831"/>
                    <wp:lineTo x="21600" y="5049"/>
                    <wp:lineTo x="20815" y="0"/>
                    <wp:lineTo x="1375" y="0"/>
                  </wp:wrapPolygon>
                </wp:wrapThrough>
                <wp:docPr id="51" name="Group 51"/>
                <wp:cNvGraphicFramePr/>
                <a:graphic xmlns:a="http://schemas.openxmlformats.org/drawingml/2006/main">
                  <a:graphicData uri="http://schemas.microsoft.com/office/word/2010/wordprocessingGroup">
                    <wpg:wgp>
                      <wpg:cNvGrpSpPr/>
                      <wpg:grpSpPr>
                        <a:xfrm>
                          <a:off x="0" y="0"/>
                          <a:ext cx="5588000" cy="977900"/>
                          <a:chOff x="0" y="0"/>
                          <a:chExt cx="5588000" cy="977900"/>
                        </a:xfrm>
                      </wpg:grpSpPr>
                      <wps:wsp>
                        <wps:cNvPr id="1593" name="Isosceles Triangle 1593"/>
                        <wps:cNvSpPr/>
                        <wps:spPr>
                          <a:xfrm>
                            <a:off x="0" y="0"/>
                            <a:ext cx="838200" cy="914400"/>
                          </a:xfrm>
                          <a:prstGeom prst="triangl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Rectangle 1595"/>
                        <wps:cNvSpPr/>
                        <wps:spPr>
                          <a:xfrm>
                            <a:off x="1047750" y="102870"/>
                            <a:ext cx="800100" cy="8001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gular Pentagon 37"/>
                        <wps:cNvSpPr/>
                        <wps:spPr>
                          <a:xfrm>
                            <a:off x="2095500" y="0"/>
                            <a:ext cx="960120" cy="914400"/>
                          </a:xfrm>
                          <a:prstGeom prst="pentagon">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Hexagon 39"/>
                        <wps:cNvSpPr/>
                        <wps:spPr>
                          <a:xfrm>
                            <a:off x="3282950" y="0"/>
                            <a:ext cx="1060450" cy="914400"/>
                          </a:xfrm>
                          <a:prstGeom prst="hexagon">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ctagon 40"/>
                        <wps:cNvSpPr/>
                        <wps:spPr>
                          <a:xfrm>
                            <a:off x="4610100" y="0"/>
                            <a:ext cx="977900" cy="977900"/>
                          </a:xfrm>
                          <a:prstGeom prst="octagon">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51" o:spid="_x0000_s1026" style="position:absolute;margin-left:4.25pt;margin-top:7.85pt;width:440pt;height:77pt;z-index:251673088" coordsize="5588000,977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93" o:spid="_x0000_s1027" type="#_x0000_t5" style="position:absolute;width:8382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jSWxgAA&#10;AN0AAAAPAAAAZHJzL2Rvd25yZXYueG1sRE9La8JAEL4X+h+WKfTWbHxEbXQVUQShvfg69DZmxyRt&#10;djZkVxP767uFQm/z8T1ntuhMJW7UuNKygl4UgyDOrC45V3A8bF4mIJxH1lhZJgV3crCYPz7MMNW2&#10;5R3d9j4XIYRdigoK7+tUSpcVZNBFtiYO3MU2Bn2ATS51g20IN5Xsx/FIGiw5NBRY06qg7Gt/NQrk&#10;dbz7dsnb+L1NRnJ4bk/rz4+NUs9P3XIKwlPn/8V/7q0O85PXAfx+E06Q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KjSWxgAAAN0AAAAPAAAAAAAAAAAAAAAAAJcCAABkcnMv&#10;ZG93bnJldi54bWxQSwUGAAAAAAQABAD1AAAAigMAAAAA&#10;" filled="f" strokecolor="black [3213]" strokeweight="1pt"/>
                <v:rect id="Rectangle 1595" o:spid="_x0000_s1028" style="position:absolute;left:1047750;top:10287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sjyxQAA&#10;AN0AAAAPAAAAZHJzL2Rvd25yZXYueG1sRE9Na8JAEL0L/Q/LFHoR3VhQ2tRVSktLDiJo66G3MTvN&#10;pmZnQ3aq8d93C4K3ebzPmS9736gjdbEObGAyzkARl8HWXBn4/HgbPYCKgmyxCUwGzhRhubgZzDG3&#10;4cQbOm6lUimEY44GnEibax1LRx7jOLTEifsOnUdJsKu07fCUwn2j77Nspj3WnBoctvTiqDxsf72B&#10;r6KX6mfyLqsDDnfDwu3L9evemLvb/vkJlFAvV/HFXdg0f/o4hf9v0gl6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GyPLFAAAA3QAAAA8AAAAAAAAAAAAAAAAAlwIAAGRycy9k&#10;b3ducmV2LnhtbFBLBQYAAAAABAAEAPUAAACJAwAAAAA=&#10;" filled="f" strokecolor="black [3213]" strokeweight="1pt"/>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37" o:spid="_x0000_s1029" type="#_x0000_t56" style="position:absolute;left:2095500;width:96012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oLFGwwAA&#10;ANsAAAAPAAAAZHJzL2Rvd25yZXYueG1sRI/RagIxFETfBf8h3ELf3Gxr0e5qFCkoWhDU+gGXzW2y&#10;dHOzbKJu/74RCj4OM3OGmS9714grdaH2rOAly0EQV17XbBScv9ajdxAhImtsPJOCXwqwXAwHcyy1&#10;v/GRrqdoRIJwKFGBjbEtpQyVJYch8y1x8r595zAm2RmpO7wluGvka55PpMOa04LFlj4sVT+ni1Pg&#10;9ofGbIvCvh2Olw23n/3G7KxSz0/9agYiUh8f4f/2VisYT+H+Jf0A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oLFGwwAAANsAAAAPAAAAAAAAAAAAAAAAAJcCAABkcnMvZG93&#10;bnJldi54bWxQSwUGAAAAAAQABAD1AAAAhwMAAAAA&#10;" filled="f" strokecolor="black [3213]" strokeweight="1p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9" o:spid="_x0000_s1030" type="#_x0000_t9" style="position:absolute;left:3282950;width:106045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x07wgAA&#10;ANsAAAAPAAAAZHJzL2Rvd25yZXYueG1sRI/BasMwEETvhfyD2EBvjeyWFseJYuJAQq91S3JdrI1l&#10;Yq2MpdrO31eFQo/DzLxhtsVsOzHS4FvHCtJVAoK4drrlRsHX5/EpA+EDssbOMSm4k4dit3jYYq7d&#10;xB80VqEREcI+RwUmhD6X0teGLPqV64mjd3WDxRDl0Eg94BThtpPPSfImLbYcFwz2dDBU36pvq2Du&#10;bFVnZepP8py9mvP1Upb2otTjct5vQASaw3/4r/2uFbys4fdL/A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nHTvCAAAA2wAAAA8AAAAAAAAAAAAAAAAAlwIAAGRycy9kb3du&#10;cmV2LnhtbFBLBQYAAAAABAAEAPUAAACGAwAAAAA=&#10;" adj="4656" filled="f" strokecolor="black [3213]" strokeweight="1p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0" o:spid="_x0000_s1031" type="#_x0000_t10" style="position:absolute;left:4610100;width:977900;height:977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9ayvQAA&#10;ANsAAAAPAAAAZHJzL2Rvd25yZXYueG1sRE/JCsIwEL0L/kMYwYto6oJINYoKgkc3BG9DM7bFZlKa&#10;WKtfbw6Cx8fbF6vGFKKmyuWWFQwHEQjixOqcUwWX864/A+E8ssbCMil4k4PVst1aYKzti49Un3wq&#10;Qgi7GBVk3pexlC7JyKAb2JI4cHdbGfQBVqnUFb5CuCnkKIqm0mDOoSHDkrYZJY/T0yjg2TY149u9&#10;7h16eIzyzVR/rqhUt9Os5yA8Nf4v/rn3WsEkrA9fwg+Qy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5/9ayvQAAANsAAAAPAAAAAAAAAAAAAAAAAJcCAABkcnMvZG93bnJldi54&#10;bWxQSwUGAAAAAAQABAD1AAAAgQMAAAAA&#10;" filled="f" strokecolor="black [3213]" strokeweight="1pt"/>
                <w10:wrap type="through"/>
              </v:group>
            </w:pict>
          </mc:Fallback>
        </mc:AlternateContent>
      </w:r>
    </w:p>
    <w:p w14:paraId="456E1B97" w14:textId="01148BBB" w:rsidR="006F2974" w:rsidRDefault="006F2974" w:rsidP="00DA1114">
      <w:pPr>
        <w:pStyle w:val="ny-paragraph"/>
      </w:pPr>
    </w:p>
    <w:p w14:paraId="2C255024" w14:textId="6C50483E" w:rsidR="006F2974" w:rsidRDefault="006F2974" w:rsidP="00DA1114">
      <w:pPr>
        <w:pStyle w:val="ny-paragraph"/>
      </w:pPr>
    </w:p>
    <w:p w14:paraId="2E803837" w14:textId="687C5612" w:rsidR="006F2974" w:rsidRDefault="006F2974" w:rsidP="00DA1114">
      <w:pPr>
        <w:pStyle w:val="ny-paragraph"/>
      </w:pPr>
    </w:p>
    <w:p w14:paraId="07F9663B" w14:textId="17C2A100" w:rsidR="006F2974" w:rsidRDefault="006F2974" w:rsidP="00DA1114">
      <w:pPr>
        <w:pStyle w:val="ny-paragraph"/>
      </w:pPr>
    </w:p>
    <w:p w14:paraId="4FA46FB4" w14:textId="1C8BBFE0" w:rsidR="006F2974" w:rsidRDefault="006F2974" w:rsidP="006F2974">
      <w:pPr>
        <w:pStyle w:val="ny-list-idented"/>
      </w:pPr>
      <w:r>
        <w:t>T:</w:t>
      </w:r>
      <w:r>
        <w:tab/>
        <w:t xml:space="preserve">(Project triangle.) </w:t>
      </w:r>
      <w:r w:rsidR="00A039E8">
        <w:t xml:space="preserve"> </w:t>
      </w:r>
      <w:r>
        <w:t>What’s the name of the shape?</w:t>
      </w:r>
    </w:p>
    <w:p w14:paraId="26BDBFD8" w14:textId="4DF13ECB" w:rsidR="006F2974" w:rsidRDefault="006F2974" w:rsidP="006F2974">
      <w:pPr>
        <w:pStyle w:val="ny-list-idented"/>
      </w:pPr>
      <w:r>
        <w:t>S:</w:t>
      </w:r>
      <w:r>
        <w:tab/>
        <w:t>Triangle.</w:t>
      </w:r>
    </w:p>
    <w:p w14:paraId="36E58527" w14:textId="384CBAA9" w:rsidR="006F2974" w:rsidRDefault="006F2974" w:rsidP="006F2974">
      <w:pPr>
        <w:pStyle w:val="ny-list-idented"/>
      </w:pPr>
      <w:r>
        <w:t>T:</w:t>
      </w:r>
      <w:r>
        <w:tab/>
        <w:t xml:space="preserve">(Project square.) </w:t>
      </w:r>
      <w:r w:rsidR="00A039E8">
        <w:t xml:space="preserve"> </w:t>
      </w:r>
      <w:r>
        <w:t xml:space="preserve">What’s </w:t>
      </w:r>
      <w:r w:rsidR="008C6072">
        <w:t xml:space="preserve">one </w:t>
      </w:r>
      <w:r>
        <w:t>name of the shape?</w:t>
      </w:r>
    </w:p>
    <w:p w14:paraId="2911AD02" w14:textId="72A1A767" w:rsidR="006F2974" w:rsidRDefault="006F2974" w:rsidP="006F2974">
      <w:pPr>
        <w:pStyle w:val="ny-list-idented"/>
      </w:pPr>
      <w:r>
        <w:t>S:</w:t>
      </w:r>
      <w:r>
        <w:tab/>
        <w:t>Square.</w:t>
      </w:r>
      <w:r w:rsidR="00A039E8">
        <w:t xml:space="preserve"> </w:t>
      </w:r>
      <w:r w:rsidR="008C6072">
        <w:t xml:space="preserve"> </w:t>
      </w:r>
      <w:r w:rsidR="008C6072">
        <w:sym w:font="Wingdings" w:char="F0E0"/>
      </w:r>
      <w:r w:rsidR="008C6072">
        <w:t xml:space="preserve"> Rectangle.</w:t>
      </w:r>
    </w:p>
    <w:p w14:paraId="2626E5CB" w14:textId="1F23542A" w:rsidR="006F2974" w:rsidRDefault="006F2974" w:rsidP="006F2974">
      <w:pPr>
        <w:pStyle w:val="ny-list-idented"/>
      </w:pPr>
      <w:r>
        <w:t>T:</w:t>
      </w:r>
      <w:r>
        <w:tab/>
        <w:t xml:space="preserve">How many sides </w:t>
      </w:r>
      <w:r w:rsidR="00EE4DD1">
        <w:t>does</w:t>
      </w:r>
      <w:r>
        <w:t xml:space="preserve"> a square</w:t>
      </w:r>
      <w:r w:rsidR="00EE4DD1">
        <w:t xml:space="preserve"> have</w:t>
      </w:r>
      <w:r>
        <w:t>?</w:t>
      </w:r>
    </w:p>
    <w:p w14:paraId="68B1F855" w14:textId="0112A8EF" w:rsidR="006F2974" w:rsidRDefault="006F2974" w:rsidP="006F2974">
      <w:pPr>
        <w:pStyle w:val="ny-list-idented"/>
      </w:pPr>
      <w:r>
        <w:t>S:</w:t>
      </w:r>
      <w:r>
        <w:tab/>
      </w:r>
      <w:r w:rsidR="002C0B9C">
        <w:t xml:space="preserve">Four </w:t>
      </w:r>
      <w:r>
        <w:t>sides.</w:t>
      </w:r>
    </w:p>
    <w:p w14:paraId="617CE424" w14:textId="43E7815C" w:rsidR="006F2974" w:rsidRDefault="006F2974" w:rsidP="006F2974">
      <w:pPr>
        <w:pStyle w:val="ny-list-idented"/>
      </w:pPr>
      <w:r>
        <w:t>T:</w:t>
      </w:r>
      <w:r>
        <w:tab/>
        <w:t xml:space="preserve">What’s the name for all </w:t>
      </w:r>
      <w:r w:rsidR="002C0B9C">
        <w:t>four</w:t>
      </w:r>
      <w:r>
        <w:t>-sided figures?</w:t>
      </w:r>
    </w:p>
    <w:p w14:paraId="388772F0" w14:textId="1C823B59" w:rsidR="006F2974" w:rsidRDefault="006F2974" w:rsidP="006F2974">
      <w:pPr>
        <w:pStyle w:val="ny-list-idented"/>
      </w:pPr>
      <w:r>
        <w:t>S:</w:t>
      </w:r>
      <w:r>
        <w:tab/>
        <w:t>Quadrilaterals.</w:t>
      </w:r>
    </w:p>
    <w:p w14:paraId="30A93055" w14:textId="03096209" w:rsidR="006F2974" w:rsidRDefault="006F2974" w:rsidP="00A039E8">
      <w:pPr>
        <w:pStyle w:val="ny-paragraph"/>
      </w:pPr>
      <w:r>
        <w:t xml:space="preserve">Continue </w:t>
      </w:r>
      <w:r w:rsidR="002C0B9C">
        <w:t xml:space="preserve">the </w:t>
      </w:r>
      <w:r>
        <w:t xml:space="preserve">process for pentagon, hexagon, and </w:t>
      </w:r>
      <w:r w:rsidR="005F7314">
        <w:t>octagon</w:t>
      </w:r>
      <w:r>
        <w:t>.</w:t>
      </w:r>
    </w:p>
    <w:p w14:paraId="6E38A907" w14:textId="235A8A88" w:rsidR="009851E4" w:rsidRDefault="009851E4" w:rsidP="009851E4">
      <w:pPr>
        <w:pStyle w:val="ny-h4"/>
        <w:outlineLvl w:val="0"/>
      </w:pPr>
      <w:r>
        <w:lastRenderedPageBreak/>
        <w:t xml:space="preserve">Multiply </w:t>
      </w:r>
      <w:r w:rsidR="00A36125">
        <w:t>b</w:t>
      </w:r>
      <w:r>
        <w:t>y 3  (8 minutes)</w:t>
      </w:r>
    </w:p>
    <w:p w14:paraId="0EB9654F" w14:textId="424B49F6" w:rsidR="009851E4" w:rsidRPr="00DA1114" w:rsidRDefault="009851E4" w:rsidP="00DA1114">
      <w:pPr>
        <w:pStyle w:val="ny-materials"/>
      </w:pPr>
      <w:r w:rsidRPr="00DA1114">
        <w:t>Materials:</w:t>
      </w:r>
      <w:r w:rsidR="00DA1114" w:rsidRPr="00DA1114">
        <w:tab/>
      </w:r>
      <w:r w:rsidRPr="00DA1114">
        <w:t xml:space="preserve">(S) Multiply </w:t>
      </w:r>
      <w:r w:rsidR="008C6072" w:rsidRPr="00DA1114">
        <w:t xml:space="preserve">by </w:t>
      </w:r>
      <w:r w:rsidRPr="00DA1114">
        <w:t xml:space="preserve">3 </w:t>
      </w:r>
      <w:r w:rsidR="00A36125">
        <w:t>P</w:t>
      </w:r>
      <w:r w:rsidRPr="00DA1114">
        <w:t xml:space="preserve">attern </w:t>
      </w:r>
      <w:r w:rsidR="00A36125">
        <w:t>S</w:t>
      </w:r>
      <w:r w:rsidRPr="00DA1114">
        <w:t>heet (1</w:t>
      </w:r>
      <w:r w:rsidR="00A36125">
        <w:t>–</w:t>
      </w:r>
      <w:r w:rsidRPr="00DA1114">
        <w:t>5)</w:t>
      </w:r>
    </w:p>
    <w:p w14:paraId="79705399" w14:textId="56FCEAC6" w:rsidR="009851E4" w:rsidRPr="00565A3B" w:rsidRDefault="009851E4" w:rsidP="009851E4">
      <w:pPr>
        <w:pStyle w:val="ny-paragraph"/>
      </w:pPr>
      <w:r w:rsidRPr="00ED1015">
        <w:t xml:space="preserve">Note:  </w:t>
      </w:r>
      <w:r>
        <w:t xml:space="preserve">This activity builds fluency with multiplication facts using units of </w:t>
      </w:r>
      <w:r w:rsidR="005E35C7">
        <w:t>3</w:t>
      </w:r>
      <w:r>
        <w:t>.  It works toward students knowing from memory all products of two one-digit numbers.</w:t>
      </w:r>
    </w:p>
    <w:p w14:paraId="654414DB" w14:textId="19A5CD4C" w:rsidR="009851E4" w:rsidRDefault="009851E4" w:rsidP="009851E4">
      <w:pPr>
        <w:pStyle w:val="ny-list-idented"/>
      </w:pPr>
      <w:r>
        <w:t>T:</w:t>
      </w:r>
      <w:r>
        <w:tab/>
        <w:t xml:space="preserve">(Write </w:t>
      </w:r>
      <w:r w:rsidR="00EE4DD1">
        <w:t>5</w:t>
      </w:r>
      <w:r>
        <w:t xml:space="preserve"> × </w:t>
      </w:r>
      <w:r w:rsidR="00EE4DD1">
        <w:t>3</w:t>
      </w:r>
      <w:r>
        <w:t xml:space="preserve"> = ____.)  Let’s skip-count by threes to find the answer.  (Count with fingers to 5 as students count.)</w:t>
      </w:r>
    </w:p>
    <w:p w14:paraId="7FE1148F" w14:textId="77777777" w:rsidR="009851E4" w:rsidRDefault="009851E4" w:rsidP="009851E4">
      <w:pPr>
        <w:pStyle w:val="ny-list-idented"/>
      </w:pPr>
      <w:r>
        <w:t>S:</w:t>
      </w:r>
      <w:r>
        <w:tab/>
        <w:t>3, 6, 9, 12, 15.</w:t>
      </w:r>
    </w:p>
    <w:p w14:paraId="78DEAD94" w14:textId="5D6CE1D8" w:rsidR="009851E4" w:rsidRDefault="009851E4" w:rsidP="009851E4">
      <w:pPr>
        <w:pStyle w:val="ny-list-idented"/>
      </w:pPr>
      <w:r>
        <w:t>T:</w:t>
      </w:r>
      <w:r>
        <w:tab/>
        <w:t xml:space="preserve">(Circle 15 and write </w:t>
      </w:r>
      <w:r w:rsidR="00EE4DD1">
        <w:t>5</w:t>
      </w:r>
      <w:r>
        <w:t xml:space="preserve"> × </w:t>
      </w:r>
      <w:r w:rsidR="00EE4DD1">
        <w:t>3</w:t>
      </w:r>
      <w:r>
        <w:t xml:space="preserve"> = 15 above it.  Write 3 × 3 = ____.)  Let’s skip-count up by threes again.  (Count with fingers to 3 as students count.)</w:t>
      </w:r>
    </w:p>
    <w:p w14:paraId="11B5FBE2" w14:textId="77777777" w:rsidR="009851E4" w:rsidRDefault="009851E4" w:rsidP="009851E4">
      <w:pPr>
        <w:pStyle w:val="ny-list-idented"/>
      </w:pPr>
      <w:r>
        <w:t>S:</w:t>
      </w:r>
      <w:r>
        <w:tab/>
        <w:t>3, 6, 9.</w:t>
      </w:r>
    </w:p>
    <w:p w14:paraId="0D8CBCFC" w14:textId="5D612B1F" w:rsidR="009851E4" w:rsidRDefault="009851E4" w:rsidP="009851E4">
      <w:pPr>
        <w:pStyle w:val="ny-list-idented"/>
      </w:pPr>
      <w:r>
        <w:t>T:</w:t>
      </w:r>
      <w:r>
        <w:tab/>
        <w:t>Let’s see how we can skip-count down to find the answer, too.  Start at 15 with 5 fingers, 1 for each three.  (Count down with fingers as students say numbers.)</w:t>
      </w:r>
    </w:p>
    <w:p w14:paraId="6B3AC5A5" w14:textId="73C02C69" w:rsidR="009851E4" w:rsidRDefault="009851E4" w:rsidP="009851E4">
      <w:pPr>
        <w:pStyle w:val="ny-list-idented"/>
      </w:pPr>
      <w:r>
        <w:t>S:</w:t>
      </w:r>
      <w:r>
        <w:tab/>
        <w:t>15 (</w:t>
      </w:r>
      <w:r w:rsidR="002C0B9C">
        <w:t xml:space="preserve">5 </w:t>
      </w:r>
      <w:r>
        <w:t>fingers), 12 (4 fingers), 9 (3 fingers).</w:t>
      </w:r>
    </w:p>
    <w:p w14:paraId="48BD2A53" w14:textId="7C30AD2A" w:rsidR="009851E4" w:rsidRDefault="009851E4" w:rsidP="009851E4">
      <w:pPr>
        <w:pStyle w:val="ny-paragraph"/>
      </w:pPr>
      <w:r>
        <w:t xml:space="preserve">Repeat the process for </w:t>
      </w:r>
      <w:r w:rsidR="00EE4DD1">
        <w:t>4</w:t>
      </w:r>
      <w:r>
        <w:t xml:space="preserve"> × </w:t>
      </w:r>
      <w:r w:rsidR="00EE4DD1">
        <w:t>3</w:t>
      </w:r>
      <w:r>
        <w:t>.</w:t>
      </w:r>
    </w:p>
    <w:p w14:paraId="61E1FB9A" w14:textId="465B3D8F" w:rsidR="00CE45BC" w:rsidRDefault="009851E4" w:rsidP="00A36422">
      <w:pPr>
        <w:pStyle w:val="ny-list-idented"/>
      </w:pPr>
      <w:r>
        <w:t>T:</w:t>
      </w:r>
      <w:r>
        <w:tab/>
        <w:t>Let’s practice multiplying by 3.  Be sure to work left to right across the page.</w:t>
      </w:r>
    </w:p>
    <w:p w14:paraId="3340ABBF" w14:textId="6247C5FC" w:rsidR="00CE45BC" w:rsidRDefault="00CE45BC" w:rsidP="00CE45BC">
      <w:pPr>
        <w:pStyle w:val="ny-h5"/>
        <w:outlineLvl w:val="0"/>
      </w:pPr>
      <w:r>
        <w:t xml:space="preserve">Directions for Administration of </w:t>
      </w:r>
      <w:r w:rsidRPr="00917360">
        <w:rPr>
          <w:i/>
        </w:rPr>
        <w:t>Multiply By</w:t>
      </w:r>
      <w:r w:rsidRPr="002C0B9C">
        <w:t xml:space="preserve"> Pattern Sheet</w:t>
      </w:r>
    </w:p>
    <w:p w14:paraId="53098AE3" w14:textId="76833161" w:rsidR="00CE45BC" w:rsidRDefault="00CE45BC" w:rsidP="00173507">
      <w:pPr>
        <w:pStyle w:val="ny-list-bullets"/>
        <w:numPr>
          <w:ilvl w:val="0"/>
          <w:numId w:val="5"/>
        </w:numPr>
      </w:pPr>
      <w:r>
        <w:t xml:space="preserve">Distribute </w:t>
      </w:r>
      <w:r w:rsidRPr="00917360">
        <w:rPr>
          <w:i/>
        </w:rPr>
        <w:t>Multiply By</w:t>
      </w:r>
      <w:r w:rsidRPr="002C0B9C">
        <w:t xml:space="preserve"> pattern sheet</w:t>
      </w:r>
      <w:r>
        <w:t>.</w:t>
      </w:r>
    </w:p>
    <w:p w14:paraId="302211C3" w14:textId="2E74A46B" w:rsidR="00CE45BC" w:rsidRDefault="00CE45BC" w:rsidP="00173507">
      <w:pPr>
        <w:pStyle w:val="ny-list-bullets"/>
        <w:numPr>
          <w:ilvl w:val="0"/>
          <w:numId w:val="5"/>
        </w:numPr>
      </w:pPr>
      <w:r>
        <w:t xml:space="preserve">Allow a maximum of </w:t>
      </w:r>
      <w:r w:rsidR="002C0B9C">
        <w:t xml:space="preserve">two </w:t>
      </w:r>
      <w:r>
        <w:t>minutes for students to complete as many problems as possible.</w:t>
      </w:r>
    </w:p>
    <w:p w14:paraId="261043E0" w14:textId="14D61419" w:rsidR="00CE45BC" w:rsidRDefault="00CE45BC" w:rsidP="00173507">
      <w:pPr>
        <w:pStyle w:val="ny-list-bullets"/>
        <w:numPr>
          <w:ilvl w:val="0"/>
          <w:numId w:val="5"/>
        </w:numPr>
      </w:pPr>
      <w:r>
        <w:t>Direct students to work left to right across the page.</w:t>
      </w:r>
    </w:p>
    <w:p w14:paraId="1DCDE589" w14:textId="659D5E98" w:rsidR="00CE45BC" w:rsidRDefault="00CE45BC" w:rsidP="00173507">
      <w:pPr>
        <w:pStyle w:val="ny-list-bullets"/>
        <w:numPr>
          <w:ilvl w:val="0"/>
          <w:numId w:val="5"/>
        </w:numPr>
      </w:pPr>
      <w:r>
        <w:t>Encourage skip-counting strategies to solve unknown facts.</w:t>
      </w:r>
    </w:p>
    <w:p w14:paraId="501391AF" w14:textId="0CD0714C" w:rsidR="009851E4" w:rsidRDefault="009851E4" w:rsidP="009851E4">
      <w:pPr>
        <w:pStyle w:val="ny-h4"/>
        <w:outlineLvl w:val="0"/>
      </w:pPr>
      <w:r>
        <w:t xml:space="preserve">Equivalent Counting with Units of </w:t>
      </w:r>
      <w:r w:rsidR="00B76193">
        <w:t xml:space="preserve">2  </w:t>
      </w:r>
      <w:r>
        <w:t>(4 minutes)</w:t>
      </w:r>
    </w:p>
    <w:p w14:paraId="19C8CC68" w14:textId="2214F2C3" w:rsidR="009851E4" w:rsidRDefault="009851E4" w:rsidP="00DA1114">
      <w:pPr>
        <w:pStyle w:val="ny-paragraph"/>
      </w:pPr>
      <w:r>
        <w:t xml:space="preserve">Note:  This activity builds fluency with multiplication facts using units of </w:t>
      </w:r>
      <w:r w:rsidR="00B76193">
        <w:t>2</w:t>
      </w:r>
      <w:r>
        <w:t xml:space="preserve">.  The progression builds in complexity.  Work the students up to the highest </w:t>
      </w:r>
      <w:r w:rsidR="00AE132E">
        <w:t xml:space="preserve">level of </w:t>
      </w:r>
      <w:r>
        <w:t xml:space="preserve">complexity </w:t>
      </w:r>
      <w:r w:rsidR="00AE132E">
        <w:t xml:space="preserve">in which </w:t>
      </w:r>
      <w:r>
        <w:t>they can confidently participate.</w:t>
      </w:r>
    </w:p>
    <w:p w14:paraId="47565F7D" w14:textId="2E7D6DC5" w:rsidR="009851E4" w:rsidRDefault="009851E4" w:rsidP="009851E4">
      <w:pPr>
        <w:pStyle w:val="ny-list-idented"/>
      </w:pPr>
      <w:r>
        <w:t>T:</w:t>
      </w:r>
      <w:r>
        <w:tab/>
        <w:t>Count to 10.  (Write as students count.</w:t>
      </w:r>
      <w:r w:rsidR="002C0B9C">
        <w:t xml:space="preserve">  See chart below.</w:t>
      </w:r>
      <w:r>
        <w:t>)</w:t>
      </w:r>
    </w:p>
    <w:p w14:paraId="579A109B" w14:textId="33071267" w:rsidR="009851E4" w:rsidRDefault="009851E4" w:rsidP="009851E4">
      <w:pPr>
        <w:pStyle w:val="ny-list-idented"/>
      </w:pPr>
      <w:r>
        <w:t>S:</w:t>
      </w:r>
      <w:r>
        <w:tab/>
        <w:t>1, 2, 3, 4, 5, 6, 7, 8, 9, 10.</w:t>
      </w:r>
    </w:p>
    <w:p w14:paraId="4C7BEE1D" w14:textId="212B389F" w:rsidR="009851E4" w:rsidRDefault="009851E4" w:rsidP="009851E4">
      <w:pPr>
        <w:pStyle w:val="ny-list-idented"/>
      </w:pPr>
      <w:r>
        <w:t>T:</w:t>
      </w:r>
      <w:r>
        <w:tab/>
        <w:t xml:space="preserve">(Write 1 two beneath the 1.)  Count to 10 twos. </w:t>
      </w:r>
      <w:r w:rsidR="003D03D7">
        <w:t xml:space="preserve"> </w:t>
      </w:r>
      <w:r>
        <w:t>(Write as students count.)</w:t>
      </w:r>
    </w:p>
    <w:p w14:paraId="19C68F50" w14:textId="77777777" w:rsidR="000A18A4" w:rsidRDefault="000A18A4" w:rsidP="000A18A4">
      <w:pPr>
        <w:pStyle w:val="ny-list-idented"/>
      </w:pPr>
      <w:r>
        <w:t>S:</w:t>
      </w:r>
      <w:r>
        <w:tab/>
        <w:t>1 two, 2 twos, 3 twos, 4 t</w:t>
      </w:r>
      <w:bookmarkStart w:id="0" w:name="_GoBack"/>
      <w:bookmarkEnd w:id="0"/>
      <w:r>
        <w:t>wos, 5 twos, 6 twos, 7 twos, 8 twos, 9 twos, 10 twos.</w:t>
      </w:r>
    </w:p>
    <w:p w14:paraId="102D6BF2" w14:textId="1227FBB7" w:rsidR="000805C9" w:rsidRDefault="000805C9">
      <w:pPr>
        <w:rPr>
          <w:rFonts w:ascii="Calibri" w:eastAsia="Myriad Pro" w:hAnsi="Calibri" w:cs="Myriad Pro"/>
          <w:color w:val="231F20"/>
        </w:rPr>
      </w:pPr>
      <w:r>
        <w:rPr>
          <w:noProof/>
        </w:rPr>
        <mc:AlternateContent>
          <mc:Choice Requires="wps">
            <w:drawing>
              <wp:anchor distT="0" distB="0" distL="114300" distR="114300" simplePos="0" relativeHeight="251645440" behindDoc="0" locked="0" layoutInCell="1" allowOverlap="1" wp14:anchorId="08748CA1" wp14:editId="3DA5315B">
                <wp:simplePos x="0" y="0"/>
                <wp:positionH relativeFrom="column">
                  <wp:posOffset>505460</wp:posOffset>
                </wp:positionH>
                <wp:positionV relativeFrom="paragraph">
                  <wp:posOffset>111760</wp:posOffset>
                </wp:positionV>
                <wp:extent cx="4624070" cy="1353185"/>
                <wp:effectExtent l="0" t="0" r="5080" b="0"/>
                <wp:wrapSquare wrapText="bothSides"/>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135318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43C265" w14:textId="77777777" w:rsidR="00CD5B36" w:rsidRPr="00BB0B48" w:rsidRDefault="00CD5B36" w:rsidP="009851E4">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14858897" w14:textId="77777777" w:rsidR="00CD5B36" w:rsidRPr="00BB0B48" w:rsidRDefault="00CD5B36" w:rsidP="009851E4">
                            <w:pPr>
                              <w:rPr>
                                <w:sz w:val="16"/>
                                <w:szCs w:val="16"/>
                              </w:rPr>
                            </w:pPr>
                            <w:r w:rsidRPr="00BB0B48">
                              <w:rPr>
                                <w:sz w:val="16"/>
                                <w:szCs w:val="16"/>
                              </w:rPr>
                              <w:t>1 two</w:t>
                            </w:r>
                            <w:r w:rsidRPr="00BB0B48">
                              <w:rPr>
                                <w:sz w:val="16"/>
                                <w:szCs w:val="16"/>
                              </w:rPr>
                              <w:tab/>
                              <w:t>2 twos</w:t>
                            </w:r>
                            <w:r w:rsidRPr="00BB0B48">
                              <w:rPr>
                                <w:sz w:val="16"/>
                                <w:szCs w:val="16"/>
                              </w:rPr>
                              <w:tab/>
                              <w:t>3 twos</w:t>
                            </w:r>
                            <w:r w:rsidRPr="00BB0B48">
                              <w:rPr>
                                <w:sz w:val="16"/>
                                <w:szCs w:val="16"/>
                              </w:rPr>
                              <w:tab/>
                              <w:t>4 twos</w:t>
                            </w:r>
                            <w:r w:rsidRPr="00BB0B48">
                              <w:rPr>
                                <w:sz w:val="16"/>
                                <w:szCs w:val="16"/>
                              </w:rPr>
                              <w:tab/>
                              <w:t>5 twos</w:t>
                            </w:r>
                            <w:r w:rsidRPr="00BB0B48">
                              <w:rPr>
                                <w:sz w:val="16"/>
                                <w:szCs w:val="16"/>
                              </w:rPr>
                              <w:tab/>
                              <w:t>6 twos</w:t>
                            </w:r>
                            <w:r w:rsidRPr="00BB0B48">
                              <w:rPr>
                                <w:sz w:val="16"/>
                                <w:szCs w:val="16"/>
                              </w:rPr>
                              <w:tab/>
                              <w:t>7 twos</w:t>
                            </w:r>
                            <w:r w:rsidRPr="00BB0B48">
                              <w:rPr>
                                <w:sz w:val="16"/>
                                <w:szCs w:val="16"/>
                              </w:rPr>
                              <w:tab/>
                              <w:t>8 twos</w:t>
                            </w:r>
                            <w:r w:rsidRPr="00BB0B48">
                              <w:rPr>
                                <w:sz w:val="16"/>
                                <w:szCs w:val="16"/>
                              </w:rPr>
                              <w:tab/>
                              <w:t>9 twos</w:t>
                            </w:r>
                            <w:r w:rsidRPr="00BB0B48">
                              <w:rPr>
                                <w:sz w:val="16"/>
                                <w:szCs w:val="16"/>
                              </w:rPr>
                              <w:tab/>
                              <w:t>10 twos</w:t>
                            </w:r>
                          </w:p>
                          <w:p w14:paraId="61D5D1E9" w14:textId="77777777" w:rsidR="00CD5B36" w:rsidRPr="00BB0B48" w:rsidRDefault="00CD5B36" w:rsidP="009851E4">
                            <w:pPr>
                              <w:rPr>
                                <w:sz w:val="16"/>
                                <w:szCs w:val="16"/>
                              </w:rPr>
                            </w:pPr>
                            <w:r w:rsidRPr="00BB0B48">
                              <w:rPr>
                                <w:sz w:val="16"/>
                                <w:szCs w:val="16"/>
                              </w:rPr>
                              <w:t>2</w:t>
                            </w:r>
                            <w:r w:rsidRPr="00BB0B48">
                              <w:rPr>
                                <w:sz w:val="16"/>
                                <w:szCs w:val="16"/>
                              </w:rPr>
                              <w:tab/>
                              <w:t>4</w:t>
                            </w:r>
                            <w:r w:rsidRPr="00BB0B48">
                              <w:rPr>
                                <w:sz w:val="16"/>
                                <w:szCs w:val="16"/>
                              </w:rPr>
                              <w:tab/>
                              <w:t>6</w:t>
                            </w:r>
                            <w:r w:rsidRPr="00BB0B48">
                              <w:rPr>
                                <w:sz w:val="16"/>
                                <w:szCs w:val="16"/>
                              </w:rPr>
                              <w:tab/>
                              <w:t>8</w:t>
                            </w:r>
                            <w:r w:rsidRPr="00BB0B48">
                              <w:rPr>
                                <w:sz w:val="16"/>
                                <w:szCs w:val="16"/>
                              </w:rPr>
                              <w:tab/>
                              <w:t>10</w:t>
                            </w:r>
                            <w:r w:rsidRPr="00BB0B48">
                              <w:rPr>
                                <w:sz w:val="16"/>
                                <w:szCs w:val="16"/>
                              </w:rPr>
                              <w:tab/>
                              <w:t>12</w:t>
                            </w:r>
                            <w:r w:rsidRPr="00BB0B48">
                              <w:rPr>
                                <w:sz w:val="16"/>
                                <w:szCs w:val="16"/>
                              </w:rPr>
                              <w:tab/>
                              <w:t>14</w:t>
                            </w:r>
                            <w:r w:rsidRPr="00BB0B48">
                              <w:rPr>
                                <w:sz w:val="16"/>
                                <w:szCs w:val="16"/>
                              </w:rPr>
                              <w:tab/>
                              <w:t>16</w:t>
                            </w:r>
                            <w:r w:rsidRPr="00BB0B48">
                              <w:rPr>
                                <w:sz w:val="16"/>
                                <w:szCs w:val="16"/>
                              </w:rPr>
                              <w:tab/>
                              <w:t>18</w:t>
                            </w:r>
                            <w:r w:rsidRPr="00BB0B48">
                              <w:rPr>
                                <w:sz w:val="16"/>
                                <w:szCs w:val="16"/>
                              </w:rPr>
                              <w:tab/>
                              <w:t>20</w:t>
                            </w:r>
                          </w:p>
                          <w:p w14:paraId="62E2B54E" w14:textId="77777777" w:rsidR="00CD5B36" w:rsidRPr="00BB0B48" w:rsidRDefault="00CD5B36" w:rsidP="009851E4">
                            <w:pPr>
                              <w:rPr>
                                <w:sz w:val="16"/>
                                <w:szCs w:val="16"/>
                              </w:rPr>
                            </w:pPr>
                            <w:r w:rsidRPr="00BB0B48">
                              <w:rPr>
                                <w:sz w:val="16"/>
                                <w:szCs w:val="16"/>
                              </w:rPr>
                              <w:t>1 two</w:t>
                            </w:r>
                            <w:r w:rsidRPr="00BB0B48">
                              <w:rPr>
                                <w:sz w:val="16"/>
                                <w:szCs w:val="16"/>
                              </w:rPr>
                              <w:tab/>
                              <w:t>4</w:t>
                            </w:r>
                            <w:r w:rsidRPr="00BB0B48">
                              <w:rPr>
                                <w:sz w:val="16"/>
                                <w:szCs w:val="16"/>
                              </w:rPr>
                              <w:tab/>
                              <w:t>3 twos</w:t>
                            </w:r>
                            <w:r w:rsidRPr="00BB0B48">
                              <w:rPr>
                                <w:sz w:val="16"/>
                                <w:szCs w:val="16"/>
                              </w:rPr>
                              <w:tab/>
                              <w:t>8</w:t>
                            </w:r>
                            <w:r w:rsidRPr="00BB0B48">
                              <w:rPr>
                                <w:sz w:val="16"/>
                                <w:szCs w:val="16"/>
                              </w:rPr>
                              <w:tab/>
                              <w:t>5 twos</w:t>
                            </w:r>
                            <w:r w:rsidRPr="00BB0B48">
                              <w:rPr>
                                <w:sz w:val="16"/>
                                <w:szCs w:val="16"/>
                              </w:rPr>
                              <w:tab/>
                              <w:t>12</w:t>
                            </w:r>
                            <w:r w:rsidRPr="00BB0B48">
                              <w:rPr>
                                <w:sz w:val="16"/>
                                <w:szCs w:val="16"/>
                              </w:rPr>
                              <w:tab/>
                              <w:t>7 twos</w:t>
                            </w:r>
                            <w:r w:rsidRPr="00BB0B48">
                              <w:rPr>
                                <w:sz w:val="16"/>
                                <w:szCs w:val="16"/>
                              </w:rPr>
                              <w:tab/>
                              <w:t>16</w:t>
                            </w:r>
                            <w:r w:rsidRPr="00BB0B48">
                              <w:rPr>
                                <w:sz w:val="16"/>
                                <w:szCs w:val="16"/>
                              </w:rPr>
                              <w:tab/>
                              <w:t>9 twos</w:t>
                            </w:r>
                            <w:r w:rsidRPr="00BB0B48">
                              <w:rPr>
                                <w:sz w:val="16"/>
                                <w:szCs w:val="16"/>
                              </w:rPr>
                              <w:tab/>
                              <w:t>20</w:t>
                            </w:r>
                          </w:p>
                          <w:p w14:paraId="2E524D20" w14:textId="77777777" w:rsidR="00CD5B36" w:rsidRPr="0049777C" w:rsidRDefault="00CD5B36" w:rsidP="009851E4">
                            <w:pPr>
                              <w:rPr>
                                <w:sz w:val="16"/>
                                <w:szCs w:val="16"/>
                              </w:rPr>
                            </w:pPr>
                            <w:r w:rsidRPr="00BB0B48">
                              <w:rPr>
                                <w:sz w:val="16"/>
                                <w:szCs w:val="16"/>
                              </w:rPr>
                              <w:t>2</w:t>
                            </w:r>
                            <w:r w:rsidRPr="00BB0B48">
                              <w:rPr>
                                <w:sz w:val="16"/>
                                <w:szCs w:val="16"/>
                              </w:rPr>
                              <w:tab/>
                              <w:t>2 twos</w:t>
                            </w:r>
                            <w:r w:rsidRPr="00BB0B48">
                              <w:rPr>
                                <w:sz w:val="16"/>
                                <w:szCs w:val="16"/>
                              </w:rPr>
                              <w:tab/>
                              <w:t>6</w:t>
                            </w:r>
                            <w:r w:rsidRPr="00BB0B48">
                              <w:rPr>
                                <w:sz w:val="16"/>
                                <w:szCs w:val="16"/>
                              </w:rPr>
                              <w:tab/>
                              <w:t>4 twos</w:t>
                            </w:r>
                            <w:r w:rsidRPr="00BB0B48">
                              <w:rPr>
                                <w:sz w:val="16"/>
                                <w:szCs w:val="16"/>
                              </w:rPr>
                              <w:tab/>
                              <w:t>10</w:t>
                            </w:r>
                            <w:r w:rsidRPr="00BB0B48">
                              <w:rPr>
                                <w:sz w:val="16"/>
                                <w:szCs w:val="16"/>
                              </w:rPr>
                              <w:tab/>
                              <w:t>6 twos</w:t>
                            </w:r>
                            <w:r w:rsidRPr="00BB0B48">
                              <w:rPr>
                                <w:sz w:val="16"/>
                                <w:szCs w:val="16"/>
                              </w:rPr>
                              <w:tab/>
                              <w:t>14</w:t>
                            </w:r>
                            <w:r w:rsidRPr="00BB0B48">
                              <w:rPr>
                                <w:sz w:val="16"/>
                                <w:szCs w:val="16"/>
                              </w:rPr>
                              <w:tab/>
                              <w:t>8 twos</w:t>
                            </w:r>
                            <w:r w:rsidRPr="00BB0B48">
                              <w:rPr>
                                <w:sz w:val="16"/>
                                <w:szCs w:val="16"/>
                              </w:rPr>
                              <w:tab/>
                              <w:t>18</w:t>
                            </w:r>
                            <w:r w:rsidRPr="00BB0B48">
                              <w:rPr>
                                <w:sz w:val="16"/>
                                <w:szCs w:val="16"/>
                              </w:rPr>
                              <w:tab/>
                              <w:t>10 tw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8pt;margin-top:8.8pt;width:364.1pt;height:106.5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" fillcolor="#d8d8d8 [2732]" stroked="f">
                <v:path arrowok="t"/>
                <v:textbox>
                  <w:txbxContent>
                    <w:p w14:paraId="7A43C265" w14:textId="77777777" w:rsidR="00CD5B36" w:rsidRPr="00BB0B48" w:rsidRDefault="00CD5B36" w:rsidP="009851E4">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14858897" w14:textId="77777777" w:rsidR="00CD5B36" w:rsidRPr="00BB0B48" w:rsidRDefault="00CD5B36" w:rsidP="009851E4">
                      <w:pPr>
                        <w:rPr>
                          <w:sz w:val="16"/>
                          <w:szCs w:val="16"/>
                        </w:rPr>
                      </w:pPr>
                      <w:r w:rsidRPr="00BB0B48">
                        <w:rPr>
                          <w:sz w:val="16"/>
                          <w:szCs w:val="16"/>
                        </w:rPr>
                        <w:t>1 two</w:t>
                      </w:r>
                      <w:r w:rsidRPr="00BB0B48">
                        <w:rPr>
                          <w:sz w:val="16"/>
                          <w:szCs w:val="16"/>
                        </w:rPr>
                        <w:tab/>
                        <w:t>2 twos</w:t>
                      </w:r>
                      <w:r w:rsidRPr="00BB0B48">
                        <w:rPr>
                          <w:sz w:val="16"/>
                          <w:szCs w:val="16"/>
                        </w:rPr>
                        <w:tab/>
                        <w:t>3 twos</w:t>
                      </w:r>
                      <w:r w:rsidRPr="00BB0B48">
                        <w:rPr>
                          <w:sz w:val="16"/>
                          <w:szCs w:val="16"/>
                        </w:rPr>
                        <w:tab/>
                        <w:t>4 twos</w:t>
                      </w:r>
                      <w:r w:rsidRPr="00BB0B48">
                        <w:rPr>
                          <w:sz w:val="16"/>
                          <w:szCs w:val="16"/>
                        </w:rPr>
                        <w:tab/>
                        <w:t>5 twos</w:t>
                      </w:r>
                      <w:r w:rsidRPr="00BB0B48">
                        <w:rPr>
                          <w:sz w:val="16"/>
                          <w:szCs w:val="16"/>
                        </w:rPr>
                        <w:tab/>
                        <w:t>6 twos</w:t>
                      </w:r>
                      <w:r w:rsidRPr="00BB0B48">
                        <w:rPr>
                          <w:sz w:val="16"/>
                          <w:szCs w:val="16"/>
                        </w:rPr>
                        <w:tab/>
                        <w:t>7 twos</w:t>
                      </w:r>
                      <w:r w:rsidRPr="00BB0B48">
                        <w:rPr>
                          <w:sz w:val="16"/>
                          <w:szCs w:val="16"/>
                        </w:rPr>
                        <w:tab/>
                        <w:t>8 twos</w:t>
                      </w:r>
                      <w:r w:rsidRPr="00BB0B48">
                        <w:rPr>
                          <w:sz w:val="16"/>
                          <w:szCs w:val="16"/>
                        </w:rPr>
                        <w:tab/>
                        <w:t>9 twos</w:t>
                      </w:r>
                      <w:r w:rsidRPr="00BB0B48">
                        <w:rPr>
                          <w:sz w:val="16"/>
                          <w:szCs w:val="16"/>
                        </w:rPr>
                        <w:tab/>
                        <w:t>10 twos</w:t>
                      </w:r>
                    </w:p>
                    <w:p w14:paraId="61D5D1E9" w14:textId="77777777" w:rsidR="00CD5B36" w:rsidRPr="00BB0B48" w:rsidRDefault="00CD5B36" w:rsidP="009851E4">
                      <w:pPr>
                        <w:rPr>
                          <w:sz w:val="16"/>
                          <w:szCs w:val="16"/>
                        </w:rPr>
                      </w:pPr>
                      <w:r w:rsidRPr="00BB0B48">
                        <w:rPr>
                          <w:sz w:val="16"/>
                          <w:szCs w:val="16"/>
                        </w:rPr>
                        <w:t>2</w:t>
                      </w:r>
                      <w:r w:rsidRPr="00BB0B48">
                        <w:rPr>
                          <w:sz w:val="16"/>
                          <w:szCs w:val="16"/>
                        </w:rPr>
                        <w:tab/>
                        <w:t>4</w:t>
                      </w:r>
                      <w:r w:rsidRPr="00BB0B48">
                        <w:rPr>
                          <w:sz w:val="16"/>
                          <w:szCs w:val="16"/>
                        </w:rPr>
                        <w:tab/>
                        <w:t>6</w:t>
                      </w:r>
                      <w:r w:rsidRPr="00BB0B48">
                        <w:rPr>
                          <w:sz w:val="16"/>
                          <w:szCs w:val="16"/>
                        </w:rPr>
                        <w:tab/>
                        <w:t>8</w:t>
                      </w:r>
                      <w:r w:rsidRPr="00BB0B48">
                        <w:rPr>
                          <w:sz w:val="16"/>
                          <w:szCs w:val="16"/>
                        </w:rPr>
                        <w:tab/>
                        <w:t>10</w:t>
                      </w:r>
                      <w:r w:rsidRPr="00BB0B48">
                        <w:rPr>
                          <w:sz w:val="16"/>
                          <w:szCs w:val="16"/>
                        </w:rPr>
                        <w:tab/>
                        <w:t>12</w:t>
                      </w:r>
                      <w:r w:rsidRPr="00BB0B48">
                        <w:rPr>
                          <w:sz w:val="16"/>
                          <w:szCs w:val="16"/>
                        </w:rPr>
                        <w:tab/>
                        <w:t>14</w:t>
                      </w:r>
                      <w:r w:rsidRPr="00BB0B48">
                        <w:rPr>
                          <w:sz w:val="16"/>
                          <w:szCs w:val="16"/>
                        </w:rPr>
                        <w:tab/>
                        <w:t>16</w:t>
                      </w:r>
                      <w:r w:rsidRPr="00BB0B48">
                        <w:rPr>
                          <w:sz w:val="16"/>
                          <w:szCs w:val="16"/>
                        </w:rPr>
                        <w:tab/>
                        <w:t>18</w:t>
                      </w:r>
                      <w:r w:rsidRPr="00BB0B48">
                        <w:rPr>
                          <w:sz w:val="16"/>
                          <w:szCs w:val="16"/>
                        </w:rPr>
                        <w:tab/>
                        <w:t>20</w:t>
                      </w:r>
                    </w:p>
                    <w:p w14:paraId="62E2B54E" w14:textId="77777777" w:rsidR="00CD5B36" w:rsidRPr="00BB0B48" w:rsidRDefault="00CD5B36" w:rsidP="009851E4">
                      <w:pPr>
                        <w:rPr>
                          <w:sz w:val="16"/>
                          <w:szCs w:val="16"/>
                        </w:rPr>
                      </w:pPr>
                      <w:r w:rsidRPr="00BB0B48">
                        <w:rPr>
                          <w:sz w:val="16"/>
                          <w:szCs w:val="16"/>
                        </w:rPr>
                        <w:t>1 two</w:t>
                      </w:r>
                      <w:r w:rsidRPr="00BB0B48">
                        <w:rPr>
                          <w:sz w:val="16"/>
                          <w:szCs w:val="16"/>
                        </w:rPr>
                        <w:tab/>
                        <w:t>4</w:t>
                      </w:r>
                      <w:r w:rsidRPr="00BB0B48">
                        <w:rPr>
                          <w:sz w:val="16"/>
                          <w:szCs w:val="16"/>
                        </w:rPr>
                        <w:tab/>
                        <w:t>3 twos</w:t>
                      </w:r>
                      <w:r w:rsidRPr="00BB0B48">
                        <w:rPr>
                          <w:sz w:val="16"/>
                          <w:szCs w:val="16"/>
                        </w:rPr>
                        <w:tab/>
                        <w:t>8</w:t>
                      </w:r>
                      <w:r w:rsidRPr="00BB0B48">
                        <w:rPr>
                          <w:sz w:val="16"/>
                          <w:szCs w:val="16"/>
                        </w:rPr>
                        <w:tab/>
                        <w:t>5 twos</w:t>
                      </w:r>
                      <w:r w:rsidRPr="00BB0B48">
                        <w:rPr>
                          <w:sz w:val="16"/>
                          <w:szCs w:val="16"/>
                        </w:rPr>
                        <w:tab/>
                        <w:t>12</w:t>
                      </w:r>
                      <w:r w:rsidRPr="00BB0B48">
                        <w:rPr>
                          <w:sz w:val="16"/>
                          <w:szCs w:val="16"/>
                        </w:rPr>
                        <w:tab/>
                        <w:t>7 twos</w:t>
                      </w:r>
                      <w:r w:rsidRPr="00BB0B48">
                        <w:rPr>
                          <w:sz w:val="16"/>
                          <w:szCs w:val="16"/>
                        </w:rPr>
                        <w:tab/>
                        <w:t>16</w:t>
                      </w:r>
                      <w:r w:rsidRPr="00BB0B48">
                        <w:rPr>
                          <w:sz w:val="16"/>
                          <w:szCs w:val="16"/>
                        </w:rPr>
                        <w:tab/>
                        <w:t>9 twos</w:t>
                      </w:r>
                      <w:r w:rsidRPr="00BB0B48">
                        <w:rPr>
                          <w:sz w:val="16"/>
                          <w:szCs w:val="16"/>
                        </w:rPr>
                        <w:tab/>
                        <w:t>20</w:t>
                      </w:r>
                    </w:p>
                    <w:p w14:paraId="2E524D20" w14:textId="77777777" w:rsidR="00CD5B36" w:rsidRPr="0049777C" w:rsidRDefault="00CD5B36" w:rsidP="009851E4">
                      <w:pPr>
                        <w:rPr>
                          <w:sz w:val="16"/>
                          <w:szCs w:val="16"/>
                        </w:rPr>
                      </w:pPr>
                      <w:r w:rsidRPr="00BB0B48">
                        <w:rPr>
                          <w:sz w:val="16"/>
                          <w:szCs w:val="16"/>
                        </w:rPr>
                        <w:t>2</w:t>
                      </w:r>
                      <w:r w:rsidRPr="00BB0B48">
                        <w:rPr>
                          <w:sz w:val="16"/>
                          <w:szCs w:val="16"/>
                        </w:rPr>
                        <w:tab/>
                        <w:t>2 twos</w:t>
                      </w:r>
                      <w:r w:rsidRPr="00BB0B48">
                        <w:rPr>
                          <w:sz w:val="16"/>
                          <w:szCs w:val="16"/>
                        </w:rPr>
                        <w:tab/>
                        <w:t>6</w:t>
                      </w:r>
                      <w:r w:rsidRPr="00BB0B48">
                        <w:rPr>
                          <w:sz w:val="16"/>
                          <w:szCs w:val="16"/>
                        </w:rPr>
                        <w:tab/>
                        <w:t>4 twos</w:t>
                      </w:r>
                      <w:r w:rsidRPr="00BB0B48">
                        <w:rPr>
                          <w:sz w:val="16"/>
                          <w:szCs w:val="16"/>
                        </w:rPr>
                        <w:tab/>
                        <w:t>10</w:t>
                      </w:r>
                      <w:r w:rsidRPr="00BB0B48">
                        <w:rPr>
                          <w:sz w:val="16"/>
                          <w:szCs w:val="16"/>
                        </w:rPr>
                        <w:tab/>
                        <w:t>6 twos</w:t>
                      </w:r>
                      <w:r w:rsidRPr="00BB0B48">
                        <w:rPr>
                          <w:sz w:val="16"/>
                          <w:szCs w:val="16"/>
                        </w:rPr>
                        <w:tab/>
                        <w:t>14</w:t>
                      </w:r>
                      <w:r w:rsidRPr="00BB0B48">
                        <w:rPr>
                          <w:sz w:val="16"/>
                          <w:szCs w:val="16"/>
                        </w:rPr>
                        <w:tab/>
                        <w:t>8 twos</w:t>
                      </w:r>
                      <w:r w:rsidRPr="00BB0B48">
                        <w:rPr>
                          <w:sz w:val="16"/>
                          <w:szCs w:val="16"/>
                        </w:rPr>
                        <w:tab/>
                        <w:t>18</w:t>
                      </w:r>
                      <w:r w:rsidRPr="00BB0B48">
                        <w:rPr>
                          <w:sz w:val="16"/>
                          <w:szCs w:val="16"/>
                        </w:rPr>
                        <w:tab/>
                        <w:t>10 twos</w:t>
                      </w:r>
                    </w:p>
                  </w:txbxContent>
                </v:textbox>
                <w10:wrap type="square"/>
              </v:shape>
            </w:pict>
          </mc:Fallback>
        </mc:AlternateContent>
      </w:r>
      <w:r>
        <w:br w:type="page"/>
      </w:r>
    </w:p>
    <w:p w14:paraId="1B79C02C" w14:textId="38A19DF0" w:rsidR="009851E4" w:rsidRDefault="009851E4" w:rsidP="009851E4">
      <w:pPr>
        <w:pStyle w:val="ny-list-idented"/>
      </w:pPr>
      <w:r>
        <w:lastRenderedPageBreak/>
        <w:t>T:</w:t>
      </w:r>
      <w:r>
        <w:tab/>
        <w:t>Count by twos to 20.  (Write as students count.)</w:t>
      </w:r>
    </w:p>
    <w:p w14:paraId="28CE0B50" w14:textId="1205579F" w:rsidR="009851E4" w:rsidRDefault="009851E4" w:rsidP="009851E4">
      <w:pPr>
        <w:pStyle w:val="ny-list-idented"/>
      </w:pPr>
      <w:r>
        <w:t>S:</w:t>
      </w:r>
      <w:r>
        <w:tab/>
        <w:t>2, 4, 6, 8, 10, 12, 14, 16, 18, 20.</w:t>
      </w:r>
    </w:p>
    <w:p w14:paraId="0394BFCD" w14:textId="15012187" w:rsidR="009851E4" w:rsidRDefault="009851E4" w:rsidP="009851E4">
      <w:pPr>
        <w:pStyle w:val="ny-list-idented"/>
      </w:pPr>
      <w:r>
        <w:t>T:</w:t>
      </w:r>
      <w:r>
        <w:tab/>
        <w:t>(Write 1 two beneath the 2.  Write 4 beneath the 4.)  I’m going to give you a challenge.  Let’s alternate between saying the units of two and the number.  (Write as students count.)</w:t>
      </w:r>
    </w:p>
    <w:p w14:paraId="7C8ED6BD" w14:textId="26A1E848" w:rsidR="009851E4" w:rsidRDefault="009851E4" w:rsidP="009851E4">
      <w:pPr>
        <w:pStyle w:val="ny-list-idented"/>
      </w:pPr>
      <w:r>
        <w:t>S:</w:t>
      </w:r>
      <w:r>
        <w:tab/>
        <w:t>1 two, 4, 3 twos, 8, 5 twos, 12, 7 twos, 16, 9 twos, 20.</w:t>
      </w:r>
    </w:p>
    <w:p w14:paraId="0ED10481" w14:textId="386431A0" w:rsidR="009851E4" w:rsidRDefault="009851E4" w:rsidP="009851E4">
      <w:pPr>
        <w:pStyle w:val="ny-list-idented"/>
      </w:pPr>
      <w:r>
        <w:t>T:</w:t>
      </w:r>
      <w:r>
        <w:tab/>
        <w:t>(Write 2 beneath 1 two and 2 twos beneath the 4.)  Let’s alternate again.  (Write as students count.)</w:t>
      </w:r>
    </w:p>
    <w:p w14:paraId="03A67573" w14:textId="7B3DAA53" w:rsidR="009851E4" w:rsidRDefault="009851E4" w:rsidP="006C1486">
      <w:pPr>
        <w:pStyle w:val="ny-list-idented"/>
        <w:ind w:right="30"/>
      </w:pPr>
      <w:r>
        <w:t>S:</w:t>
      </w:r>
      <w:r>
        <w:tab/>
        <w:t>2, 2 twos, 6, 4 twos, 10, 6 twos, 14, 8 twos, 18, 10 twos.</w:t>
      </w:r>
    </w:p>
    <w:p w14:paraId="0D4D2FC2" w14:textId="07BC25D9" w:rsidR="00131E4D" w:rsidRPr="003A45A3" w:rsidRDefault="006C1486" w:rsidP="003D03D7">
      <w:pPr>
        <w:pStyle w:val="ny-h3-boxed"/>
        <w:ind w:right="4080"/>
      </w:pPr>
      <w:r>
        <w:rPr>
          <w:noProof/>
        </w:rPr>
        <mc:AlternateContent>
          <mc:Choice Requires="wps">
            <w:drawing>
              <wp:anchor distT="0" distB="0" distL="114300" distR="114300" simplePos="0" relativeHeight="251653632" behindDoc="1" locked="0" layoutInCell="1" allowOverlap="1" wp14:anchorId="3A6EEC3D" wp14:editId="16FFDD68">
                <wp:simplePos x="0" y="0"/>
                <wp:positionH relativeFrom="column">
                  <wp:posOffset>4111625</wp:posOffset>
                </wp:positionH>
                <wp:positionV relativeFrom="paragraph">
                  <wp:posOffset>67310</wp:posOffset>
                </wp:positionV>
                <wp:extent cx="2066544" cy="1911096"/>
                <wp:effectExtent l="0" t="0" r="0" b="0"/>
                <wp:wrapTight wrapText="bothSides">
                  <wp:wrapPolygon edited="0">
                    <wp:start x="0" y="0"/>
                    <wp:lineTo x="0" y="21320"/>
                    <wp:lineTo x="21308" y="21320"/>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110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A7682D" w14:textId="77777777" w:rsidR="00CD5B36" w:rsidRPr="00922BE9" w:rsidRDefault="00CD5B36" w:rsidP="003D732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D5B36" w14:paraId="7D25BCC6" w14:textId="77777777" w:rsidTr="00965FC7">
                              <w:trPr>
                                <w:trHeight w:val="680"/>
                              </w:trPr>
                              <w:tc>
                                <w:tcPr>
                                  <w:tcW w:w="608" w:type="dxa"/>
                                  <w:tcMar>
                                    <w:left w:w="0" w:type="dxa"/>
                                    <w:right w:w="0" w:type="dxa"/>
                                  </w:tcMar>
                                </w:tcPr>
                                <w:p w14:paraId="36545672" w14:textId="77777777" w:rsidR="00CD5B36" w:rsidRDefault="00CD5B36" w:rsidP="00965FC7">
                                  <w:pPr>
                                    <w:rPr>
                                      <w:sz w:val="18"/>
                                      <w:szCs w:val="18"/>
                                    </w:rPr>
                                  </w:pPr>
                                  <w:r>
                                    <w:rPr>
                                      <w:noProof/>
                                      <w:sz w:val="18"/>
                                      <w:szCs w:val="18"/>
                                    </w:rPr>
                                    <w:drawing>
                                      <wp:inline distT="0" distB="0" distL="0" distR="0" wp14:anchorId="092DB1D3" wp14:editId="390B9F81">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8533EC" w14:textId="55580680" w:rsidR="00CD5B36" w:rsidRDefault="00CD5B36" w:rsidP="00DA1114">
                                  <w:pPr>
                                    <w:pStyle w:val="ny-callout-hdr"/>
                                  </w:pPr>
                                  <w:r>
                                    <w:t>NOTES ON</w:t>
                                  </w:r>
                                  <w:r>
                                    <w:br/>
                                    <w:t xml:space="preserve">MULTIPLE MEANS OF ENGAGEMENT:  </w:t>
                                  </w:r>
                                </w:p>
                              </w:tc>
                            </w:tr>
                            <w:tr w:rsidR="00CD5B36" w14:paraId="2E3CC811" w14:textId="77777777" w:rsidTr="00965FC7">
                              <w:tc>
                                <w:tcPr>
                                  <w:tcW w:w="2909" w:type="dxa"/>
                                  <w:gridSpan w:val="2"/>
                                  <w:tcMar>
                                    <w:left w:w="0" w:type="dxa"/>
                                    <w:right w:w="0" w:type="dxa"/>
                                  </w:tcMar>
                                </w:tcPr>
                                <w:p w14:paraId="2BC7E22E" w14:textId="0CDEE274" w:rsidR="00CD5B36" w:rsidRDefault="00CD5B36" w:rsidP="002C0B9C">
                                  <w:pPr>
                                    <w:pStyle w:val="ny-callout-text"/>
                                  </w:pPr>
                                  <w:r>
                                    <w:t>If English language l</w:t>
                                  </w:r>
                                  <w:r w:rsidRPr="00695362">
                                    <w:t>earners</w:t>
                                  </w:r>
                                  <w:r>
                                    <w:rPr>
                                      <w:i/>
                                    </w:rPr>
                                    <w:t xml:space="preserve"> </w:t>
                                  </w:r>
                                  <w:r>
                                    <w:t xml:space="preserve">and others are unfamiliar with the context of Problem 1 of the Problem Set, change </w:t>
                                  </w:r>
                                  <w:r>
                                    <w:rPr>
                                      <w:i/>
                                    </w:rPr>
                                    <w:t>hayrides</w:t>
                                  </w:r>
                                  <w:r>
                                    <w:t xml:space="preserve"> and </w:t>
                                  </w:r>
                                  <w:r>
                                    <w:rPr>
                                      <w:i/>
                                    </w:rPr>
                                    <w:t>orchard</w:t>
                                  </w:r>
                                  <w:r>
                                    <w:t xml:space="preserve"> to terms from a more familiar context, such as </w:t>
                                  </w:r>
                                  <w:r>
                                    <w:rPr>
                                      <w:i/>
                                    </w:rPr>
                                    <w:t>rides</w:t>
                                  </w:r>
                                  <w:r>
                                    <w:t xml:space="preserve"> and </w:t>
                                  </w:r>
                                  <w:r>
                                    <w:rPr>
                                      <w:i/>
                                    </w:rPr>
                                    <w:t>carnival</w:t>
                                  </w:r>
                                  <w:r>
                                    <w:t xml:space="preserve">.  </w:t>
                                  </w:r>
                                </w:p>
                              </w:tc>
                            </w:tr>
                          </w:tbl>
                          <w:p w14:paraId="6CD40758" w14:textId="77777777" w:rsidR="00CD5B36" w:rsidRPr="002E22CF" w:rsidRDefault="00CD5B36" w:rsidP="003D732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3.75pt;margin-top:5.3pt;width:162.7pt;height:1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" fillcolor="#f6f6f1" stroked="f">
                <v:path arrowok="t"/>
                <v:textbox inset="10pt,0,8pt">
                  <w:txbxContent>
                    <w:p w14:paraId="49A7682D" w14:textId="77777777" w:rsidR="00CD5B36" w:rsidRPr="00922BE9" w:rsidRDefault="00CD5B36" w:rsidP="003D732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D5B36" w14:paraId="7D25BCC6" w14:textId="77777777" w:rsidTr="00965FC7">
                        <w:trPr>
                          <w:trHeight w:val="680"/>
                        </w:trPr>
                        <w:tc>
                          <w:tcPr>
                            <w:tcW w:w="608" w:type="dxa"/>
                            <w:tcMar>
                              <w:left w:w="0" w:type="dxa"/>
                              <w:right w:w="0" w:type="dxa"/>
                            </w:tcMar>
                          </w:tcPr>
                          <w:p w14:paraId="36545672" w14:textId="77777777" w:rsidR="00CD5B36" w:rsidRDefault="00CD5B36" w:rsidP="00965FC7">
                            <w:pPr>
                              <w:rPr>
                                <w:sz w:val="18"/>
                                <w:szCs w:val="18"/>
                              </w:rPr>
                            </w:pPr>
                            <w:r>
                              <w:rPr>
                                <w:noProof/>
                                <w:sz w:val="18"/>
                                <w:szCs w:val="18"/>
                              </w:rPr>
                              <w:drawing>
                                <wp:inline distT="0" distB="0" distL="0" distR="0" wp14:anchorId="092DB1D3" wp14:editId="390B9F81">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8533EC" w14:textId="55580680" w:rsidR="00CD5B36" w:rsidRDefault="00CD5B36" w:rsidP="00DA1114">
                            <w:pPr>
                              <w:pStyle w:val="ny-callout-hdr"/>
                            </w:pPr>
                            <w:r>
                              <w:t>NOTES ON</w:t>
                            </w:r>
                            <w:r>
                              <w:br/>
                              <w:t xml:space="preserve">MULTIPLE MEANS OF ENGAGEMENT:  </w:t>
                            </w:r>
                          </w:p>
                        </w:tc>
                      </w:tr>
                      <w:tr w:rsidR="00CD5B36" w14:paraId="2E3CC811" w14:textId="77777777" w:rsidTr="00965FC7">
                        <w:tc>
                          <w:tcPr>
                            <w:tcW w:w="2909" w:type="dxa"/>
                            <w:gridSpan w:val="2"/>
                            <w:tcMar>
                              <w:left w:w="0" w:type="dxa"/>
                              <w:right w:w="0" w:type="dxa"/>
                            </w:tcMar>
                          </w:tcPr>
                          <w:p w14:paraId="2BC7E22E" w14:textId="0CDEE274" w:rsidR="00CD5B36" w:rsidRDefault="00CD5B36" w:rsidP="002C0B9C">
                            <w:pPr>
                              <w:pStyle w:val="ny-callout-text"/>
                            </w:pPr>
                            <w:r>
                              <w:t>If English language l</w:t>
                            </w:r>
                            <w:r w:rsidRPr="00695362">
                              <w:t>earners</w:t>
                            </w:r>
                            <w:r>
                              <w:rPr>
                                <w:i/>
                              </w:rPr>
                              <w:t xml:space="preserve"> </w:t>
                            </w:r>
                            <w:r>
                              <w:t xml:space="preserve">and others are unfamiliar with the context of Problem 1 of the Problem Set, change </w:t>
                            </w:r>
                            <w:r>
                              <w:rPr>
                                <w:i/>
                              </w:rPr>
                              <w:t>hayrides</w:t>
                            </w:r>
                            <w:r>
                              <w:t xml:space="preserve"> and </w:t>
                            </w:r>
                            <w:r>
                              <w:rPr>
                                <w:i/>
                              </w:rPr>
                              <w:t>orchard</w:t>
                            </w:r>
                            <w:r>
                              <w:t xml:space="preserve"> to terms from a more familiar context, such as </w:t>
                            </w:r>
                            <w:r>
                              <w:rPr>
                                <w:i/>
                              </w:rPr>
                              <w:t>rides</w:t>
                            </w:r>
                            <w:r>
                              <w:t xml:space="preserve"> and </w:t>
                            </w:r>
                            <w:r>
                              <w:rPr>
                                <w:i/>
                              </w:rPr>
                              <w:t>carnival</w:t>
                            </w:r>
                            <w:r>
                              <w:t xml:space="preserve">.  </w:t>
                            </w:r>
                          </w:p>
                        </w:tc>
                      </w:tr>
                    </w:tbl>
                    <w:p w14:paraId="6CD40758" w14:textId="77777777" w:rsidR="00CD5B36" w:rsidRPr="002E22CF" w:rsidRDefault="00CD5B36" w:rsidP="003D7320">
                      <w:pPr>
                        <w:spacing w:line="240" w:lineRule="exact"/>
                        <w:rPr>
                          <w:sz w:val="18"/>
                          <w:szCs w:val="18"/>
                        </w:rPr>
                      </w:pPr>
                    </w:p>
                  </w:txbxContent>
                </v:textbox>
                <w10:wrap type="tight"/>
              </v:shape>
            </w:pict>
          </mc:Fallback>
        </mc:AlternateContent>
      </w:r>
      <w:r w:rsidR="0054609C">
        <w:t>C</w:t>
      </w:r>
      <w:r w:rsidR="00131E4D" w:rsidRPr="003A45A3">
        <w:t>oncept Development  (</w:t>
      </w:r>
      <w:r w:rsidR="00B837AC">
        <w:t>3</w:t>
      </w:r>
      <w:r w:rsidR="0049149B">
        <w:t>5</w:t>
      </w:r>
      <w:r w:rsidR="00131E4D" w:rsidRPr="003A45A3">
        <w:t xml:space="preserve"> minutes)</w:t>
      </w:r>
    </w:p>
    <w:p w14:paraId="6060FE79" w14:textId="23461CC8" w:rsidR="00985A39" w:rsidRPr="00DA1114" w:rsidRDefault="00985A39" w:rsidP="00EB4A36">
      <w:pPr>
        <w:pStyle w:val="ny-materials"/>
        <w:ind w:right="4080"/>
      </w:pPr>
      <w:r w:rsidRPr="00DA1114">
        <w:t>Materials:</w:t>
      </w:r>
      <w:r w:rsidRPr="00DA1114">
        <w:tab/>
      </w:r>
      <w:r w:rsidR="00C57AFD" w:rsidRPr="00DA1114">
        <w:t>(S) Problem Set, p</w:t>
      </w:r>
      <w:r w:rsidRPr="00DA1114">
        <w:t>ersonal white boards</w:t>
      </w:r>
    </w:p>
    <w:p w14:paraId="5B97DB89" w14:textId="001E9F7A" w:rsidR="00985A39" w:rsidRDefault="002C0B9C" w:rsidP="00EB4A36">
      <w:pPr>
        <w:pStyle w:val="ny-paragraph"/>
        <w:ind w:right="4080"/>
      </w:pPr>
      <w:r>
        <w:t xml:space="preserve">Have students place the </w:t>
      </w:r>
      <w:r w:rsidR="00EC6374">
        <w:t>Problem Set in</w:t>
      </w:r>
      <w:r w:rsidR="00695362">
        <w:t>to</w:t>
      </w:r>
      <w:r w:rsidR="00EC6374">
        <w:t xml:space="preserve"> their personal boards.</w:t>
      </w:r>
    </w:p>
    <w:p w14:paraId="238420AA" w14:textId="19D7CFD9" w:rsidR="00054FCD" w:rsidRDefault="00985A39" w:rsidP="00EB4A36">
      <w:pPr>
        <w:pStyle w:val="ny-list-idented"/>
        <w:ind w:right="4080"/>
      </w:pPr>
      <w:r>
        <w:t>T:</w:t>
      </w:r>
      <w:r>
        <w:tab/>
      </w:r>
      <w:r w:rsidR="00956E4F">
        <w:t>Let’s</w:t>
      </w:r>
      <w:r w:rsidR="00054FCD">
        <w:t xml:space="preserve"> solve the first problem using our R</w:t>
      </w:r>
      <w:r w:rsidR="00EC6374">
        <w:t xml:space="preserve">ead </w:t>
      </w:r>
      <w:r w:rsidR="00054FCD">
        <w:t>D</w:t>
      </w:r>
      <w:r w:rsidR="00EC6374">
        <w:t xml:space="preserve">raw </w:t>
      </w:r>
      <w:r w:rsidR="00054FCD">
        <w:t>W</w:t>
      </w:r>
      <w:r w:rsidR="00EC6374">
        <w:t>rite</w:t>
      </w:r>
      <w:r w:rsidR="00054FCD">
        <w:t xml:space="preserve"> process.  What should we do first?</w:t>
      </w:r>
    </w:p>
    <w:p w14:paraId="66276744" w14:textId="509F8285" w:rsidR="00054FCD" w:rsidRDefault="00054FCD" w:rsidP="00EB4A36">
      <w:pPr>
        <w:pStyle w:val="ny-list-idented"/>
        <w:ind w:right="4080"/>
      </w:pPr>
      <w:r>
        <w:t>S:</w:t>
      </w:r>
      <w:r>
        <w:tab/>
        <w:t>R</w:t>
      </w:r>
      <w:r w:rsidR="000A35E8">
        <w:t xml:space="preserve">ead </w:t>
      </w:r>
      <w:r w:rsidR="00956E4F">
        <w:t>the problem</w:t>
      </w:r>
      <w:r>
        <w:t>!</w:t>
      </w:r>
    </w:p>
    <w:p w14:paraId="6BCDF28E" w14:textId="7A185CA1" w:rsidR="00985A39" w:rsidRDefault="006C1486" w:rsidP="00EB4A36">
      <w:pPr>
        <w:pStyle w:val="ny-list-idented"/>
        <w:ind w:right="4080"/>
      </w:pPr>
      <w:r w:rsidRPr="00695362">
        <w:rPr>
          <w:noProof/>
        </w:rPr>
        <mc:AlternateContent>
          <mc:Choice Requires="wpg">
            <w:drawing>
              <wp:anchor distT="0" distB="0" distL="114300" distR="114300" simplePos="0" relativeHeight="251651584" behindDoc="0" locked="0" layoutInCell="1" allowOverlap="1" wp14:anchorId="14ED62EA" wp14:editId="7F2F806C">
                <wp:simplePos x="0" y="0"/>
                <wp:positionH relativeFrom="column">
                  <wp:posOffset>4131945</wp:posOffset>
                </wp:positionH>
                <wp:positionV relativeFrom="paragraph">
                  <wp:posOffset>427990</wp:posOffset>
                </wp:positionV>
                <wp:extent cx="2077085" cy="1455420"/>
                <wp:effectExtent l="0" t="0" r="0" b="0"/>
                <wp:wrapTight wrapText="bothSides">
                  <wp:wrapPolygon edited="0">
                    <wp:start x="1189" y="0"/>
                    <wp:lineTo x="0" y="4524"/>
                    <wp:lineTo x="0" y="20639"/>
                    <wp:lineTo x="6339" y="21204"/>
                    <wp:lineTo x="15254" y="21204"/>
                    <wp:lineTo x="21395" y="20639"/>
                    <wp:lineTo x="21395" y="4524"/>
                    <wp:lineTo x="20801" y="0"/>
                    <wp:lineTo x="1189" y="0"/>
                  </wp:wrapPolygon>
                </wp:wrapTight>
                <wp:docPr id="20" name="Group 20"/>
                <wp:cNvGraphicFramePr/>
                <a:graphic xmlns:a="http://schemas.openxmlformats.org/drawingml/2006/main">
                  <a:graphicData uri="http://schemas.microsoft.com/office/word/2010/wordprocessingGroup">
                    <wpg:wgp>
                      <wpg:cNvGrpSpPr/>
                      <wpg:grpSpPr>
                        <a:xfrm>
                          <a:off x="0" y="0"/>
                          <a:ext cx="2077085" cy="1455420"/>
                          <a:chOff x="58521" y="7315"/>
                          <a:chExt cx="2077517" cy="1455725"/>
                        </a:xfrm>
                      </wpg:grpSpPr>
                      <wps:wsp>
                        <wps:cNvPr id="23" name="Text Box 2"/>
                        <wps:cNvSpPr txBox="1">
                          <a:spLocks noChangeArrowheads="1"/>
                        </wps:cNvSpPr>
                        <wps:spPr bwMode="auto">
                          <a:xfrm>
                            <a:off x="117040" y="7315"/>
                            <a:ext cx="2011680" cy="289395"/>
                          </a:xfrm>
                          <a:prstGeom prst="rect">
                            <a:avLst/>
                          </a:prstGeom>
                          <a:noFill/>
                          <a:ln w="9525">
                            <a:noFill/>
                            <a:miter lim="800000"/>
                            <a:headEnd/>
                            <a:tailEnd/>
                          </a:ln>
                        </wps:spPr>
                        <wps:txbx>
                          <w:txbxContent>
                            <w:p w14:paraId="096A555B" w14:textId="7BDDA16F" w:rsidR="00CD5B36" w:rsidRPr="009A37CA" w:rsidRDefault="00CD5B36">
                              <w:pPr>
                                <w:rPr>
                                  <w:b/>
                                  <w:sz w:val="18"/>
                                  <w:szCs w:val="18"/>
                                </w:rPr>
                              </w:pPr>
                              <w:r w:rsidRPr="009A37CA">
                                <w:rPr>
                                  <w:b/>
                                  <w:sz w:val="18"/>
                                  <w:szCs w:val="18"/>
                                </w:rPr>
                                <w:t xml:space="preserve">Chart </w:t>
                              </w:r>
                              <w:r>
                                <w:rPr>
                                  <w:b/>
                                  <w:sz w:val="18"/>
                                  <w:szCs w:val="18"/>
                                </w:rPr>
                                <w:t>to Accompany</w:t>
                              </w:r>
                              <w:r w:rsidRPr="009A37CA">
                                <w:rPr>
                                  <w:b/>
                                  <w:sz w:val="18"/>
                                  <w:szCs w:val="18"/>
                                </w:rPr>
                                <w:t xml:space="preserve"> Problem 1</w:t>
                              </w:r>
                            </w:p>
                          </w:txbxContent>
                        </wps:txbx>
                        <wps:bodyPr rot="0" vert="horz" wrap="square" lIns="91440" tIns="45720" rIns="91440" bIns="45720" anchor="t" anchorCtr="0">
                          <a:noAutofit/>
                        </wps:bodyPr>
                      </wps:wsp>
                      <pic:pic xmlns:pic="http://schemas.openxmlformats.org/drawingml/2006/picture">
                        <pic:nvPicPr>
                          <pic:cNvPr id="24" name="Picture 1"/>
                          <pic:cNvPicPr>
                            <a:picLocks noChangeAspect="1"/>
                          </pic:cNvPicPr>
                        </pic:nvPicPr>
                        <pic:blipFill>
                          <a:blip r:embed="rId14">
                            <a:grayscl/>
                            <a:alphaModFix amt="78000"/>
                            <a:extLst>
                              <a:ext uri="{28A0092B-C50C-407E-A947-70E740481C1C}">
                                <a14:useLocalDpi xmlns:a14="http://schemas.microsoft.com/office/drawing/2010/main"/>
                              </a:ext>
                            </a:extLst>
                          </a:blip>
                          <a:srcRect/>
                          <a:stretch>
                            <a:fillRect/>
                          </a:stretch>
                        </pic:blipFill>
                        <pic:spPr bwMode="auto">
                          <a:xfrm>
                            <a:off x="58521" y="256032"/>
                            <a:ext cx="2077517" cy="1207008"/>
                          </a:xfrm>
                          <a:prstGeom prst="rect">
                            <a:avLst/>
                          </a:prstGeom>
                          <a:noFill/>
                          <a:ln>
                            <a:noFill/>
                          </a:ln>
                        </pic:spPr>
                      </pic:pic>
                      <wps:wsp>
                        <wps:cNvPr id="25" name="Text Box 25"/>
                        <wps:cNvSpPr txBox="1"/>
                        <wps:spPr>
                          <a:xfrm>
                            <a:off x="131673" y="292608"/>
                            <a:ext cx="1945844" cy="103875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72F19" w14:textId="77777777" w:rsidR="00CD5B36" w:rsidRPr="004B57D7" w:rsidRDefault="00CD5B36" w:rsidP="004B57D7">
                              <w:pPr>
                                <w:jc w:val="center"/>
                                <w:rPr>
                                  <w:b/>
                                  <w:sz w:val="16"/>
                                </w:rPr>
                              </w:pPr>
                              <w:r w:rsidRPr="004B57D7">
                                <w:rPr>
                                  <w:b/>
                                  <w:sz w:val="16"/>
                                </w:rPr>
                                <w:t>Hayrides</w:t>
                              </w:r>
                            </w:p>
                            <w:p w14:paraId="4506A973" w14:textId="77777777" w:rsidR="00CD5B36" w:rsidRPr="004B57D7" w:rsidRDefault="00CD5B36" w:rsidP="004B57D7">
                              <w:pPr>
                                <w:rPr>
                                  <w:b/>
                                  <w:sz w:val="16"/>
                                </w:rPr>
                              </w:pPr>
                              <w:r w:rsidRPr="004B57D7">
                                <w:rPr>
                                  <w:b/>
                                  <w:sz w:val="16"/>
                                </w:rPr>
                                <w:t>Adult ticket . . . . . . . . . $7</w:t>
                              </w:r>
                            </w:p>
                            <w:p w14:paraId="2B9F72AD" w14:textId="77777777" w:rsidR="00CD5B36" w:rsidRPr="004B57D7" w:rsidRDefault="00CD5B36" w:rsidP="004B57D7">
                              <w:pPr>
                                <w:rPr>
                                  <w:b/>
                                  <w:sz w:val="16"/>
                                </w:rPr>
                              </w:pPr>
                              <w:r w:rsidRPr="004B57D7">
                                <w:rPr>
                                  <w:b/>
                                  <w:sz w:val="16"/>
                                </w:rPr>
                                <w:t xml:space="preserve">Child </w:t>
                              </w:r>
                              <w:proofErr w:type="gramStart"/>
                              <w:r w:rsidRPr="004B57D7">
                                <w:rPr>
                                  <w:b/>
                                  <w:sz w:val="16"/>
                                </w:rPr>
                                <w:t>ticket .</w:t>
                              </w:r>
                              <w:proofErr w:type="gramEnd"/>
                              <w:r w:rsidRPr="004B57D7">
                                <w:rPr>
                                  <w:b/>
                                  <w:sz w:val="16"/>
                                </w:rPr>
                                <w:t xml:space="preserve"> .  . . . . . . . $4</w:t>
                              </w:r>
                            </w:p>
                            <w:p w14:paraId="1EFF1EC8" w14:textId="77777777" w:rsidR="00CD5B36" w:rsidRPr="004B57D7" w:rsidRDefault="00CD5B36" w:rsidP="004B57D7">
                              <w:pPr>
                                <w:jc w:val="center"/>
                                <w:rPr>
                                  <w:b/>
                                  <w:sz w:val="16"/>
                                </w:rPr>
                              </w:pPr>
                              <w:r w:rsidRPr="004B57D7">
                                <w:rPr>
                                  <w:b/>
                                  <w:sz w:val="16"/>
                                </w:rPr>
                                <w:t>Leave every 15 minutes starting at 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8" style="position:absolute;left:0;text-align:left;margin-left:325.35pt;margin-top:33.7pt;width:163.55pt;height:114.6pt;z-index:251651584;mso-width-relative:margin;mso-height-relative:margin" coordorigin="585,73" coordsize="20775,1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">
                <v:shape id="_x0000_s1029" type="#_x0000_t202" style="position:absolute;left:1170;top:73;width:20117;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96A555B" w14:textId="7BDDA16F" w:rsidR="00CD5B36" w:rsidRPr="009A37CA" w:rsidRDefault="00CD5B36">
                        <w:pPr>
                          <w:rPr>
                            <w:b/>
                            <w:sz w:val="18"/>
                            <w:szCs w:val="18"/>
                          </w:rPr>
                        </w:pPr>
                        <w:r w:rsidRPr="009A37CA">
                          <w:rPr>
                            <w:b/>
                            <w:sz w:val="18"/>
                            <w:szCs w:val="18"/>
                          </w:rPr>
                          <w:t xml:space="preserve">Chart </w:t>
                        </w:r>
                        <w:r>
                          <w:rPr>
                            <w:b/>
                            <w:sz w:val="18"/>
                            <w:szCs w:val="18"/>
                          </w:rPr>
                          <w:t>to Accompany</w:t>
                        </w:r>
                        <w:r w:rsidRPr="009A37CA">
                          <w:rPr>
                            <w:b/>
                            <w:sz w:val="18"/>
                            <w:szCs w:val="18"/>
                          </w:rPr>
                          <w:t xml:space="preserve"> Problem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585;top:2560;width:20775;height:1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3JLjBAAAA2wAAAA8AAABkcnMvZG93bnJldi54bWxEj8FqwzAQRO+F/IPYQG6NXJOW4EYxJVBo&#10;6MmpfV+srWRirYyl2M7fV4VCj8PMvGEO5eJ6MdEYOs8KnrYZCOLW646Ngvrr/XEPIkRkjb1nUnCn&#10;AOVx9XDAQvuZK5ou0YgE4VCgAhvjUEgZWksOw9YPxMn79qPDmORopB5xTnDXyzzLXqTDjtOCxYFO&#10;ltrr5eYUeCNpyRtjGqzPlf00w3WqnpXarJe3VxCRlvgf/mt/aAX5Dn6/pB8gj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3JLjBAAAA2wAAAA8AAAAAAAAAAAAAAAAAnwIA&#10;AGRycy9kb3ducmV2LnhtbFBLBQYAAAAABAAEAPcAAACNAwAAAAA=&#10;">
                  <v:imagedata r:id="rId15" o:title="" grayscale="t"/>
                  <v:path arrowok="t"/>
                </v:shape>
                <v:shape id="Text Box 25" o:spid="_x0000_s1031" type="#_x0000_t202" style="position:absolute;left:1316;top:2926;width:19459;height:10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9E72F19" w14:textId="77777777" w:rsidR="00CD5B36" w:rsidRPr="004B57D7" w:rsidRDefault="00CD5B36" w:rsidP="004B57D7">
                        <w:pPr>
                          <w:jc w:val="center"/>
                          <w:rPr>
                            <w:b/>
                            <w:sz w:val="16"/>
                          </w:rPr>
                        </w:pPr>
                        <w:r w:rsidRPr="004B57D7">
                          <w:rPr>
                            <w:b/>
                            <w:sz w:val="16"/>
                          </w:rPr>
                          <w:t>Hayrides</w:t>
                        </w:r>
                      </w:p>
                      <w:p w14:paraId="4506A973" w14:textId="77777777" w:rsidR="00CD5B36" w:rsidRPr="004B57D7" w:rsidRDefault="00CD5B36" w:rsidP="004B57D7">
                        <w:pPr>
                          <w:rPr>
                            <w:b/>
                            <w:sz w:val="16"/>
                          </w:rPr>
                        </w:pPr>
                        <w:r w:rsidRPr="004B57D7">
                          <w:rPr>
                            <w:b/>
                            <w:sz w:val="16"/>
                          </w:rPr>
                          <w:t>Adult ticket . . . . . . . . . $7</w:t>
                        </w:r>
                      </w:p>
                      <w:p w14:paraId="2B9F72AD" w14:textId="77777777" w:rsidR="00CD5B36" w:rsidRPr="004B57D7" w:rsidRDefault="00CD5B36" w:rsidP="004B57D7">
                        <w:pPr>
                          <w:rPr>
                            <w:b/>
                            <w:sz w:val="16"/>
                          </w:rPr>
                        </w:pPr>
                        <w:r w:rsidRPr="004B57D7">
                          <w:rPr>
                            <w:b/>
                            <w:sz w:val="16"/>
                          </w:rPr>
                          <w:t xml:space="preserve">Child </w:t>
                        </w:r>
                        <w:proofErr w:type="gramStart"/>
                        <w:r w:rsidRPr="004B57D7">
                          <w:rPr>
                            <w:b/>
                            <w:sz w:val="16"/>
                          </w:rPr>
                          <w:t>ticket .</w:t>
                        </w:r>
                        <w:proofErr w:type="gramEnd"/>
                        <w:r w:rsidRPr="004B57D7">
                          <w:rPr>
                            <w:b/>
                            <w:sz w:val="16"/>
                          </w:rPr>
                          <w:t xml:space="preserve"> .  . . . . . . . $4</w:t>
                        </w:r>
                      </w:p>
                      <w:p w14:paraId="1EFF1EC8" w14:textId="77777777" w:rsidR="00CD5B36" w:rsidRPr="004B57D7" w:rsidRDefault="00CD5B36" w:rsidP="004B57D7">
                        <w:pPr>
                          <w:jc w:val="center"/>
                          <w:rPr>
                            <w:b/>
                            <w:sz w:val="16"/>
                          </w:rPr>
                        </w:pPr>
                        <w:r w:rsidRPr="004B57D7">
                          <w:rPr>
                            <w:b/>
                            <w:sz w:val="16"/>
                          </w:rPr>
                          <w:t>Leave every 15 minutes starting at 11:00.</w:t>
                        </w:r>
                      </w:p>
                    </w:txbxContent>
                  </v:textbox>
                </v:shape>
                <w10:wrap type="tight"/>
              </v:group>
            </w:pict>
          </mc:Fallback>
        </mc:AlternateContent>
      </w:r>
      <w:r w:rsidR="00054FCD">
        <w:t>T:</w:t>
      </w:r>
      <w:r w:rsidR="00054FCD">
        <w:tab/>
        <w:t xml:space="preserve">Let’s read </w:t>
      </w:r>
      <w:r w:rsidR="00956E4F">
        <w:t>together:</w:t>
      </w:r>
      <w:r w:rsidR="00DA1114">
        <w:t xml:space="preserve"> </w:t>
      </w:r>
      <w:r w:rsidR="00956E4F">
        <w:t xml:space="preserve"> </w:t>
      </w:r>
      <w:r w:rsidR="00956E4F" w:rsidRPr="00695362">
        <w:t>The sign below shows information about hayrides at the orchard.  Lena’s family buys 2 adult tickets and 2 child tickets for the hayride.  How much does it cost Lena’s family to go on the hayride?</w:t>
      </w:r>
      <w:r w:rsidR="00B837AC" w:rsidRPr="00695362">
        <w:t xml:space="preserve">  </w:t>
      </w:r>
      <w:r w:rsidR="003A61F6" w:rsidRPr="003A61F6">
        <w:t>(Sign shown right.)</w:t>
      </w:r>
      <w:r w:rsidR="00DA1114">
        <w:t xml:space="preserve">  </w:t>
      </w:r>
      <w:r w:rsidR="003A61F6">
        <w:t>Take 15 seconds to v</w:t>
      </w:r>
      <w:r w:rsidR="003A61F6" w:rsidRPr="003A61F6">
        <w:t>isualize the action</w:t>
      </w:r>
      <w:r w:rsidR="003A61F6">
        <w:t xml:space="preserve">, </w:t>
      </w:r>
      <w:proofErr w:type="gramStart"/>
      <w:r w:rsidR="003A61F6">
        <w:t>then</w:t>
      </w:r>
      <w:proofErr w:type="gramEnd"/>
      <w:r w:rsidR="003A61F6">
        <w:t xml:space="preserve"> tell your partner the scene it describes.</w:t>
      </w:r>
    </w:p>
    <w:p w14:paraId="71E7BFA1" w14:textId="6926E8FA" w:rsidR="003A61F6" w:rsidRDefault="003A61F6" w:rsidP="00EB4A36">
      <w:pPr>
        <w:pStyle w:val="ny-list-idented"/>
        <w:ind w:right="4080"/>
      </w:pPr>
      <w:r>
        <w:t>S:</w:t>
      </w:r>
      <w:r>
        <w:tab/>
        <w:t>My family goes apple picking at the orchard in the fall!</w:t>
      </w:r>
      <w:r w:rsidR="00DA1114">
        <w:t xml:space="preserve"> </w:t>
      </w:r>
      <w:r>
        <w:t xml:space="preserve"> </w:t>
      </w:r>
      <w:r w:rsidR="008C6072">
        <w:sym w:font="Wingdings" w:char="F0E0"/>
      </w:r>
      <w:r>
        <w:t xml:space="preserve"> I know that hayride.  It’s a tractor!</w:t>
      </w:r>
      <w:r w:rsidR="00DA1114">
        <w:t xml:space="preserve"> </w:t>
      </w:r>
      <w:r>
        <w:t xml:space="preserve"> </w:t>
      </w:r>
      <w:r>
        <w:sym w:font="Wingdings" w:char="F0E0"/>
      </w:r>
      <w:r w:rsidR="003D03D7">
        <w:t xml:space="preserve"> </w:t>
      </w:r>
      <w:r>
        <w:t>I can imagine a girl</w:t>
      </w:r>
      <w:r w:rsidR="004752A3">
        <w:t>, and her parents,</w:t>
      </w:r>
      <w:r>
        <w:t xml:space="preserve"> and her sister</w:t>
      </w:r>
      <w:r w:rsidR="004752A3">
        <w:t xml:space="preserve"> or brother</w:t>
      </w:r>
      <w:r>
        <w:t xml:space="preserve"> buying tickets.</w:t>
      </w:r>
    </w:p>
    <w:p w14:paraId="578B7E41" w14:textId="75ACBDD3" w:rsidR="003A61F6" w:rsidRDefault="003A61F6" w:rsidP="00EB4A36">
      <w:pPr>
        <w:pStyle w:val="ny-list-idented"/>
        <w:ind w:right="4080"/>
      </w:pPr>
      <w:r>
        <w:t>T:</w:t>
      </w:r>
      <w:r>
        <w:tab/>
        <w:t>Reread the question to yourself.  Then use your own words to tell your partner</w:t>
      </w:r>
      <w:r w:rsidR="004752A3">
        <w:t xml:space="preserve"> what it’s asking</w:t>
      </w:r>
      <w:r>
        <w:t>.</w:t>
      </w:r>
    </w:p>
    <w:p w14:paraId="3ABE6040" w14:textId="7EFB4D65" w:rsidR="003A61F6" w:rsidRDefault="006C1486" w:rsidP="00EB4A36">
      <w:pPr>
        <w:pStyle w:val="ny-list-idented"/>
        <w:ind w:right="4080"/>
      </w:pPr>
      <w:r>
        <w:rPr>
          <w:noProof/>
        </w:rPr>
        <mc:AlternateContent>
          <mc:Choice Requires="wps">
            <w:drawing>
              <wp:anchor distT="0" distB="0" distL="114300" distR="114300" simplePos="0" relativeHeight="251652608" behindDoc="1" locked="0" layoutInCell="1" allowOverlap="1" wp14:anchorId="1592B9BE" wp14:editId="5C8F183C">
                <wp:simplePos x="0" y="0"/>
                <wp:positionH relativeFrom="column">
                  <wp:posOffset>4114800</wp:posOffset>
                </wp:positionH>
                <wp:positionV relativeFrom="paragraph">
                  <wp:posOffset>1270</wp:posOffset>
                </wp:positionV>
                <wp:extent cx="2066544" cy="2313432"/>
                <wp:effectExtent l="0" t="0" r="0" b="0"/>
                <wp:wrapTight wrapText="bothSides">
                  <wp:wrapPolygon edited="0">
                    <wp:start x="0" y="0"/>
                    <wp:lineTo x="0" y="21345"/>
                    <wp:lineTo x="21308" y="21345"/>
                    <wp:lineTo x="21308" y="0"/>
                    <wp:lineTo x="0" y="0"/>
                  </wp:wrapPolygon>
                </wp:wrapTight>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134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05C2DC" w14:textId="77777777" w:rsidR="00CD5B36" w:rsidRPr="00922BE9" w:rsidRDefault="00CD5B36" w:rsidP="008E49B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D5B36" w14:paraId="01600750" w14:textId="77777777" w:rsidTr="00965FC7">
                              <w:trPr>
                                <w:trHeight w:val="680"/>
                              </w:trPr>
                              <w:tc>
                                <w:tcPr>
                                  <w:tcW w:w="608" w:type="dxa"/>
                                  <w:tcMar>
                                    <w:left w:w="0" w:type="dxa"/>
                                    <w:right w:w="0" w:type="dxa"/>
                                  </w:tcMar>
                                </w:tcPr>
                                <w:p w14:paraId="06116937" w14:textId="77777777" w:rsidR="00CD5B36" w:rsidRDefault="00CD5B36" w:rsidP="00965FC7">
                                  <w:pPr>
                                    <w:rPr>
                                      <w:sz w:val="18"/>
                                      <w:szCs w:val="18"/>
                                    </w:rPr>
                                  </w:pPr>
                                  <w:r>
                                    <w:rPr>
                                      <w:noProof/>
                                      <w:sz w:val="18"/>
                                      <w:szCs w:val="18"/>
                                    </w:rPr>
                                    <w:drawing>
                                      <wp:inline distT="0" distB="0" distL="0" distR="0" wp14:anchorId="2DA80706" wp14:editId="22224D1E">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EBB0C1" w14:textId="77777777" w:rsidR="00CD5B36" w:rsidRDefault="00CD5B36" w:rsidP="00AC5778">
                                  <w:pPr>
                                    <w:pStyle w:val="ny-callout-hdr"/>
                                  </w:pPr>
                                  <w:r>
                                    <w:t>NOTE</w:t>
                                  </w:r>
                                  <w:r w:rsidRPr="002E22CF">
                                    <w:t xml:space="preserve"> </w:t>
                                  </w:r>
                                  <w:r>
                                    <w:t>ON</w:t>
                                  </w:r>
                                </w:p>
                                <w:p w14:paraId="64FE0DB0" w14:textId="5A177350" w:rsidR="00CD5B36" w:rsidRDefault="00CD5B36" w:rsidP="00AC5778">
                                  <w:pPr>
                                    <w:pStyle w:val="ny-callout-hdr"/>
                                  </w:pPr>
                                  <w:r>
                                    <w:t>MULTIPLE MEANS OF REPRESENTATION:</w:t>
                                  </w:r>
                                </w:p>
                              </w:tc>
                            </w:tr>
                            <w:tr w:rsidR="00CD5B36" w14:paraId="486B5482" w14:textId="77777777" w:rsidTr="00965FC7">
                              <w:tc>
                                <w:tcPr>
                                  <w:tcW w:w="2909" w:type="dxa"/>
                                  <w:gridSpan w:val="2"/>
                                  <w:tcMar>
                                    <w:left w:w="0" w:type="dxa"/>
                                    <w:right w:w="0" w:type="dxa"/>
                                  </w:tcMar>
                                </w:tcPr>
                                <w:p w14:paraId="4D3D6C2A" w14:textId="6986F81B" w:rsidR="00CD5B36" w:rsidRDefault="00CD5B36" w:rsidP="0090779F">
                                  <w:pPr>
                                    <w:pStyle w:val="ny-callout-text"/>
                                  </w:pPr>
                                  <w:r w:rsidRPr="008E49B4">
                                    <w:t xml:space="preserve">Depending on the technology available, </w:t>
                                  </w:r>
                                  <w:r>
                                    <w:t>students may</w:t>
                                  </w:r>
                                  <w:r w:rsidRPr="008E49B4">
                                    <w:t xml:space="preserve"> solve directly on the Problem Set rather than on personal white boards.  The purpose of </w:t>
                                  </w:r>
                                  <w:r>
                                    <w:t>using</w:t>
                                  </w:r>
                                  <w:r w:rsidRPr="008E49B4">
                                    <w:t xml:space="preserve"> personal boards is for ease of sharing work.  If necessary, slip out the Problem Set and show the work on the clear plastic sleeve using an overhead projector.</w:t>
                                  </w:r>
                                </w:p>
                              </w:tc>
                            </w:tr>
                          </w:tbl>
                          <w:p w14:paraId="5895E37B" w14:textId="77777777" w:rsidR="00CD5B36" w:rsidRPr="002E22CF" w:rsidRDefault="00CD5B36" w:rsidP="008E49B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1pt;width:162.7pt;height:18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" fillcolor="#f6f6f1" stroked="f">
                <v:path arrowok="t"/>
                <v:textbox inset="10pt,0,8pt">
                  <w:txbxContent>
                    <w:p w14:paraId="6605C2DC" w14:textId="77777777" w:rsidR="00CD5B36" w:rsidRPr="00922BE9" w:rsidRDefault="00CD5B36" w:rsidP="008E49B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D5B36" w14:paraId="01600750" w14:textId="77777777" w:rsidTr="00965FC7">
                        <w:trPr>
                          <w:trHeight w:val="680"/>
                        </w:trPr>
                        <w:tc>
                          <w:tcPr>
                            <w:tcW w:w="608" w:type="dxa"/>
                            <w:tcMar>
                              <w:left w:w="0" w:type="dxa"/>
                              <w:right w:w="0" w:type="dxa"/>
                            </w:tcMar>
                          </w:tcPr>
                          <w:p w14:paraId="06116937" w14:textId="77777777" w:rsidR="00CD5B36" w:rsidRDefault="00CD5B36" w:rsidP="00965FC7">
                            <w:pPr>
                              <w:rPr>
                                <w:sz w:val="18"/>
                                <w:szCs w:val="18"/>
                              </w:rPr>
                            </w:pPr>
                            <w:r>
                              <w:rPr>
                                <w:noProof/>
                                <w:sz w:val="18"/>
                                <w:szCs w:val="18"/>
                              </w:rPr>
                              <w:drawing>
                                <wp:inline distT="0" distB="0" distL="0" distR="0" wp14:anchorId="2DA80706" wp14:editId="22224D1E">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EBB0C1" w14:textId="77777777" w:rsidR="00CD5B36" w:rsidRDefault="00CD5B36" w:rsidP="00AC5778">
                            <w:pPr>
                              <w:pStyle w:val="ny-callout-hdr"/>
                            </w:pPr>
                            <w:r>
                              <w:t>NOTE</w:t>
                            </w:r>
                            <w:r w:rsidRPr="002E22CF">
                              <w:t xml:space="preserve"> </w:t>
                            </w:r>
                            <w:r>
                              <w:t>ON</w:t>
                            </w:r>
                          </w:p>
                          <w:p w14:paraId="64FE0DB0" w14:textId="5A177350" w:rsidR="00CD5B36" w:rsidRDefault="00CD5B36" w:rsidP="00AC5778">
                            <w:pPr>
                              <w:pStyle w:val="ny-callout-hdr"/>
                            </w:pPr>
                            <w:r>
                              <w:t>MULTIPLE MEANS OF REPRESENTATION:</w:t>
                            </w:r>
                          </w:p>
                        </w:tc>
                      </w:tr>
                      <w:tr w:rsidR="00CD5B36" w14:paraId="486B5482" w14:textId="77777777" w:rsidTr="00965FC7">
                        <w:tc>
                          <w:tcPr>
                            <w:tcW w:w="2909" w:type="dxa"/>
                            <w:gridSpan w:val="2"/>
                            <w:tcMar>
                              <w:left w:w="0" w:type="dxa"/>
                              <w:right w:w="0" w:type="dxa"/>
                            </w:tcMar>
                          </w:tcPr>
                          <w:p w14:paraId="4D3D6C2A" w14:textId="6986F81B" w:rsidR="00CD5B36" w:rsidRDefault="00CD5B36" w:rsidP="0090779F">
                            <w:pPr>
                              <w:pStyle w:val="ny-callout-text"/>
                            </w:pPr>
                            <w:r w:rsidRPr="008E49B4">
                              <w:t xml:space="preserve">Depending on the technology available, </w:t>
                            </w:r>
                            <w:r>
                              <w:t>students may</w:t>
                            </w:r>
                            <w:r w:rsidRPr="008E49B4">
                              <w:t xml:space="preserve"> solve directly on the Problem Set rather than on personal white boards.  The purpose of </w:t>
                            </w:r>
                            <w:r>
                              <w:t>using</w:t>
                            </w:r>
                            <w:r w:rsidRPr="008E49B4">
                              <w:t xml:space="preserve"> personal boards is for ease of sharing work.  If necessary, slip out the Problem Set and show the work on the clear plastic sleeve using an overhead projector.</w:t>
                            </w:r>
                          </w:p>
                        </w:tc>
                      </w:tr>
                    </w:tbl>
                    <w:p w14:paraId="5895E37B" w14:textId="77777777" w:rsidR="00CD5B36" w:rsidRPr="002E22CF" w:rsidRDefault="00CD5B36" w:rsidP="008E49B4">
                      <w:pPr>
                        <w:spacing w:line="240" w:lineRule="exact"/>
                        <w:rPr>
                          <w:sz w:val="18"/>
                          <w:szCs w:val="18"/>
                        </w:rPr>
                      </w:pPr>
                    </w:p>
                  </w:txbxContent>
                </v:textbox>
                <w10:wrap type="tight"/>
              </v:shape>
            </w:pict>
          </mc:Fallback>
        </mc:AlternateContent>
      </w:r>
      <w:r w:rsidR="003A61F6">
        <w:t>S:</w:t>
      </w:r>
      <w:r w:rsidR="003A61F6">
        <w:tab/>
      </w:r>
      <w:r w:rsidR="004752A3">
        <w:t>It wants to know how much money Lena’s family spends on hayride tickets.</w:t>
      </w:r>
    </w:p>
    <w:p w14:paraId="4D828C4E" w14:textId="21BC5236" w:rsidR="004752A3" w:rsidRPr="003A61F6" w:rsidRDefault="004752A3" w:rsidP="00EB4A36">
      <w:pPr>
        <w:pStyle w:val="ny-list-idented"/>
        <w:ind w:right="4080"/>
      </w:pPr>
      <w:r>
        <w:t>T:</w:t>
      </w:r>
      <w:r>
        <w:tab/>
      </w:r>
      <w:r w:rsidR="00047C29">
        <w:t>Notice the</w:t>
      </w:r>
      <w:r>
        <w:t xml:space="preserve"> information provided </w:t>
      </w:r>
      <w:r w:rsidR="00047C29">
        <w:t>to</w:t>
      </w:r>
      <w:r w:rsidR="003D03D7">
        <w:t xml:space="preserve"> help you answer the question.  </w:t>
      </w:r>
      <w:r w:rsidR="00047C29">
        <w:t>What do you see?</w:t>
      </w:r>
    </w:p>
    <w:p w14:paraId="35E218F8" w14:textId="6161BDB2" w:rsidR="007B60FB" w:rsidRDefault="00BC76CD" w:rsidP="00EB4A36">
      <w:pPr>
        <w:pStyle w:val="ny-list-idented"/>
        <w:ind w:right="4080"/>
      </w:pPr>
      <w:r>
        <w:rPr>
          <w:noProof/>
        </w:rPr>
        <mc:AlternateContent>
          <mc:Choice Requires="wpg">
            <w:drawing>
              <wp:anchor distT="0" distB="0" distL="114300" distR="114300" simplePos="0" relativeHeight="251663872" behindDoc="0" locked="0" layoutInCell="1" allowOverlap="1" wp14:anchorId="633F0D20" wp14:editId="1BAF5067">
                <wp:simplePos x="0" y="0"/>
                <wp:positionH relativeFrom="column">
                  <wp:posOffset>3787140</wp:posOffset>
                </wp:positionH>
                <wp:positionV relativeFrom="paragraph">
                  <wp:posOffset>4485005</wp:posOffset>
                </wp:positionV>
                <wp:extent cx="190500" cy="1085215"/>
                <wp:effectExtent l="10795" t="6350" r="8255" b="1333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49" name="AutoShape 16"/>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0" name="AutoShape 17"/>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D6CF7E1" id="Group 48" o:spid="_x0000_s1026" style="position:absolute;margin-left:298.2pt;margin-top:353.15pt;width:15pt;height:85.45pt;z-index:251663872"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">
                <v:shapetype id="_x0000_t32" coordsize="21600,21600" o:spt="32" o:oned="t" path="m,l21600,21600e" filled="f">
                  <v:path arrowok="t" fillok="f" o:connecttype="none"/>
                  <o:lock v:ext="edit" shapetype="t"/>
                </v:shapetype>
                <v:shape id="AutoShape 16"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ASsAAAADbAAAADwAAAGRycy9kb3ducmV2LnhtbESP0YrCMBRE3xf8h3AF39ZUUdFqFBEK&#10;yz5p9QMuzbWpNjelydr692ZB8HGYmTPMZtfbWjyo9ZVjBZNxAoK4cLriUsHlnH0vQfiArLF2TAqe&#10;5GG3HXxtMNWu4xM98lCKCGGfogITQpNK6QtDFv3YNcTRu7rWYoiyLaVusYtwW8tpkiykxYrjgsGG&#10;DoaKe/5nFazKX2Nui25adTrfZwUe9Tw7KjUa9vs1iEB9+ITf7R+tYLaC/y/xB8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UwErAAAAA2wAAAA8AAAAAAAAAAAAAAAAA&#10;oQIAAGRycy9kb3ducmV2LnhtbFBLBQYAAAAABAAEAPkAAACOAwAAAAA=&#10;" strokecolor="maroon" strokeweight=".5pt"/>
                <v:shape id="AutoShape 17"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w:pict>
          </mc:Fallback>
        </mc:AlternateContent>
      </w:r>
      <w:r>
        <w:rPr>
          <w:noProof/>
        </w:rPr>
        <mc:AlternateContent>
          <mc:Choice Requires="wpg">
            <w:drawing>
              <wp:anchor distT="0" distB="0" distL="114300" distR="114300" simplePos="0" relativeHeight="251662848" behindDoc="0" locked="0" layoutInCell="1" allowOverlap="1" wp14:anchorId="633F0D20" wp14:editId="5AA47670">
                <wp:simplePos x="0" y="0"/>
                <wp:positionH relativeFrom="column">
                  <wp:posOffset>5168265</wp:posOffset>
                </wp:positionH>
                <wp:positionV relativeFrom="paragraph">
                  <wp:posOffset>6694805</wp:posOffset>
                </wp:positionV>
                <wp:extent cx="190500" cy="1085215"/>
                <wp:effectExtent l="10795" t="6350" r="8255" b="1333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46" name="AutoShape 1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7" name="AutoShape 1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5DA92DE" id="Group 45" o:spid="_x0000_s1026" style="position:absolute;margin-left:406.95pt;margin-top:527.15pt;width:15pt;height:85.45pt;z-index:25166284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">
                <v:shape id="AutoShape 1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UOMEAAADbAAAADwAAAGRycy9kb3ducmV2LnhtbESP0YrCMBRE3xf8h3AF39ZU0aLVKCIU&#10;Fp/c6gdcmmtTbW5Kk7Xdv98Iwj4OM3OG2e4H24gndb52rGA2TUAQl07XXCm4XvLPFQgfkDU2jknB&#10;L3nY70YfW8y06/mbnkWoRISwz1CBCaHNpPSlIYt+6lri6N1cZzFE2VVSd9hHuG3kPElSabHmuGCw&#10;paOh8lH8WAXr6mTMPe3nda+LQ17iWS/zs1KT8XDYgAg0hP/wu/2lFSxSeH2JP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1Q4wQAAANsAAAAPAAAAAAAAAAAAAAAA&#10;AKECAABkcnMvZG93bnJldi54bWxQSwUGAAAAAAQABAD5AAAAjwMAAAAA&#10;" strokecolor="maroon" strokeweight=".5pt"/>
                <v:shape id="AutoShape 1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w:pict>
          </mc:Fallback>
        </mc:AlternateContent>
      </w:r>
      <w:r w:rsidR="000A35E8">
        <w:t>S:</w:t>
      </w:r>
      <w:r w:rsidR="000A35E8">
        <w:tab/>
      </w:r>
      <w:r w:rsidR="004752A3">
        <w:t xml:space="preserve">The problem </w:t>
      </w:r>
      <w:r w:rsidR="00047C29">
        <w:t>says</w:t>
      </w:r>
      <w:r w:rsidR="004752A3">
        <w:t xml:space="preserve"> that there are </w:t>
      </w:r>
      <w:r w:rsidR="002C0B9C">
        <w:t xml:space="preserve">four </w:t>
      </w:r>
      <w:r w:rsidR="004752A3">
        <w:t xml:space="preserve">people in Lena’s family.  </w:t>
      </w:r>
      <w:proofErr w:type="gramStart"/>
      <w:r w:rsidR="004752A3">
        <w:t xml:space="preserve">Two adults and </w:t>
      </w:r>
      <w:r w:rsidR="002C0B9C">
        <w:t xml:space="preserve">two </w:t>
      </w:r>
      <w:r w:rsidR="004752A3">
        <w:t>kids.</w:t>
      </w:r>
      <w:proofErr w:type="gramEnd"/>
      <w:r w:rsidR="004752A3">
        <w:t xml:space="preserve">  </w:t>
      </w:r>
      <w:r w:rsidR="004752A3">
        <w:sym w:font="Wingdings" w:char="F0E0"/>
      </w:r>
      <w:r w:rsidR="003D03D7">
        <w:t xml:space="preserve"> </w:t>
      </w:r>
      <w:r w:rsidR="004752A3">
        <w:t>There’s a chart</w:t>
      </w:r>
      <w:r w:rsidR="00B837AC">
        <w:t xml:space="preserve"> </w:t>
      </w:r>
      <w:r w:rsidR="004752A3">
        <w:t xml:space="preserve">too.  It </w:t>
      </w:r>
      <w:r w:rsidR="007B60FB">
        <w:t xml:space="preserve">tells the </w:t>
      </w:r>
      <w:r w:rsidR="00EB5B47">
        <w:t xml:space="preserve">different </w:t>
      </w:r>
      <w:r w:rsidR="007B60FB">
        <w:t>price</w:t>
      </w:r>
      <w:r w:rsidR="00EB5B47">
        <w:t>s</w:t>
      </w:r>
      <w:r w:rsidR="007B60FB">
        <w:t xml:space="preserve"> of </w:t>
      </w:r>
      <w:r w:rsidR="004752A3">
        <w:t>tickets,</w:t>
      </w:r>
      <w:r w:rsidR="00B837AC">
        <w:t xml:space="preserve"> and</w:t>
      </w:r>
      <w:r w:rsidR="004752A3">
        <w:t xml:space="preserve"> also</w:t>
      </w:r>
      <w:r w:rsidR="007B60FB">
        <w:t xml:space="preserve"> when the hayrides </w:t>
      </w:r>
      <w:r w:rsidR="004752A3">
        <w:t>leave</w:t>
      </w:r>
      <w:r w:rsidR="007B60FB">
        <w:t>.</w:t>
      </w:r>
    </w:p>
    <w:p w14:paraId="49C6B306" w14:textId="7CDBFD86" w:rsidR="00054FCD" w:rsidRDefault="0063786A" w:rsidP="00EB4A36">
      <w:pPr>
        <w:pStyle w:val="ny-list-idented"/>
        <w:ind w:right="4080"/>
      </w:pPr>
      <w:r>
        <w:t>T:</w:t>
      </w:r>
      <w:r>
        <w:tab/>
      </w:r>
      <w:r w:rsidR="00054FCD">
        <w:t>Think about the R</w:t>
      </w:r>
      <w:r w:rsidR="00D70C89">
        <w:t>ead</w:t>
      </w:r>
      <w:r w:rsidR="00695362">
        <w:t>-</w:t>
      </w:r>
      <w:r w:rsidR="00054FCD">
        <w:t>D</w:t>
      </w:r>
      <w:r w:rsidR="00D70C89">
        <w:t>raw</w:t>
      </w:r>
      <w:r w:rsidR="00695362">
        <w:t>-</w:t>
      </w:r>
      <w:r w:rsidR="00054FCD">
        <w:t>W</w:t>
      </w:r>
      <w:r w:rsidR="00D70C89">
        <w:t>rite</w:t>
      </w:r>
      <w:r w:rsidR="00054FCD">
        <w:t xml:space="preserve"> process.  What question should we ask ourselves next?</w:t>
      </w:r>
    </w:p>
    <w:p w14:paraId="728524D1" w14:textId="738254A6" w:rsidR="00F374E3" w:rsidRDefault="00BC76CD" w:rsidP="00EB4A36">
      <w:pPr>
        <w:pStyle w:val="ny-list-idented"/>
        <w:ind w:right="4080"/>
      </w:pPr>
      <w:r>
        <w:rPr>
          <w:noProof/>
        </w:rPr>
        <mc:AlternateContent>
          <mc:Choice Requires="wpg">
            <w:drawing>
              <wp:anchor distT="0" distB="0" distL="114300" distR="114300" simplePos="0" relativeHeight="251661824" behindDoc="0" locked="0" layoutInCell="1" allowOverlap="1" wp14:anchorId="633F0D20" wp14:editId="5A9505AE">
                <wp:simplePos x="0" y="0"/>
                <wp:positionH relativeFrom="column">
                  <wp:posOffset>723900</wp:posOffset>
                </wp:positionH>
                <wp:positionV relativeFrom="paragraph">
                  <wp:posOffset>6170930</wp:posOffset>
                </wp:positionV>
                <wp:extent cx="190500" cy="1085215"/>
                <wp:effectExtent l="9525" t="8255" r="9525" b="114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36" name="AutoShape 10"/>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4" name="AutoShape 11"/>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4" o:spid="_x0000_s1026" style="position:absolute;margin-left:57pt;margin-top:485.9pt;width:15pt;height:85.45pt;z-index:251661824"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">
                <v:shapetype id="_x0000_t32" coordsize="21600,21600" o:spt="32" o:oned="t" path="m,l21600,21600e" filled="f">
                  <v:path arrowok="t" fillok="f" o:connecttype="none"/>
                  <o:lock v:ext="edit" shapetype="t"/>
                </v:shapetype>
                <v:shape id="AutoShape 10"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0nRcEAAADbAAAADwAAAGRycy9kb3ducmV2LnhtbESP0YrCMBRE3xf8h3AF39ZUxaLVKCIU&#10;Fp/c6gdcmmtTbW5Kk7Xdv98Iwj4OM3OG2e4H24gndb52rGA2TUAQl07XXCm4XvLPFQgfkDU2jknB&#10;L3nY70YfW8y06/mbnkWoRISwz1CBCaHNpPSlIYt+6lri6N1cZzFE2VVSd9hHuG3kPElSabHmuGCw&#10;paOh8lH8WAXr6mTMPe3nda+LQ17iWS/zs1KT8XDYgAg0hP/wu/2lFSxSeH2JP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SdFwQAAANsAAAAPAAAAAAAAAAAAAAAA&#10;AKECAABkcnMvZG93bnJldi54bWxQSwUGAAAAAAQABAD5AAAAjwMAAAAA&#10;" strokecolor="maroon" strokeweight=".5pt"/>
                <v:shape id="AutoShape 11"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w:pict>
          </mc:Fallback>
        </mc:AlternateContent>
      </w:r>
      <w:r>
        <w:rPr>
          <w:noProof/>
        </w:rPr>
        <mc:AlternateContent>
          <mc:Choice Requires="wpg">
            <w:drawing>
              <wp:anchor distT="0" distB="0" distL="114300" distR="114300" simplePos="0" relativeHeight="251660800" behindDoc="0" locked="0" layoutInCell="1" allowOverlap="1" wp14:anchorId="633F0D20" wp14:editId="587DF32E">
                <wp:simplePos x="0" y="0"/>
                <wp:positionH relativeFrom="column">
                  <wp:posOffset>476250</wp:posOffset>
                </wp:positionH>
                <wp:positionV relativeFrom="paragraph">
                  <wp:posOffset>7923530</wp:posOffset>
                </wp:positionV>
                <wp:extent cx="190500" cy="1085215"/>
                <wp:effectExtent l="10795" t="6350" r="8255" b="13335"/>
                <wp:wrapNone/>
                <wp:docPr id="1597"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598" name="AutoShape 7"/>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99" name="AutoShape 8"/>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3E45556" id="Group 1597" o:spid="_x0000_s1026" style="position:absolute;margin-left:37.5pt;margin-top:623.9pt;width:15pt;height:85.45pt;z-index:251660800"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">
                <v:shape id="AutoShape 7"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cWBMQAAADdAAAADwAAAGRycy9kb3ducmV2LnhtbESPQWvCQBCF74X+h2UK3upGQWmiq4gQ&#10;KJ5s6g8YsmM2mp0N2dWk/75zKPQ2w3vz3jfb/eQ79aQhtoENLOYZKOI62JYbA5fv8v0DVEzIFrvA&#10;ZOCHIux3ry9bLGwY+YueVWqUhHAs0IBLqS+0jrUjj3EeemLRrmHwmGQdGm0HHCXcd3qZZWvtsWVp&#10;cNjT0VF9rx7eQN6cnLutx2U72upQ1ni2q/JszOxtOmxAJZrSv/nv+tMK/ioXXPlGRt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xYExAAAAN0AAAAPAAAAAAAAAAAA&#10;AAAAAKECAABkcnMvZG93bnJldi54bWxQSwUGAAAAAAQABAD5AAAAkgMAAAAA&#10;" strokecolor="maroon" strokeweight=".5pt"/>
                <v:shape id="AutoShape 8"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9hesQAAADdAAAADwAAAGRycy9kb3ducmV2LnhtbERPTWsCMRC9F/wPYYReSs0qKLo1ylYQ&#10;quDBbXufbqab0M1ku4m6/feNIHibx/uc5bp3jThTF6xnBeNRBoK48tpyreDjffs8BxEissbGMyn4&#10;owDr1eBhibn2Fz7SuYy1SCEcclRgYmxzKUNlyGEY+ZY4cd++cxgT7GqpO7ykcNfISZbNpEPLqcFg&#10;SxtD1U95cgoOu/Fr8WXsbn/8tYfptmhO9dOnUo/DvngBEamPd/HN/abT/OliAd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2F6xAAAAN0AAAAPAAAAAAAAAAAA&#10;AAAAAKECAABkcnMvZG93bnJldi54bWxQSwUGAAAAAAQABAD5AAAAkgMAAAAA&#10;"/>
              </v:group>
            </w:pict>
          </mc:Fallback>
        </mc:AlternateContent>
      </w:r>
      <w:r w:rsidR="00054FCD">
        <w:t>S:</w:t>
      </w:r>
      <w:r w:rsidR="00054FCD">
        <w:tab/>
        <w:t>What can I draw?</w:t>
      </w:r>
    </w:p>
    <w:p w14:paraId="69F65020" w14:textId="77777777" w:rsidR="00F374E3" w:rsidRDefault="00F374E3">
      <w:pPr>
        <w:rPr>
          <w:rFonts w:ascii="Calibri" w:eastAsia="Myriad Pro" w:hAnsi="Calibri" w:cs="Myriad Pro"/>
          <w:color w:val="231F20"/>
        </w:rPr>
      </w:pPr>
      <w:r>
        <w:br w:type="page"/>
      </w:r>
    </w:p>
    <w:p w14:paraId="6D65BFF7" w14:textId="77777777" w:rsidR="00054FCD" w:rsidRDefault="00054FCD" w:rsidP="00EB4A36">
      <w:pPr>
        <w:pStyle w:val="ny-list-idented"/>
        <w:ind w:right="4080"/>
      </w:pPr>
    </w:p>
    <w:p w14:paraId="3B38809B" w14:textId="5D2891A9" w:rsidR="0063786A" w:rsidRPr="00656D75" w:rsidRDefault="0005282F" w:rsidP="0005282F">
      <w:pPr>
        <w:pStyle w:val="ny-list-idented"/>
        <w:ind w:right="30"/>
      </w:pPr>
      <w:r w:rsidRPr="00656D75">
        <w:rPr>
          <w:noProof/>
        </w:rPr>
        <mc:AlternateContent>
          <mc:Choice Requires="wpg">
            <w:drawing>
              <wp:anchor distT="0" distB="0" distL="114300" distR="114300" simplePos="0" relativeHeight="251680256" behindDoc="0" locked="0" layoutInCell="1" allowOverlap="1" wp14:anchorId="3FD862E9" wp14:editId="0E0FB579">
                <wp:simplePos x="0" y="0"/>
                <wp:positionH relativeFrom="column">
                  <wp:posOffset>-172720</wp:posOffset>
                </wp:positionH>
                <wp:positionV relativeFrom="paragraph">
                  <wp:posOffset>17780</wp:posOffset>
                </wp:positionV>
                <wp:extent cx="190500" cy="731520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190500" cy="7315200"/>
                          <a:chOff x="0" y="0"/>
                          <a:chExt cx="190500" cy="1085215"/>
                        </a:xfrm>
                      </wpg:grpSpPr>
                      <wps:wsp>
                        <wps:cNvPr id="18"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1"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1" o:spid="_x0000_s1026" style="position:absolute;margin-left:-13.6pt;margin-top:1.4pt;width:15pt;height:8in;z-index:251680256;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KzMIAAADbAAAADwAAAGRycy9kb3ducmV2LnhtbESPQWvCQBCF74L/YRmhN90oVGx0FREC&#10;xZON/QFDdsxGs7MhuzXx33cOhd5meG/e+2Z3GH2rntTHJrCB5SIDRVwF23Bt4PtazDegYkK22AYm&#10;Ay+KcNhPJzvMbRj4i55lqpWEcMzRgEupy7WOlSOPcRE6YtFuofeYZO1rbXscJNy3epVla+2xYWlw&#10;2NHJUfUof7yBj/rs3H09rJrBlseiwot9Ly7GvM3G4xZUojH9m/+uP63gC6z8IgPo/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tKzMIAAADbAAAADwAAAAAAAAAAAAAA&#10;AAChAgAAZHJzL2Rvd25yZXYueG1sUEsFBgAAAAAEAAQA+QAAAJADA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p7BsMAAADbAAAADwAAAGRycy9kb3ducmV2LnhtbESPQWsCMRSE7wX/Q3iF3mrWPdSyGsUK&#10;ggg9aBfB22PzukndvCyb6G7/vREEj8PMfMPMl4NrxJW6YD0rmIwzEMSV15ZrBeXP5v0TRIjIGhvP&#10;pOCfAiwXo5c5Ftr3vKfrIdYiQTgUqMDE2BZShsqQwzD2LXHyfn3nMCbZ1VJ32Ce4a2SeZR/SoeW0&#10;YLCltaHqfLg4Bd9mc9zmvdyVq6/ydJ7+WeLWKvX2OqxmICIN8Rl+tLdaQT6B+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aewbDAAAA2wAAAA8AAAAAAAAAAAAA&#10;AAAAoQIAAGRycy9kb3ducmV2LnhtbFBLBQYAAAAABAAEAPkAAACRAwAAAAA=&#10;" strokecolor="maroon"/>
              </v:group>
            </w:pict>
          </mc:Fallback>
        </mc:AlternateContent>
      </w:r>
      <w:r w:rsidR="00054FCD" w:rsidRPr="00656D75">
        <w:t>T:</w:t>
      </w:r>
      <w:r w:rsidR="00054FCD" w:rsidRPr="00656D75">
        <w:tab/>
        <w:t>Reread the problem and</w:t>
      </w:r>
      <w:r w:rsidR="004752A3" w:rsidRPr="00656D75">
        <w:t xml:space="preserve"> </w:t>
      </w:r>
      <w:r w:rsidR="00054FCD" w:rsidRPr="00656D75">
        <w:t>think about your answer to that question.</w:t>
      </w:r>
      <w:r w:rsidR="0063786A" w:rsidRPr="00656D75">
        <w:t xml:space="preserve"> </w:t>
      </w:r>
      <w:r w:rsidR="004752A3" w:rsidRPr="00656D75">
        <w:t xml:space="preserve"> (Allow </w:t>
      </w:r>
      <w:r w:rsidR="002C0B9C" w:rsidRPr="00656D75">
        <w:t xml:space="preserve">students </w:t>
      </w:r>
      <w:r w:rsidR="004752A3" w:rsidRPr="00656D75">
        <w:t>time</w:t>
      </w:r>
      <w:r w:rsidR="002C0B9C" w:rsidRPr="00656D75">
        <w:t xml:space="preserve"> to do so</w:t>
      </w:r>
      <w:r w:rsidR="004752A3" w:rsidRPr="00656D75">
        <w:t>.)  Show your thinking on your board.</w:t>
      </w:r>
      <w:r w:rsidR="00800658" w:rsidRPr="00656D75">
        <w:t xml:space="preserve">  As you label your drawing, use a letter </w:t>
      </w:r>
      <w:r w:rsidR="00054FCD" w:rsidRPr="00656D75">
        <w:t>to represent</w:t>
      </w:r>
      <w:r w:rsidR="00800658" w:rsidRPr="00656D75">
        <w:t xml:space="preserve"> the unknown.</w:t>
      </w:r>
    </w:p>
    <w:p w14:paraId="210180FF" w14:textId="5314B9CB" w:rsidR="00800658" w:rsidRPr="00656D75" w:rsidRDefault="00204005" w:rsidP="002C0B9C">
      <w:pPr>
        <w:pStyle w:val="ny-paragraph"/>
      </w:pPr>
      <w:r w:rsidRPr="00656D75">
        <w:rPr>
          <w:noProof/>
        </w:rPr>
        <mc:AlternateContent>
          <mc:Choice Requires="wpg">
            <w:drawing>
              <wp:anchor distT="0" distB="0" distL="114300" distR="114300" simplePos="0" relativeHeight="251678208" behindDoc="0" locked="0" layoutInCell="1" allowOverlap="1" wp14:anchorId="0E3B825A" wp14:editId="3D2850B5">
                <wp:simplePos x="0" y="0"/>
                <wp:positionH relativeFrom="column">
                  <wp:posOffset>279400</wp:posOffset>
                </wp:positionH>
                <wp:positionV relativeFrom="paragraph">
                  <wp:posOffset>0</wp:posOffset>
                </wp:positionV>
                <wp:extent cx="5876925" cy="1452880"/>
                <wp:effectExtent l="25400" t="25400" r="15875" b="20320"/>
                <wp:wrapNone/>
                <wp:docPr id="62" name="Group 62"/>
                <wp:cNvGraphicFramePr/>
                <a:graphic xmlns:a="http://schemas.openxmlformats.org/drawingml/2006/main">
                  <a:graphicData uri="http://schemas.microsoft.com/office/word/2010/wordprocessingGroup">
                    <wpg:wgp>
                      <wpg:cNvGrpSpPr/>
                      <wpg:grpSpPr>
                        <a:xfrm>
                          <a:off x="0" y="0"/>
                          <a:ext cx="5876925" cy="1452880"/>
                          <a:chOff x="0" y="0"/>
                          <a:chExt cx="5876925" cy="1452880"/>
                        </a:xfrm>
                      </wpg:grpSpPr>
                      <pic:pic xmlns:pic="http://schemas.openxmlformats.org/drawingml/2006/picture">
                        <pic:nvPicPr>
                          <pic:cNvPr id="53"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42900"/>
                            <a:ext cx="1257300" cy="1058545"/>
                          </a:xfrm>
                          <a:prstGeom prst="rect">
                            <a:avLst/>
                          </a:prstGeom>
                          <a:noFill/>
                          <a:ln w="12700">
                            <a:solidFill>
                              <a:schemeClr val="tx1"/>
                            </a:solidFill>
                          </a:ln>
                        </pic:spPr>
                      </pic:pic>
                      <pic:pic xmlns:pic="http://schemas.openxmlformats.org/drawingml/2006/picture">
                        <pic:nvPicPr>
                          <pic:cNvPr id="54"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397000" y="457200"/>
                            <a:ext cx="1371600" cy="699135"/>
                          </a:xfrm>
                          <a:prstGeom prst="rect">
                            <a:avLst/>
                          </a:prstGeom>
                          <a:noFill/>
                          <a:ln w="12700">
                            <a:solidFill>
                              <a:schemeClr val="tx1"/>
                            </a:solidFill>
                          </a:ln>
                        </pic:spPr>
                      </pic:pic>
                      <pic:pic xmlns:pic="http://schemas.openxmlformats.org/drawingml/2006/picture">
                        <pic:nvPicPr>
                          <pic:cNvPr id="60"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33700" y="457200"/>
                            <a:ext cx="1664970" cy="800100"/>
                          </a:xfrm>
                          <a:prstGeom prst="rect">
                            <a:avLst/>
                          </a:prstGeom>
                          <a:noFill/>
                          <a:ln w="12700">
                            <a:solidFill>
                              <a:schemeClr val="tx1"/>
                            </a:solidFill>
                          </a:ln>
                        </pic:spPr>
                      </pic:pic>
                      <pic:pic xmlns:pic="http://schemas.openxmlformats.org/drawingml/2006/picture">
                        <pic:nvPicPr>
                          <pic:cNvPr id="61"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749800" y="0"/>
                            <a:ext cx="1127125" cy="1452880"/>
                          </a:xfrm>
                          <a:prstGeom prst="rect">
                            <a:avLst/>
                          </a:prstGeom>
                          <a:noFill/>
                          <a:ln w="12700">
                            <a:solidFill>
                              <a:schemeClr val="tx1"/>
                            </a:solidFill>
                          </a:ln>
                        </pic:spPr>
                      </pic:pic>
                    </wpg:wgp>
                  </a:graphicData>
                </a:graphic>
              </wp:anchor>
            </w:drawing>
          </mc:Choice>
          <mc:Fallback xmlns:mo="http://schemas.microsoft.com/office/mac/office/2008/main" xmlns:mv="urn:schemas-microsoft-com:mac:vml">
            <w:pict>
              <v:group id="Group 62" o:spid="_x0000_s1026" style="position:absolute;margin-left:22pt;margin-top:0;width:462.75pt;height:114.4pt;z-index:251678208" coordsize="5876925,1452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">
                <v:shape id="Picture 2" o:spid="_x0000_s1027" type="#_x0000_t75" style="position:absolute;top:342900;width:1257300;height:1058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Y&#10;F0nEAAAA2wAAAA8AAABkcnMvZG93bnJldi54bWxEj91qwkAUhO8LfYflFLyru1VbJLpK8QdEsWAU&#10;vT1kT5PQ7NmQXWN8e7dQ6OUwM98w03lnK9FS40vHGt76CgRx5kzJuYbTcf06BuEDssHKMWm4k4f5&#10;7PlpiolxNz5Qm4ZcRAj7BDUUIdSJlD4ryKLvu5o4et+usRiibHJpGrxFuK3kQKkPabHkuFBgTYuC&#10;sp/0ajXsdudtmrVfl86uRu1SmSPv1VLr3kv3OQERqAv/4b/2xmh4H8Lvl/gD5O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YF0nEAAAA2wAAAA8AAAAAAAAAAAAAAAAAnAIA&#10;AGRycy9kb3ducmV2LnhtbFBLBQYAAAAABAAEAPcAAACNAwAAAAA=&#10;" stroked="t" strokecolor="black [3213]" strokeweight="1pt">
                  <v:imagedata r:id="rId21" o:title=""/>
                  <v:path arrowok="t"/>
                </v:shape>
                <v:shape id="Picture 3" o:spid="_x0000_s1028" type="#_x0000_t75" style="position:absolute;left:1397000;top:457200;width:1371600;height:699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k&#10;Du/DAAAA2wAAAA8AAABkcnMvZG93bnJldi54bWxEj0FrwkAUhO9C/8PyCt50o1WxqauUBkHoRaOl&#10;10f2mQSzb8PuVqO/visIHoeZ+YZZrDrTiDM5X1tWMBomIIgLq2suFRz268EchA/IGhvLpOBKHlbL&#10;l94CU20vvKNzHkoRIexTVFCF0KZS+qIig35oW+LoHa0zGKJ0pdQOLxFuGjlOkpk0WHNcqLClr4qK&#10;U/5nFGRb+445Zt+7zP3sj5PN25huv0r1X7vPDxCBuvAMP9obrWA6gfu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KQO78MAAADbAAAADwAAAAAAAAAAAAAAAACcAgAA&#10;ZHJzL2Rvd25yZXYueG1sUEsFBgAAAAAEAAQA9wAAAIwDAAAAAA==&#10;" stroked="t" strokecolor="black [3213]" strokeweight="1pt">
                  <v:imagedata r:id="rId22" o:title=""/>
                  <v:path arrowok="t"/>
                </v:shape>
                <v:shape id="Picture 4" o:spid="_x0000_s1029" type="#_x0000_t75" style="position:absolute;left:2933700;top:457200;width:166497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T&#10;bbXBAAAA2wAAAA8AAABkcnMvZG93bnJldi54bWxET8tqwkAU3Rf8h+EK3UidWKm0MROxLWLFlY/u&#10;L5lrJpq5EzJTTf7eWQhdHs47W3S2FldqfeVYwWScgCAunK64VHA8rF7eQfiArLF2TAp68rDIB08Z&#10;ptrdeEfXfShFDGGfogITQpNK6QtDFv3YNcSRO7nWYoiwLaVu8RbDbS1fk2QmLVYcGww29GWouOz/&#10;rIKiT/SbGa2b3z7o6ab/OFfbz2+lnofdcg4iUBf+xQ/3j1Ywi+vjl/gDZH4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7TbbXBAAAA2wAAAA8AAAAAAAAAAAAAAAAAnAIAAGRy&#10;cy9kb3ducmV2LnhtbFBLBQYAAAAABAAEAPcAAACKAwAAAAA=&#10;" stroked="t" strokecolor="black [3213]" strokeweight="1pt">
                  <v:imagedata r:id="rId23" o:title=""/>
                  <v:path arrowok="t"/>
                </v:shape>
                <v:shape id="Picture 5" o:spid="_x0000_s1030" type="#_x0000_t75" style="position:absolute;left:4749800;width:1127125;height:1452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H&#10;8CzDAAAA2wAAAA8AAABkcnMvZG93bnJldi54bWxEj0FrwkAUhO9C/8PyCr3pxpZKiW5CW1CLN7Ui&#10;3h7ZZzaYfRuyaxL/vVsoeBxm5htmkQ+2Fh21vnKsYDpJQBAXTldcKvjdL8cfIHxA1lg7JgU38pBn&#10;T6MFptr1vKVuF0oRIexTVGBCaFIpfWHIop+4hjh6Z9daDFG2pdQt9hFua/maJDNpseK4YLChb0PF&#10;ZXe1Cpb7frOl9er0Fah+LzpzTPThTamX5+FzDiLQEB7h//aPVjCbwt+X+ANkd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EfwLMMAAADbAAAADwAAAAAAAAAAAAAAAACcAgAA&#10;ZHJzL2Rvd25yZXYueG1sUEsFBgAAAAAEAAQA9wAAAIwDAAAAAA==&#10;" stroked="t" strokecolor="black [3213]" strokeweight="1pt">
                  <v:imagedata r:id="rId24" o:title=""/>
                  <v:path arrowok="t"/>
                </v:shape>
              </v:group>
            </w:pict>
          </mc:Fallback>
        </mc:AlternateContent>
      </w:r>
      <w:r w:rsidR="00047C29" w:rsidRPr="00656D75">
        <w:t>Some</w:t>
      </w:r>
      <w:r w:rsidR="00800658" w:rsidRPr="00656D75">
        <w:t xml:space="preserve"> possible </w:t>
      </w:r>
      <w:r w:rsidR="002C0B9C" w:rsidRPr="00656D75">
        <w:t xml:space="preserve">student models are </w:t>
      </w:r>
      <w:r w:rsidR="00800658" w:rsidRPr="00656D75">
        <w:t>shown below.</w:t>
      </w:r>
      <w:r w:rsidRPr="00656D75">
        <w:t xml:space="preserve"> </w:t>
      </w:r>
    </w:p>
    <w:p w14:paraId="71B3D28A" w14:textId="432F2292" w:rsidR="0072121F" w:rsidRPr="00007799" w:rsidRDefault="0072121F" w:rsidP="00DA1114">
      <w:pPr>
        <w:pStyle w:val="ny-paragraph"/>
        <w:rPr>
          <w:highlight w:val="yellow"/>
        </w:rPr>
      </w:pPr>
    </w:p>
    <w:p w14:paraId="12893A3C" w14:textId="659EC197" w:rsidR="00800658" w:rsidRPr="00007799" w:rsidRDefault="00800658" w:rsidP="00DA1114">
      <w:pPr>
        <w:pStyle w:val="ny-paragraph"/>
        <w:rPr>
          <w:highlight w:val="yellow"/>
        </w:rPr>
      </w:pPr>
    </w:p>
    <w:p w14:paraId="1CEF8BAB" w14:textId="77777777" w:rsidR="00800658" w:rsidRPr="00007799" w:rsidRDefault="00800658" w:rsidP="00DA1114">
      <w:pPr>
        <w:pStyle w:val="ny-paragraph"/>
        <w:rPr>
          <w:highlight w:val="yellow"/>
        </w:rPr>
      </w:pPr>
    </w:p>
    <w:p w14:paraId="7892181F" w14:textId="029458DD" w:rsidR="008E49B4" w:rsidRPr="00007799" w:rsidRDefault="008E49B4" w:rsidP="00DA1114">
      <w:pPr>
        <w:pStyle w:val="ny-paragraph"/>
        <w:rPr>
          <w:highlight w:val="yellow"/>
        </w:rPr>
      </w:pPr>
    </w:p>
    <w:p w14:paraId="631A1786" w14:textId="11821C6F" w:rsidR="008E49B4" w:rsidRPr="00007799" w:rsidRDefault="008E49B4" w:rsidP="00DA1114">
      <w:pPr>
        <w:pStyle w:val="ny-paragraph"/>
        <w:rPr>
          <w:highlight w:val="yellow"/>
        </w:rPr>
      </w:pPr>
    </w:p>
    <w:p w14:paraId="6E89F336" w14:textId="77777777" w:rsidR="008E49B4" w:rsidRPr="00007799" w:rsidRDefault="008E49B4" w:rsidP="00DA1114">
      <w:pPr>
        <w:pStyle w:val="ny-paragraph"/>
        <w:rPr>
          <w:highlight w:val="yellow"/>
        </w:rPr>
      </w:pPr>
    </w:p>
    <w:p w14:paraId="26E78DBD" w14:textId="7746D75A" w:rsidR="00800658" w:rsidRPr="00656D75" w:rsidRDefault="00800658" w:rsidP="00245483">
      <w:pPr>
        <w:pStyle w:val="ny-list-idented"/>
      </w:pPr>
      <w:r w:rsidRPr="00656D75">
        <w:t>T:</w:t>
      </w:r>
      <w:r w:rsidRPr="00656D75">
        <w:tab/>
        <w:t>Tell your partner how your drawing represents the problem.  Be sure to discuss your labels too.</w:t>
      </w:r>
    </w:p>
    <w:p w14:paraId="1C355BE9" w14:textId="039AA2CD" w:rsidR="00800658" w:rsidRPr="00656D75" w:rsidRDefault="00800658" w:rsidP="00245483">
      <w:pPr>
        <w:pStyle w:val="ny-list-idented"/>
      </w:pPr>
      <w:r w:rsidRPr="00656D75">
        <w:t>S:</w:t>
      </w:r>
      <w:r w:rsidRPr="00656D75">
        <w:tab/>
        <w:t>(Discuss drawings and labels</w:t>
      </w:r>
      <w:r w:rsidR="00F74EE6" w:rsidRPr="00656D75">
        <w:t xml:space="preserve"> with partners</w:t>
      </w:r>
      <w:r w:rsidRPr="00656D75">
        <w:t>.)</w:t>
      </w:r>
    </w:p>
    <w:p w14:paraId="703BA2C4" w14:textId="697EC273" w:rsidR="00800658" w:rsidRPr="00656D75" w:rsidRDefault="00A23427" w:rsidP="003D03D7">
      <w:pPr>
        <w:pStyle w:val="ny-paragraph"/>
      </w:pPr>
      <w:r w:rsidRPr="00656D75">
        <w:t>Circulate and i</w:t>
      </w:r>
      <w:r w:rsidR="00800658" w:rsidRPr="00656D75">
        <w:t xml:space="preserve">dentify </w:t>
      </w:r>
      <w:r w:rsidR="00F74EE6" w:rsidRPr="00656D75">
        <w:t>two or three</w:t>
      </w:r>
      <w:r w:rsidR="00800658" w:rsidRPr="00656D75">
        <w:t xml:space="preserve"> students with different models to share thei</w:t>
      </w:r>
      <w:r w:rsidR="003A48D6" w:rsidRPr="00656D75">
        <w:t>r explanations with the class.</w:t>
      </w:r>
      <w:r w:rsidR="00057095" w:rsidRPr="00656D75">
        <w:t xml:space="preserve">  Encourage the class to question the presenter if</w:t>
      </w:r>
      <w:r w:rsidR="00A01D30" w:rsidRPr="00656D75">
        <w:t xml:space="preserve"> the</w:t>
      </w:r>
      <w:r w:rsidR="00057095" w:rsidRPr="00656D75">
        <w:t xml:space="preserve"> explanation is incomplete or clarification is needed.</w:t>
      </w:r>
      <w:r w:rsidRPr="00656D75">
        <w:t xml:space="preserve">  Ask the students to discuss the usefulness of the various models presented by their classmates.</w:t>
      </w:r>
    </w:p>
    <w:p w14:paraId="148E95AA" w14:textId="26969C8C" w:rsidR="00245483" w:rsidRPr="00656D75" w:rsidRDefault="00245483" w:rsidP="00245483">
      <w:pPr>
        <w:pStyle w:val="ny-list-idented"/>
      </w:pPr>
      <w:r w:rsidRPr="00656D75">
        <w:t>T:</w:t>
      </w:r>
      <w:r w:rsidRPr="00656D75">
        <w:tab/>
      </w:r>
      <w:r w:rsidR="00EB5B47" w:rsidRPr="00656D75">
        <w:t>W</w:t>
      </w:r>
      <w:r w:rsidRPr="00656D75">
        <w:t xml:space="preserve">hat information is known and what information </w:t>
      </w:r>
      <w:r w:rsidR="00EB5B47" w:rsidRPr="00656D75">
        <w:t>is unknown in this problem?</w:t>
      </w:r>
    </w:p>
    <w:p w14:paraId="3F1C647B" w14:textId="2A783526" w:rsidR="00245483" w:rsidRPr="00656D75" w:rsidRDefault="00BC76CD" w:rsidP="00245483">
      <w:pPr>
        <w:pStyle w:val="ny-list-idented"/>
      </w:pPr>
      <w:r w:rsidRPr="00656D75">
        <w:rPr>
          <w:noProof/>
        </w:rPr>
        <mc:AlternateContent>
          <mc:Choice Requires="wps">
            <w:drawing>
              <wp:anchor distT="0" distB="0" distL="114300" distR="114300" simplePos="0" relativeHeight="251659776" behindDoc="0" locked="0" layoutInCell="1" allowOverlap="1" wp14:anchorId="5130AD73" wp14:editId="53B21CAE">
                <wp:simplePos x="0" y="0"/>
                <wp:positionH relativeFrom="column">
                  <wp:posOffset>-326390</wp:posOffset>
                </wp:positionH>
                <wp:positionV relativeFrom="paragraph">
                  <wp:posOffset>358775</wp:posOffset>
                </wp:positionV>
                <wp:extent cx="355600" cy="221615"/>
                <wp:effectExtent l="0" t="0" r="6350" b="6985"/>
                <wp:wrapNone/>
                <wp:docPr id="1596"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15362867" w14:textId="77777777" w:rsidR="00CD5B36" w:rsidRPr="00005567" w:rsidRDefault="00CD5B36" w:rsidP="00BC76C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96" o:spid="_x0000_s1034" type="#_x0000_t202" style="position:absolute;left:0;text-align:left;margin-left:-25.65pt;margin-top:28.25pt;width:28pt;height:1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" fillcolor="maroon" stroked="f">
                <v:path arrowok="t"/>
                <v:textbox inset="3pt,3pt,3pt,3pt">
                  <w:txbxContent>
                    <w:p w14:paraId="15362867" w14:textId="77777777" w:rsidR="00CD5B36" w:rsidRPr="00005567" w:rsidRDefault="00CD5B36" w:rsidP="00BC76C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245483" w:rsidRPr="00656D75">
        <w:t>S:</w:t>
      </w:r>
      <w:r w:rsidR="00245483" w:rsidRPr="00656D75">
        <w:tab/>
        <w:t xml:space="preserve">We know the cost of adult and child tickets, and how many of each the family bought.  </w:t>
      </w:r>
      <w:r w:rsidR="00245483" w:rsidRPr="00656D75">
        <w:sym w:font="Wingdings" w:char="F0E0"/>
      </w:r>
      <w:r w:rsidR="003D03D7" w:rsidRPr="00656D75">
        <w:t xml:space="preserve"> </w:t>
      </w:r>
      <w:r w:rsidR="00245483" w:rsidRPr="00656D75">
        <w:t xml:space="preserve">We don’t know how much the tickets cost altogether.  </w:t>
      </w:r>
      <w:r w:rsidR="00245483" w:rsidRPr="00656D75">
        <w:sym w:font="Wingdings" w:char="F0E0"/>
      </w:r>
      <w:r w:rsidR="003D03D7" w:rsidRPr="00656D75">
        <w:t xml:space="preserve"> </w:t>
      </w:r>
      <w:r w:rsidR="00245483" w:rsidRPr="00656D75">
        <w:t>We know parts, but not the whole.</w:t>
      </w:r>
    </w:p>
    <w:p w14:paraId="5105C6F4" w14:textId="0669E830" w:rsidR="004752A3" w:rsidRPr="00656D75" w:rsidRDefault="00245483" w:rsidP="00245483">
      <w:pPr>
        <w:pStyle w:val="ny-list-idented"/>
      </w:pPr>
      <w:r w:rsidRPr="00656D75">
        <w:t>T:</w:t>
      </w:r>
      <w:r w:rsidRPr="00656D75">
        <w:tab/>
        <w:t xml:space="preserve">Look back at your </w:t>
      </w:r>
      <w:r w:rsidR="00EB5B47" w:rsidRPr="00656D75">
        <w:t>drawing.</w:t>
      </w:r>
      <w:r w:rsidRPr="00656D75">
        <w:t xml:space="preserve"> </w:t>
      </w:r>
      <w:r w:rsidR="00EB5B47" w:rsidRPr="00656D75">
        <w:t xml:space="preserve"> Think about w</w:t>
      </w:r>
      <w:r w:rsidRPr="00656D75">
        <w:t xml:space="preserve">hat </w:t>
      </w:r>
      <w:r w:rsidR="00A4464B" w:rsidRPr="00656D75">
        <w:t>number sentences</w:t>
      </w:r>
      <w:r w:rsidRPr="00656D75">
        <w:t xml:space="preserve"> you</w:t>
      </w:r>
      <w:r w:rsidR="00EB5B47" w:rsidRPr="00656D75">
        <w:t xml:space="preserve"> can</w:t>
      </w:r>
      <w:r w:rsidRPr="00656D75">
        <w:t xml:space="preserve"> write</w:t>
      </w:r>
      <w:r w:rsidR="002F36C7" w:rsidRPr="00656D75">
        <w:t xml:space="preserve"> based on your drawing</w:t>
      </w:r>
      <w:r w:rsidRPr="00656D75">
        <w:t xml:space="preserve"> to model the problem and solve</w:t>
      </w:r>
      <w:r w:rsidR="00EB5B47" w:rsidRPr="00656D75">
        <w:t xml:space="preserve">.  </w:t>
      </w:r>
      <w:r w:rsidR="002F36C7" w:rsidRPr="00656D75">
        <w:t>Share</w:t>
      </w:r>
      <w:r w:rsidR="00EB5B47" w:rsidRPr="00656D75">
        <w:t xml:space="preserve"> your thinking with a partner.</w:t>
      </w:r>
    </w:p>
    <w:p w14:paraId="6441C4F1" w14:textId="304EC3E3" w:rsidR="00245483" w:rsidRPr="00656D75" w:rsidRDefault="00245483" w:rsidP="00245483">
      <w:pPr>
        <w:pStyle w:val="ny-list-idented"/>
      </w:pPr>
      <w:r w:rsidRPr="00656D75">
        <w:t>S:</w:t>
      </w:r>
      <w:r w:rsidRPr="00656D75">
        <w:tab/>
      </w:r>
      <w:r w:rsidR="00EB5B47" w:rsidRPr="00656D75">
        <w:t xml:space="preserve">I was just going to write 7 + 7 + 4 + 4 = </w:t>
      </w:r>
      <w:r w:rsidR="00EB5B47" w:rsidRPr="00656D75">
        <w:rPr>
          <w:i/>
        </w:rPr>
        <w:t>c</w:t>
      </w:r>
      <w:r w:rsidR="00EB5B47" w:rsidRPr="00656D75">
        <w:t xml:space="preserve"> and find the answer.  </w:t>
      </w:r>
      <w:r w:rsidR="00EB5B47" w:rsidRPr="00656D75">
        <w:sym w:font="Wingdings" w:char="F0E0"/>
      </w:r>
      <w:r w:rsidR="003D03D7" w:rsidRPr="00656D75">
        <w:t xml:space="preserve"> </w:t>
      </w:r>
      <w:r w:rsidR="002F36C7" w:rsidRPr="00656D75">
        <w:t>I was thinking</w:t>
      </w:r>
      <w:r w:rsidR="00EB5B47" w:rsidRPr="00656D75">
        <w:t xml:space="preserve"> 2 </w:t>
      </w:r>
      <w:r w:rsidR="00EB5B47" w:rsidRPr="00656D75">
        <w:rPr>
          <w:rFonts w:ascii="MS Gothic" w:eastAsia="MS Gothic"/>
          <w:color w:val="000000"/>
        </w:rPr>
        <w:t>×</w:t>
      </w:r>
      <w:r w:rsidR="00EB5B47" w:rsidRPr="00656D75">
        <w:rPr>
          <w:rFonts w:asciiTheme="minorHAnsi" w:eastAsia="MS Gothic" w:hAnsiTheme="minorHAnsi"/>
          <w:color w:val="000000"/>
        </w:rPr>
        <w:t xml:space="preserve"> 7 = 14 and </w:t>
      </w:r>
      <w:r w:rsidR="00EB5B47" w:rsidRPr="00656D75">
        <w:t xml:space="preserve">2 </w:t>
      </w:r>
      <w:r w:rsidR="00EB5B47" w:rsidRPr="00656D75">
        <w:rPr>
          <w:rFonts w:ascii="MS Gothic" w:eastAsia="MS Gothic"/>
          <w:color w:val="000000"/>
        </w:rPr>
        <w:t>×</w:t>
      </w:r>
      <w:r w:rsidR="00EB5B47" w:rsidRPr="00656D75">
        <w:rPr>
          <w:rFonts w:asciiTheme="minorHAnsi" w:eastAsia="MS Gothic" w:hAnsiTheme="minorHAnsi"/>
          <w:color w:val="000000"/>
        </w:rPr>
        <w:t xml:space="preserve"> 4 = 8, so 14 + 8 = </w:t>
      </w:r>
      <w:r w:rsidR="00EB5B47" w:rsidRPr="00656D75">
        <w:rPr>
          <w:rFonts w:asciiTheme="minorHAnsi" w:eastAsia="MS Gothic" w:hAnsiTheme="minorHAnsi"/>
          <w:i/>
          <w:color w:val="000000"/>
        </w:rPr>
        <w:t>n</w:t>
      </w:r>
      <w:r w:rsidR="002F36C7" w:rsidRPr="00656D75">
        <w:rPr>
          <w:rFonts w:asciiTheme="minorHAnsi" w:eastAsia="MS Gothic" w:hAnsiTheme="minorHAnsi"/>
          <w:color w:val="000000"/>
        </w:rPr>
        <w:t>.</w:t>
      </w:r>
      <w:r w:rsidR="00EB5B47" w:rsidRPr="00656D75">
        <w:rPr>
          <w:rFonts w:asciiTheme="minorHAnsi" w:eastAsia="MS Gothic" w:hAnsiTheme="minorHAnsi"/>
          <w:color w:val="000000"/>
        </w:rPr>
        <w:t xml:space="preserve">  </w:t>
      </w:r>
      <w:r w:rsidR="00EB5B47" w:rsidRPr="00656D75">
        <w:rPr>
          <w:rFonts w:asciiTheme="minorHAnsi" w:eastAsia="MS Gothic" w:hAnsiTheme="minorHAnsi"/>
          <w:color w:val="000000"/>
        </w:rPr>
        <w:sym w:font="Wingdings" w:char="F0E0"/>
      </w:r>
      <w:r w:rsidR="003D03D7" w:rsidRPr="00656D75">
        <w:rPr>
          <w:rFonts w:asciiTheme="minorHAnsi" w:eastAsia="MS Gothic" w:hAnsiTheme="minorHAnsi"/>
          <w:color w:val="000000"/>
        </w:rPr>
        <w:t xml:space="preserve"> </w:t>
      </w:r>
      <w:r w:rsidR="00057095" w:rsidRPr="00656D75">
        <w:rPr>
          <w:rFonts w:asciiTheme="minorHAnsi" w:eastAsia="MS Gothic" w:hAnsiTheme="minorHAnsi"/>
          <w:color w:val="000000"/>
        </w:rPr>
        <w:t>That works, but i</w:t>
      </w:r>
      <w:r w:rsidR="00EB5B47" w:rsidRPr="00656D75">
        <w:rPr>
          <w:rFonts w:asciiTheme="minorHAnsi" w:eastAsia="MS Gothic" w:hAnsiTheme="minorHAnsi"/>
          <w:color w:val="000000"/>
        </w:rPr>
        <w:t>f you’</w:t>
      </w:r>
      <w:r w:rsidR="00057095" w:rsidRPr="00656D75">
        <w:rPr>
          <w:rFonts w:asciiTheme="minorHAnsi" w:eastAsia="MS Gothic" w:hAnsiTheme="minorHAnsi"/>
          <w:color w:val="000000"/>
        </w:rPr>
        <w:t>re going to multiply</w:t>
      </w:r>
      <w:r w:rsidR="00695362" w:rsidRPr="00656D75">
        <w:rPr>
          <w:rFonts w:asciiTheme="minorHAnsi" w:eastAsia="MS Gothic" w:hAnsiTheme="minorHAnsi"/>
          <w:color w:val="000000"/>
        </w:rPr>
        <w:t>,</w:t>
      </w:r>
      <w:r w:rsidR="00057095" w:rsidRPr="00656D75">
        <w:rPr>
          <w:rFonts w:asciiTheme="minorHAnsi" w:eastAsia="MS Gothic" w:hAnsiTheme="minorHAnsi"/>
          <w:color w:val="000000"/>
        </w:rPr>
        <w:t xml:space="preserve"> you can</w:t>
      </w:r>
      <w:r w:rsidR="00EB5B47" w:rsidRPr="00656D75">
        <w:rPr>
          <w:rFonts w:asciiTheme="minorHAnsi" w:eastAsia="MS Gothic" w:hAnsiTheme="minorHAnsi"/>
          <w:color w:val="000000"/>
        </w:rPr>
        <w:t xml:space="preserve"> just write (</w:t>
      </w:r>
      <w:r w:rsidR="00EB5B47" w:rsidRPr="00656D75">
        <w:t xml:space="preserve">2 </w:t>
      </w:r>
      <w:r w:rsidR="00EB5B47" w:rsidRPr="00656D75">
        <w:rPr>
          <w:rFonts w:ascii="MS Gothic" w:eastAsia="MS Gothic"/>
          <w:color w:val="000000"/>
        </w:rPr>
        <w:t>×</w:t>
      </w:r>
      <w:r w:rsidR="00EB5B47" w:rsidRPr="00656D75">
        <w:rPr>
          <w:rFonts w:asciiTheme="minorHAnsi" w:eastAsia="MS Gothic" w:hAnsiTheme="minorHAnsi"/>
          <w:color w:val="000000"/>
        </w:rPr>
        <w:t xml:space="preserve"> 7) + (</w:t>
      </w:r>
      <w:r w:rsidR="00EB5B47" w:rsidRPr="00656D75">
        <w:t xml:space="preserve">2 </w:t>
      </w:r>
      <w:r w:rsidR="00EB5B47" w:rsidRPr="00656D75">
        <w:rPr>
          <w:rFonts w:ascii="MS Gothic" w:eastAsia="MS Gothic"/>
          <w:color w:val="000000"/>
        </w:rPr>
        <w:t>×</w:t>
      </w:r>
      <w:r w:rsidR="00EB5B47" w:rsidRPr="00656D75">
        <w:rPr>
          <w:rFonts w:asciiTheme="minorHAnsi" w:eastAsia="MS Gothic" w:hAnsiTheme="minorHAnsi"/>
          <w:color w:val="000000"/>
        </w:rPr>
        <w:t xml:space="preserve"> 4) = </w:t>
      </w:r>
      <w:r w:rsidR="00EB5B47" w:rsidRPr="00656D75">
        <w:rPr>
          <w:rFonts w:asciiTheme="minorHAnsi" w:eastAsia="MS Gothic" w:hAnsiTheme="minorHAnsi"/>
          <w:i/>
          <w:color w:val="000000"/>
        </w:rPr>
        <w:t>p</w:t>
      </w:r>
      <w:r w:rsidR="00EB5B47" w:rsidRPr="00656D75">
        <w:rPr>
          <w:rFonts w:asciiTheme="minorHAnsi" w:eastAsia="MS Gothic" w:hAnsiTheme="minorHAnsi"/>
          <w:color w:val="000000"/>
        </w:rPr>
        <w:t>.</w:t>
      </w:r>
      <w:r w:rsidR="006827F1" w:rsidRPr="00656D75">
        <w:rPr>
          <w:rFonts w:asciiTheme="minorHAnsi" w:eastAsia="MS Gothic" w:hAnsiTheme="minorHAnsi"/>
          <w:color w:val="000000"/>
        </w:rPr>
        <w:t xml:space="preserve">  </w:t>
      </w:r>
      <w:r w:rsidR="006827F1" w:rsidRPr="00656D75">
        <w:rPr>
          <w:rFonts w:asciiTheme="minorHAnsi" w:eastAsia="MS Gothic" w:hAnsiTheme="minorHAnsi"/>
          <w:color w:val="000000"/>
        </w:rPr>
        <w:sym w:font="Wingdings" w:char="F0E0"/>
      </w:r>
      <w:r w:rsidR="006827F1" w:rsidRPr="00656D75">
        <w:rPr>
          <w:rFonts w:asciiTheme="minorHAnsi" w:eastAsia="MS Gothic" w:hAnsiTheme="minorHAnsi"/>
          <w:color w:val="000000"/>
        </w:rPr>
        <w:t xml:space="preserve"> Or</w:t>
      </w:r>
      <w:r w:rsidR="00695362" w:rsidRPr="00656D75">
        <w:rPr>
          <w:rFonts w:asciiTheme="minorHAnsi" w:eastAsia="MS Gothic" w:hAnsiTheme="minorHAnsi"/>
          <w:color w:val="000000"/>
        </w:rPr>
        <w:t>,</w:t>
      </w:r>
      <w:r w:rsidR="006827F1" w:rsidRPr="00656D75">
        <w:rPr>
          <w:rFonts w:asciiTheme="minorHAnsi" w:eastAsia="MS Gothic" w:hAnsiTheme="minorHAnsi"/>
          <w:color w:val="000000"/>
        </w:rPr>
        <w:t xml:space="preserve"> you can write, </w:t>
      </w:r>
      <w:r w:rsidR="006827F1" w:rsidRPr="00656D75">
        <w:t xml:space="preserve">2 </w:t>
      </w:r>
      <w:r w:rsidR="006827F1" w:rsidRPr="00656D75">
        <w:rPr>
          <w:rFonts w:ascii="MS Gothic" w:eastAsia="MS Gothic"/>
          <w:color w:val="000000"/>
        </w:rPr>
        <w:t>×</w:t>
      </w:r>
      <w:r w:rsidR="006827F1" w:rsidRPr="00656D75">
        <w:t xml:space="preserve"> (7 + 4) = </w:t>
      </w:r>
      <w:r w:rsidR="006827F1" w:rsidRPr="00656D75">
        <w:rPr>
          <w:i/>
        </w:rPr>
        <w:t>n</w:t>
      </w:r>
      <w:r w:rsidR="006827F1" w:rsidRPr="00656D75">
        <w:t>.</w:t>
      </w:r>
    </w:p>
    <w:p w14:paraId="73B6BBC8" w14:textId="444ED354" w:rsidR="00A23427" w:rsidRPr="00656D75" w:rsidRDefault="00A23427" w:rsidP="00245483">
      <w:pPr>
        <w:pStyle w:val="ny-list-idented"/>
      </w:pPr>
      <w:r w:rsidRPr="00656D75">
        <w:t>T:</w:t>
      </w:r>
      <w:r w:rsidRPr="00656D75">
        <w:tab/>
        <w:t>Choose a strategy and solve.</w:t>
      </w:r>
    </w:p>
    <w:p w14:paraId="71D558E1" w14:textId="20BF944B" w:rsidR="006D26A0" w:rsidRPr="00656D75" w:rsidRDefault="006D26A0" w:rsidP="00245483">
      <w:pPr>
        <w:pStyle w:val="ny-list-idented"/>
      </w:pPr>
      <w:r w:rsidRPr="00656D75">
        <w:t>S:</w:t>
      </w:r>
      <w:r w:rsidRPr="00656D75">
        <w:tab/>
        <w:t>(Solve.)</w:t>
      </w:r>
    </w:p>
    <w:p w14:paraId="0BA8A6F4" w14:textId="181DC1F7" w:rsidR="00057095" w:rsidRPr="00656D75" w:rsidRDefault="00A23427" w:rsidP="003D03D7">
      <w:pPr>
        <w:pStyle w:val="ny-paragraph"/>
      </w:pPr>
      <w:r w:rsidRPr="00656D75">
        <w:t>Circulate and i</w:t>
      </w:r>
      <w:r w:rsidR="00057095" w:rsidRPr="00656D75">
        <w:t xml:space="preserve">dentify </w:t>
      </w:r>
      <w:r w:rsidR="00F74EE6" w:rsidRPr="00656D75">
        <w:t>two or three</w:t>
      </w:r>
      <w:r w:rsidR="00057095" w:rsidRPr="00656D75">
        <w:t xml:space="preserve"> students with different </w:t>
      </w:r>
      <w:r w:rsidR="00F94116" w:rsidRPr="00656D75">
        <w:t xml:space="preserve">solutions </w:t>
      </w:r>
      <w:r w:rsidR="00057095" w:rsidRPr="00656D75">
        <w:t xml:space="preserve">to share their </w:t>
      </w:r>
      <w:r w:rsidR="002F36C7" w:rsidRPr="00656D75">
        <w:t>work</w:t>
      </w:r>
      <w:r w:rsidR="00057095" w:rsidRPr="00656D75">
        <w:t xml:space="preserve"> with the class.  </w:t>
      </w:r>
      <w:r w:rsidR="00F74EE6" w:rsidRPr="00656D75">
        <w:t xml:space="preserve">During the </w:t>
      </w:r>
      <w:r w:rsidR="00FB2579" w:rsidRPr="00656D75">
        <w:t>discussion, f</w:t>
      </w:r>
      <w:r w:rsidR="002F36C7" w:rsidRPr="00656D75">
        <w:t>ocus on the relationship between the drawing and the equation.  Students should notice that most, if not all, combinations of model</w:t>
      </w:r>
      <w:r w:rsidR="00FB2579" w:rsidRPr="00656D75">
        <w:t>s and equations work together.</w:t>
      </w:r>
    </w:p>
    <w:p w14:paraId="5E72B2AC" w14:textId="4350051E" w:rsidR="002F36C7" w:rsidRPr="00656D75" w:rsidRDefault="002F36C7" w:rsidP="002F36C7">
      <w:pPr>
        <w:pStyle w:val="ny-list-idented"/>
      </w:pPr>
      <w:r w:rsidRPr="00656D75">
        <w:t>T:</w:t>
      </w:r>
      <w:r w:rsidRPr="00656D75">
        <w:tab/>
      </w:r>
      <w:r w:rsidR="00FB2579" w:rsidRPr="00656D75">
        <w:t>The final step of our R</w:t>
      </w:r>
      <w:r w:rsidR="00D70C89" w:rsidRPr="00656D75">
        <w:t>ead</w:t>
      </w:r>
      <w:r w:rsidR="00695362" w:rsidRPr="00656D75">
        <w:t>-</w:t>
      </w:r>
      <w:r w:rsidR="00FB2579" w:rsidRPr="00656D75">
        <w:t>D</w:t>
      </w:r>
      <w:r w:rsidR="00D70C89" w:rsidRPr="00656D75">
        <w:t>raw</w:t>
      </w:r>
      <w:r w:rsidR="00695362" w:rsidRPr="00656D75">
        <w:t>-</w:t>
      </w:r>
      <w:r w:rsidR="00FB2579" w:rsidRPr="00656D75">
        <w:t>W</w:t>
      </w:r>
      <w:r w:rsidR="00D70C89" w:rsidRPr="00656D75">
        <w:t>rite</w:t>
      </w:r>
      <w:r w:rsidR="00FB2579" w:rsidRPr="00656D75">
        <w:t xml:space="preserve"> process is to</w:t>
      </w:r>
      <w:r w:rsidR="00DA1114" w:rsidRPr="00656D75">
        <w:t>?</w:t>
      </w:r>
    </w:p>
    <w:p w14:paraId="3C8986FB" w14:textId="2A88E08E" w:rsidR="00FB2579" w:rsidRPr="00656D75" w:rsidRDefault="00FB2579" w:rsidP="002F36C7">
      <w:pPr>
        <w:pStyle w:val="ny-list-idented"/>
      </w:pPr>
      <w:r w:rsidRPr="00656D75">
        <w:t>S:</w:t>
      </w:r>
      <w:r w:rsidRPr="00656D75">
        <w:tab/>
        <w:t xml:space="preserve">Write!  </w:t>
      </w:r>
      <w:r w:rsidRPr="00656D75">
        <w:sym w:font="Wingdings" w:char="F0E0"/>
      </w:r>
      <w:r w:rsidRPr="00656D75">
        <w:t xml:space="preserve"> Write a sentence with words to answer the problem.</w:t>
      </w:r>
    </w:p>
    <w:p w14:paraId="030C257A" w14:textId="771E83D3" w:rsidR="00FB2579" w:rsidRPr="00656D75" w:rsidRDefault="00FB2579" w:rsidP="002F36C7">
      <w:pPr>
        <w:pStyle w:val="ny-list-idented"/>
      </w:pPr>
      <w:r w:rsidRPr="00656D75">
        <w:t>T:</w:t>
      </w:r>
      <w:r w:rsidRPr="00656D75">
        <w:tab/>
        <w:t xml:space="preserve">Do that now.  </w:t>
      </w:r>
      <w:r w:rsidR="00497A13" w:rsidRPr="00656D75">
        <w:t>R</w:t>
      </w:r>
      <w:r w:rsidRPr="00656D75">
        <w:t>eread the question to be sure your sentence accurately answers it.</w:t>
      </w:r>
    </w:p>
    <w:p w14:paraId="4C3A4591" w14:textId="40096532" w:rsidR="00FB2579" w:rsidRPr="00656D75" w:rsidRDefault="00FB2579" w:rsidP="002F36C7">
      <w:pPr>
        <w:pStyle w:val="ny-list-idented"/>
      </w:pPr>
      <w:r w:rsidRPr="00656D75">
        <w:t>S:</w:t>
      </w:r>
      <w:r w:rsidRPr="00656D75">
        <w:tab/>
        <w:t>(Possible answer:  It costs Lena’s family $22 to go on the hayride.)</w:t>
      </w:r>
    </w:p>
    <w:p w14:paraId="7D234A35" w14:textId="4A48BE81" w:rsidR="00FB2579" w:rsidRPr="00656D75" w:rsidRDefault="00FB2579" w:rsidP="002F36C7">
      <w:pPr>
        <w:pStyle w:val="ny-list-idented"/>
      </w:pPr>
      <w:r w:rsidRPr="00656D75">
        <w:t>T:</w:t>
      </w:r>
      <w:r w:rsidRPr="00656D75">
        <w:tab/>
      </w:r>
      <w:r w:rsidR="009F17CD" w:rsidRPr="00656D75">
        <w:t>Look back at your work and</w:t>
      </w:r>
      <w:r w:rsidR="004A759C" w:rsidRPr="00656D75">
        <w:t xml:space="preserve"> try to</w:t>
      </w:r>
      <w:r w:rsidR="009F17CD" w:rsidRPr="00656D75">
        <w:t xml:space="preserve"> remember your thinking at each s</w:t>
      </w:r>
      <w:r w:rsidR="002B6764" w:rsidRPr="00656D75">
        <w:t>tep of the way</w:t>
      </w:r>
      <w:r w:rsidR="009F17CD" w:rsidRPr="00656D75">
        <w:t>.  (</w:t>
      </w:r>
      <w:r w:rsidR="00F74EE6" w:rsidRPr="00656D75">
        <w:t>Give students a few moments to recall their thoughts</w:t>
      </w:r>
      <w:r w:rsidR="009F17CD" w:rsidRPr="00656D75">
        <w:t xml:space="preserve">.)  </w:t>
      </w:r>
      <w:r w:rsidR="00F74EE6" w:rsidRPr="00656D75">
        <w:t>Explain your</w:t>
      </w:r>
      <w:r w:rsidR="009F17CD" w:rsidRPr="00656D75">
        <w:t xml:space="preserve"> </w:t>
      </w:r>
      <w:r w:rsidR="00F74EE6" w:rsidRPr="00656D75">
        <w:t xml:space="preserve">steps </w:t>
      </w:r>
      <w:r w:rsidR="009F17CD" w:rsidRPr="00656D75">
        <w:t>to your partner.</w:t>
      </w:r>
    </w:p>
    <w:p w14:paraId="57CD9D2B" w14:textId="77777777" w:rsidR="0005282F" w:rsidRPr="00656D75" w:rsidRDefault="009F17CD" w:rsidP="00F374E3">
      <w:pPr>
        <w:pStyle w:val="ny-list-idented"/>
      </w:pPr>
      <w:r w:rsidRPr="00656D75">
        <w:t>S:</w:t>
      </w:r>
      <w:r w:rsidRPr="00656D75">
        <w:tab/>
      </w:r>
      <w:r w:rsidR="002B6764" w:rsidRPr="00656D75">
        <w:t>I</w:t>
      </w:r>
      <w:r w:rsidRPr="00656D75">
        <w:t xml:space="preserve"> first read</w:t>
      </w:r>
      <w:r w:rsidR="002B6764" w:rsidRPr="00656D75">
        <w:t xml:space="preserve"> the problem and visualized.  Then I</w:t>
      </w:r>
      <w:r w:rsidRPr="00656D75">
        <w:t xml:space="preserve"> noticed the </w:t>
      </w:r>
      <w:r w:rsidR="002B6764" w:rsidRPr="00656D75">
        <w:t>chart with prices</w:t>
      </w:r>
      <w:r w:rsidRPr="00656D75">
        <w:t xml:space="preserve">.  </w:t>
      </w:r>
      <w:r w:rsidRPr="00656D75">
        <w:sym w:font="Wingdings" w:char="F0E0"/>
      </w:r>
      <w:r w:rsidR="003D03D7" w:rsidRPr="00656D75">
        <w:t xml:space="preserve"> </w:t>
      </w:r>
      <w:r w:rsidR="002B6764" w:rsidRPr="00656D75">
        <w:t>I drew</w:t>
      </w:r>
      <w:r w:rsidRPr="00656D75">
        <w:t xml:space="preserve"> </w:t>
      </w:r>
      <w:r w:rsidR="002B6764" w:rsidRPr="00656D75">
        <w:t>a number bond to show 2 adult tickets and 2 child tickets, and I labeled the whole as the unknown</w:t>
      </w:r>
      <w:r w:rsidRPr="00656D75">
        <w:t xml:space="preserve">.  </w:t>
      </w:r>
      <w:r w:rsidRPr="00656D75">
        <w:sym w:font="Wingdings" w:char="F0E0"/>
      </w:r>
      <w:r w:rsidR="003D03D7" w:rsidRPr="00656D75">
        <w:t xml:space="preserve"> </w:t>
      </w:r>
      <w:r w:rsidR="002B6764" w:rsidRPr="00656D75">
        <w:t xml:space="preserve">I </w:t>
      </w:r>
      <w:r w:rsidR="002B6764" w:rsidRPr="00656D75">
        <w:lastRenderedPageBreak/>
        <w:t xml:space="preserve">thought about what I knew and what I didn’t know.  </w:t>
      </w:r>
      <w:r w:rsidR="002B6764" w:rsidRPr="00656D75">
        <w:sym w:font="Wingdings" w:char="F0E0"/>
      </w:r>
      <w:r w:rsidR="003D03D7" w:rsidRPr="00656D75">
        <w:t xml:space="preserve"> </w:t>
      </w:r>
      <w:r w:rsidR="002B6764" w:rsidRPr="00656D75">
        <w:t xml:space="preserve">Then I wrote this equation to find the total of the adult tickets, and then the total of the child tickets.  </w:t>
      </w:r>
      <w:r w:rsidR="002B6764" w:rsidRPr="00656D75">
        <w:sym w:font="Wingdings" w:char="F0E0"/>
      </w:r>
      <w:r w:rsidR="003D03D7" w:rsidRPr="00656D75">
        <w:t xml:space="preserve"> </w:t>
      </w:r>
      <w:r w:rsidR="002B6764" w:rsidRPr="00656D75">
        <w:t xml:space="preserve">I found the whole total.  </w:t>
      </w:r>
      <w:r w:rsidR="002B6764" w:rsidRPr="00656D75">
        <w:sym w:font="Wingdings" w:char="F0E0"/>
      </w:r>
      <w:r w:rsidR="003D03D7" w:rsidRPr="00656D75">
        <w:t xml:space="preserve"> </w:t>
      </w:r>
      <w:r w:rsidR="002B6764" w:rsidRPr="00656D75">
        <w:t>Last, I reread the question and wrote a word sentence to answer it.</w:t>
      </w:r>
    </w:p>
    <w:p w14:paraId="77A164F9" w14:textId="2A42B7BE" w:rsidR="00636B4F" w:rsidRPr="00656D75" w:rsidRDefault="00656D75" w:rsidP="00F374E3">
      <w:pPr>
        <w:pStyle w:val="ny-list-idented"/>
      </w:pPr>
      <w:r w:rsidRPr="00656D75">
        <w:rPr>
          <w:noProof/>
        </w:rPr>
        <mc:AlternateContent>
          <mc:Choice Requires="wpg">
            <w:drawing>
              <wp:anchor distT="0" distB="0" distL="114300" distR="114300" simplePos="0" relativeHeight="251655680" behindDoc="0" locked="0" layoutInCell="1" allowOverlap="1" wp14:anchorId="633F0D1E" wp14:editId="4A2CB562">
                <wp:simplePos x="0" y="0"/>
                <wp:positionH relativeFrom="column">
                  <wp:posOffset>-119380</wp:posOffset>
                </wp:positionH>
                <wp:positionV relativeFrom="paragraph">
                  <wp:posOffset>-502920</wp:posOffset>
                </wp:positionV>
                <wp:extent cx="189230" cy="838200"/>
                <wp:effectExtent l="0" t="0" r="20320" b="19050"/>
                <wp:wrapNone/>
                <wp:docPr id="1586"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838200"/>
                          <a:chOff x="9290" y="10903"/>
                          <a:chExt cx="300" cy="1710"/>
                        </a:xfrm>
                      </wpg:grpSpPr>
                      <wps:wsp>
                        <wps:cNvPr id="1587" name="AutoShape 3"/>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88" name="AutoShape 4"/>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6" o:spid="_x0000_s1026" style="position:absolute;margin-left:-9.4pt;margin-top:-39.6pt;width:14.9pt;height:66pt;z-index:251655680"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">
                <v:shape id="AutoShape 3"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veMQAAADdAAAADwAAAGRycy9kb3ducmV2LnhtbERPS2sCMRC+F/wPYYTealbxxWoUFSpW&#10;6KHb9j5uprtbN5Mlibr6601B6G0+vufMl62pxZmcrywr6PcSEMS51RUXCr4+X1+mIHxA1lhbJgVX&#10;8rBcdJ7mmGp74Q86Z6EQMYR9igrKEJpUSp+XZND3bEMcuR/rDIYIXSG1w0sMN7UcJMlYGqw4NpTY&#10;0Kak/JidjILTMOtv9/L7sH6/TdZuT7fh2/hXqeduu5qBCNSGf/HDvdNx/mg6gb9v4gl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q94xAAAAN0AAAAPAAAAAAAAAAAA&#10;AAAAAKECAABkcnMvZG93bnJldi54bWxQSwUGAAAAAAQABAD5AAAAkgMAAAAA&#10;" strokecolor="maroon" strokeweight=".5pt"/>
                <v:shape id="AutoShape 4"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4SsUAAADdAAAADwAAAGRycy9kb3ducmV2LnhtbESPzWvCQBDF74X+D8sUequbtiiSuoqI&#10;RaEXvw4ex+zkg2RnQ3Y18b/vHARvM7w37/1mthhco27Uhcqzgc9RAoo487biwsDp+PsxBRUissXG&#10;Mxm4U4DF/PVlhqn1Pe/pdoiFkhAOKRooY2xTrUNWksMw8i2xaLnvHEZZu0LbDnsJd43+SpKJdlix&#10;NJTY0qqkrD5cnYG6/7vYzfI8pvwbd/Vlt65yWxvz/jYsf0BFGuLT/LjeWsEfTwVXvpER9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74SsUAAADdAAAADwAAAAAAAAAA&#10;AAAAAAChAgAAZHJzL2Rvd25yZXYueG1sUEsFBgAAAAAEAAQA+QAAAJMDAAAAAA==&#10;" strokecolor="#8a0000"/>
              </v:group>
            </w:pict>
          </mc:Fallback>
        </mc:AlternateContent>
      </w:r>
      <w:r w:rsidRPr="00656D75">
        <w:rPr>
          <w:noProof/>
        </w:rPr>
        <mc:AlternateContent>
          <mc:Choice Requires="wps">
            <w:drawing>
              <wp:anchor distT="0" distB="0" distL="114300" distR="114300" simplePos="0" relativeHeight="251656704" behindDoc="0" locked="0" layoutInCell="1" allowOverlap="1" wp14:anchorId="633F0D1D" wp14:editId="5C8FC146">
                <wp:simplePos x="0" y="0"/>
                <wp:positionH relativeFrom="column">
                  <wp:posOffset>-262890</wp:posOffset>
                </wp:positionH>
                <wp:positionV relativeFrom="paragraph">
                  <wp:posOffset>-144780</wp:posOffset>
                </wp:positionV>
                <wp:extent cx="355600" cy="221615"/>
                <wp:effectExtent l="0" t="0" r="6350" b="6985"/>
                <wp:wrapNone/>
                <wp:docPr id="1592"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7745C85" w14:textId="1965A659" w:rsidR="00CD5B36" w:rsidRPr="00005567" w:rsidRDefault="00CD5B36" w:rsidP="00CD5B3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2" o:spid="_x0000_s1034" type="#_x0000_t202" style="position:absolute;left:0;text-align:left;margin-left:-20.7pt;margin-top:-11.4pt;width:28pt;height:1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" fillcolor="maroon" stroked="f">
                <v:path arrowok="t"/>
                <v:textbox inset="3pt,3pt,3pt,3pt">
                  <w:txbxContent>
                    <w:p w14:paraId="47745C85" w14:textId="1965A659" w:rsidR="00CD5B36" w:rsidRPr="00005567" w:rsidRDefault="00CD5B36" w:rsidP="00CD5B3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636B4F" w:rsidRPr="00656D75">
        <w:t>T:</w:t>
      </w:r>
      <w:r w:rsidR="00636B4F" w:rsidRPr="00656D75">
        <w:tab/>
        <w:t>Suppose you tried this problem again.</w:t>
      </w:r>
      <w:r w:rsidR="003D03D7" w:rsidRPr="00656D75">
        <w:t xml:space="preserve"> </w:t>
      </w:r>
      <w:r w:rsidR="00636B4F" w:rsidRPr="00656D75">
        <w:t xml:space="preserve"> Would you try a different </w:t>
      </w:r>
      <w:r w:rsidR="00965392" w:rsidRPr="00656D75">
        <w:t>drawing</w:t>
      </w:r>
      <w:r w:rsidR="00636B4F" w:rsidRPr="00656D75">
        <w:t>?</w:t>
      </w:r>
      <w:r w:rsidR="00A05080" w:rsidRPr="00656D75">
        <w:t xml:space="preserve"> </w:t>
      </w:r>
      <w:r w:rsidR="00636B4F" w:rsidRPr="00656D75">
        <w:t xml:space="preserve"> </w:t>
      </w:r>
      <w:proofErr w:type="gramStart"/>
      <w:r w:rsidR="00636B4F" w:rsidRPr="00656D75">
        <w:t>A different equation?</w:t>
      </w:r>
      <w:proofErr w:type="gramEnd"/>
      <w:r w:rsidR="00D2011F" w:rsidRPr="00656D75">
        <w:t xml:space="preserve"> </w:t>
      </w:r>
      <w:r w:rsidR="00636B4F" w:rsidRPr="00656D75">
        <w:t xml:space="preserve"> Why or why not?  </w:t>
      </w:r>
      <w:r w:rsidR="00F74EE6" w:rsidRPr="00656D75">
        <w:t xml:space="preserve">Discuss with your </w:t>
      </w:r>
      <w:r w:rsidR="00636B4F" w:rsidRPr="00656D75">
        <w:t>partner.</w:t>
      </w:r>
      <w:r w:rsidR="00F74EE6" w:rsidRPr="00656D75">
        <w:t xml:space="preserve">  (Allow students time to discuss.)</w:t>
      </w:r>
    </w:p>
    <w:p w14:paraId="3E18121B" w14:textId="4F736A29" w:rsidR="00F25E2B" w:rsidRDefault="00402F93" w:rsidP="00656D75">
      <w:pPr>
        <w:pStyle w:val="ny-paragraph"/>
        <w:ind w:right="30"/>
      </w:pPr>
      <w:r>
        <w:t>Depending on</w:t>
      </w:r>
      <w:r w:rsidR="00A05080">
        <w:t xml:space="preserve"> lesson pacing and</w:t>
      </w:r>
      <w:r>
        <w:t xml:space="preserve"> the needs of </w:t>
      </w:r>
      <w:r w:rsidR="0090779F">
        <w:t xml:space="preserve">the </w:t>
      </w:r>
      <w:r>
        <w:t xml:space="preserve">class, </w:t>
      </w:r>
      <w:r w:rsidR="0090779F">
        <w:t>guide</w:t>
      </w:r>
      <w:r w:rsidR="00A05080">
        <w:t xml:space="preserve"> students through another problem.</w:t>
      </w:r>
      <w:r w:rsidR="00A17B9E">
        <w:t xml:space="preserve">  </w:t>
      </w:r>
      <w:r w:rsidR="00F25E2B">
        <w:t xml:space="preserve">Consider </w:t>
      </w:r>
      <w:r w:rsidR="00D70C89">
        <w:t xml:space="preserve">other </w:t>
      </w:r>
      <w:r w:rsidR="005A3B23">
        <w:t xml:space="preserve">methods </w:t>
      </w:r>
      <w:r w:rsidR="00F25E2B">
        <w:t xml:space="preserve">of </w:t>
      </w:r>
      <w:r w:rsidR="005A3B23">
        <w:t>guidance including</w:t>
      </w:r>
      <w:r w:rsidR="00D70C89">
        <w:t>:</w:t>
      </w:r>
      <w:r w:rsidR="00D2011F">
        <w:t xml:space="preserve">  </w:t>
      </w:r>
    </w:p>
    <w:p w14:paraId="59F8BB14" w14:textId="593E4E83" w:rsidR="00F25E2B" w:rsidRDefault="00F25E2B" w:rsidP="00656D75">
      <w:pPr>
        <w:pStyle w:val="ny-list-bullets"/>
        <w:ind w:right="30"/>
      </w:pPr>
      <w:r>
        <w:t xml:space="preserve">Have the students read </w:t>
      </w:r>
      <w:r w:rsidR="00D70C89">
        <w:t xml:space="preserve">and draw </w:t>
      </w:r>
      <w:r>
        <w:t xml:space="preserve">the situation independently. </w:t>
      </w:r>
      <w:r w:rsidR="00A23427">
        <w:t xml:space="preserve"> </w:t>
      </w:r>
      <w:r>
        <w:t xml:space="preserve">Share and </w:t>
      </w:r>
      <w:r w:rsidR="00F74EE6">
        <w:t xml:space="preserve">discuss </w:t>
      </w:r>
      <w:r w:rsidR="00D70C89">
        <w:t xml:space="preserve">more </w:t>
      </w:r>
      <w:r>
        <w:t xml:space="preserve">after they have </w:t>
      </w:r>
      <w:r w:rsidR="00F74EE6">
        <w:t xml:space="preserve">completed </w:t>
      </w:r>
      <w:r>
        <w:t>their drawing.</w:t>
      </w:r>
    </w:p>
    <w:p w14:paraId="1C67ECEB" w14:textId="057232F8" w:rsidR="00F25E2B" w:rsidRDefault="005A3B23" w:rsidP="00656D75">
      <w:pPr>
        <w:pStyle w:val="ny-list-bullets"/>
        <w:ind w:right="30"/>
      </w:pPr>
      <w:r>
        <w:t xml:space="preserve">Discuss </w:t>
      </w:r>
      <w:r w:rsidR="00F25E2B">
        <w:t xml:space="preserve">the visualization of the story, and then release students to draw and label a model and write a matching equation. </w:t>
      </w:r>
      <w:r w:rsidR="00A23427">
        <w:t xml:space="preserve"> </w:t>
      </w:r>
      <w:r w:rsidR="00F25E2B">
        <w:t xml:space="preserve">Share and </w:t>
      </w:r>
      <w:r w:rsidR="00F74EE6">
        <w:t xml:space="preserve">discuss </w:t>
      </w:r>
      <w:r w:rsidR="00F25E2B">
        <w:t>after they have done their drawing and equation.</w:t>
      </w:r>
    </w:p>
    <w:p w14:paraId="6E002B7C" w14:textId="342CF04A" w:rsidR="00C66F9D" w:rsidRDefault="00A05080" w:rsidP="00656D75">
      <w:pPr>
        <w:pStyle w:val="ny-paragraph"/>
        <w:ind w:right="30"/>
      </w:pPr>
      <w:r>
        <w:t>If another</w:t>
      </w:r>
      <w:r w:rsidR="00A01D30">
        <w:t xml:space="preserve"> problem</w:t>
      </w:r>
      <w:r w:rsidR="0090779F">
        <w:t xml:space="preserve"> is selected</w:t>
      </w:r>
      <w:r>
        <w:t>,</w:t>
      </w:r>
      <w:r w:rsidR="00A27844">
        <w:t xml:space="preserve"> facilitate discussion</w:t>
      </w:r>
      <w:r w:rsidR="00402F93">
        <w:t xml:space="preserve"> that </w:t>
      </w:r>
      <w:r w:rsidR="008B1EDF">
        <w:t xml:space="preserve">encourages </w:t>
      </w:r>
      <w:r w:rsidR="00402F93">
        <w:t xml:space="preserve">students </w:t>
      </w:r>
      <w:r w:rsidR="008B1EDF">
        <w:t xml:space="preserve">to </w:t>
      </w:r>
      <w:r w:rsidR="00402F93">
        <w:t>think about</w:t>
      </w:r>
      <w:r w:rsidR="00A27844">
        <w:t xml:space="preserve"> </w:t>
      </w:r>
      <w:r w:rsidR="00402F93">
        <w:t xml:space="preserve">more than </w:t>
      </w:r>
      <w:r w:rsidR="00F25E2B">
        <w:t xml:space="preserve">one </w:t>
      </w:r>
      <w:r w:rsidR="00402F93">
        <w:t xml:space="preserve">approach to a problem.  Dialogue should broaden </w:t>
      </w:r>
      <w:r w:rsidR="00806E7F">
        <w:t>their</w:t>
      </w:r>
      <w:r w:rsidR="00402F93">
        <w:t xml:space="preserve"> perspective</w:t>
      </w:r>
      <w:r>
        <w:t>s</w:t>
      </w:r>
      <w:r w:rsidR="00402F93">
        <w:t xml:space="preserve"> and begin to engage them in critical</w:t>
      </w:r>
      <w:r w:rsidR="00806E7F">
        <w:t>ly</w:t>
      </w:r>
      <w:r w:rsidR="00402F93">
        <w:t xml:space="preserve"> </w:t>
      </w:r>
      <w:r w:rsidR="00806E7F">
        <w:t>considering their choices.</w:t>
      </w:r>
      <w:r w:rsidR="00CD5B36" w:rsidRPr="00CD5B36">
        <w:rPr>
          <w:noProof/>
        </w:rPr>
        <w:t xml:space="preserve"> </w:t>
      </w:r>
    </w:p>
    <w:p w14:paraId="0D4D2FC4" w14:textId="3B0B1CD4" w:rsidR="00131E4D" w:rsidRDefault="00656D75" w:rsidP="008A05F0">
      <w:pPr>
        <w:pStyle w:val="ny-h4"/>
        <w:ind w:right="4440"/>
      </w:pPr>
      <w:r w:rsidRPr="00CD5B36">
        <w:rPr>
          <w:noProof/>
        </w:rPr>
        <w:drawing>
          <wp:anchor distT="0" distB="0" distL="114300" distR="114300" simplePos="0" relativeHeight="251674112" behindDoc="1" locked="0" layoutInCell="1" allowOverlap="1" wp14:anchorId="57FD97B7" wp14:editId="34A98524">
            <wp:simplePos x="0" y="0"/>
            <wp:positionH relativeFrom="column">
              <wp:posOffset>3474720</wp:posOffset>
            </wp:positionH>
            <wp:positionV relativeFrom="paragraph">
              <wp:posOffset>73660</wp:posOffset>
            </wp:positionV>
            <wp:extent cx="2743200" cy="3584448"/>
            <wp:effectExtent l="19050" t="19050" r="19050" b="16510"/>
            <wp:wrapTight wrapText="left">
              <wp:wrapPolygon edited="0">
                <wp:start x="-150" y="-115"/>
                <wp:lineTo x="-150" y="21585"/>
                <wp:lineTo x="21600" y="21585"/>
                <wp:lineTo x="21600" y="-115"/>
                <wp:lineTo x="-150" y="-115"/>
              </wp:wrapPolygon>
            </wp:wrapTight>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58444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97DA4">
        <w:t xml:space="preserve">Problem </w:t>
      </w:r>
      <w:proofErr w:type="gramStart"/>
      <w:r w:rsidR="00D97DA4">
        <w:t>Set</w:t>
      </w:r>
      <w:r w:rsidR="00DD5C18">
        <w:t xml:space="preserve">  (</w:t>
      </w:r>
      <w:proofErr w:type="gramEnd"/>
      <w:r w:rsidR="00DD5C18">
        <w:t>25</w:t>
      </w:r>
      <w:r w:rsidR="00131E4D">
        <w:t xml:space="preserve"> minutes)</w:t>
      </w:r>
    </w:p>
    <w:p w14:paraId="312DEFFF" w14:textId="0308ABB3" w:rsidR="00695362" w:rsidRDefault="00695362" w:rsidP="008A05F0">
      <w:pPr>
        <w:pStyle w:val="ny-paragraph"/>
        <w:ind w:right="4440"/>
      </w:pPr>
      <w:r>
        <w:t xml:space="preserve">Students should do their personal best to complete the Problem Set within the allotted 25 minutes.  Some problems do not specify a method for solving.  This is an intentional reduction of scaffolding that invokes MP.5, Use Appropriate Tools Strategically.  Students should solve these problems using the RDW approach used for Application Problems. </w:t>
      </w:r>
    </w:p>
    <w:p w14:paraId="3FD59ECC" w14:textId="4A5CE114" w:rsidR="00695362" w:rsidRDefault="00695362" w:rsidP="008A05F0">
      <w:pPr>
        <w:pStyle w:val="ny-paragraph"/>
        <w:ind w:right="4440"/>
      </w:pPr>
      <w:r>
        <w:t xml:space="preserve">For some classes, it may be appropriate to modify the assignment by specifying which problems students should work on first.  With this option, let the careful sequencing of the Problem Set guide your selections so that problems continue to be </w:t>
      </w:r>
      <w:proofErr w:type="spellStart"/>
      <w:r>
        <w:t>scaffolded</w:t>
      </w:r>
      <w:proofErr w:type="spellEnd"/>
      <w:r>
        <w:t>.  Balance word problems with other problem types to ensure a range of practice.  Assign incomplete problems for homework or at another time during the day.</w:t>
      </w:r>
    </w:p>
    <w:p w14:paraId="0D4D2FC7" w14:textId="036979B5" w:rsidR="00FC039C" w:rsidRPr="003A45A3" w:rsidRDefault="00FC039C" w:rsidP="00D2011F">
      <w:pPr>
        <w:pStyle w:val="ny-h3-boxed"/>
        <w:ind w:right="4780"/>
      </w:pPr>
      <w:r w:rsidRPr="003A45A3">
        <w:t xml:space="preserve">Student </w:t>
      </w:r>
      <w:proofErr w:type="gramStart"/>
      <w:r w:rsidRPr="003A45A3">
        <w:t>Debrief</w:t>
      </w:r>
      <w:r w:rsidR="003430F7">
        <w:t xml:space="preserve">  (</w:t>
      </w:r>
      <w:proofErr w:type="gramEnd"/>
      <w:r w:rsidR="003430F7">
        <w:t>10</w:t>
      </w:r>
      <w:r>
        <w:t xml:space="preserve"> minutes)</w:t>
      </w:r>
    </w:p>
    <w:p w14:paraId="0D4D2FC8" w14:textId="4818C349" w:rsidR="002B0827" w:rsidRDefault="002B0827" w:rsidP="008A05F0">
      <w:pPr>
        <w:pStyle w:val="ny-paragraph"/>
        <w:ind w:right="30"/>
      </w:pPr>
      <w:r w:rsidRPr="00BE0B12">
        <w:rPr>
          <w:b/>
        </w:rPr>
        <w:t>Lesson Objective:</w:t>
      </w:r>
      <w:r>
        <w:t xml:space="preserve">  </w:t>
      </w:r>
      <w:r w:rsidR="003430F7">
        <w:t>Solve word problems in varied contexts using a letter to represent the unknown.</w:t>
      </w:r>
    </w:p>
    <w:p w14:paraId="54AFED69" w14:textId="77777777" w:rsidR="00D2011F" w:rsidRDefault="00FC039C" w:rsidP="008A05F0">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5E77C989" w14:textId="378E0D2D" w:rsidR="00D2011F" w:rsidRDefault="002B0827" w:rsidP="008A05F0">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0D4D2FCB" w14:textId="414FFA92" w:rsidR="00FC285A" w:rsidRDefault="002B0827" w:rsidP="00D2011F">
      <w:pPr>
        <w:pStyle w:val="ny-paragraph"/>
        <w:ind w:right="50"/>
      </w:pPr>
      <w:r w:rsidRPr="002B0827">
        <w:lastRenderedPageBreak/>
        <w:t>You may choose to use any combination of the questio</w:t>
      </w:r>
      <w:r w:rsidR="00A85DE9">
        <w:t>ns below to lead the discussion, depending on how you asked students to solve the Problem Set.</w:t>
      </w:r>
    </w:p>
    <w:p w14:paraId="0D4D2FCD" w14:textId="344C8037" w:rsidR="002B0827" w:rsidRDefault="00656D75" w:rsidP="00D2011F">
      <w:pPr>
        <w:pStyle w:val="ny-list-bullets"/>
        <w:ind w:right="50"/>
      </w:pPr>
      <w:r>
        <w:rPr>
          <w:noProof/>
        </w:rPr>
        <w:drawing>
          <wp:anchor distT="0" distB="0" distL="114300" distR="114300" simplePos="0" relativeHeight="251667968" behindDoc="1" locked="0" layoutInCell="1" allowOverlap="1" wp14:anchorId="3F5EECFD" wp14:editId="63F3AC07">
            <wp:simplePos x="0" y="0"/>
            <wp:positionH relativeFrom="column">
              <wp:posOffset>3474720</wp:posOffset>
            </wp:positionH>
            <wp:positionV relativeFrom="paragraph">
              <wp:posOffset>54610</wp:posOffset>
            </wp:positionV>
            <wp:extent cx="2743403" cy="3438144"/>
            <wp:effectExtent l="19050" t="19050" r="19050" b="10160"/>
            <wp:wrapTight wrapText="left">
              <wp:wrapPolygon edited="0">
                <wp:start x="-150" y="-120"/>
                <wp:lineTo x="-150" y="21544"/>
                <wp:lineTo x="21600" y="21544"/>
                <wp:lineTo x="21600" y="-120"/>
                <wp:lineTo x="-150" y="-120"/>
              </wp:wrapPolygon>
            </wp:wrapTight>
            <wp:docPr id="6" name="Picture 6" descr="C:\Users\Susan\Pictures\ControlCenter4\Scan\CCI112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11212013.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2743403" cy="343814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D26A8">
        <w:t>Invite students</w:t>
      </w:r>
      <w:r w:rsidR="004A66B5">
        <w:t xml:space="preserve"> who used different drawings for the same problem to share their work.  Facilitate a comparative discussion.</w:t>
      </w:r>
    </w:p>
    <w:p w14:paraId="33A45E8B" w14:textId="3DEF8BFE" w:rsidR="004A66B5" w:rsidRDefault="004A66B5" w:rsidP="001D5681">
      <w:pPr>
        <w:pStyle w:val="ny-list-bullets"/>
      </w:pPr>
      <w:r>
        <w:t>Did you try one of the drawing or equation ideas from our lesson today in another problem on the Problem Set?  What d</w:t>
      </w:r>
      <w:r w:rsidR="00C02391">
        <w:t>id you use?  Why did you use it for that problem?</w:t>
      </w:r>
    </w:p>
    <w:p w14:paraId="5876B675" w14:textId="30E28C35" w:rsidR="004A66B5" w:rsidRDefault="004A66B5" w:rsidP="004A66B5">
      <w:pPr>
        <w:pStyle w:val="ny-list-bullets"/>
      </w:pPr>
      <w:r>
        <w:t>What operations were needed to solve Problem 2?  What helped you figure that out?</w:t>
      </w:r>
    </w:p>
    <w:p w14:paraId="42B1A219" w14:textId="1371FF71" w:rsidR="004A66B5" w:rsidRDefault="00326D27" w:rsidP="00D2011F">
      <w:pPr>
        <w:pStyle w:val="ny-list-bullets"/>
        <w:ind w:right="50"/>
      </w:pPr>
      <w:r>
        <w:t xml:space="preserve">In Problems 2 and 3, division was used after either addition or subtraction.  </w:t>
      </w:r>
      <w:r w:rsidR="004A66B5">
        <w:t xml:space="preserve">What equations did you write to show that?  How can </w:t>
      </w:r>
      <w:r w:rsidR="00C02391">
        <w:t>both operations</w:t>
      </w:r>
      <w:r w:rsidR="004A66B5">
        <w:t xml:space="preserve"> be </w:t>
      </w:r>
      <w:r w:rsidR="00C02391">
        <w:t>shown</w:t>
      </w:r>
      <w:r w:rsidR="004A66B5">
        <w:t xml:space="preserve"> with a single</w:t>
      </w:r>
      <w:r>
        <w:t xml:space="preserve"> </w:t>
      </w:r>
      <w:r w:rsidR="004A66B5">
        <w:t>equation</w:t>
      </w:r>
      <w:r>
        <w:t>?</w:t>
      </w:r>
    </w:p>
    <w:p w14:paraId="0D4D2FD0" w14:textId="2AF0AA1C" w:rsidR="00FC285A" w:rsidRDefault="00A85DE9" w:rsidP="00D2011F">
      <w:pPr>
        <w:pStyle w:val="ny-list-bullets"/>
        <w:ind w:right="50"/>
      </w:pPr>
      <w:r>
        <w:t>Why</w:t>
      </w:r>
      <w:r w:rsidR="001C2820">
        <w:t xml:space="preserve"> </w:t>
      </w:r>
      <w:r w:rsidR="00C02391">
        <w:t>do you think we spent so much time in our lesson today</w:t>
      </w:r>
      <w:r w:rsidR="001C2820">
        <w:t xml:space="preserve"> talk</w:t>
      </w:r>
      <w:r w:rsidR="00C02391">
        <w:t>ing</w:t>
      </w:r>
      <w:r w:rsidR="001C2820">
        <w:t xml:space="preserve"> about different ways</w:t>
      </w:r>
      <w:r w:rsidR="00C02391">
        <w:t xml:space="preserve"> to draw and write equations for the</w:t>
      </w:r>
      <w:r w:rsidR="001C2820">
        <w:t xml:space="preserve"> </w:t>
      </w:r>
      <w:r w:rsidR="00C02391">
        <w:t>same problem</w:t>
      </w:r>
      <w:r w:rsidR="001C2820">
        <w:t>?</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17E75031" w14:textId="689A3498" w:rsidR="0021604A" w:rsidRDefault="00B0026F" w:rsidP="00656D75">
      <w:pPr>
        <w:pStyle w:val="ny-paragraph"/>
        <w:ind w:right="444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3D45396B" w14:textId="77777777" w:rsidR="00EE6CEB" w:rsidRDefault="00EE6CEB" w:rsidP="00FE2686">
      <w:pPr>
        <w:pStyle w:val="ny-paragraph"/>
        <w:sectPr w:rsidR="00EE6CEB" w:rsidSect="00E26F70">
          <w:headerReference w:type="default" r:id="rId28"/>
          <w:footerReference w:type="default" r:id="rId29"/>
          <w:headerReference w:type="first" r:id="rId30"/>
          <w:footerReference w:type="first" r:id="rId31"/>
          <w:pgSz w:w="12240" w:h="15840"/>
          <w:pgMar w:top="1920" w:right="1600" w:bottom="1200" w:left="800" w:header="553" w:footer="1613" w:gutter="0"/>
          <w:pgNumType w:start="3"/>
          <w:cols w:space="720"/>
          <w:docGrid w:linePitch="299"/>
        </w:sectPr>
      </w:pPr>
    </w:p>
    <w:p w14:paraId="24DD6DE8" w14:textId="085CD6F7" w:rsidR="0021604A" w:rsidRDefault="0021604A" w:rsidP="00FE2686">
      <w:pPr>
        <w:pStyle w:val="ny-paragraph"/>
        <w:sectPr w:rsidR="0021604A" w:rsidSect="00EE6CEB">
          <w:type w:val="continuous"/>
          <w:pgSz w:w="12240" w:h="15840"/>
          <w:pgMar w:top="1920" w:right="1600" w:bottom="1200" w:left="800" w:header="553" w:footer="1613" w:gutter="0"/>
          <w:cols w:space="720"/>
          <w:docGrid w:linePitch="299"/>
        </w:sectPr>
      </w:pPr>
    </w:p>
    <w:p w14:paraId="2BC19B01" w14:textId="21531010" w:rsidR="00EE6CEB" w:rsidRDefault="00402F93" w:rsidP="00D2011F">
      <w:pPr>
        <w:pStyle w:val="ny-paragraph"/>
      </w:pPr>
      <w:r>
        <w:rPr>
          <w:noProof/>
        </w:rPr>
        <w:lastRenderedPageBreak/>
        <mc:AlternateContent>
          <mc:Choice Requires="wps">
            <w:drawing>
              <wp:anchor distT="0" distB="0" distL="114300" distR="114300" simplePos="0" relativeHeight="251649536" behindDoc="0" locked="0" layoutInCell="1" allowOverlap="1" wp14:anchorId="6E8E4A18" wp14:editId="6382293E">
                <wp:simplePos x="0" y="0"/>
                <wp:positionH relativeFrom="column">
                  <wp:posOffset>92710</wp:posOffset>
                </wp:positionH>
                <wp:positionV relativeFrom="paragraph">
                  <wp:posOffset>-58420</wp:posOffset>
                </wp:positionV>
                <wp:extent cx="731520" cy="2705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0510"/>
                        </a:xfrm>
                        <a:prstGeom prst="rect">
                          <a:avLst/>
                        </a:prstGeom>
                        <a:noFill/>
                        <a:ln w="9525">
                          <a:noFill/>
                          <a:miter lim="800000"/>
                          <a:headEnd/>
                          <a:tailEnd/>
                        </a:ln>
                      </wps:spPr>
                      <wps:txbx>
                        <w:txbxContent>
                          <w:p w14:paraId="6A0E75D6" w14:textId="315DA3F8" w:rsidR="00CD5B36" w:rsidRDefault="00CD5B36">
                            <w:r>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6" type="#_x0000_t202" style="position:absolute;margin-left:7.3pt;margin-top:-4.55pt;width:57.6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" filled="f" stroked="f">
                <v:textbox>
                  <w:txbxContent>
                    <w:p w14:paraId="6A0E75D6" w14:textId="315DA3F8" w:rsidR="00CD5B36" w:rsidRDefault="00CD5B36">
                      <w:r>
                        <w:t>Multiply.</w:t>
                      </w:r>
                    </w:p>
                  </w:txbxContent>
                </v:textbox>
              </v:shape>
            </w:pict>
          </mc:Fallback>
        </mc:AlternateContent>
      </w:r>
    </w:p>
    <w:p w14:paraId="1FE1692C" w14:textId="57464AEF" w:rsidR="00D2011F" w:rsidRDefault="00D2011F" w:rsidP="00D2011F">
      <w:pPr>
        <w:pStyle w:val="ny-paragraph"/>
      </w:pPr>
      <w:r>
        <w:rPr>
          <w:noProof/>
        </w:rPr>
        <w:drawing>
          <wp:anchor distT="0" distB="0" distL="114300" distR="114300" simplePos="0" relativeHeight="251671040" behindDoc="1" locked="0" layoutInCell="1" allowOverlap="1" wp14:anchorId="7D958B6D" wp14:editId="701DCC60">
            <wp:simplePos x="0" y="0"/>
            <wp:positionH relativeFrom="column">
              <wp:posOffset>228600</wp:posOffset>
            </wp:positionH>
            <wp:positionV relativeFrom="paragraph">
              <wp:posOffset>10160</wp:posOffset>
            </wp:positionV>
            <wp:extent cx="5952744" cy="7159752"/>
            <wp:effectExtent l="0" t="0" r="0" b="3175"/>
            <wp:wrapTight wrapText="bothSides">
              <wp:wrapPolygon edited="0">
                <wp:start x="0" y="0"/>
                <wp:lineTo x="0" y="21552"/>
                <wp:lineTo x="21499" y="21552"/>
                <wp:lineTo x="21499"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4798"/>
                    <a:stretch/>
                  </pic:blipFill>
                  <pic:spPr bwMode="auto">
                    <a:xfrm>
                      <a:off x="0" y="0"/>
                      <a:ext cx="5952744" cy="7159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87FA2" w14:textId="77777777" w:rsidR="00D2011F" w:rsidRDefault="00D2011F" w:rsidP="00D2011F">
      <w:pPr>
        <w:pStyle w:val="ny-paragraph"/>
      </w:pPr>
    </w:p>
    <w:p w14:paraId="1AB2DD1E" w14:textId="77777777" w:rsidR="00D2011F" w:rsidRDefault="00D2011F" w:rsidP="00D2011F">
      <w:pPr>
        <w:pStyle w:val="ny-paragraph"/>
      </w:pPr>
    </w:p>
    <w:p w14:paraId="37A985B9" w14:textId="77777777" w:rsidR="00D2011F" w:rsidRDefault="00D2011F" w:rsidP="00D2011F">
      <w:pPr>
        <w:pStyle w:val="ny-paragraph"/>
      </w:pPr>
    </w:p>
    <w:p w14:paraId="7D7BE970" w14:textId="77777777" w:rsidR="00D2011F" w:rsidRDefault="00D2011F" w:rsidP="00D2011F">
      <w:pPr>
        <w:pStyle w:val="ny-paragraph"/>
      </w:pPr>
    </w:p>
    <w:p w14:paraId="72C8907A" w14:textId="77777777" w:rsidR="00D2011F" w:rsidRDefault="00D2011F" w:rsidP="00D2011F">
      <w:pPr>
        <w:pStyle w:val="ny-paragraph"/>
      </w:pPr>
    </w:p>
    <w:p w14:paraId="62A85EF0" w14:textId="77777777" w:rsidR="00D2011F" w:rsidRDefault="00D2011F" w:rsidP="00D2011F">
      <w:pPr>
        <w:pStyle w:val="ny-paragraph"/>
      </w:pPr>
    </w:p>
    <w:p w14:paraId="704EF97F" w14:textId="77777777" w:rsidR="00D2011F" w:rsidRDefault="00D2011F" w:rsidP="00D2011F">
      <w:pPr>
        <w:pStyle w:val="ny-paragraph"/>
      </w:pPr>
    </w:p>
    <w:p w14:paraId="41760395" w14:textId="77777777" w:rsidR="00D2011F" w:rsidRDefault="00D2011F" w:rsidP="00D2011F">
      <w:pPr>
        <w:pStyle w:val="ny-paragraph"/>
      </w:pPr>
    </w:p>
    <w:p w14:paraId="3FDB5F31" w14:textId="77777777" w:rsidR="00D2011F" w:rsidRDefault="00D2011F" w:rsidP="00D2011F">
      <w:pPr>
        <w:pStyle w:val="ny-paragraph"/>
      </w:pPr>
    </w:p>
    <w:p w14:paraId="3125786B" w14:textId="77777777" w:rsidR="00D2011F" w:rsidRDefault="00D2011F" w:rsidP="00D2011F">
      <w:pPr>
        <w:pStyle w:val="ny-paragraph"/>
      </w:pPr>
    </w:p>
    <w:p w14:paraId="660C03AC" w14:textId="77777777" w:rsidR="00D2011F" w:rsidRDefault="00D2011F" w:rsidP="00D2011F">
      <w:pPr>
        <w:pStyle w:val="ny-paragraph"/>
      </w:pPr>
    </w:p>
    <w:p w14:paraId="75F5DD75" w14:textId="77777777" w:rsidR="00D2011F" w:rsidRDefault="00D2011F" w:rsidP="00D2011F">
      <w:pPr>
        <w:pStyle w:val="ny-paragraph"/>
      </w:pPr>
    </w:p>
    <w:p w14:paraId="743DDAFF" w14:textId="77777777" w:rsidR="00D2011F" w:rsidRDefault="00D2011F" w:rsidP="00D2011F">
      <w:pPr>
        <w:pStyle w:val="ny-paragraph"/>
      </w:pPr>
    </w:p>
    <w:p w14:paraId="04074E78" w14:textId="77777777" w:rsidR="00D2011F" w:rsidRDefault="00D2011F" w:rsidP="00D2011F">
      <w:pPr>
        <w:pStyle w:val="ny-paragraph"/>
      </w:pPr>
    </w:p>
    <w:p w14:paraId="2582E74D" w14:textId="77777777" w:rsidR="00D2011F" w:rsidRDefault="00D2011F" w:rsidP="00D2011F">
      <w:pPr>
        <w:pStyle w:val="ny-paragraph"/>
      </w:pPr>
    </w:p>
    <w:p w14:paraId="3E3C5BA1" w14:textId="77777777" w:rsidR="00D2011F" w:rsidRDefault="00D2011F" w:rsidP="00D2011F">
      <w:pPr>
        <w:pStyle w:val="ny-paragraph"/>
      </w:pPr>
    </w:p>
    <w:p w14:paraId="2C93F639" w14:textId="77777777" w:rsidR="00D2011F" w:rsidRDefault="00D2011F" w:rsidP="00D2011F">
      <w:pPr>
        <w:pStyle w:val="ny-paragraph"/>
      </w:pPr>
    </w:p>
    <w:p w14:paraId="4359AE2A" w14:textId="77777777" w:rsidR="00D2011F" w:rsidRDefault="00D2011F" w:rsidP="00D2011F">
      <w:pPr>
        <w:pStyle w:val="ny-paragraph"/>
      </w:pPr>
    </w:p>
    <w:p w14:paraId="627B69B5" w14:textId="77777777" w:rsidR="00D2011F" w:rsidRDefault="00D2011F" w:rsidP="00D2011F">
      <w:pPr>
        <w:pStyle w:val="ny-paragraph"/>
      </w:pPr>
    </w:p>
    <w:p w14:paraId="1B1395CA" w14:textId="77777777" w:rsidR="00D2011F" w:rsidRDefault="00D2011F" w:rsidP="00D2011F">
      <w:pPr>
        <w:pStyle w:val="ny-paragraph"/>
      </w:pPr>
    </w:p>
    <w:p w14:paraId="5E448F69" w14:textId="77777777" w:rsidR="00D2011F" w:rsidRDefault="00D2011F" w:rsidP="00D2011F">
      <w:pPr>
        <w:pStyle w:val="ny-paragraph"/>
      </w:pPr>
    </w:p>
    <w:p w14:paraId="4F105BE7" w14:textId="77777777" w:rsidR="00D2011F" w:rsidRDefault="00D2011F" w:rsidP="00D2011F">
      <w:pPr>
        <w:pStyle w:val="ny-paragraph"/>
      </w:pPr>
    </w:p>
    <w:p w14:paraId="70D2E4A2" w14:textId="77777777" w:rsidR="00D2011F" w:rsidRDefault="00D2011F" w:rsidP="00D2011F">
      <w:pPr>
        <w:pStyle w:val="ny-paragraph"/>
      </w:pPr>
    </w:p>
    <w:p w14:paraId="659A15F5" w14:textId="77777777" w:rsidR="00D2011F" w:rsidRDefault="00D2011F" w:rsidP="00D2011F">
      <w:pPr>
        <w:pStyle w:val="ny-paragraph"/>
      </w:pPr>
    </w:p>
    <w:p w14:paraId="634942A0" w14:textId="77777777" w:rsidR="00D2011F" w:rsidRDefault="00D2011F" w:rsidP="00D2011F">
      <w:pPr>
        <w:pStyle w:val="ny-paragraph"/>
      </w:pPr>
    </w:p>
    <w:p w14:paraId="6F72E998" w14:textId="77777777" w:rsidR="00D2011F" w:rsidRDefault="00D2011F" w:rsidP="00D2011F">
      <w:pPr>
        <w:pStyle w:val="ny-paragraph"/>
      </w:pPr>
    </w:p>
    <w:p w14:paraId="75D48AB7" w14:textId="77777777" w:rsidR="00D2011F" w:rsidRDefault="00D2011F" w:rsidP="00D2011F">
      <w:pPr>
        <w:pStyle w:val="ny-paragraph"/>
      </w:pPr>
    </w:p>
    <w:p w14:paraId="7A07E318" w14:textId="77777777" w:rsidR="00D2011F" w:rsidRDefault="00D2011F" w:rsidP="00D2011F">
      <w:pPr>
        <w:pStyle w:val="ny-paragraph"/>
      </w:pPr>
    </w:p>
    <w:p w14:paraId="3CD7001B" w14:textId="77777777" w:rsidR="00D2011F" w:rsidRDefault="00D2011F" w:rsidP="00D2011F">
      <w:pPr>
        <w:pStyle w:val="ny-paragraph"/>
      </w:pPr>
    </w:p>
    <w:p w14:paraId="599EF422" w14:textId="77777777" w:rsidR="00D2011F" w:rsidRDefault="00D2011F" w:rsidP="00346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sectPr w:rsidR="00D2011F" w:rsidSect="00B215CE">
          <w:headerReference w:type="default" r:id="rId33"/>
          <w:footerReference w:type="default" r:id="rId34"/>
          <w:headerReference w:type="first" r:id="rId35"/>
          <w:footerReference w:type="first" r:id="rId36"/>
          <w:pgSz w:w="12240" w:h="15840"/>
          <w:pgMar w:top="1920" w:right="1600" w:bottom="1200" w:left="800" w:header="553" w:footer="1606" w:gutter="0"/>
          <w:cols w:space="720"/>
          <w:docGrid w:linePitch="299"/>
        </w:sectPr>
      </w:pPr>
    </w:p>
    <w:p w14:paraId="24D04A6B" w14:textId="77777777" w:rsidR="00C15423" w:rsidRPr="00542022" w:rsidRDefault="00C15423" w:rsidP="00C15423">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E363CF4"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Lena’s family visits Little Tree Apple Orchard.  Use the RDW process to solve the problems about Lena’s visit to the orchard.  Use a letter to represent the unknown in each problem.</w:t>
      </w:r>
    </w:p>
    <w:p w14:paraId="01CD4CD0" w14:textId="55241D76" w:rsidR="00D645E6" w:rsidRDefault="00D645E6" w:rsidP="00173507">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noProof/>
        </w:rPr>
        <mc:AlternateContent>
          <mc:Choice Requires="wps">
            <w:drawing>
              <wp:anchor distT="0" distB="0" distL="114300" distR="114300" simplePos="0" relativeHeight="251646464" behindDoc="0" locked="0" layoutInCell="1" allowOverlap="1" wp14:anchorId="08EAD8CC" wp14:editId="20154BC4">
                <wp:simplePos x="0" y="0"/>
                <wp:positionH relativeFrom="column">
                  <wp:posOffset>1466850</wp:posOffset>
                </wp:positionH>
                <wp:positionV relativeFrom="paragraph">
                  <wp:posOffset>228600</wp:posOffset>
                </wp:positionV>
                <wp:extent cx="3562350" cy="2171700"/>
                <wp:effectExtent l="0" t="0" r="0" b="12700"/>
                <wp:wrapNone/>
                <wp:docPr id="426" name="Text Box 426"/>
                <wp:cNvGraphicFramePr/>
                <a:graphic xmlns:a="http://schemas.openxmlformats.org/drawingml/2006/main">
                  <a:graphicData uri="http://schemas.microsoft.com/office/word/2010/wordprocessingShape">
                    <wps:wsp>
                      <wps:cNvSpPr txBox="1"/>
                      <wps:spPr>
                        <a:xfrm>
                          <a:off x="0" y="0"/>
                          <a:ext cx="356235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E7B9B" w14:textId="77777777" w:rsidR="00CD5B36" w:rsidRDefault="00CD5B36" w:rsidP="00D645E6">
                            <w:r>
                              <w:rPr>
                                <w:rFonts w:ascii="Helvetica" w:hAnsi="Helvetica" w:cs="Helvetica"/>
                                <w:noProof/>
                                <w:sz w:val="24"/>
                                <w:szCs w:val="24"/>
                              </w:rPr>
                              <w:drawing>
                                <wp:inline distT="0" distB="0" distL="0" distR="0" wp14:anchorId="4448BF8D" wp14:editId="35E960AF">
                                  <wp:extent cx="3191329" cy="1849755"/>
                                  <wp:effectExtent l="0" t="0" r="9525" b="4445"/>
                                  <wp:docPr id="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grayscl/>
                                            <a:alphaModFix amt="78000"/>
                                            <a:extLst>
                                              <a:ext uri="{BEBA8EAE-BF5A-486C-A8C5-ECC9F3942E4B}">
                                                <a14:imgProps xmlns:a14="http://schemas.microsoft.com/office/drawing/2010/main">
                                                  <a14:imgLayer r:embed="rId37">
                                                    <a14:imgEffect>
                                                      <a14:colorTemperature colorTemp="1609"/>
                                                    </a14:imgEffect>
                                                    <a14:imgEffect>
                                                      <a14:saturation sat="165000"/>
                                                    </a14:imgEffect>
                                                  </a14:imgLayer>
                                                </a14:imgProps>
                                              </a:ext>
                                              <a:ext uri="{28A0092B-C50C-407E-A947-70E740481C1C}">
                                                <a14:useLocalDpi xmlns:a14="http://schemas.microsoft.com/office/drawing/2010/main" val="0"/>
                                              </a:ext>
                                            </a:extLst>
                                          </a:blip>
                                          <a:srcRect/>
                                          <a:stretch>
                                            <a:fillRect/>
                                          </a:stretch>
                                        </pic:blipFill>
                                        <pic:spPr bwMode="auto">
                                          <a:xfrm>
                                            <a:off x="0" y="0"/>
                                            <a:ext cx="3191329" cy="1849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426" o:spid="_x0000_s1037" type="#_x0000_t202" style="position:absolute;left:0;text-align:left;margin-left:115.5pt;margin-top:18pt;width:280.5pt;height:171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Su09UCAAAa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" filled="f" stroked="f">
                <v:textbox>
                  <w:txbxContent>
                    <w:p w14:paraId="5A2E7B9B" w14:textId="77777777" w:rsidR="00CD5B36" w:rsidRDefault="00CD5B36" w:rsidP="00D645E6">
                      <w:r>
                        <w:rPr>
                          <w:rFonts w:ascii="Helvetica" w:hAnsi="Helvetica" w:cs="Helvetica"/>
                          <w:noProof/>
                          <w:sz w:val="24"/>
                          <w:szCs w:val="24"/>
                        </w:rPr>
                        <w:drawing>
                          <wp:inline distT="0" distB="0" distL="0" distR="0" wp14:anchorId="4448BF8D" wp14:editId="35E960AF">
                            <wp:extent cx="3191329" cy="1849755"/>
                            <wp:effectExtent l="0" t="0" r="9525" b="4445"/>
                            <wp:docPr id="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a:grayscl/>
                                      <a:alphaModFix amt="78000"/>
                                      <a:extLst>
                                        <a:ext uri="{BEBA8EAE-BF5A-486C-A8C5-ECC9F3942E4B}">
                                          <a14:imgProps xmlns:a14="http://schemas.microsoft.com/office/drawing/2010/main">
                                            <a14:imgLayer r:embed="rId42">
                                              <a14:imgEffect>
                                                <a14:colorTemperature colorTemp="1609"/>
                                              </a14:imgEffect>
                                              <a14:imgEffect>
                                                <a14:saturation sat="165000"/>
                                              </a14:imgEffect>
                                            </a14:imgLayer>
                                          </a14:imgProps>
                                        </a:ext>
                                        <a:ext uri="{28A0092B-C50C-407E-A947-70E740481C1C}">
                                          <a14:useLocalDpi xmlns:a14="http://schemas.microsoft.com/office/drawing/2010/main" val="0"/>
                                        </a:ext>
                                      </a:extLst>
                                    </a:blip>
                                    <a:srcRect/>
                                    <a:stretch>
                                      <a:fillRect/>
                                    </a:stretch>
                                  </pic:blipFill>
                                  <pic:spPr bwMode="auto">
                                    <a:xfrm>
                                      <a:off x="0" y="0"/>
                                      <a:ext cx="3191329" cy="1849755"/>
                                    </a:xfrm>
                                    <a:prstGeom prst="rect">
                                      <a:avLst/>
                                    </a:prstGeom>
                                    <a:noFill/>
                                    <a:ln>
                                      <a:noFill/>
                                    </a:ln>
                                  </pic:spPr>
                                </pic:pic>
                              </a:graphicData>
                            </a:graphic>
                          </wp:inline>
                        </w:drawing>
                      </w:r>
                    </w:p>
                  </w:txbxContent>
                </v:textbox>
              </v:shape>
            </w:pict>
          </mc:Fallback>
        </mc:AlternateContent>
      </w:r>
      <w:r>
        <w:t>The sign below shows information about hayrides at the orchard.</w:t>
      </w:r>
    </w:p>
    <w:p w14:paraId="3C0877E4"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647488" behindDoc="0" locked="0" layoutInCell="1" allowOverlap="1" wp14:anchorId="6F203EBB" wp14:editId="6C085233">
                <wp:simplePos x="0" y="0"/>
                <wp:positionH relativeFrom="column">
                  <wp:posOffset>1897380</wp:posOffset>
                </wp:positionH>
                <wp:positionV relativeFrom="paragraph">
                  <wp:posOffset>141605</wp:posOffset>
                </wp:positionV>
                <wp:extent cx="2654300" cy="137160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26543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EF8F5" w14:textId="77777777" w:rsidR="00CD5B36" w:rsidRPr="00E42C89" w:rsidRDefault="00CD5B36" w:rsidP="00D645E6">
                            <w:pPr>
                              <w:jc w:val="center"/>
                              <w:rPr>
                                <w:b/>
                              </w:rPr>
                            </w:pPr>
                            <w:r w:rsidRPr="00E42C89">
                              <w:rPr>
                                <w:b/>
                              </w:rPr>
                              <w:t>Hayrides</w:t>
                            </w:r>
                          </w:p>
                          <w:p w14:paraId="0611B19D" w14:textId="77777777" w:rsidR="00CD5B36" w:rsidRPr="00E42C89" w:rsidRDefault="00CD5B36" w:rsidP="00D645E6">
                            <w:pPr>
                              <w:rPr>
                                <w:b/>
                              </w:rPr>
                            </w:pPr>
                            <w:r>
                              <w:rPr>
                                <w:b/>
                              </w:rPr>
                              <w:t>Adult ticket . . . . . . . . . $7</w:t>
                            </w:r>
                          </w:p>
                          <w:p w14:paraId="6FD78902" w14:textId="77777777" w:rsidR="00CD5B36" w:rsidRPr="00E42C89" w:rsidRDefault="00CD5B36" w:rsidP="00D645E6">
                            <w:pPr>
                              <w:rPr>
                                <w:b/>
                              </w:rPr>
                            </w:pPr>
                            <w:r>
                              <w:rPr>
                                <w:b/>
                              </w:rPr>
                              <w:t xml:space="preserve">Child </w:t>
                            </w:r>
                            <w:proofErr w:type="gramStart"/>
                            <w:r>
                              <w:rPr>
                                <w:b/>
                              </w:rPr>
                              <w:t>ticket .</w:t>
                            </w:r>
                            <w:proofErr w:type="gramEnd"/>
                            <w:r>
                              <w:rPr>
                                <w:b/>
                              </w:rPr>
                              <w:t xml:space="preserve"> .  . . . . . . . $4</w:t>
                            </w:r>
                          </w:p>
                          <w:p w14:paraId="3AAFFBAD" w14:textId="08BCAC57" w:rsidR="00CD5B36" w:rsidRPr="00E42C89" w:rsidRDefault="00CD5B36" w:rsidP="004B57D7">
                            <w:pPr>
                              <w:jc w:val="center"/>
                              <w:rPr>
                                <w:b/>
                              </w:rPr>
                            </w:pPr>
                            <w:r>
                              <w:rPr>
                                <w:b/>
                              </w:rPr>
                              <w:t>Leaves</w:t>
                            </w:r>
                            <w:r w:rsidRPr="00E42C89">
                              <w:rPr>
                                <w:b/>
                              </w:rPr>
                              <w:t xml:space="preserve"> every 15 minutes starting at 11:00</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430" o:spid="_x0000_s1038" type="#_x0000_t202" style="position:absolute;margin-left:149.4pt;margin-top:11.15pt;width:209pt;height:108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" filled="f" stroked="f">
                <v:textbox>
                  <w:txbxContent>
                    <w:p w14:paraId="552EF8F5" w14:textId="77777777" w:rsidR="00CD5B36" w:rsidRPr="00E42C89" w:rsidRDefault="00CD5B36" w:rsidP="00D645E6">
                      <w:pPr>
                        <w:jc w:val="center"/>
                        <w:rPr>
                          <w:b/>
                        </w:rPr>
                      </w:pPr>
                      <w:r w:rsidRPr="00E42C89">
                        <w:rPr>
                          <w:b/>
                        </w:rPr>
                        <w:t>Hayrides</w:t>
                      </w:r>
                    </w:p>
                    <w:p w14:paraId="0611B19D" w14:textId="77777777" w:rsidR="00CD5B36" w:rsidRPr="00E42C89" w:rsidRDefault="00CD5B36" w:rsidP="00D645E6">
                      <w:pPr>
                        <w:rPr>
                          <w:b/>
                        </w:rPr>
                      </w:pPr>
                      <w:r>
                        <w:rPr>
                          <w:b/>
                        </w:rPr>
                        <w:t xml:space="preserve">Adult ticket . . . . . . </w:t>
                      </w:r>
                      <w:proofErr w:type="gramStart"/>
                      <w:r>
                        <w:rPr>
                          <w:b/>
                        </w:rPr>
                        <w:t>. .</w:t>
                      </w:r>
                      <w:proofErr w:type="gramEnd"/>
                      <w:r>
                        <w:rPr>
                          <w:b/>
                        </w:rPr>
                        <w:t xml:space="preserve"> . $7</w:t>
                      </w:r>
                    </w:p>
                    <w:p w14:paraId="6FD78902" w14:textId="77777777" w:rsidR="00CD5B36" w:rsidRPr="00E42C89" w:rsidRDefault="00CD5B36" w:rsidP="00D645E6">
                      <w:pPr>
                        <w:rPr>
                          <w:b/>
                        </w:rPr>
                      </w:pPr>
                      <w:r>
                        <w:rPr>
                          <w:b/>
                        </w:rPr>
                        <w:t xml:space="preserve">Child </w:t>
                      </w:r>
                      <w:proofErr w:type="gramStart"/>
                      <w:r>
                        <w:rPr>
                          <w:b/>
                        </w:rPr>
                        <w:t>ticket .</w:t>
                      </w:r>
                      <w:proofErr w:type="gramEnd"/>
                      <w:r>
                        <w:rPr>
                          <w:b/>
                        </w:rPr>
                        <w:t xml:space="preserve"> .  </w:t>
                      </w:r>
                      <w:proofErr w:type="gramStart"/>
                      <w:r>
                        <w:rPr>
                          <w:b/>
                        </w:rPr>
                        <w:t>. .</w:t>
                      </w:r>
                      <w:proofErr w:type="gramEnd"/>
                      <w:r>
                        <w:rPr>
                          <w:b/>
                        </w:rPr>
                        <w:t xml:space="preserve"> . . . . . $4</w:t>
                      </w:r>
                    </w:p>
                    <w:p w14:paraId="3AAFFBAD" w14:textId="08BCAC57" w:rsidR="00CD5B36" w:rsidRPr="00E42C89" w:rsidRDefault="00CD5B36" w:rsidP="004B57D7">
                      <w:pPr>
                        <w:jc w:val="center"/>
                        <w:rPr>
                          <w:b/>
                        </w:rPr>
                      </w:pPr>
                      <w:r>
                        <w:rPr>
                          <w:b/>
                        </w:rPr>
                        <w:t>Leaves</w:t>
                      </w:r>
                      <w:r w:rsidRPr="00E42C89">
                        <w:rPr>
                          <w:b/>
                        </w:rPr>
                        <w:t xml:space="preserve"> every 15 minutes starting at 11:00</w:t>
                      </w:r>
                      <w:r>
                        <w:rPr>
                          <w:b/>
                        </w:rPr>
                        <w:t>.</w:t>
                      </w:r>
                    </w:p>
                  </w:txbxContent>
                </v:textbox>
              </v:shape>
            </w:pict>
          </mc:Fallback>
        </mc:AlternateContent>
      </w:r>
    </w:p>
    <w:p w14:paraId="2BEC45BD"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23C4153"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CA2C293"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B0F6ECD"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A1A6970"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24BEC05"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5AA38BD" w14:textId="77777777" w:rsidR="00D645E6" w:rsidRDefault="00D645E6" w:rsidP="0017350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Lena’s family buys 2 adult tickets and 2 child tickets for the hayride.  How much does it cost Lena’s family to go on the hayride?  </w:t>
      </w:r>
    </w:p>
    <w:p w14:paraId="6E4F519F"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3FB2BFB"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5D339B1"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358F85F" w14:textId="77777777" w:rsidR="00D645E6" w:rsidRDefault="00D645E6" w:rsidP="0017350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Lena’s mom pays for the tickets with $5 bills.  She receives $3 in change.  How many $5 bills does Lena’s mom use to pay for the hayride?</w:t>
      </w:r>
    </w:p>
    <w:p w14:paraId="573D0969" w14:textId="77777777" w:rsidR="00D645E6" w:rsidRDefault="00D645E6" w:rsidP="00D645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5B9EE420" w14:textId="77777777" w:rsidR="00D645E6" w:rsidRDefault="00D645E6" w:rsidP="00D645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79A27770" w14:textId="77777777" w:rsidR="00D645E6" w:rsidRDefault="00D645E6" w:rsidP="00D645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68CCFF64" w14:textId="77777777" w:rsidR="00D645E6" w:rsidRDefault="00D645E6" w:rsidP="00D645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1B6E9B56" w14:textId="77777777" w:rsidR="00D645E6" w:rsidRDefault="00D645E6" w:rsidP="00D645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7D49FD51" w14:textId="77777777" w:rsidR="00D645E6" w:rsidRDefault="00D645E6" w:rsidP="00D645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1A880CC8" w14:textId="597D6D0D" w:rsidR="00D645E6" w:rsidRDefault="00D645E6" w:rsidP="0017350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Lena’s</w:t>
      </w:r>
      <w:r w:rsidR="004E019B">
        <w:t xml:space="preserve"> family wants to go on the fourth</w:t>
      </w:r>
      <w:r>
        <w:t xml:space="preserve"> hayride of the day.  It’s 11:38 now.  How many minutes do</w:t>
      </w:r>
      <w:r w:rsidR="004E019B">
        <w:t xml:space="preserve"> they have to wait for the fourth</w:t>
      </w:r>
      <w:r>
        <w:t xml:space="preserve"> hayride?</w:t>
      </w:r>
    </w:p>
    <w:p w14:paraId="705F0DF9" w14:textId="77777777" w:rsidR="00D645E6" w:rsidRDefault="00D645E6" w:rsidP="00D645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365D1995" w14:textId="77777777" w:rsidR="00031D89" w:rsidRDefault="00031D89" w:rsidP="00D645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4D0B3789" w14:textId="77777777" w:rsidR="00031D89" w:rsidRDefault="00031D89" w:rsidP="00D645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45C4E905" w14:textId="77777777" w:rsidR="00031D89" w:rsidRDefault="00031D89" w:rsidP="00D645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0E454D0B" w14:textId="1D7827FF" w:rsidR="00D645E6" w:rsidRDefault="00D645E6" w:rsidP="00173507">
      <w:pPr>
        <w:pStyle w:val="ListParagraph"/>
        <w:numPr>
          <w:ilvl w:val="0"/>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 xml:space="preserve">Lena picked 17 apples and her brother picked 19.  Lena’s mom </w:t>
      </w:r>
      <w:r w:rsidR="005A0C5C">
        <w:t xml:space="preserve">has a pie recipe that requires </w:t>
      </w:r>
      <w:r w:rsidR="00AD4ABA">
        <w:t>9 apples.  How many pies can M</w:t>
      </w:r>
      <w:r>
        <w:t>om make with the apples that Lena and her brother picked?</w:t>
      </w:r>
    </w:p>
    <w:p w14:paraId="13A96415"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4713F3C"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793D72E"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DB2FF9D"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47050632"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6CB960A"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B47CA5B" w14:textId="398D4DC4" w:rsidR="00D645E6" w:rsidRDefault="00D645E6" w:rsidP="00173507">
      <w:pPr>
        <w:pStyle w:val="ListParagraph"/>
        <w:numPr>
          <w:ilvl w:val="0"/>
          <w:numId w:val="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Lena’s dad gives the cashier $30 to pay for 6 liters of apple cider.  The cashier gives him $6 in change.  How much does each liter of apple cider cost?</w:t>
      </w:r>
    </w:p>
    <w:p w14:paraId="3C2B0543"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975AD16"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27E055A"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07A017CE"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3BDDF9A"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4637DF67" w14:textId="77777777" w:rsidR="00D645E6" w:rsidRDefault="00D645E6" w:rsidP="00D6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0D4D2FF6" w14:textId="2A2EDA0F" w:rsidR="00DF1210" w:rsidRPr="00A01D30" w:rsidRDefault="00A01D30" w:rsidP="00D645E6">
      <w:pPr>
        <w:pStyle w:val="ListParagraph"/>
        <w:numPr>
          <w:ilvl w:val="0"/>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rFonts w:cs="Arial"/>
        </w:rPr>
      </w:pPr>
      <w:r w:rsidRPr="00A01D30">
        <w:rPr>
          <w:rFonts w:cs="Arial"/>
          <w:color w:val="000000"/>
        </w:rPr>
        <w:t>The app</w:t>
      </w:r>
      <w:r w:rsidR="00823977">
        <w:rPr>
          <w:rFonts w:cs="Arial"/>
          <w:color w:val="000000"/>
        </w:rPr>
        <w:t xml:space="preserve">le orchard has 152 apple trees.  </w:t>
      </w:r>
      <w:r w:rsidRPr="00A01D30">
        <w:rPr>
          <w:rFonts w:cs="Arial"/>
          <w:color w:val="000000"/>
        </w:rPr>
        <w:t>There</w:t>
      </w:r>
      <w:r w:rsidR="00823977">
        <w:rPr>
          <w:rFonts w:cs="Arial"/>
          <w:color w:val="000000"/>
        </w:rPr>
        <w:t xml:space="preserve"> are 88 trees with red apples.  </w:t>
      </w:r>
      <w:r w:rsidRPr="00A01D30">
        <w:rPr>
          <w:rFonts w:cs="Arial"/>
          <w:color w:val="000000"/>
        </w:rPr>
        <w:t>The rest of the trees ha</w:t>
      </w:r>
      <w:r w:rsidR="00823977">
        <w:rPr>
          <w:rFonts w:cs="Arial"/>
          <w:color w:val="000000"/>
        </w:rPr>
        <w:t>ve</w:t>
      </w:r>
      <w:r w:rsidRPr="00A01D30">
        <w:rPr>
          <w:rFonts w:cs="Arial"/>
          <w:color w:val="000000"/>
        </w:rPr>
        <w:t xml:space="preserve"> green apples. </w:t>
      </w:r>
      <w:r w:rsidR="00823977">
        <w:rPr>
          <w:rFonts w:cs="Arial"/>
          <w:color w:val="000000"/>
        </w:rPr>
        <w:t xml:space="preserve"> </w:t>
      </w:r>
      <w:r w:rsidRPr="00A01D30">
        <w:rPr>
          <w:rFonts w:cs="Arial"/>
          <w:color w:val="000000"/>
        </w:rPr>
        <w:t>How many more trees ha</w:t>
      </w:r>
      <w:r w:rsidR="00823977">
        <w:rPr>
          <w:rFonts w:cs="Arial"/>
          <w:color w:val="000000"/>
        </w:rPr>
        <w:t>ve</w:t>
      </w:r>
      <w:r w:rsidRPr="00A01D30">
        <w:rPr>
          <w:rFonts w:cs="Arial"/>
          <w:color w:val="000000"/>
        </w:rPr>
        <w:t xml:space="preserve"> red apples than green apples?</w:t>
      </w:r>
    </w:p>
    <w:p w14:paraId="25F62649" w14:textId="5D63EEEF" w:rsidR="009733BC" w:rsidRDefault="009733BC" w:rsidP="00D645E6">
      <w:pPr>
        <w:rPr>
          <w:rFonts w:ascii="Calibri" w:eastAsia="Myriad Pro" w:hAnsi="Calibri" w:cs="Myriad Pro"/>
          <w:color w:val="231F20"/>
        </w:rPr>
      </w:pPr>
    </w:p>
    <w:p w14:paraId="73F6C802" w14:textId="77777777" w:rsidR="009733BC" w:rsidRDefault="009733BC" w:rsidP="00D645E6">
      <w:pPr>
        <w:rPr>
          <w:rFonts w:ascii="Calibri" w:eastAsia="Myriad Pro" w:hAnsi="Calibri" w:cs="Myriad Pro"/>
          <w:color w:val="231F20"/>
        </w:rPr>
      </w:pPr>
    </w:p>
    <w:p w14:paraId="710E07C7" w14:textId="77777777" w:rsidR="00EE6CEB" w:rsidRDefault="00EE6CEB" w:rsidP="00D645E6">
      <w:pPr>
        <w:rPr>
          <w:rFonts w:ascii="Calibri" w:eastAsia="Myriad Pro" w:hAnsi="Calibri" w:cs="Myriad Pro"/>
          <w:color w:val="231F20"/>
        </w:rPr>
      </w:pPr>
    </w:p>
    <w:p w14:paraId="764AA9E7" w14:textId="77777777" w:rsidR="00823977" w:rsidRDefault="00823977" w:rsidP="00D645E6">
      <w:pPr>
        <w:rPr>
          <w:rFonts w:ascii="Calibri" w:eastAsia="Myriad Pro" w:hAnsi="Calibri" w:cs="Myriad Pro"/>
          <w:color w:val="231F20"/>
        </w:rPr>
      </w:pPr>
    </w:p>
    <w:p w14:paraId="21FBB140" w14:textId="77777777" w:rsidR="00823977" w:rsidRDefault="00823977" w:rsidP="00D645E6">
      <w:pPr>
        <w:rPr>
          <w:rFonts w:ascii="Calibri" w:eastAsia="Myriad Pro" w:hAnsi="Calibri" w:cs="Myriad Pro"/>
          <w:color w:val="231F20"/>
        </w:rPr>
      </w:pPr>
    </w:p>
    <w:p w14:paraId="4FCBB7CB" w14:textId="77777777" w:rsidR="00823977" w:rsidRDefault="00823977" w:rsidP="00D645E6">
      <w:pPr>
        <w:rPr>
          <w:rFonts w:ascii="Calibri" w:eastAsia="Myriad Pro" w:hAnsi="Calibri" w:cs="Myriad Pro"/>
          <w:color w:val="231F20"/>
        </w:rPr>
        <w:sectPr w:rsidR="00823977" w:rsidSect="00EE6CEB">
          <w:headerReference w:type="default" r:id="rId43"/>
          <w:type w:val="continuous"/>
          <w:pgSz w:w="12240" w:h="15840"/>
          <w:pgMar w:top="1920" w:right="1600" w:bottom="1200" w:left="800" w:header="553" w:footer="1606" w:gutter="0"/>
          <w:cols w:space="720"/>
          <w:docGrid w:linePitch="299"/>
        </w:sectPr>
      </w:pPr>
    </w:p>
    <w:p w14:paraId="6C4409AF" w14:textId="590D5F4E" w:rsidR="009733BC" w:rsidRDefault="009733BC" w:rsidP="00D645E6">
      <w:pPr>
        <w:rPr>
          <w:rFonts w:ascii="Calibri" w:eastAsia="Myriad Pro" w:hAnsi="Calibri" w:cs="Myriad Pro"/>
          <w:color w:val="231F20"/>
        </w:rPr>
      </w:pPr>
    </w:p>
    <w:p w14:paraId="15CD9C98" w14:textId="77777777" w:rsidR="00D37B33" w:rsidRDefault="00D37B33" w:rsidP="00C15423"/>
    <w:p w14:paraId="65C3A4F0" w14:textId="77777777" w:rsidR="00C15423" w:rsidRPr="00542022" w:rsidRDefault="00C15423" w:rsidP="00C15423">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D0638B5" w14:textId="2A3A5C0F" w:rsidR="009E100D" w:rsidRDefault="009E100D" w:rsidP="009E100D">
      <w:pPr>
        <w:tabs>
          <w:tab w:val="left" w:pos="1000"/>
        </w:tabs>
      </w:pPr>
      <w:r>
        <w:t>Use the RDW process to solve the problem below.  Use a letter to represent the unknown.</w:t>
      </w:r>
    </w:p>
    <w:p w14:paraId="4FBCE68C" w14:textId="59A866C5" w:rsidR="008A3A7E" w:rsidRDefault="008A3A7E" w:rsidP="008A3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Sandra has her sticker collection in 7 albums. </w:t>
      </w:r>
      <w:r w:rsidR="00031D89">
        <w:t xml:space="preserve"> </w:t>
      </w:r>
      <w:r>
        <w:t>Each album has 40 stickers in it.</w:t>
      </w:r>
      <w:r w:rsidR="00031D89">
        <w:t xml:space="preserve"> </w:t>
      </w:r>
      <w:r>
        <w:t xml:space="preserve"> She starts a new album that has 9 stickers in it. </w:t>
      </w:r>
      <w:r w:rsidR="00031D89">
        <w:t xml:space="preserve"> </w:t>
      </w:r>
      <w:r>
        <w:t>How many total stickers does she have in her collection?</w:t>
      </w:r>
    </w:p>
    <w:p w14:paraId="02FFA18C" w14:textId="70001F47" w:rsidR="00233C4E" w:rsidRDefault="00233C4E" w:rsidP="008A3A7E">
      <w:pPr>
        <w:rPr>
          <w:rFonts w:ascii="Calibri" w:eastAsia="Myriad Pro" w:hAnsi="Calibri" w:cs="Myriad Pro"/>
          <w:color w:val="231F20"/>
        </w:rPr>
      </w:pPr>
    </w:p>
    <w:p w14:paraId="1CE55729" w14:textId="77777777" w:rsidR="008A3A7E" w:rsidRDefault="008A3A7E" w:rsidP="008A3A7E">
      <w:pPr>
        <w:rPr>
          <w:rFonts w:ascii="Calibri" w:eastAsia="Myriad Pro" w:hAnsi="Calibri" w:cs="Myriad Pro"/>
          <w:color w:val="231F20"/>
        </w:rPr>
      </w:pPr>
    </w:p>
    <w:p w14:paraId="254D929E" w14:textId="77777777" w:rsidR="008A3A7E" w:rsidRDefault="008A3A7E" w:rsidP="008A3A7E">
      <w:pPr>
        <w:rPr>
          <w:rFonts w:ascii="Calibri" w:eastAsia="Myriad Pro" w:hAnsi="Calibri" w:cs="Myriad Pro"/>
          <w:color w:val="231F20"/>
        </w:rPr>
      </w:pPr>
    </w:p>
    <w:p w14:paraId="2BFE7F42" w14:textId="77777777" w:rsidR="008A3A7E" w:rsidRDefault="008A3A7E" w:rsidP="008A3A7E">
      <w:pPr>
        <w:rPr>
          <w:rFonts w:ascii="Calibri" w:eastAsia="Myriad Pro" w:hAnsi="Calibri" w:cs="Myriad Pro"/>
          <w:color w:val="231F20"/>
        </w:rPr>
      </w:pPr>
    </w:p>
    <w:p w14:paraId="5D64C1DE" w14:textId="77777777" w:rsidR="008A3A7E" w:rsidRDefault="008A3A7E" w:rsidP="008A3A7E">
      <w:pPr>
        <w:rPr>
          <w:rFonts w:ascii="Calibri" w:eastAsia="Myriad Pro" w:hAnsi="Calibri" w:cs="Myriad Pro"/>
          <w:color w:val="231F20"/>
        </w:rPr>
      </w:pPr>
    </w:p>
    <w:p w14:paraId="7D6E5901" w14:textId="77777777" w:rsidR="008A3A7E" w:rsidRDefault="008A3A7E" w:rsidP="008A3A7E">
      <w:pPr>
        <w:rPr>
          <w:rFonts w:ascii="Calibri" w:eastAsia="Myriad Pro" w:hAnsi="Calibri" w:cs="Myriad Pro"/>
          <w:color w:val="231F20"/>
        </w:rPr>
      </w:pPr>
    </w:p>
    <w:p w14:paraId="0D598922" w14:textId="77777777" w:rsidR="008A3A7E" w:rsidRDefault="008A3A7E" w:rsidP="008A3A7E">
      <w:pPr>
        <w:rPr>
          <w:rFonts w:ascii="Calibri" w:eastAsia="Myriad Pro" w:hAnsi="Calibri" w:cs="Myriad Pro"/>
          <w:color w:val="231F20"/>
        </w:rPr>
      </w:pPr>
    </w:p>
    <w:p w14:paraId="3EEE83F1" w14:textId="77777777" w:rsidR="008A3A7E" w:rsidRDefault="008A3A7E" w:rsidP="008A3A7E">
      <w:pPr>
        <w:rPr>
          <w:rFonts w:ascii="Calibri" w:eastAsia="Myriad Pro" w:hAnsi="Calibri" w:cs="Myriad Pro"/>
          <w:color w:val="231F20"/>
        </w:rPr>
      </w:pPr>
    </w:p>
    <w:p w14:paraId="5F487CEE" w14:textId="77777777" w:rsidR="008A3A7E" w:rsidRDefault="008A3A7E" w:rsidP="008A3A7E">
      <w:pPr>
        <w:rPr>
          <w:rFonts w:ascii="Calibri" w:eastAsia="Myriad Pro" w:hAnsi="Calibri" w:cs="Myriad Pro"/>
          <w:color w:val="231F20"/>
        </w:rPr>
      </w:pPr>
    </w:p>
    <w:p w14:paraId="7AEDA221" w14:textId="77777777" w:rsidR="008A3A7E" w:rsidRDefault="008A3A7E" w:rsidP="008A3A7E">
      <w:pPr>
        <w:rPr>
          <w:rFonts w:ascii="Calibri" w:eastAsia="Myriad Pro" w:hAnsi="Calibri" w:cs="Myriad Pro"/>
          <w:color w:val="231F20"/>
        </w:rPr>
      </w:pPr>
    </w:p>
    <w:p w14:paraId="0971CCDE" w14:textId="77777777" w:rsidR="008A3A7E" w:rsidRDefault="008A3A7E" w:rsidP="008A3A7E">
      <w:pPr>
        <w:rPr>
          <w:rFonts w:ascii="Calibri" w:eastAsia="Myriad Pro" w:hAnsi="Calibri" w:cs="Myriad Pro"/>
          <w:color w:val="231F20"/>
        </w:rPr>
      </w:pPr>
    </w:p>
    <w:p w14:paraId="6DCD244E" w14:textId="77777777" w:rsidR="008A3A7E" w:rsidRDefault="008A3A7E" w:rsidP="008A3A7E">
      <w:pPr>
        <w:rPr>
          <w:rFonts w:ascii="Calibri" w:eastAsia="Myriad Pro" w:hAnsi="Calibri" w:cs="Myriad Pro"/>
          <w:color w:val="231F20"/>
        </w:rPr>
      </w:pPr>
    </w:p>
    <w:p w14:paraId="71F6C55C" w14:textId="77777777" w:rsidR="008A3A7E" w:rsidRDefault="008A3A7E" w:rsidP="008A3A7E">
      <w:pPr>
        <w:rPr>
          <w:rFonts w:ascii="Calibri" w:eastAsia="Myriad Pro" w:hAnsi="Calibri" w:cs="Myriad Pro"/>
          <w:color w:val="231F20"/>
        </w:rPr>
      </w:pPr>
    </w:p>
    <w:p w14:paraId="22FE5262" w14:textId="77777777" w:rsidR="008A3A7E" w:rsidRDefault="008A3A7E" w:rsidP="008A3A7E">
      <w:pPr>
        <w:rPr>
          <w:rFonts w:ascii="Calibri" w:eastAsia="Myriad Pro" w:hAnsi="Calibri" w:cs="Myriad Pro"/>
          <w:color w:val="231F20"/>
        </w:rPr>
      </w:pPr>
    </w:p>
    <w:p w14:paraId="11AB4C1A" w14:textId="77777777" w:rsidR="008A3A7E" w:rsidRDefault="008A3A7E" w:rsidP="008A3A7E">
      <w:pPr>
        <w:rPr>
          <w:rFonts w:ascii="Calibri" w:eastAsia="Myriad Pro" w:hAnsi="Calibri" w:cs="Myriad Pro"/>
          <w:color w:val="231F20"/>
        </w:rPr>
      </w:pPr>
    </w:p>
    <w:p w14:paraId="73933465" w14:textId="77777777" w:rsidR="008A3A7E" w:rsidRDefault="008A3A7E" w:rsidP="008A3A7E">
      <w:pPr>
        <w:rPr>
          <w:rFonts w:ascii="Calibri" w:eastAsia="Myriad Pro" w:hAnsi="Calibri" w:cs="Myriad Pro"/>
          <w:color w:val="231F20"/>
        </w:rPr>
      </w:pPr>
    </w:p>
    <w:p w14:paraId="714DF44F" w14:textId="77777777" w:rsidR="008A3A7E" w:rsidRDefault="008A3A7E" w:rsidP="008A3A7E">
      <w:pPr>
        <w:rPr>
          <w:rFonts w:ascii="Calibri" w:eastAsia="Myriad Pro" w:hAnsi="Calibri" w:cs="Myriad Pro"/>
          <w:color w:val="231F20"/>
        </w:rPr>
      </w:pPr>
    </w:p>
    <w:p w14:paraId="56A27103" w14:textId="77777777" w:rsidR="008A3A7E" w:rsidRDefault="008A3A7E" w:rsidP="008A3A7E">
      <w:pPr>
        <w:rPr>
          <w:rFonts w:ascii="Calibri" w:eastAsia="Myriad Pro" w:hAnsi="Calibri" w:cs="Myriad Pro"/>
          <w:color w:val="231F20"/>
        </w:rPr>
      </w:pPr>
    </w:p>
    <w:p w14:paraId="30D652BD" w14:textId="77777777" w:rsidR="008A3A7E" w:rsidRDefault="008A3A7E" w:rsidP="008A3A7E">
      <w:pPr>
        <w:rPr>
          <w:rFonts w:ascii="Calibri" w:eastAsia="Myriad Pro" w:hAnsi="Calibri" w:cs="Myriad Pro"/>
          <w:color w:val="231F20"/>
        </w:rPr>
      </w:pPr>
    </w:p>
    <w:p w14:paraId="758ACB66" w14:textId="77777777" w:rsidR="00EE6CEB" w:rsidRDefault="00EE6CEB" w:rsidP="008A3A7E">
      <w:pPr>
        <w:rPr>
          <w:rFonts w:ascii="Calibri" w:eastAsia="Myriad Pro" w:hAnsi="Calibri" w:cs="Myriad Pro"/>
          <w:color w:val="231F20"/>
        </w:rPr>
        <w:sectPr w:rsidR="00EE6CEB" w:rsidSect="00EE6CEB">
          <w:headerReference w:type="default" r:id="rId44"/>
          <w:type w:val="continuous"/>
          <w:pgSz w:w="12240" w:h="15840"/>
          <w:pgMar w:top="1920" w:right="1600" w:bottom="1200" w:left="800" w:header="553" w:footer="1606" w:gutter="0"/>
          <w:cols w:space="720"/>
          <w:docGrid w:linePitch="299"/>
        </w:sectPr>
      </w:pPr>
    </w:p>
    <w:p w14:paraId="2930DD8D" w14:textId="2570DAE8" w:rsidR="008A3A7E" w:rsidRDefault="008A3A7E" w:rsidP="008A3A7E">
      <w:pPr>
        <w:rPr>
          <w:rFonts w:ascii="Calibri" w:eastAsia="Myriad Pro" w:hAnsi="Calibri" w:cs="Myriad Pro"/>
          <w:color w:val="231F20"/>
        </w:rPr>
      </w:pPr>
    </w:p>
    <w:p w14:paraId="1D9B82A0" w14:textId="77777777" w:rsidR="00C15423" w:rsidRPr="00542022" w:rsidRDefault="00C15423" w:rsidP="00C15423">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2FC5F7A" w14:textId="13E93DD9" w:rsidR="008A3A7E" w:rsidRDefault="008A3A7E" w:rsidP="008A3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Max’s family takes the train to visit the city zoo.  Use the RDW process to solve the problems about Max’s trip to the zoo.  Use a letter to represent the unknown in each problem.</w:t>
      </w:r>
    </w:p>
    <w:p w14:paraId="26E7840B" w14:textId="5B5B2E2A" w:rsidR="008A3A7E" w:rsidRDefault="008A3A7E" w:rsidP="00173507">
      <w:pPr>
        <w:pStyle w:val="ListParagraph"/>
        <w:numPr>
          <w:ilvl w:val="1"/>
          <w:numId w:val="7"/>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noProof/>
        </w:rPr>
        <mc:AlternateContent>
          <mc:Choice Requires="wpg">
            <w:drawing>
              <wp:anchor distT="0" distB="0" distL="114300" distR="114300" simplePos="0" relativeHeight="251650560" behindDoc="0" locked="0" layoutInCell="1" allowOverlap="1" wp14:anchorId="4C9DA90C" wp14:editId="49E29D0B">
                <wp:simplePos x="0" y="0"/>
                <wp:positionH relativeFrom="column">
                  <wp:posOffset>1525270</wp:posOffset>
                </wp:positionH>
                <wp:positionV relativeFrom="paragraph">
                  <wp:posOffset>278130</wp:posOffset>
                </wp:positionV>
                <wp:extent cx="3235960" cy="1566545"/>
                <wp:effectExtent l="0" t="0" r="21590" b="0"/>
                <wp:wrapNone/>
                <wp:docPr id="9" name="Group 9"/>
                <wp:cNvGraphicFramePr/>
                <a:graphic xmlns:a="http://schemas.openxmlformats.org/drawingml/2006/main">
                  <a:graphicData uri="http://schemas.microsoft.com/office/word/2010/wordprocessingGroup">
                    <wpg:wgp>
                      <wpg:cNvGrpSpPr/>
                      <wpg:grpSpPr>
                        <a:xfrm>
                          <a:off x="0" y="0"/>
                          <a:ext cx="3235960" cy="1566545"/>
                          <a:chOff x="0" y="0"/>
                          <a:chExt cx="3235960" cy="1566545"/>
                        </a:xfrm>
                      </wpg:grpSpPr>
                      <wps:wsp>
                        <wps:cNvPr id="1568" name="Flowchart: Predefined Process 6"/>
                        <wps:cNvSpPr>
                          <a:spLocks noChangeArrowheads="1"/>
                        </wps:cNvSpPr>
                        <wps:spPr bwMode="auto">
                          <a:xfrm>
                            <a:off x="0" y="0"/>
                            <a:ext cx="3235960" cy="1433195"/>
                          </a:xfrm>
                          <a:prstGeom prst="flowChartPredefinedProcess">
                            <a:avLst/>
                          </a:prstGeom>
                          <a:solidFill>
                            <a:schemeClr val="bg1">
                              <a:lumMod val="95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69" name="Text Box 8"/>
                        <wps:cNvSpPr txBox="1">
                          <a:spLocks/>
                        </wps:cNvSpPr>
                        <wps:spPr>
                          <a:xfrm>
                            <a:off x="460857" y="0"/>
                            <a:ext cx="2178685" cy="156654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2B13" w14:textId="79E91685" w:rsidR="00CD5B36" w:rsidRDefault="00CD5B36" w:rsidP="008A3A7E">
                              <w:pPr>
                                <w:pStyle w:val="NoSpacing"/>
                                <w:jc w:val="center"/>
                                <w:rPr>
                                  <w:b/>
                                </w:rPr>
                              </w:pPr>
                              <w:r>
                                <w:rPr>
                                  <w:b/>
                                </w:rPr>
                                <w:t>Train</w:t>
                              </w:r>
                              <w:r w:rsidRPr="0032255E">
                                <w:rPr>
                                  <w:b/>
                                </w:rPr>
                                <w:t xml:space="preserve"> Fare</w:t>
                              </w:r>
                              <w:r>
                                <w:rPr>
                                  <w:b/>
                                </w:rPr>
                                <w:t>–</w:t>
                              </w:r>
                              <w:r w:rsidRPr="0032255E">
                                <w:rPr>
                                  <w:b/>
                                </w:rPr>
                                <w:t>One Way</w:t>
                              </w:r>
                            </w:p>
                            <w:p w14:paraId="1E7F5F3B" w14:textId="77777777" w:rsidR="00CD5B36" w:rsidRPr="0032255E" w:rsidRDefault="00CD5B36" w:rsidP="008A3A7E">
                              <w:pPr>
                                <w:pStyle w:val="NoSpacing"/>
                                <w:jc w:val="center"/>
                                <w:rPr>
                                  <w:b/>
                                </w:rPr>
                              </w:pPr>
                            </w:p>
                            <w:p w14:paraId="1775206B" w14:textId="7E11F009" w:rsidR="00CD5B36" w:rsidRDefault="00CD5B36" w:rsidP="008A3A7E">
                              <w:pPr>
                                <w:rPr>
                                  <w:b/>
                                </w:rPr>
                              </w:pPr>
                              <w:r>
                                <w:rPr>
                                  <w:b/>
                                </w:rPr>
                                <w:t>Adult……………………..…..$ 8</w:t>
                              </w:r>
                            </w:p>
                            <w:p w14:paraId="03697560" w14:textId="11329610" w:rsidR="00CD5B36" w:rsidRDefault="00CD5B36" w:rsidP="008A3A7E">
                              <w:pPr>
                                <w:rPr>
                                  <w:b/>
                                </w:rPr>
                              </w:pPr>
                              <w:r>
                                <w:rPr>
                                  <w:b/>
                                </w:rPr>
                                <w:t>Child…………………………..$ 6</w:t>
                              </w:r>
                            </w:p>
                            <w:p w14:paraId="7FC8A8CE" w14:textId="55CAA05B" w:rsidR="00CD5B36" w:rsidRPr="0032255E" w:rsidRDefault="00CD5B36" w:rsidP="008A3A7E">
                              <w:pPr>
                                <w:rPr>
                                  <w:b/>
                                </w:rPr>
                              </w:pPr>
                              <w:r>
                                <w:rPr>
                                  <w:b/>
                                </w:rPr>
                                <w:t>Leaves every 15 minutes starting at 6:0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9" o:spid="_x0000_s1039" style="position:absolute;left:0;text-align:left;margin-left:120.1pt;margin-top:21.9pt;width:254.8pt;height:123.35pt;z-index:251650560" coordsize="3235960,15665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">
                <v:shapetype id="_x0000_t112" coordsize="21600,21600" o:spt="112" path="m0,0l0,21600,21600,21600,21600,0xem2610,0nfl2610,21600em18990,0nfl18990,21600e">
                  <v:stroke joinstyle="miter"/>
                  <v:path o:extrusionok="f" gradientshapeok="t" o:connecttype="rect" textboxrect="2610,0,18990,21600"/>
                </v:shapetype>
                <v:shape id="Flowchart: Predefined Process 6" o:spid="_x0000_s1040" type="#_x0000_t112" style="position:absolute;width:3235960;height:1433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X2MxgAA&#10;AN0AAAAPAAAAZHJzL2Rvd25yZXYueG1sRI9Ba8MwDIXvg/0Ho0EvYXVa1jCyuqVbKZTd1u2ym4jV&#10;JCyWg+256b+vDoPdJN7Te5/W28kNKlOIvWcDi3kJirjxtufWwNfn4fEZVEzIFgfPZOBKEbab+7s1&#10;1tZf+IPyKbVKQjjWaKBLaay1jk1HDuPcj8SinX1wmGQNrbYBLxLuBr0sy0o77FkaOhzpraPm5/Tr&#10;DLwuwyofi917ejp/Z58Xxb46FMbMHqbdC6hEU/o3/10freCvKsGVb2QEvb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hX2MxgAAAN0AAAAPAAAAAAAAAAAAAAAAAJcCAABkcnMv&#10;ZG93bnJldi54bWxQSwUGAAAAAAQABAD1AAAAigMAAAAA&#10;" fillcolor="#f2f2f2 [3052]" strokecolor="#243f60 [1604]" strokeweight="2pt"/>
                <v:shape id="Text Box 8" o:spid="_x0000_s1041" type="#_x0000_t202" style="position:absolute;left:460857;width:2178685;height:156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6EmwwAA&#10;AN0AAAAPAAAAZHJzL2Rvd25yZXYueG1sRE/fa8IwEH4X9j+EE3zTVGEyq1Fk4BgbQ6wi+HY0Z1ts&#10;Ll0Sa/3vl4Hg2318P2+x6kwtWnK+sqxgPEpAEOdWV1woOOw3wzcQPiBrrC2Tgjt5WC1fegtMtb3x&#10;jtosFCKGsE9RQRlCk0rp85IM+pFtiCN3ts5giNAVUju8xXBTy0mSTKXBimNDiQ29l5RfsqtR0H1X&#10;P+4Y7tt91nwYvXW/J26/lBr0u/UcRKAuPMUP96eO81+nM/j/Jp4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W6EmwwAAAN0AAAAPAAAAAAAAAAAAAAAAAJcCAABkcnMvZG93&#10;bnJldi54bWxQSwUGAAAAAAQABAD1AAAAhwMAAAAA&#10;" fillcolor="white [3201]" stroked="f" strokeweight=".5pt">
                  <v:fill opacity="0"/>
                  <v:path arrowok="t"/>
                  <v:textbox>
                    <w:txbxContent>
                      <w:p w14:paraId="65162B13" w14:textId="79E91685" w:rsidR="00CD5B36" w:rsidRDefault="00CD5B36" w:rsidP="008A3A7E">
                        <w:pPr>
                          <w:pStyle w:val="NoSpacing"/>
                          <w:jc w:val="center"/>
                          <w:rPr>
                            <w:b/>
                          </w:rPr>
                        </w:pPr>
                        <w:r>
                          <w:rPr>
                            <w:b/>
                          </w:rPr>
                          <w:t>Train</w:t>
                        </w:r>
                        <w:r w:rsidRPr="0032255E">
                          <w:rPr>
                            <w:b/>
                          </w:rPr>
                          <w:t xml:space="preserve"> Fare</w:t>
                        </w:r>
                        <w:r>
                          <w:rPr>
                            <w:b/>
                          </w:rPr>
                          <w:t>–</w:t>
                        </w:r>
                        <w:r w:rsidRPr="0032255E">
                          <w:rPr>
                            <w:b/>
                          </w:rPr>
                          <w:t>One Way</w:t>
                        </w:r>
                      </w:p>
                      <w:p w14:paraId="1E7F5F3B" w14:textId="77777777" w:rsidR="00CD5B36" w:rsidRPr="0032255E" w:rsidRDefault="00CD5B36" w:rsidP="008A3A7E">
                        <w:pPr>
                          <w:pStyle w:val="NoSpacing"/>
                          <w:jc w:val="center"/>
                          <w:rPr>
                            <w:b/>
                          </w:rPr>
                        </w:pPr>
                      </w:p>
                      <w:p w14:paraId="1775206B" w14:textId="7E11F009" w:rsidR="00CD5B36" w:rsidRDefault="00CD5B36" w:rsidP="008A3A7E">
                        <w:pPr>
                          <w:rPr>
                            <w:b/>
                          </w:rPr>
                        </w:pPr>
                        <w:r>
                          <w:rPr>
                            <w:b/>
                          </w:rPr>
                          <w:t>Adult……………………..…..$ 8</w:t>
                        </w:r>
                      </w:p>
                      <w:p w14:paraId="03697560" w14:textId="11329610" w:rsidR="00CD5B36" w:rsidRDefault="00CD5B36" w:rsidP="008A3A7E">
                        <w:pPr>
                          <w:rPr>
                            <w:b/>
                          </w:rPr>
                        </w:pPr>
                        <w:r>
                          <w:rPr>
                            <w:b/>
                          </w:rPr>
                          <w:t>Child…………………………..$ 6</w:t>
                        </w:r>
                      </w:p>
                      <w:p w14:paraId="7FC8A8CE" w14:textId="55CAA05B" w:rsidR="00CD5B36" w:rsidRPr="0032255E" w:rsidRDefault="00CD5B36" w:rsidP="008A3A7E">
                        <w:pPr>
                          <w:rPr>
                            <w:b/>
                          </w:rPr>
                        </w:pPr>
                        <w:r>
                          <w:rPr>
                            <w:b/>
                          </w:rPr>
                          <w:t>Leaves every 15 minutes starting at 6:00 a.m.</w:t>
                        </w:r>
                      </w:p>
                    </w:txbxContent>
                  </v:textbox>
                </v:shape>
              </v:group>
            </w:pict>
          </mc:Fallback>
        </mc:AlternateContent>
      </w:r>
      <w:r>
        <w:t>The sign below shows information about the train schedule into the city.</w:t>
      </w:r>
    </w:p>
    <w:p w14:paraId="1AC160BC" w14:textId="5041E313" w:rsidR="008A3A7E" w:rsidRDefault="008A3A7E" w:rsidP="008A3A7E"/>
    <w:p w14:paraId="07A8C266" w14:textId="77777777" w:rsidR="008A3A7E" w:rsidRPr="00BC35C4" w:rsidRDefault="008A3A7E" w:rsidP="008A3A7E"/>
    <w:p w14:paraId="70367C13" w14:textId="77777777" w:rsidR="008A3A7E" w:rsidRPr="00BC35C4" w:rsidRDefault="008A3A7E" w:rsidP="008A3A7E"/>
    <w:p w14:paraId="7542C781" w14:textId="77777777" w:rsidR="008A3A7E" w:rsidRPr="00BC35C4" w:rsidRDefault="008A3A7E" w:rsidP="008A3A7E"/>
    <w:p w14:paraId="65FCECE7" w14:textId="6736453E" w:rsidR="008A3A7E" w:rsidRDefault="008A3A7E" w:rsidP="008A3A7E">
      <w:pPr>
        <w:tabs>
          <w:tab w:val="left" w:pos="7676"/>
        </w:tabs>
      </w:pPr>
      <w:r>
        <w:tab/>
      </w:r>
    </w:p>
    <w:p w14:paraId="331951E1" w14:textId="0391E733" w:rsidR="008A3A7E" w:rsidRDefault="008A3A7E" w:rsidP="00173507">
      <w:pPr>
        <w:pStyle w:val="ListParagraph"/>
        <w:numPr>
          <w:ilvl w:val="2"/>
          <w:numId w:val="8"/>
        </w:numPr>
        <w:tabs>
          <w:tab w:val="left" w:pos="7676"/>
        </w:tabs>
        <w:ind w:left="720" w:hanging="360"/>
      </w:pPr>
      <w:r>
        <w:t xml:space="preserve">Max’s family buys 2 adult tickets and 3 child tickets.  How much does it cost for Max’s family </w:t>
      </w:r>
      <w:r w:rsidR="00AE6268">
        <w:t>to take</w:t>
      </w:r>
      <w:r>
        <w:t xml:space="preserve"> the train into the city?</w:t>
      </w:r>
    </w:p>
    <w:p w14:paraId="6D66F728" w14:textId="77777777" w:rsidR="008A3A7E" w:rsidRDefault="008A3A7E" w:rsidP="00AE6268">
      <w:pPr>
        <w:tabs>
          <w:tab w:val="left" w:pos="7676"/>
        </w:tabs>
        <w:ind w:left="540" w:hanging="270"/>
      </w:pPr>
    </w:p>
    <w:p w14:paraId="2224B23E" w14:textId="77777777" w:rsidR="008A3A7E" w:rsidRDefault="008A3A7E" w:rsidP="00AE6268">
      <w:pPr>
        <w:tabs>
          <w:tab w:val="left" w:pos="7676"/>
        </w:tabs>
        <w:ind w:left="540" w:hanging="270"/>
      </w:pPr>
    </w:p>
    <w:p w14:paraId="6D8FB049" w14:textId="77777777" w:rsidR="008A3A7E" w:rsidRDefault="008A3A7E" w:rsidP="00AE6268">
      <w:pPr>
        <w:tabs>
          <w:tab w:val="left" w:pos="7676"/>
        </w:tabs>
        <w:ind w:left="540" w:hanging="270"/>
      </w:pPr>
    </w:p>
    <w:p w14:paraId="3C6AD1E3" w14:textId="0D4E681B" w:rsidR="008A3A7E" w:rsidRDefault="008A3A7E" w:rsidP="00973C61">
      <w:pPr>
        <w:pStyle w:val="ListParagraph"/>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Max’s father pays for the tickets with $10 bills.  He receives $6 in change.  How many $10 bills </w:t>
      </w:r>
      <w:r w:rsidR="00AE6268">
        <w:t>does</w:t>
      </w:r>
      <w:r>
        <w:t xml:space="preserve"> Max’s father use to pay for the train tickets?</w:t>
      </w:r>
    </w:p>
    <w:p w14:paraId="6902C48F" w14:textId="77777777" w:rsidR="008A3A7E" w:rsidRDefault="008A3A7E" w:rsidP="00031D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30" w:hanging="330"/>
      </w:pPr>
    </w:p>
    <w:p w14:paraId="2A3B8CA6" w14:textId="77777777" w:rsidR="008A3A7E" w:rsidRDefault="008A3A7E" w:rsidP="00031D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30" w:hanging="330"/>
      </w:pPr>
    </w:p>
    <w:p w14:paraId="2285F1E0" w14:textId="77777777" w:rsidR="008A3A7E" w:rsidRDefault="008A3A7E" w:rsidP="00031D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30" w:hanging="330"/>
      </w:pPr>
    </w:p>
    <w:p w14:paraId="280B5236" w14:textId="77777777" w:rsidR="008A3A7E" w:rsidRDefault="008A3A7E" w:rsidP="00031D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30" w:hanging="330"/>
      </w:pPr>
    </w:p>
    <w:p w14:paraId="079CF42C" w14:textId="3853CAD6" w:rsidR="008A3A7E" w:rsidRDefault="008A3A7E" w:rsidP="00973C61">
      <w:pPr>
        <w:pStyle w:val="ListParagraph"/>
        <w:numPr>
          <w:ilvl w:val="1"/>
          <w:numId w:val="8"/>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r>
        <w:t>Max’s family wants to take the fourth train of the day.  It’s 6:38 a</w:t>
      </w:r>
      <w:r w:rsidR="007D585B">
        <w:t>.</w:t>
      </w:r>
      <w:r>
        <w:t>m</w:t>
      </w:r>
      <w:r w:rsidR="007D585B">
        <w:t>.</w:t>
      </w:r>
      <w:r>
        <w:t xml:space="preserve"> now.  How many minutes do they have to wait for the fourth train?</w:t>
      </w:r>
    </w:p>
    <w:p w14:paraId="555DB0AA" w14:textId="77777777" w:rsidR="008A3A7E" w:rsidRDefault="008A3A7E" w:rsidP="00031D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30" w:hanging="330"/>
      </w:pPr>
    </w:p>
    <w:p w14:paraId="6A441CFF" w14:textId="77777777" w:rsidR="008A3A7E" w:rsidRDefault="008A3A7E" w:rsidP="00031D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30" w:hanging="330"/>
      </w:pPr>
    </w:p>
    <w:p w14:paraId="1F863D95" w14:textId="77777777" w:rsidR="00A6108A" w:rsidRDefault="00A6108A" w:rsidP="008A3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56521BA" w14:textId="66941957" w:rsidR="008A3A7E" w:rsidRDefault="008A3A7E" w:rsidP="00031D89">
      <w:pPr>
        <w:pStyle w:val="Default"/>
        <w:numPr>
          <w:ilvl w:val="0"/>
          <w:numId w:val="8"/>
        </w:numPr>
        <w:ind w:left="330" w:hanging="330"/>
        <w:rPr>
          <w:rFonts w:asciiTheme="minorHAnsi" w:hAnsiTheme="minorHAnsi" w:cstheme="minorHAnsi"/>
          <w:sz w:val="22"/>
          <w:szCs w:val="22"/>
        </w:rPr>
      </w:pPr>
      <w:r>
        <w:rPr>
          <w:rFonts w:asciiTheme="minorHAnsi" w:hAnsiTheme="minorHAnsi" w:cstheme="minorHAnsi"/>
          <w:sz w:val="22"/>
          <w:szCs w:val="22"/>
        </w:rPr>
        <w:lastRenderedPageBreak/>
        <w:t>At the city zoo, they see 17 young bats and 19 adult bats.  The bats are placed equally into 4 areas.  How many bats are in each area?</w:t>
      </w:r>
    </w:p>
    <w:p w14:paraId="63CBA6AC" w14:textId="77777777" w:rsidR="008A3A7E" w:rsidRDefault="008A3A7E" w:rsidP="00031D89">
      <w:pPr>
        <w:pStyle w:val="Default"/>
        <w:ind w:left="330" w:hanging="330"/>
        <w:rPr>
          <w:rFonts w:asciiTheme="minorHAnsi" w:hAnsiTheme="minorHAnsi" w:cstheme="minorHAnsi"/>
          <w:sz w:val="22"/>
          <w:szCs w:val="22"/>
        </w:rPr>
      </w:pPr>
    </w:p>
    <w:p w14:paraId="16C606FA" w14:textId="77777777" w:rsidR="008A3A7E" w:rsidRDefault="008A3A7E" w:rsidP="00031D89">
      <w:pPr>
        <w:pStyle w:val="Default"/>
        <w:ind w:left="330" w:hanging="330"/>
        <w:rPr>
          <w:rFonts w:asciiTheme="minorHAnsi" w:hAnsiTheme="minorHAnsi" w:cstheme="minorHAnsi"/>
          <w:sz w:val="22"/>
          <w:szCs w:val="22"/>
        </w:rPr>
      </w:pPr>
    </w:p>
    <w:p w14:paraId="46066D47" w14:textId="77777777" w:rsidR="008A3A7E" w:rsidRDefault="008A3A7E" w:rsidP="00031D89">
      <w:pPr>
        <w:pStyle w:val="Default"/>
        <w:ind w:left="330" w:hanging="330"/>
        <w:rPr>
          <w:rFonts w:asciiTheme="minorHAnsi" w:hAnsiTheme="minorHAnsi" w:cstheme="minorHAnsi"/>
          <w:sz w:val="22"/>
          <w:szCs w:val="22"/>
        </w:rPr>
      </w:pPr>
    </w:p>
    <w:p w14:paraId="7F9B0911" w14:textId="77777777" w:rsidR="008A3A7E" w:rsidRDefault="008A3A7E" w:rsidP="00031D89">
      <w:pPr>
        <w:pStyle w:val="Default"/>
        <w:ind w:left="330" w:hanging="330"/>
        <w:rPr>
          <w:rFonts w:asciiTheme="minorHAnsi" w:hAnsiTheme="minorHAnsi" w:cstheme="minorHAnsi"/>
          <w:sz w:val="22"/>
          <w:szCs w:val="22"/>
        </w:rPr>
      </w:pPr>
    </w:p>
    <w:p w14:paraId="79B7CDEE" w14:textId="77777777" w:rsidR="008A3A7E" w:rsidRDefault="008A3A7E" w:rsidP="00031D89">
      <w:pPr>
        <w:pStyle w:val="Default"/>
        <w:ind w:left="330" w:hanging="330"/>
        <w:rPr>
          <w:rFonts w:asciiTheme="minorHAnsi" w:hAnsiTheme="minorHAnsi" w:cstheme="minorHAnsi"/>
          <w:sz w:val="22"/>
          <w:szCs w:val="22"/>
        </w:rPr>
      </w:pPr>
    </w:p>
    <w:p w14:paraId="1B640DF0" w14:textId="77777777" w:rsidR="008A3A7E" w:rsidRDefault="008A3A7E" w:rsidP="00031D89">
      <w:pPr>
        <w:pStyle w:val="Default"/>
        <w:ind w:left="330" w:hanging="330"/>
        <w:rPr>
          <w:rFonts w:asciiTheme="minorHAnsi" w:hAnsiTheme="minorHAnsi" w:cstheme="minorHAnsi"/>
          <w:sz w:val="22"/>
          <w:szCs w:val="22"/>
        </w:rPr>
      </w:pPr>
    </w:p>
    <w:p w14:paraId="68776802" w14:textId="77777777" w:rsidR="008A3A7E" w:rsidRDefault="008A3A7E" w:rsidP="00031D89">
      <w:pPr>
        <w:pStyle w:val="Default"/>
        <w:ind w:left="330" w:hanging="330"/>
        <w:rPr>
          <w:rFonts w:asciiTheme="minorHAnsi" w:hAnsiTheme="minorHAnsi" w:cstheme="minorHAnsi"/>
          <w:sz w:val="22"/>
          <w:szCs w:val="22"/>
        </w:rPr>
      </w:pPr>
    </w:p>
    <w:p w14:paraId="47DDFAEE" w14:textId="77777777" w:rsidR="008A3A7E" w:rsidRDefault="008A3A7E" w:rsidP="00031D89">
      <w:pPr>
        <w:pStyle w:val="Default"/>
        <w:ind w:left="330" w:hanging="330"/>
        <w:rPr>
          <w:rFonts w:asciiTheme="minorHAnsi" w:hAnsiTheme="minorHAnsi" w:cstheme="minorHAnsi"/>
          <w:sz w:val="22"/>
          <w:szCs w:val="22"/>
        </w:rPr>
      </w:pPr>
    </w:p>
    <w:p w14:paraId="29F04D03" w14:textId="77777777" w:rsidR="008A3A7E" w:rsidRDefault="008A3A7E" w:rsidP="00031D89">
      <w:pPr>
        <w:pStyle w:val="Default"/>
        <w:ind w:left="330" w:hanging="330"/>
        <w:rPr>
          <w:rFonts w:asciiTheme="minorHAnsi" w:hAnsiTheme="minorHAnsi" w:cstheme="minorHAnsi"/>
          <w:sz w:val="22"/>
          <w:szCs w:val="22"/>
        </w:rPr>
      </w:pPr>
    </w:p>
    <w:p w14:paraId="02C729AF" w14:textId="77777777" w:rsidR="008A3A7E" w:rsidRDefault="008A3A7E" w:rsidP="00031D89">
      <w:pPr>
        <w:pStyle w:val="Default"/>
        <w:ind w:left="330" w:hanging="330"/>
        <w:rPr>
          <w:rFonts w:asciiTheme="minorHAnsi" w:hAnsiTheme="minorHAnsi" w:cstheme="minorHAnsi"/>
          <w:sz w:val="22"/>
          <w:szCs w:val="22"/>
        </w:rPr>
      </w:pPr>
    </w:p>
    <w:p w14:paraId="2D96DDE4" w14:textId="77777777" w:rsidR="008A3A7E" w:rsidRDefault="008A3A7E" w:rsidP="00031D89">
      <w:pPr>
        <w:pStyle w:val="Default"/>
        <w:ind w:left="330" w:hanging="330"/>
        <w:rPr>
          <w:rFonts w:asciiTheme="minorHAnsi" w:hAnsiTheme="minorHAnsi" w:cstheme="minorHAnsi"/>
          <w:sz w:val="22"/>
          <w:szCs w:val="22"/>
        </w:rPr>
      </w:pPr>
    </w:p>
    <w:p w14:paraId="0FCB39F7" w14:textId="77777777" w:rsidR="008A3A7E" w:rsidRDefault="008A3A7E" w:rsidP="00031D89">
      <w:pPr>
        <w:pStyle w:val="Default"/>
        <w:ind w:left="330" w:hanging="330"/>
        <w:rPr>
          <w:rFonts w:asciiTheme="minorHAnsi" w:hAnsiTheme="minorHAnsi" w:cstheme="minorHAnsi"/>
          <w:sz w:val="22"/>
          <w:szCs w:val="22"/>
        </w:rPr>
      </w:pPr>
    </w:p>
    <w:p w14:paraId="027B83D0" w14:textId="77777777" w:rsidR="008A3A7E" w:rsidRDefault="008A3A7E" w:rsidP="00031D89">
      <w:pPr>
        <w:pStyle w:val="Default"/>
        <w:ind w:left="330" w:hanging="330"/>
        <w:rPr>
          <w:rFonts w:asciiTheme="minorHAnsi" w:hAnsiTheme="minorHAnsi" w:cstheme="minorHAnsi"/>
          <w:sz w:val="22"/>
          <w:szCs w:val="22"/>
        </w:rPr>
      </w:pPr>
    </w:p>
    <w:p w14:paraId="577C7630" w14:textId="77777777" w:rsidR="008A3A7E" w:rsidRDefault="008A3A7E" w:rsidP="00031D89">
      <w:pPr>
        <w:pStyle w:val="Default"/>
        <w:ind w:left="330" w:hanging="330"/>
        <w:rPr>
          <w:rFonts w:asciiTheme="minorHAnsi" w:hAnsiTheme="minorHAnsi" w:cstheme="minorHAnsi"/>
          <w:sz w:val="22"/>
          <w:szCs w:val="22"/>
        </w:rPr>
      </w:pPr>
    </w:p>
    <w:p w14:paraId="5CCEEF0C" w14:textId="3D230446" w:rsidR="008A3A7E" w:rsidRDefault="008A3A7E" w:rsidP="00031D89">
      <w:pPr>
        <w:pStyle w:val="ListParagraph"/>
        <w:numPr>
          <w:ilvl w:val="0"/>
          <w:numId w:val="8"/>
        </w:numPr>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30" w:hanging="330"/>
      </w:pPr>
      <w:r>
        <w:t>Max’s father gives the cashier $20 to pay for 6 water bottles.  The cashier gives him $8 in change.  How much does each water bottle cost?</w:t>
      </w:r>
    </w:p>
    <w:p w14:paraId="09B58783" w14:textId="77777777" w:rsidR="008A3A7E" w:rsidRDefault="008A3A7E" w:rsidP="00031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30" w:hanging="330"/>
      </w:pPr>
    </w:p>
    <w:p w14:paraId="141C7280" w14:textId="77777777" w:rsidR="008A3A7E" w:rsidRDefault="008A3A7E" w:rsidP="00031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30" w:hanging="330"/>
      </w:pPr>
    </w:p>
    <w:p w14:paraId="22615E09" w14:textId="77777777" w:rsidR="008A3A7E" w:rsidRDefault="008A3A7E" w:rsidP="00031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30" w:hanging="330"/>
      </w:pPr>
    </w:p>
    <w:p w14:paraId="0C614854" w14:textId="77777777" w:rsidR="008A3A7E" w:rsidRDefault="008A3A7E" w:rsidP="00031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30" w:hanging="330"/>
      </w:pPr>
    </w:p>
    <w:p w14:paraId="0B2075D1" w14:textId="77777777" w:rsidR="008A3A7E" w:rsidRDefault="008A3A7E" w:rsidP="00031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30" w:hanging="330"/>
      </w:pPr>
    </w:p>
    <w:p w14:paraId="00FFABBB" w14:textId="77777777" w:rsidR="008A3A7E" w:rsidRDefault="008A3A7E" w:rsidP="00031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30" w:hanging="330"/>
      </w:pPr>
    </w:p>
    <w:p w14:paraId="6B6BDFE6" w14:textId="77777777" w:rsidR="008A3A7E" w:rsidRDefault="008A3A7E" w:rsidP="00031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30" w:hanging="330"/>
      </w:pPr>
    </w:p>
    <w:p w14:paraId="247978E3" w14:textId="0F5F47F4" w:rsidR="008A3A7E" w:rsidRDefault="00947D92" w:rsidP="00031D89">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30" w:hanging="330"/>
      </w:pPr>
      <w:r>
        <w:t>The zoo</w:t>
      </w:r>
      <w:r w:rsidR="002E56DA">
        <w:t xml:space="preserve"> has</w:t>
      </w:r>
      <w:r>
        <w:t xml:space="preserve"> 112 species of reptiles and amphibians in their exhibit</w:t>
      </w:r>
      <w:r w:rsidR="002E56DA">
        <w:t>s</w:t>
      </w:r>
      <w:r>
        <w:t xml:space="preserve">.  There are </w:t>
      </w:r>
      <w:r w:rsidR="002E56DA">
        <w:t xml:space="preserve">72 species of reptiles and the rest are amphibians.  How many </w:t>
      </w:r>
      <w:r w:rsidR="00206F8E">
        <w:t>more species of</w:t>
      </w:r>
      <w:r w:rsidR="002E56DA">
        <w:t xml:space="preserve"> reptiles are there than amphibians in the exhibits?</w:t>
      </w:r>
    </w:p>
    <w:sectPr w:rsidR="008A3A7E" w:rsidSect="00EE6CEB">
      <w:headerReference w:type="default" r:id="rId45"/>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406DC" w15:done="0"/>
  <w15:commentEx w15:paraId="1E2424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5E5D5" w14:textId="77777777" w:rsidR="001F1912" w:rsidRDefault="001F1912">
      <w:pPr>
        <w:spacing w:after="0" w:line="240" w:lineRule="auto"/>
      </w:pPr>
      <w:r>
        <w:separator/>
      </w:r>
    </w:p>
  </w:endnote>
  <w:endnote w:type="continuationSeparator" w:id="0">
    <w:p w14:paraId="3F9139C7" w14:textId="77777777" w:rsidR="001F1912" w:rsidRDefault="001F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CD5B36" w:rsidRPr="007C5C30" w:rsidRDefault="00CD5B36" w:rsidP="007C5C30">
    <w:pPr>
      <w:pStyle w:val="Footer"/>
    </w:pPr>
    <w:r w:rsidRPr="00E8315C">
      <w:rPr>
        <w:noProof/>
      </w:rPr>
      <w:drawing>
        <wp:anchor distT="0" distB="0" distL="114300" distR="114300" simplePos="0" relativeHeight="251790336" behindDoc="1" locked="0" layoutInCell="1" allowOverlap="1" wp14:anchorId="74D6DF69" wp14:editId="428699D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6" name="Picture 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79FE1D2A" wp14:editId="40C85353">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CD5B36" w:rsidRPr="00B81D46" w:rsidRDefault="00CD5B36"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4" o:spid="_x0000_s1047" type="#_x0000_t202" style="position:absolute;margin-left:295.05pt;margin-top:66.65pt;width:221.75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knb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MvXBRrFH&#10;ULBWIDCQKUw+WDRK/8BogClSYvN9RzTHqP0goQvcyJkWelpspgWRFJ6WmFqN0bhZ2nE47Xottg1g&#10;j50m1Q30Si28jF1TjXEcOwxmg2dznGNu+Dzde6vztF38B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lyfknbYCAAC1&#10;BQAADgAAAAAAAAAAAAAAAAAsAgAAZHJzL2Uyb0RvYy54bWxQSwECLQAUAAYACAAAACEAodfmCeAA&#10;AAAMAQAADwAAAAAAAAAAAAAAAAAOBQAAZHJzL2Rvd25yZXYueG1sUEsFBgAAAAAEAAQA8wAAABsG&#10;AAAAAA==&#10;" filled="f" stroked="f">
              <v:textbox inset="0,0,0,0">
                <w:txbxContent>
                  <w:p w14:paraId="639E2A05" w14:textId="77777777" w:rsidR="00CD5B36" w:rsidRPr="00B81D46" w:rsidRDefault="00CD5B36"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fldChar w:fldCharType="begin"/>
                    </w:r>
                    <w:r>
                      <w:instrText xml:space="preserve"> HYPERLINK "http://creativecommons.org/licenses/by-nc-sa/3.0/deed.en_US" </w:instrText>
                    </w:r>
                    <w:r>
                      <w:fldChar w:fldCharType="separate"/>
                    </w:r>
                    <w:r w:rsidRPr="00E8315C">
                      <w:rPr>
                        <w:rFonts w:cstheme="minorHAnsi"/>
                        <w:color w:val="0000FF"/>
                        <w:sz w:val="12"/>
                        <w:szCs w:val="20"/>
                        <w:u w:val="single"/>
                        <w:lang w:val="en"/>
                      </w:rPr>
                      <w:t>Creative Commons Attribution-NonCommercial-ShareAlike 3.0 Unported License.</w:t>
                    </w:r>
                    <w:r>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A17023B" wp14:editId="603173E9">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5C1E2BDF" w:rsidR="00CD5B36" w:rsidRPr="002273E5" w:rsidRDefault="00CD5B36"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7457A5">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CD5B36" w:rsidRPr="002273E5" w:rsidRDefault="00CD5B36"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7" type="#_x0000_t202" style="position:absolute;margin-left:-1pt;margin-top:72.95pt;width:165pt;height:7.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5C1E2BDF" w:rsidR="00CD5B36" w:rsidRPr="002273E5" w:rsidRDefault="00CD5B36"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7457A5">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CD5B36" w:rsidRPr="002273E5" w:rsidRDefault="00CD5B36"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8807E55" wp14:editId="6438ACE6">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0B32AA5E" w:rsidR="00CD5B36" w:rsidRPr="00280575" w:rsidRDefault="00CD5B36"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80575">
                            <w:rPr>
                              <w:rFonts w:ascii="Calibri" w:eastAsia="Myriad Pro" w:hAnsi="Calibri" w:cs="Myriad Pro"/>
                              <w:b/>
                              <w:bCs/>
                              <w:color w:val="41343A"/>
                              <w:sz w:val="16"/>
                              <w:szCs w:val="16"/>
                            </w:rPr>
                            <w:t>:</w:t>
                          </w:r>
                          <w:r w:rsidRPr="00280575">
                            <w:rPr>
                              <w:rFonts w:ascii="Calibri" w:eastAsia="Myriad Pro" w:hAnsi="Calibri" w:cs="Myriad Pro"/>
                              <w:b/>
                              <w:bCs/>
                              <w:color w:val="41343A"/>
                              <w:sz w:val="16"/>
                              <w:szCs w:val="16"/>
                            </w:rPr>
                            <w:tab/>
                          </w:r>
                          <w:r w:rsidRPr="00280575">
                            <w:rPr>
                              <w:sz w:val="16"/>
                              <w:szCs w:val="16"/>
                            </w:rPr>
                            <w:t xml:space="preserve">Solve word problems in varied contexts using a letter to represent </w:t>
                          </w:r>
                          <w:r>
                            <w:rPr>
                              <w:sz w:val="16"/>
                              <w:szCs w:val="16"/>
                            </w:rPr>
                            <w:br/>
                          </w:r>
                          <w:r w:rsidRPr="00280575">
                            <w:rPr>
                              <w:sz w:val="16"/>
                              <w:szCs w:val="16"/>
                            </w:rPr>
                            <w:t>the unknown.</w:t>
                          </w:r>
                        </w:p>
                        <w:p w14:paraId="265A7DB2" w14:textId="34E20510" w:rsidR="00CD5B36" w:rsidRPr="00280575" w:rsidRDefault="00CD5B36" w:rsidP="007C5C30">
                          <w:pPr>
                            <w:tabs>
                              <w:tab w:val="left" w:pos="1140"/>
                            </w:tabs>
                            <w:spacing w:before="28" w:after="0" w:line="240" w:lineRule="auto"/>
                            <w:ind w:right="-20"/>
                            <w:jc w:val="both"/>
                            <w:rPr>
                              <w:rFonts w:ascii="Calibri" w:eastAsia="Myriad Pro" w:hAnsi="Calibri" w:cs="Myriad Pro"/>
                              <w:sz w:val="16"/>
                              <w:szCs w:val="16"/>
                            </w:rPr>
                          </w:pPr>
                          <w:r w:rsidRPr="00280575">
                            <w:rPr>
                              <w:rFonts w:ascii="Calibri" w:eastAsia="Myriad Pro" w:hAnsi="Calibri" w:cs="Myriad Pro"/>
                              <w:b/>
                              <w:bCs/>
                              <w:color w:val="41343A"/>
                              <w:sz w:val="16"/>
                              <w:szCs w:val="16"/>
                            </w:rPr>
                            <w:t>Date:</w:t>
                          </w:r>
                          <w:r w:rsidRPr="00280575">
                            <w:rPr>
                              <w:rFonts w:ascii="Calibri" w:eastAsia="Myriad Pro" w:hAnsi="Calibri" w:cs="Myriad Pro"/>
                              <w:b/>
                              <w:bCs/>
                              <w:color w:val="41343A"/>
                              <w:sz w:val="16"/>
                              <w:szCs w:val="16"/>
                            </w:rPr>
                            <w:tab/>
                          </w:r>
                          <w:r w:rsidRPr="00280575">
                            <w:rPr>
                              <w:rFonts w:ascii="Calibri" w:eastAsia="Myriad Pro" w:hAnsi="Calibri" w:cs="Myriad Pro"/>
                              <w:color w:val="41343A"/>
                              <w:sz w:val="16"/>
                              <w:szCs w:val="16"/>
                            </w:rPr>
                            <w:fldChar w:fldCharType="begin"/>
                          </w:r>
                          <w:r w:rsidRPr="00280575">
                            <w:rPr>
                              <w:rFonts w:ascii="Calibri" w:eastAsia="Myriad Pro" w:hAnsi="Calibri" w:cs="Myriad Pro"/>
                              <w:color w:val="41343A"/>
                              <w:sz w:val="16"/>
                              <w:szCs w:val="16"/>
                            </w:rPr>
                            <w:instrText xml:space="preserve"> TIME \@ "M/d/yy" </w:instrText>
                          </w:r>
                          <w:r w:rsidRPr="00280575">
                            <w:rPr>
                              <w:rFonts w:ascii="Calibri" w:eastAsia="Myriad Pro" w:hAnsi="Calibri" w:cs="Myriad Pro"/>
                              <w:color w:val="41343A"/>
                              <w:sz w:val="16"/>
                              <w:szCs w:val="16"/>
                            </w:rPr>
                            <w:fldChar w:fldCharType="separate"/>
                          </w:r>
                          <w:r w:rsidR="00222A67">
                            <w:rPr>
                              <w:rFonts w:ascii="Calibri" w:eastAsia="Myriad Pro" w:hAnsi="Calibri" w:cs="Myriad Pro"/>
                              <w:noProof/>
                              <w:color w:val="41343A"/>
                              <w:sz w:val="16"/>
                              <w:szCs w:val="16"/>
                            </w:rPr>
                            <w:t>1/29/14</w:t>
                          </w:r>
                          <w:r w:rsidRPr="0028057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8" type="#_x0000_t202" style="position:absolute;margin-left:105.8pt;margin-top:31.1pt;width:286.75pt;height: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0B32AA5E" w:rsidR="00CD5B36" w:rsidRPr="00280575" w:rsidRDefault="00CD5B36"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80575">
                      <w:rPr>
                        <w:rFonts w:ascii="Calibri" w:eastAsia="Myriad Pro" w:hAnsi="Calibri" w:cs="Myriad Pro"/>
                        <w:b/>
                        <w:bCs/>
                        <w:color w:val="41343A"/>
                        <w:sz w:val="16"/>
                        <w:szCs w:val="16"/>
                      </w:rPr>
                      <w:t>:</w:t>
                    </w:r>
                    <w:r w:rsidRPr="00280575">
                      <w:rPr>
                        <w:rFonts w:ascii="Calibri" w:eastAsia="Myriad Pro" w:hAnsi="Calibri" w:cs="Myriad Pro"/>
                        <w:b/>
                        <w:bCs/>
                        <w:color w:val="41343A"/>
                        <w:sz w:val="16"/>
                        <w:szCs w:val="16"/>
                      </w:rPr>
                      <w:tab/>
                    </w:r>
                    <w:r w:rsidRPr="00280575">
                      <w:rPr>
                        <w:sz w:val="16"/>
                        <w:szCs w:val="16"/>
                      </w:rPr>
                      <w:t xml:space="preserve">Solve word problems in varied contexts using a letter to represent </w:t>
                    </w:r>
                    <w:r>
                      <w:rPr>
                        <w:sz w:val="16"/>
                        <w:szCs w:val="16"/>
                      </w:rPr>
                      <w:br/>
                    </w:r>
                    <w:r w:rsidRPr="00280575">
                      <w:rPr>
                        <w:sz w:val="16"/>
                        <w:szCs w:val="16"/>
                      </w:rPr>
                      <w:t>the unknown.</w:t>
                    </w:r>
                  </w:p>
                  <w:p w14:paraId="265A7DB2" w14:textId="34E20510" w:rsidR="00CD5B36" w:rsidRPr="00280575" w:rsidRDefault="00CD5B36" w:rsidP="007C5C30">
                    <w:pPr>
                      <w:tabs>
                        <w:tab w:val="left" w:pos="1140"/>
                      </w:tabs>
                      <w:spacing w:before="28" w:after="0" w:line="240" w:lineRule="auto"/>
                      <w:ind w:right="-20"/>
                      <w:jc w:val="both"/>
                      <w:rPr>
                        <w:rFonts w:ascii="Calibri" w:eastAsia="Myriad Pro" w:hAnsi="Calibri" w:cs="Myriad Pro"/>
                        <w:sz w:val="16"/>
                        <w:szCs w:val="16"/>
                      </w:rPr>
                    </w:pPr>
                    <w:r w:rsidRPr="00280575">
                      <w:rPr>
                        <w:rFonts w:ascii="Calibri" w:eastAsia="Myriad Pro" w:hAnsi="Calibri" w:cs="Myriad Pro"/>
                        <w:b/>
                        <w:bCs/>
                        <w:color w:val="41343A"/>
                        <w:sz w:val="16"/>
                        <w:szCs w:val="16"/>
                      </w:rPr>
                      <w:t>Date:</w:t>
                    </w:r>
                    <w:r w:rsidRPr="00280575">
                      <w:rPr>
                        <w:rFonts w:ascii="Calibri" w:eastAsia="Myriad Pro" w:hAnsi="Calibri" w:cs="Myriad Pro"/>
                        <w:b/>
                        <w:bCs/>
                        <w:color w:val="41343A"/>
                        <w:sz w:val="16"/>
                        <w:szCs w:val="16"/>
                      </w:rPr>
                      <w:tab/>
                    </w:r>
                    <w:r w:rsidRPr="00280575">
                      <w:rPr>
                        <w:rFonts w:ascii="Calibri" w:eastAsia="Myriad Pro" w:hAnsi="Calibri" w:cs="Myriad Pro"/>
                        <w:color w:val="41343A"/>
                        <w:sz w:val="16"/>
                        <w:szCs w:val="16"/>
                      </w:rPr>
                      <w:fldChar w:fldCharType="begin"/>
                    </w:r>
                    <w:r w:rsidRPr="00280575">
                      <w:rPr>
                        <w:rFonts w:ascii="Calibri" w:eastAsia="Myriad Pro" w:hAnsi="Calibri" w:cs="Myriad Pro"/>
                        <w:color w:val="41343A"/>
                        <w:sz w:val="16"/>
                        <w:szCs w:val="16"/>
                      </w:rPr>
                      <w:instrText xml:space="preserve"> TIME \@ "M/d/yy" </w:instrText>
                    </w:r>
                    <w:r w:rsidRPr="00280575">
                      <w:rPr>
                        <w:rFonts w:ascii="Calibri" w:eastAsia="Myriad Pro" w:hAnsi="Calibri" w:cs="Myriad Pro"/>
                        <w:color w:val="41343A"/>
                        <w:sz w:val="16"/>
                        <w:szCs w:val="16"/>
                      </w:rPr>
                      <w:fldChar w:fldCharType="separate"/>
                    </w:r>
                    <w:r w:rsidR="00222A67">
                      <w:rPr>
                        <w:rFonts w:ascii="Calibri" w:eastAsia="Myriad Pro" w:hAnsi="Calibri" w:cs="Myriad Pro"/>
                        <w:noProof/>
                        <w:color w:val="41343A"/>
                        <w:sz w:val="16"/>
                        <w:szCs w:val="16"/>
                      </w:rPr>
                      <w:t>1/29/14</w:t>
                    </w:r>
                    <w:r w:rsidRPr="0028057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89312" behindDoc="0" locked="0" layoutInCell="1" allowOverlap="1" wp14:anchorId="524AE5FB" wp14:editId="6D4DEC09">
          <wp:simplePos x="0" y="0"/>
          <wp:positionH relativeFrom="column">
            <wp:posOffset>-635</wp:posOffset>
          </wp:positionH>
          <wp:positionV relativeFrom="paragraph">
            <wp:posOffset>382905</wp:posOffset>
          </wp:positionV>
          <wp:extent cx="1157605" cy="279400"/>
          <wp:effectExtent l="0" t="0" r="4445" b="6350"/>
          <wp:wrapNone/>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3C42277B" wp14:editId="61651878">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4C7FC3A8" w:rsidR="00CD5B36" w:rsidRPr="002273E5" w:rsidRDefault="00CD5B36"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22A67">
                            <w:rPr>
                              <w:rFonts w:ascii="Calibri" w:eastAsia="Myriad Pro Black" w:hAnsi="Calibri" w:cs="Myriad Pro Black"/>
                              <w:b/>
                              <w:bCs/>
                              <w:noProof/>
                              <w:color w:val="831746"/>
                              <w:position w:val="1"/>
                            </w:rPr>
                            <w:t>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margin-left:513.85pt;margin-top:37.7pt;width:38.2pt;height:1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4C7FC3A8" w:rsidR="00CD5B36" w:rsidRPr="002273E5" w:rsidRDefault="00CD5B36"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22A67">
                      <w:rPr>
                        <w:rFonts w:ascii="Calibri" w:eastAsia="Myriad Pro Black" w:hAnsi="Calibri" w:cs="Myriad Pro Black"/>
                        <w:b/>
                        <w:bCs/>
                        <w:noProof/>
                        <w:color w:val="831746"/>
                        <w:position w:val="1"/>
                      </w:rPr>
                      <w:t>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5216" behindDoc="0" locked="0" layoutInCell="1" allowOverlap="1" wp14:anchorId="5BC9B7C1" wp14:editId="7E688F8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52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4192" behindDoc="0" locked="0" layoutInCell="1" allowOverlap="1" wp14:anchorId="335F7F15" wp14:editId="0C572961">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41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3168" behindDoc="0" locked="0" layoutInCell="1" allowOverlap="1" wp14:anchorId="6383F56F" wp14:editId="06DB20F8">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31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2144" behindDoc="0" locked="0" layoutInCell="1" allowOverlap="1" wp14:anchorId="30A1AF6E" wp14:editId="1F8C7C7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1120" behindDoc="0" locked="0" layoutInCell="1" allowOverlap="1" wp14:anchorId="698C00B3" wp14:editId="6B8EFDA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CD5B36" w:rsidRPr="003054BE" w:rsidRDefault="00CD5B36" w:rsidP="00837B90">
    <w:pPr>
      <w:pStyle w:val="Footer"/>
    </w:pPr>
    <w:r>
      <w:rPr>
        <w:noProof/>
      </w:rPr>
      <w:drawing>
        <wp:anchor distT="0" distB="0" distL="114300" distR="114300" simplePos="0" relativeHeight="251705344" behindDoc="0" locked="0" layoutInCell="1" allowOverlap="1" wp14:anchorId="0D4D3017" wp14:editId="5BE30C6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0D4D3019" wp14:editId="305FF25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2FF5704" w:rsidR="00CD5B36" w:rsidRPr="002273E5" w:rsidRDefault="00CD5B3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22A67">
                              <w:rPr>
                                <w:rFonts w:ascii="Calibri" w:eastAsia="Myriad Pro" w:hAnsi="Calibri" w:cs="Times New Roman"/>
                                <w:noProof/>
                                <w:color w:val="41343A"/>
                                <w:sz w:val="16"/>
                                <w:szCs w:val="16"/>
                              </w:rPr>
                              <w:t>G3-M7-TA-L1</w:t>
                            </w:r>
                            <w:r w:rsidRPr="002273E5">
                              <w:rPr>
                                <w:rFonts w:ascii="Calibri" w:eastAsia="Myriad Pro" w:hAnsi="Calibri" w:cs="Times New Roman"/>
                                <w:color w:val="41343A"/>
                                <w:sz w:val="16"/>
                                <w:szCs w:val="16"/>
                              </w:rPr>
                              <w:fldChar w:fldCharType="end"/>
                            </w:r>
                          </w:p>
                          <w:p w14:paraId="0D4D304A" w14:textId="6C3691AE" w:rsidR="00CD5B36" w:rsidRPr="002273E5" w:rsidRDefault="00CD5B3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A67">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CD5B36" w:rsidRPr="002273E5" w:rsidRDefault="00CD5B3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CD5B36" w:rsidRPr="002273E5" w:rsidRDefault="00CD5B3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7" style="position:absolute;margin-left:-40pt;margin-top:11.75pt;width:612pt;height:81.65pt;z-index:25170432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32FF5704" w:rsidR="00CD5B36" w:rsidRPr="002273E5" w:rsidRDefault="00CD5B3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22A67">
                        <w:rPr>
                          <w:rFonts w:ascii="Calibri" w:eastAsia="Myriad Pro" w:hAnsi="Calibri" w:cs="Times New Roman"/>
                          <w:noProof/>
                          <w:color w:val="41343A"/>
                          <w:sz w:val="16"/>
                          <w:szCs w:val="16"/>
                        </w:rPr>
                        <w:t>G3-M7-TA-L1</w:t>
                      </w:r>
                      <w:r w:rsidRPr="002273E5">
                        <w:rPr>
                          <w:rFonts w:ascii="Calibri" w:eastAsia="Myriad Pro" w:hAnsi="Calibri" w:cs="Times New Roman"/>
                          <w:color w:val="41343A"/>
                          <w:sz w:val="16"/>
                          <w:szCs w:val="16"/>
                        </w:rPr>
                        <w:fldChar w:fldCharType="end"/>
                      </w:r>
                    </w:p>
                    <w:p w14:paraId="0D4D304A" w14:textId="6C3691AE" w:rsidR="00CD5B36" w:rsidRPr="002273E5" w:rsidRDefault="00CD5B3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A67">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06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CD5B36" w:rsidRPr="002273E5" w:rsidRDefault="00CD5B3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CD5B36" w:rsidRPr="002273E5" w:rsidRDefault="00CD5B3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C2F1" w14:textId="77777777" w:rsidR="00CD5B36" w:rsidRPr="007C5C30" w:rsidRDefault="00CD5B36" w:rsidP="00D37B33">
    <w:pPr>
      <w:pStyle w:val="Footer"/>
    </w:pPr>
    <w:r w:rsidRPr="00E8315C">
      <w:rPr>
        <w:noProof/>
      </w:rPr>
      <w:drawing>
        <wp:anchor distT="0" distB="0" distL="114300" distR="114300" simplePos="0" relativeHeight="251821056" behindDoc="1" locked="0" layoutInCell="1" allowOverlap="1" wp14:anchorId="0303681A" wp14:editId="3ECA2BB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2" name="Picture 292"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080" behindDoc="0" locked="0" layoutInCell="1" allowOverlap="1" wp14:anchorId="61C01DF3" wp14:editId="6CFB10E5">
              <wp:simplePos x="0" y="0"/>
              <wp:positionH relativeFrom="column">
                <wp:posOffset>3747135</wp:posOffset>
              </wp:positionH>
              <wp:positionV relativeFrom="paragraph">
                <wp:posOffset>846455</wp:posOffset>
              </wp:positionV>
              <wp:extent cx="2816225" cy="182880"/>
              <wp:effectExtent l="0" t="0" r="3175" b="7620"/>
              <wp:wrapNone/>
              <wp:docPr id="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C682" w14:textId="77777777" w:rsidR="00CD5B36" w:rsidRPr="00B81D46" w:rsidRDefault="00CD5B36" w:rsidP="00D37B3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75" type="#_x0000_t202" style="position:absolute;margin-left:295.05pt;margin-top:66.65pt;width:221.75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JybOJ23AgAA&#10;tgUAAA4AAAAAAAAAAAAAAAAALAIAAGRycy9lMm9Eb2MueG1sUEsBAi0AFAAGAAgAAAAhAKHX5gng&#10;AAAADAEAAA8AAAAAAAAAAAAAAAAADwUAAGRycy9kb3ducmV2LnhtbFBLBQYAAAAABAAEAPMAAAAc&#10;BgAAAAA=&#10;" filled="f" stroked="f">
              <v:textbox inset="0,0,0,0">
                <w:txbxContent>
                  <w:p w14:paraId="1CEEC682" w14:textId="77777777" w:rsidR="00CD5B36" w:rsidRPr="00B81D46" w:rsidRDefault="00CD5B36" w:rsidP="00D37B3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fldChar w:fldCharType="begin"/>
                    </w:r>
                    <w:r>
                      <w:instrText xml:space="preserve"> HYPERLINK "http://creativecommons.org/licenses/by-nc-sa/3.0/deed.en_US" </w:instrText>
                    </w:r>
                    <w:r>
                      <w:fldChar w:fldCharType="separate"/>
                    </w:r>
                    <w:r w:rsidRPr="00E8315C">
                      <w:rPr>
                        <w:rFonts w:cstheme="minorHAnsi"/>
                        <w:color w:val="0000FF"/>
                        <w:sz w:val="12"/>
                        <w:szCs w:val="20"/>
                        <w:u w:val="single"/>
                        <w:lang w:val="en"/>
                      </w:rPr>
                      <w:t>Creative Commons Attribution-NonCommercial-ShareAlike 3.0 Unported License.</w:t>
                    </w:r>
                    <w:r>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04CD43E2" wp14:editId="76C41B19">
              <wp:simplePos x="0" y="0"/>
              <wp:positionH relativeFrom="column">
                <wp:posOffset>-12700</wp:posOffset>
              </wp:positionH>
              <wp:positionV relativeFrom="paragraph">
                <wp:posOffset>926465</wp:posOffset>
              </wp:positionV>
              <wp:extent cx="2095500" cy="100330"/>
              <wp:effectExtent l="0" t="0" r="0" b="1397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225FF" w14:textId="3CA9FA10" w:rsidR="00CD5B36" w:rsidRPr="002273E5" w:rsidRDefault="00CD5B36" w:rsidP="00D37B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0D2895">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7B86706" w14:textId="77777777" w:rsidR="00CD5B36" w:rsidRPr="002273E5" w:rsidRDefault="00CD5B36" w:rsidP="00D37B3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1pt;margin-top:72.95pt;width:165pt;height:7.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AbZt4tAIAALMF&#10;AAAOAAAAAAAAAAAAAAAAAC4CAABkcnMvZTJvRG9jLnhtbFBLAQItABQABgAIAAAAIQDAl1Fa3wAA&#10;AAoBAAAPAAAAAAAAAAAAAAAAAA4FAABkcnMvZG93bnJldi54bWxQSwUGAAAAAAQABADzAAAAGgYA&#10;AAAA&#10;" filled="f" stroked="f">
              <v:textbox inset="0,0,0,0">
                <w:txbxContent>
                  <w:p w14:paraId="0F4225FF" w14:textId="3CA9FA10" w:rsidR="00CD5B36" w:rsidRPr="002273E5" w:rsidRDefault="00CD5B36" w:rsidP="00D37B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0D2895">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7B86706" w14:textId="77777777" w:rsidR="00CD5B36" w:rsidRPr="002273E5" w:rsidRDefault="00CD5B36" w:rsidP="00D37B3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32B5761C" wp14:editId="5C507C4D">
              <wp:simplePos x="0" y="0"/>
              <wp:positionH relativeFrom="column">
                <wp:posOffset>1343660</wp:posOffset>
              </wp:positionH>
              <wp:positionV relativeFrom="paragraph">
                <wp:posOffset>394970</wp:posOffset>
              </wp:positionV>
              <wp:extent cx="3641725" cy="412750"/>
              <wp:effectExtent l="0" t="0" r="15875" b="635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44A4" w14:textId="77777777" w:rsidR="00CD5B36" w:rsidRPr="00280575" w:rsidRDefault="00CD5B36" w:rsidP="00D37B3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80575">
                            <w:rPr>
                              <w:rFonts w:ascii="Calibri" w:eastAsia="Myriad Pro" w:hAnsi="Calibri" w:cs="Myriad Pro"/>
                              <w:b/>
                              <w:bCs/>
                              <w:color w:val="41343A"/>
                              <w:sz w:val="16"/>
                              <w:szCs w:val="16"/>
                            </w:rPr>
                            <w:t>:</w:t>
                          </w:r>
                          <w:r w:rsidRPr="00280575">
                            <w:rPr>
                              <w:rFonts w:ascii="Calibri" w:eastAsia="Myriad Pro" w:hAnsi="Calibri" w:cs="Myriad Pro"/>
                              <w:b/>
                              <w:bCs/>
                              <w:color w:val="41343A"/>
                              <w:sz w:val="16"/>
                              <w:szCs w:val="16"/>
                            </w:rPr>
                            <w:tab/>
                          </w:r>
                          <w:r w:rsidRPr="00280575">
                            <w:rPr>
                              <w:sz w:val="16"/>
                              <w:szCs w:val="16"/>
                            </w:rPr>
                            <w:t>Solve word problems in varied contexts using a letter to represent the unknown.</w:t>
                          </w:r>
                        </w:p>
                        <w:p w14:paraId="7A374455" w14:textId="197E0E6B" w:rsidR="00CD5B36" w:rsidRPr="00280575" w:rsidRDefault="00CD5B36" w:rsidP="00D37B33">
                          <w:pPr>
                            <w:tabs>
                              <w:tab w:val="left" w:pos="1140"/>
                            </w:tabs>
                            <w:spacing w:before="28" w:after="0" w:line="240" w:lineRule="auto"/>
                            <w:ind w:right="-20"/>
                            <w:jc w:val="both"/>
                            <w:rPr>
                              <w:rFonts w:ascii="Calibri" w:eastAsia="Myriad Pro" w:hAnsi="Calibri" w:cs="Myriad Pro"/>
                              <w:sz w:val="16"/>
                              <w:szCs w:val="16"/>
                            </w:rPr>
                          </w:pPr>
                          <w:r w:rsidRPr="00280575">
                            <w:rPr>
                              <w:rFonts w:ascii="Calibri" w:eastAsia="Myriad Pro" w:hAnsi="Calibri" w:cs="Myriad Pro"/>
                              <w:b/>
                              <w:bCs/>
                              <w:color w:val="41343A"/>
                              <w:sz w:val="16"/>
                              <w:szCs w:val="16"/>
                            </w:rPr>
                            <w:t>Date:</w:t>
                          </w:r>
                          <w:r w:rsidRPr="00280575">
                            <w:rPr>
                              <w:rFonts w:ascii="Calibri" w:eastAsia="Myriad Pro" w:hAnsi="Calibri" w:cs="Myriad Pro"/>
                              <w:b/>
                              <w:bCs/>
                              <w:color w:val="41343A"/>
                              <w:sz w:val="16"/>
                              <w:szCs w:val="16"/>
                            </w:rPr>
                            <w:tab/>
                          </w:r>
                          <w:r w:rsidRPr="00280575">
                            <w:rPr>
                              <w:rFonts w:ascii="Calibri" w:eastAsia="Myriad Pro" w:hAnsi="Calibri" w:cs="Myriad Pro"/>
                              <w:color w:val="41343A"/>
                              <w:sz w:val="16"/>
                              <w:szCs w:val="16"/>
                            </w:rPr>
                            <w:fldChar w:fldCharType="begin"/>
                          </w:r>
                          <w:r w:rsidRPr="00280575">
                            <w:rPr>
                              <w:rFonts w:ascii="Calibri" w:eastAsia="Myriad Pro" w:hAnsi="Calibri" w:cs="Myriad Pro"/>
                              <w:color w:val="41343A"/>
                              <w:sz w:val="16"/>
                              <w:szCs w:val="16"/>
                            </w:rPr>
                            <w:instrText xml:space="preserve"> TIME \@ "M/d/yy" </w:instrText>
                          </w:r>
                          <w:r w:rsidRPr="00280575">
                            <w:rPr>
                              <w:rFonts w:ascii="Calibri" w:eastAsia="Myriad Pro" w:hAnsi="Calibri" w:cs="Myriad Pro"/>
                              <w:color w:val="41343A"/>
                              <w:sz w:val="16"/>
                              <w:szCs w:val="16"/>
                            </w:rPr>
                            <w:fldChar w:fldCharType="separate"/>
                          </w:r>
                          <w:r w:rsidR="00222A67">
                            <w:rPr>
                              <w:rFonts w:ascii="Calibri" w:eastAsia="Myriad Pro" w:hAnsi="Calibri" w:cs="Myriad Pro"/>
                              <w:noProof/>
                              <w:color w:val="41343A"/>
                              <w:sz w:val="16"/>
                              <w:szCs w:val="16"/>
                            </w:rPr>
                            <w:t>1/29/14</w:t>
                          </w:r>
                          <w:r w:rsidRPr="0028057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105.8pt;margin-top:31.1pt;width:286.75pt;height: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Xs69gbUCAACz&#10;BQAADgAAAAAAAAAAAAAAAAAuAgAAZHJzL2Uyb0RvYy54bWxQSwECLQAUAAYACAAAACEAfmQrrt8A&#10;AAAKAQAADwAAAAAAAAAAAAAAAAAPBQAAZHJzL2Rvd25yZXYueG1sUEsFBgAAAAAEAAQA8wAAABsG&#10;AAAAAA==&#10;" filled="f" stroked="f">
              <v:textbox inset="0,0,0,0">
                <w:txbxContent>
                  <w:p w14:paraId="785544A4" w14:textId="77777777" w:rsidR="00CD5B36" w:rsidRPr="00280575" w:rsidRDefault="00CD5B36" w:rsidP="00D37B3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80575">
                      <w:rPr>
                        <w:rFonts w:ascii="Calibri" w:eastAsia="Myriad Pro" w:hAnsi="Calibri" w:cs="Myriad Pro"/>
                        <w:b/>
                        <w:bCs/>
                        <w:color w:val="41343A"/>
                        <w:sz w:val="16"/>
                        <w:szCs w:val="16"/>
                      </w:rPr>
                      <w:t>:</w:t>
                    </w:r>
                    <w:r w:rsidRPr="00280575">
                      <w:rPr>
                        <w:rFonts w:ascii="Calibri" w:eastAsia="Myriad Pro" w:hAnsi="Calibri" w:cs="Myriad Pro"/>
                        <w:b/>
                        <w:bCs/>
                        <w:color w:val="41343A"/>
                        <w:sz w:val="16"/>
                        <w:szCs w:val="16"/>
                      </w:rPr>
                      <w:tab/>
                    </w:r>
                    <w:r w:rsidRPr="00280575">
                      <w:rPr>
                        <w:sz w:val="16"/>
                        <w:szCs w:val="16"/>
                      </w:rPr>
                      <w:t>Solve word problems in varied contexts using a letter to represent the unknown.</w:t>
                    </w:r>
                  </w:p>
                  <w:p w14:paraId="7A374455" w14:textId="197E0E6B" w:rsidR="00CD5B36" w:rsidRPr="00280575" w:rsidRDefault="00CD5B36" w:rsidP="00D37B33">
                    <w:pPr>
                      <w:tabs>
                        <w:tab w:val="left" w:pos="1140"/>
                      </w:tabs>
                      <w:spacing w:before="28" w:after="0" w:line="240" w:lineRule="auto"/>
                      <w:ind w:right="-20"/>
                      <w:jc w:val="both"/>
                      <w:rPr>
                        <w:rFonts w:ascii="Calibri" w:eastAsia="Myriad Pro" w:hAnsi="Calibri" w:cs="Myriad Pro"/>
                        <w:sz w:val="16"/>
                        <w:szCs w:val="16"/>
                      </w:rPr>
                    </w:pPr>
                    <w:r w:rsidRPr="00280575">
                      <w:rPr>
                        <w:rFonts w:ascii="Calibri" w:eastAsia="Myriad Pro" w:hAnsi="Calibri" w:cs="Myriad Pro"/>
                        <w:b/>
                        <w:bCs/>
                        <w:color w:val="41343A"/>
                        <w:sz w:val="16"/>
                        <w:szCs w:val="16"/>
                      </w:rPr>
                      <w:t>Date:</w:t>
                    </w:r>
                    <w:r w:rsidRPr="00280575">
                      <w:rPr>
                        <w:rFonts w:ascii="Calibri" w:eastAsia="Myriad Pro" w:hAnsi="Calibri" w:cs="Myriad Pro"/>
                        <w:b/>
                        <w:bCs/>
                        <w:color w:val="41343A"/>
                        <w:sz w:val="16"/>
                        <w:szCs w:val="16"/>
                      </w:rPr>
                      <w:tab/>
                    </w:r>
                    <w:r w:rsidRPr="00280575">
                      <w:rPr>
                        <w:rFonts w:ascii="Calibri" w:eastAsia="Myriad Pro" w:hAnsi="Calibri" w:cs="Myriad Pro"/>
                        <w:color w:val="41343A"/>
                        <w:sz w:val="16"/>
                        <w:szCs w:val="16"/>
                      </w:rPr>
                      <w:fldChar w:fldCharType="begin"/>
                    </w:r>
                    <w:r w:rsidRPr="00280575">
                      <w:rPr>
                        <w:rFonts w:ascii="Calibri" w:eastAsia="Myriad Pro" w:hAnsi="Calibri" w:cs="Myriad Pro"/>
                        <w:color w:val="41343A"/>
                        <w:sz w:val="16"/>
                        <w:szCs w:val="16"/>
                      </w:rPr>
                      <w:instrText xml:space="preserve"> TIME \@ "M/d/yy" </w:instrText>
                    </w:r>
                    <w:r w:rsidRPr="00280575">
                      <w:rPr>
                        <w:rFonts w:ascii="Calibri" w:eastAsia="Myriad Pro" w:hAnsi="Calibri" w:cs="Myriad Pro"/>
                        <w:color w:val="41343A"/>
                        <w:sz w:val="16"/>
                        <w:szCs w:val="16"/>
                      </w:rPr>
                      <w:fldChar w:fldCharType="separate"/>
                    </w:r>
                    <w:r w:rsidR="00222A67">
                      <w:rPr>
                        <w:rFonts w:ascii="Calibri" w:eastAsia="Myriad Pro" w:hAnsi="Calibri" w:cs="Myriad Pro"/>
                        <w:noProof/>
                        <w:color w:val="41343A"/>
                        <w:sz w:val="16"/>
                        <w:szCs w:val="16"/>
                      </w:rPr>
                      <w:t>1/29/14</w:t>
                    </w:r>
                    <w:r w:rsidRPr="0028057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20032" behindDoc="0" locked="0" layoutInCell="1" allowOverlap="1" wp14:anchorId="484861A9" wp14:editId="16BD774F">
          <wp:simplePos x="0" y="0"/>
          <wp:positionH relativeFrom="column">
            <wp:posOffset>-635</wp:posOffset>
          </wp:positionH>
          <wp:positionV relativeFrom="paragraph">
            <wp:posOffset>382905</wp:posOffset>
          </wp:positionV>
          <wp:extent cx="1157605" cy="279400"/>
          <wp:effectExtent l="0" t="0" r="4445" b="6350"/>
          <wp:wrapNone/>
          <wp:docPr id="2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33FBFB7C" wp14:editId="7D96C34C">
              <wp:simplePos x="0" y="0"/>
              <wp:positionH relativeFrom="column">
                <wp:posOffset>6525895</wp:posOffset>
              </wp:positionH>
              <wp:positionV relativeFrom="paragraph">
                <wp:posOffset>478790</wp:posOffset>
              </wp:positionV>
              <wp:extent cx="485140" cy="157480"/>
              <wp:effectExtent l="1270" t="2540" r="0" b="1905"/>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5B5A" w14:textId="77777777" w:rsidR="00CD5B36" w:rsidRPr="002273E5" w:rsidRDefault="00CD5B36" w:rsidP="00D37B3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22A67">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513.85pt;margin-top:37.7pt;width:38.2pt;height:1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7sw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zxr7uzAgAAsgUA&#10;AA4AAAAAAAAAAAAAAAAALgIAAGRycy9lMm9Eb2MueG1sUEsBAi0AFAAGAAgAAAAhAD45jzHfAAAA&#10;DAEAAA8AAAAAAAAAAAAAAAAADQUAAGRycy9kb3ducmV2LnhtbFBLBQYAAAAABAAEAPMAAAAZBgAA&#10;AAA=&#10;" filled="f" stroked="f">
              <v:textbox inset="0,0,0,0">
                <w:txbxContent>
                  <w:p w14:paraId="35455B5A" w14:textId="77777777" w:rsidR="00CD5B36" w:rsidRPr="002273E5" w:rsidRDefault="00CD5B36" w:rsidP="00D37B3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22A67">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5936" behindDoc="0" locked="0" layoutInCell="1" allowOverlap="1" wp14:anchorId="3C82713E" wp14:editId="1BCF4441">
              <wp:simplePos x="0" y="0"/>
              <wp:positionH relativeFrom="column">
                <wp:posOffset>-1905</wp:posOffset>
              </wp:positionH>
              <wp:positionV relativeFrom="paragraph">
                <wp:posOffset>258445</wp:posOffset>
              </wp:positionV>
              <wp:extent cx="6253480" cy="1270"/>
              <wp:effectExtent l="26670" t="29845" r="34925" b="26035"/>
              <wp:wrapNone/>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159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DVxDRVfAMAADg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g8UA&#10;AADbAAAADwAAAGRycy9kb3ducmV2LnhtbESPT4vCMBTE7wt+h/CEva2pHopWo4ggeNgt+Af2+rZ5&#10;NtXmpTTR1v30mwXB4zAzv2EWq97W4k6trxwrGI8SEMSF0xWXCk7H7ccUhA/IGmvHpOBBHlbLwdsC&#10;M+063tP9EEoRIewzVGBCaDIpfWHIoh+5hjh6Z9daDFG2pdQtdhFuazlJklRarDguGGxoY6i4Hm5W&#10;we/u63ua/5zyz/zyuKbjzpzr9V6p92G/noMI1IdX+NneaQXpD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z6D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4912" behindDoc="0" locked="0" layoutInCell="1" allowOverlap="1" wp14:anchorId="5A7DCCA5" wp14:editId="797A3F03">
              <wp:simplePos x="0" y="0"/>
              <wp:positionH relativeFrom="column">
                <wp:posOffset>1257935</wp:posOffset>
              </wp:positionH>
              <wp:positionV relativeFrom="paragraph">
                <wp:posOffset>386715</wp:posOffset>
              </wp:positionV>
              <wp:extent cx="83185" cy="271780"/>
              <wp:effectExtent l="10160" t="5715" r="0" b="8255"/>
              <wp:wrapNone/>
              <wp:docPr id="7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8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149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LBs8UGBAwAAOQ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2fsAA&#10;AADcAAAADwAAAGRycy9kb3ducmV2LnhtbERPzWrCQBC+C77DMoVeRDdVkDR1E0Qo9KRt7AOM2Wk2&#10;NDsbsluNb985FHr8+P531eR7daUxdoENPK0yUMRNsB23Bj7Pr8scVEzIFvvAZOBOEapyPtthYcON&#10;P+hap1ZJCMcCDbiUhkLr2DjyGFdhIBbuK4wek8Cx1XbEm4T7Xq+zbKs9diwNDgc6OGq+6x8vJZvT&#10;+/FePx/dxS8cIddbnA7GPD5M+xdQiab0L/5zv1kD61zWyhk5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Y2fsAAAADc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3888" behindDoc="0" locked="0" layoutInCell="1" allowOverlap="1" wp14:anchorId="2ECD3D42" wp14:editId="61D04847">
              <wp:simplePos x="0" y="0"/>
              <wp:positionH relativeFrom="column">
                <wp:posOffset>6560820</wp:posOffset>
              </wp:positionH>
              <wp:positionV relativeFrom="paragraph">
                <wp:posOffset>645795</wp:posOffset>
              </wp:positionV>
              <wp:extent cx="424815" cy="45085"/>
              <wp:effectExtent l="7620" t="7620" r="5715" b="0"/>
              <wp:wrapNone/>
              <wp:docPr id="2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9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138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TngQ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CsuJOe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FMEA&#10;AADcAAAADwAAAGRycy9kb3ducmV2LnhtbERPzYrCMBC+C75DmAVvmqqLuNW0iCgoIrrVBxiasS3b&#10;TEoTa/ftzWFhjx/f/zrtTS06al1lWcF0EoEgzq2uuFBwv+3HSxDOI2usLZOCX3KQJsPBGmNtX/xN&#10;XeYLEULYxaig9L6JpXR5SQbdxDbEgXvY1qAPsC2kbvEVwk0tZ1G0kAYrDg0lNrQtKf/JnkbBZns9&#10;RTv9eZx307nE5+W8y45eqdFHv1mB8NT7f/Gf+6AVzL7C/HAmHAG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hTBAAAA3A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2864" behindDoc="0" locked="0" layoutInCell="1" allowOverlap="1" wp14:anchorId="16EA9CCC" wp14:editId="0E71C51B">
              <wp:simplePos x="0" y="0"/>
              <wp:positionH relativeFrom="column">
                <wp:posOffset>-508000</wp:posOffset>
              </wp:positionH>
              <wp:positionV relativeFrom="paragraph">
                <wp:posOffset>149225</wp:posOffset>
              </wp:positionV>
              <wp:extent cx="7772400" cy="1036955"/>
              <wp:effectExtent l="0" t="0" r="3175" b="4445"/>
              <wp:wrapNone/>
              <wp:docPr id="2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Sy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rDnks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11840" behindDoc="0" locked="0" layoutInCell="1" allowOverlap="1" wp14:anchorId="7CB661F4" wp14:editId="3DA3533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5DE55" w14:textId="77777777" w:rsidR="00CD5B36" w:rsidRPr="003054BE" w:rsidRDefault="00CD5B36" w:rsidP="00837B90">
    <w:pPr>
      <w:pStyle w:val="Footer"/>
    </w:pPr>
    <w:r>
      <w:rPr>
        <w:noProof/>
      </w:rPr>
      <w:drawing>
        <wp:anchor distT="0" distB="0" distL="114300" distR="114300" simplePos="0" relativeHeight="251795456" behindDoc="0" locked="0" layoutInCell="1" allowOverlap="1" wp14:anchorId="1C81C410" wp14:editId="6D859CEC">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800"/>
              <wp:lineTo x="21073" y="20800"/>
              <wp:lineTo x="21073" y="0"/>
              <wp:lineTo x="0" y="0"/>
            </wp:wrapPolygon>
          </wp:wrapThrough>
          <wp:docPr id="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4432" behindDoc="0" locked="0" layoutInCell="1" allowOverlap="1" wp14:anchorId="1B7BC38E" wp14:editId="39E20CE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41" y="0"/>
                  <wp:lineTo x="71" y="21164"/>
                  <wp:lineTo x="21459" y="21164"/>
                  <wp:lineTo x="21388" y="0"/>
                  <wp:lineTo x="141" y="0"/>
                </wp:wrapPolygon>
              </wp:wrapThrough>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17" name="Rectangle 1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 name="Group 25"/>
                      <wpg:cNvGrpSpPr>
                        <a:grpSpLocks/>
                      </wpg:cNvGrpSpPr>
                      <wpg:grpSpPr bwMode="auto">
                        <a:xfrm>
                          <a:off x="7068820" y="496570"/>
                          <a:ext cx="424815" cy="45085"/>
                          <a:chOff x="11177" y="14998"/>
                          <a:chExt cx="525" cy="2"/>
                        </a:xfrm>
                      </wpg:grpSpPr>
                      <wps:wsp>
                        <wps:cNvPr id="1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23"/>
                      <wpg:cNvGrpSpPr>
                        <a:grpSpLocks/>
                      </wpg:cNvGrpSpPr>
                      <wpg:grpSpPr bwMode="auto">
                        <a:xfrm>
                          <a:off x="1765935" y="237490"/>
                          <a:ext cx="83185" cy="271780"/>
                          <a:chOff x="2785" y="14591"/>
                          <a:chExt cx="2" cy="395"/>
                        </a:xfrm>
                      </wpg:grpSpPr>
                      <wps:wsp>
                        <wps:cNvPr id="12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
                      <wpg:cNvGrpSpPr>
                        <a:grpSpLocks/>
                      </wpg:cNvGrpSpPr>
                      <wpg:grpSpPr bwMode="auto">
                        <a:xfrm>
                          <a:off x="506095" y="109220"/>
                          <a:ext cx="6253480" cy="1270"/>
                          <a:chOff x="800" y="14388"/>
                          <a:chExt cx="9848" cy="2"/>
                        </a:xfrm>
                      </wpg:grpSpPr>
                      <wps:wsp>
                        <wps:cNvPr id="12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A205" w14:textId="3EA2666E" w:rsidR="00CD5B36" w:rsidRPr="002273E5" w:rsidRDefault="00CD5B36"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222A67">
                              <w:rPr>
                                <w:rFonts w:eastAsia="Myriad Pro"/>
                                <w:noProof/>
                                <w:color w:val="41343A"/>
                                <w:sz w:val="16"/>
                                <w:szCs w:val="16"/>
                              </w:rPr>
                              <w:t>G3-M7-TA-L1</w:t>
                            </w:r>
                            <w:r w:rsidRPr="002273E5">
                              <w:rPr>
                                <w:rFonts w:eastAsia="Myriad Pro"/>
                                <w:color w:val="41343A"/>
                                <w:sz w:val="16"/>
                                <w:szCs w:val="16"/>
                              </w:rPr>
                              <w:fldChar w:fldCharType="end"/>
                            </w:r>
                          </w:p>
                          <w:p w14:paraId="238D65CC" w14:textId="72A7DC19" w:rsidR="00CD5B36" w:rsidRPr="002273E5" w:rsidRDefault="00CD5B36"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22A67">
                              <w:rPr>
                                <w:rFonts w:eastAsia="Myriad Pro" w:cs="Myriad Pro"/>
                                <w:noProof/>
                                <w:color w:val="41343A"/>
                                <w:sz w:val="16"/>
                                <w:szCs w:val="16"/>
                              </w:rPr>
                              <w:t>1/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129" name="Text Box 129"/>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FDA2" w14:textId="77777777" w:rsidR="00CD5B36" w:rsidRPr="002273E5" w:rsidRDefault="00CD5B36"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130" name="Text Box 130"/>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DE03" w14:textId="77777777" w:rsidR="00CD5B36" w:rsidRPr="002273E5" w:rsidRDefault="00CD5B36"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31" name="Picture 1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16" o:spid="_x0000_s1085" style="position:absolute;margin-left:-40pt;margin-top:11.75pt;width:612pt;height:81.65pt;z-index:25179443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">
              <v:rect id="Rectangle 117" o:spid="_x0000_s108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Tr4A&#10;AADcAAAADwAAAGRycy9kb3ducmV2LnhtbERPS4vCMBC+C/6HMII3m3YP7lKN4gNB9rYqeB2asSkm&#10;k9LE2v33ZmHB23x8z1muB2dFT11oPCsoshwEceV1w7WCy/kw+wIRIrJG65kU/FKA9Wo8WmKp/ZN/&#10;qD/FWqQQDiUqMDG2pZShMuQwZL4lTtzNdw5jgl0tdYfPFO6s/MjzuXTYcGow2NLOUHU/PZyCYXtF&#10;6a2hG0qXf/eHYl/srFLTybBZgIg0xLf4333UaX7xCX/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zzk6+AAAA3AAAAA8AAAAAAAAAAAAAAAAAmAIAAGRycy9kb3ducmV2&#10;LnhtbFBLBQYAAAAABAAEAPUAAACDAwAAAAA=&#10;" filled="f" stroked="f"/>
              <v:group id="Group 25" o:spid="_x0000_s108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6" o:spid="_x0000_s108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pr8MA&#10;AADcAAAADwAAAGRycy9kb3ducmV2LnhtbERP3WrCMBS+H/gO4Qi7W9PqGK5rFBEHExm66gMcmrO2&#10;2JyUJNbu7RdhsLvz8f2eYjWaTgzkfGtZQZakIIgrq1uuFZxP708LED4ga+wsk4If8rBaTh4KzLW9&#10;8RcNZahFDGGfo4ImhD6X0lcNGfSJ7Ykj922dwRChq6V2eIvhppOzNH2RBluODQ32tGmoupRXo2C9&#10;Oe7TrX7ezYdsLvF6+NyWu6DU43Rcv4EINIZ/8Z/7Q8f52Svcn4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Dpr8MAAADcAAAADwAAAAAAAAAAAAAAAACYAgAAZHJzL2Rv&#10;d25yZXYueG1sUEsFBgAAAAAEAAQA9QAAAIgDAAAAAA==&#10;" path="m,l526,e" filled="f" strokecolor="#831746" strokeweight=".25pt">
                  <v:path arrowok="t" o:connecttype="custom" o:connectlocs="0,0;526,0" o:connectangles="0,0"/>
                </v:shape>
              </v:group>
              <v:group id="Group 23" o:spid="_x0000_s108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4" o:spid="_x0000_s109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pcMA&#10;AADcAAAADwAAAGRycy9kb3ducmV2LnhtbESP0WrCQBBF3wv+wzKCL0U3SUFqdBUJFHzSNvUDxuyY&#10;DWZnQ3aryd+7hULfZrh37rmz2Q22FXfqfeNYQbpIQBBXTjdcKzh/f8zfQfiArLF1TApG8rDbTl42&#10;mGv34C+6l6EWMYR9jgpMCF0upa8MWfQL1xFH7ep6iyGufS11j48YbluZJclSWmw4Egx2VBiqbuWP&#10;jZC30+dxLFdHc7GvhpDLJQ6FUrPpsF+DCDSEf/Pf9UHH+lkK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pcMAAADcAAAADwAAAAAAAAAAAAAAAACYAgAAZHJzL2Rv&#10;d25yZXYueG1sUEsFBgAAAAAEAAQA9QAAAIgDAAAAAA==&#10;" path="m,l,394e" filled="f" strokecolor="#231f20" strokeweight=".25pt">
                  <v:path arrowok="t" o:connecttype="custom" o:connectlocs="0,14591;0,14985" o:connectangles="0,0"/>
                </v:shape>
              </v:group>
              <v:group id="Group 12" o:spid="_x0000_s109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3" o:spid="_x0000_s109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hCMMA&#10;AADcAAAADwAAAGRycy9kb3ducmV2LnhtbERPS4vCMBC+C/sfwix401QRkWoUWRA8aMEHeB2bsena&#10;TEoTbd1fv1lY8DYf33MWq85W4kmNLx0rGA0TEMS50yUXCs6nzWAGwgdkjZVjUvAiD6vlR2+BqXYt&#10;H+h5DIWIIexTVGBCqFMpfW7Ioh+6mjhyN9dYDBE2hdQNtjHcVnKcJFNpseTYYLCmL0P5/fiwCn62&#10;+8ssu56zXfb9uk9HrblV64NS/c9uPQcRqAtv8b97q+P88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hCMMAAADc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1B8DA205" w14:textId="3EA2666E" w:rsidR="00CD5B36" w:rsidRPr="002273E5" w:rsidRDefault="00CD5B36"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222A67">
                        <w:rPr>
                          <w:rFonts w:eastAsia="Myriad Pro"/>
                          <w:noProof/>
                          <w:color w:val="41343A"/>
                          <w:sz w:val="16"/>
                          <w:szCs w:val="16"/>
                        </w:rPr>
                        <w:t>G3-M7-TA-L1</w:t>
                      </w:r>
                      <w:r w:rsidRPr="002273E5">
                        <w:rPr>
                          <w:rFonts w:eastAsia="Myriad Pro"/>
                          <w:color w:val="41343A"/>
                          <w:sz w:val="16"/>
                          <w:szCs w:val="16"/>
                        </w:rPr>
                        <w:fldChar w:fldCharType="end"/>
                      </w:r>
                    </w:p>
                    <w:p w14:paraId="238D65CC" w14:textId="72A7DC19" w:rsidR="00CD5B36" w:rsidRPr="002273E5" w:rsidRDefault="00CD5B36"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22A67">
                        <w:rPr>
                          <w:rFonts w:eastAsia="Myriad Pro" w:cs="Myriad Pro"/>
                          <w:noProof/>
                          <w:color w:val="41343A"/>
                          <w:sz w:val="16"/>
                          <w:szCs w:val="16"/>
                        </w:rPr>
                        <w:t>1/29/14</w:t>
                      </w:r>
                      <w:r w:rsidRPr="002273E5">
                        <w:rPr>
                          <w:rFonts w:eastAsia="Myriad Pro" w:cs="Myriad Pro"/>
                          <w:color w:val="41343A"/>
                          <w:sz w:val="16"/>
                          <w:szCs w:val="16"/>
                        </w:rPr>
                        <w:fldChar w:fldCharType="end"/>
                      </w:r>
                    </w:p>
                  </w:txbxContent>
                </v:textbox>
              </v:shape>
              <v:shape id="Text Box 129" o:spid="_x0000_s109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0286FDA2" w14:textId="77777777" w:rsidR="00CD5B36" w:rsidRPr="002273E5" w:rsidRDefault="00CD5B36"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Text Box 130" o:spid="_x0000_s109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0FBCDE03" w14:textId="77777777" w:rsidR="00CD5B36" w:rsidRPr="002273E5" w:rsidRDefault="00CD5B36"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9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yXAAAAA3AAAAA8AAABkcnMvZG93bnJldi54bWxET02LwjAQvS/4H8IIe1sTFWSpRhFF8KKw&#10;rnoemrGpNpPSRO366zeC4G0e73Mms9ZV4kZNKD1r6PcUCOLcm5ILDfvf1dc3iBCRDVaeScMfBZhN&#10;Ox8TzIy/8w/ddrEQKYRDhhpsjHUmZcgtOQw9XxMn7uQbhzHBppCmwXsKd5UcKDWSDktODRZrWljK&#10;L7ur0/A4tMelGnBVn5ZqGzY2Py+GQevPbjsfg4jUxrf45V6bNH/Yh+cz6QI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r/JcAAAADcAAAADwAAAAAAAAAAAAAAAACfAgAA&#10;ZHJzL2Rvd25yZXYueG1sUEsFBgAAAAAEAAQA9wAAAIw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1FFA4" w14:textId="77777777" w:rsidR="001F1912" w:rsidRDefault="001F1912">
      <w:pPr>
        <w:spacing w:after="0" w:line="240" w:lineRule="auto"/>
      </w:pPr>
      <w:r>
        <w:separator/>
      </w:r>
    </w:p>
  </w:footnote>
  <w:footnote w:type="continuationSeparator" w:id="0">
    <w:p w14:paraId="22803387" w14:textId="77777777" w:rsidR="001F1912" w:rsidRDefault="001F1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1DD1D286" w:rsidR="00CD5B36" w:rsidRDefault="00CD5B3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0464" behindDoc="0" locked="0" layoutInCell="1" allowOverlap="1" wp14:anchorId="5ED023C9" wp14:editId="664EB94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1488" behindDoc="0" locked="0" layoutInCell="1" allowOverlap="1" wp14:anchorId="3DFD126E" wp14:editId="7526905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42" style="position:absolute;margin-left:2pt;margin-top:.5pt;width:453.45pt;height:20.05pt;flip:x;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2512" behindDoc="0" locked="0" layoutInCell="1" allowOverlap="1" wp14:anchorId="6CF76CF5" wp14:editId="637B3DC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43" style="position:absolute;margin-left:458.5pt;margin-top:.5pt;width:34.9pt;height:20.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3536" behindDoc="0" locked="0" layoutInCell="1" allowOverlap="1" wp14:anchorId="1C8CA3C5" wp14:editId="09FCF62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44" type="#_x0000_t202" style="position:absolute;margin-left:240.65pt;margin-top:2.35pt;width:209.8pt;height:16.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4560" behindDoc="0" locked="0" layoutInCell="1" allowOverlap="1" wp14:anchorId="51408CF4" wp14:editId="487BCBE6">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CD5B36" w:rsidRPr="002273E5" w:rsidRDefault="00CD5B3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5" o:spid="_x0000_s1045" type="#_x0000_t202" style="position:absolute;margin-left:7.65pt;margin-top:5.3pt;width:272.2pt;height:12.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" filled="f" stroked="f">
              <v:textbox inset="0,0,0,0">
                <w:txbxContent>
                  <w:p w14:paraId="0D4D3039" w14:textId="77777777" w:rsidR="00CD5B36" w:rsidRPr="002273E5" w:rsidRDefault="00CD5B3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15863092" wp14:editId="504A03F4">
              <wp:simplePos x="0" y="0"/>
              <wp:positionH relativeFrom="column">
                <wp:posOffset>5880100</wp:posOffset>
              </wp:positionH>
              <wp:positionV relativeFrom="paragraph">
                <wp:posOffset>29847</wp:posOffset>
              </wp:positionV>
              <wp:extent cx="527700" cy="212001"/>
              <wp:effectExtent l="0" t="0" r="5715" b="17145"/>
              <wp:wrapThrough wrapText="bothSides">
                <wp:wrapPolygon edited="0">
                  <wp:start x="0" y="0"/>
                  <wp:lineTo x="0" y="21405"/>
                  <wp:lineTo x="21054" y="21405"/>
                  <wp:lineTo x="2105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1903446" w:rsidR="00CD5B36" w:rsidRPr="001137C8" w:rsidRDefault="00CD5B36"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83E1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4" o:spid="_x0000_s1046" type="#_x0000_t202" style="position:absolute;margin-left:463pt;margin-top:2.35pt;width:41.55pt;height:16.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" filled="f" stroked="f">
              <v:textbox inset="0,0,0,0">
                <w:txbxContent>
                  <w:p w14:paraId="0D4D303A" w14:textId="51903446" w:rsidR="00CD5B36" w:rsidRPr="001137C8" w:rsidRDefault="00CD5B36"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83E1D">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CD5B36" w:rsidRPr="00063512" w:rsidRDefault="00CD5B3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CD5B36" w:rsidRDefault="00CD5B3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0D4D3016" wp14:editId="67A5BA25">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CD5B36" w:rsidRDefault="00CD5B36" w:rsidP="00B3060F">
                            <w:pPr>
                              <w:jc w:val="center"/>
                            </w:pPr>
                          </w:p>
                          <w:p w14:paraId="0D4D3040" w14:textId="77777777" w:rsidR="00CD5B36" w:rsidRDefault="00CD5B36" w:rsidP="00731B82">
                            <w:pPr>
                              <w:jc w:val="center"/>
                            </w:pPr>
                          </w:p>
                          <w:p w14:paraId="0D4D3041" w14:textId="77777777" w:rsidR="00CD5B36" w:rsidRDefault="00CD5B36" w:rsidP="003D6401">
                            <w:pPr>
                              <w:jc w:val="center"/>
                            </w:pPr>
                          </w:p>
                          <w:p w14:paraId="0D4D3042" w14:textId="77777777" w:rsidR="00CD5B36" w:rsidRDefault="00CD5B36" w:rsidP="00C13D09">
                            <w:pPr>
                              <w:jc w:val="center"/>
                            </w:pPr>
                          </w:p>
                          <w:p w14:paraId="0D4D3043" w14:textId="77777777" w:rsidR="00CD5B36" w:rsidRDefault="00CD5B36" w:rsidP="00063512">
                            <w:pPr>
                              <w:jc w:val="center"/>
                            </w:pPr>
                          </w:p>
                          <w:p w14:paraId="0D4D3044" w14:textId="77777777" w:rsidR="00CD5B36" w:rsidRDefault="00CD5B36"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CD5B36" w:rsidRDefault="00CD5B36"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31081A3B" w:rsidR="00CD5B36" w:rsidRPr="002273E5" w:rsidRDefault="00CD5B3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D5B36" w:rsidRPr="002273E5" w:rsidRDefault="00CD5B3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D5B36" w:rsidRPr="002273E5" w:rsidRDefault="00CD5B3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0" style="position:absolute;margin-left:-39.95pt;margin-top:-27.6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CD5B36" w:rsidRDefault="00CD5B36" w:rsidP="00B3060F">
                      <w:pPr>
                        <w:jc w:val="center"/>
                      </w:pPr>
                    </w:p>
                    <w:p w14:paraId="0D4D3040" w14:textId="77777777" w:rsidR="00CD5B36" w:rsidRDefault="00CD5B36" w:rsidP="00731B82">
                      <w:pPr>
                        <w:jc w:val="center"/>
                      </w:pPr>
                    </w:p>
                    <w:p w14:paraId="0D4D3041" w14:textId="77777777" w:rsidR="00CD5B36" w:rsidRDefault="00CD5B36" w:rsidP="003D6401">
                      <w:pPr>
                        <w:jc w:val="center"/>
                      </w:pPr>
                    </w:p>
                    <w:p w14:paraId="0D4D3042" w14:textId="77777777" w:rsidR="00CD5B36" w:rsidRDefault="00CD5B36" w:rsidP="00C13D09">
                      <w:pPr>
                        <w:jc w:val="center"/>
                      </w:pPr>
                    </w:p>
                    <w:p w14:paraId="0D4D3043" w14:textId="77777777" w:rsidR="00CD5B36" w:rsidRDefault="00CD5B36" w:rsidP="00063512">
                      <w:pPr>
                        <w:jc w:val="center"/>
                      </w:pPr>
                    </w:p>
                    <w:p w14:paraId="0D4D3044" w14:textId="77777777" w:rsidR="00CD5B36" w:rsidRDefault="00CD5B36" w:rsidP="00063512"/>
                  </w:txbxContent>
                </v:textbox>
              </v:shape>
              <v:shape id="AutoShape 17" o:spid="_x0000_s105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CD5B36" w:rsidRDefault="00CD5B36"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31081A3B" w:rsidR="00CD5B36" w:rsidRPr="002273E5" w:rsidRDefault="00CD5B3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txbxContent>
                </v:textbox>
              </v:shape>
              <v:shape id="_x0000_s10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CD5B36" w:rsidRPr="002273E5" w:rsidRDefault="00CD5B3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CD5B36" w:rsidRPr="002273E5" w:rsidRDefault="00CD5B3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D5B36" w:rsidRPr="00B3060F" w:rsidRDefault="00CD5B3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DC85F" w14:textId="073B7BE1" w:rsidR="00CD5B36" w:rsidRDefault="00CD5B3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018BF67" wp14:editId="358640C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fVsA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7iTfV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99552" behindDoc="0" locked="0" layoutInCell="1" allowOverlap="1" wp14:anchorId="66A1B06D" wp14:editId="0E07CB1C">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70" style="position:absolute;margin-left:2pt;margin-top:.5pt;width:453.45pt;height:20.05pt;flip:x;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Ocqq2IpBAAAmA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64A5B659" wp14:editId="5C079EA7">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71" style="position:absolute;margin-left:458.5pt;margin-top:.5pt;width:34.9pt;height:20.0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7FE9AF0D" wp14:editId="2B5E5053">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72" type="#_x0000_t202" style="position:absolute;margin-left:240.65pt;margin-top:2.35pt;width:209.8pt;height:16.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09DCEE25" wp14:editId="5C3C49F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B421" w14:textId="77777777" w:rsidR="00CD5B36" w:rsidRPr="002273E5" w:rsidRDefault="00CD5B36"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73" type="#_x0000_t202" style="position:absolute;margin-left:7.65pt;margin-top:5.3pt;width:272.2pt;height:12.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" filled="f" stroked="f">
              <v:textbox inset="0,0,0,0">
                <w:txbxContent>
                  <w:p w14:paraId="6E0FB421" w14:textId="77777777" w:rsidR="00CD5B36" w:rsidRPr="002273E5" w:rsidRDefault="00CD5B36"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100C1F9D" wp14:editId="0FEE12A0">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4AE0" w14:textId="77777777" w:rsidR="00CD5B36" w:rsidRPr="002273E5" w:rsidRDefault="00CD5B36"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83E1D">
                            <w:rPr>
                              <w:rFonts w:eastAsia="Myriad Pro"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74" type="#_x0000_t202" style="position:absolute;margin-left:463.3pt;margin-top:2.55pt;width:26.5pt;height:16.7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DkmcPA+wAAAOEBAAATAAAAAAAAAAAA&#10;AAAAAAAAAABbQ29udGVudF9UeXBlc10ueG1sUEsBAi0AFAAGAAgAAAAhACOyauHXAAAAlAEAAAsA&#10;AAAAAAAAAAAAAAAALAEAAF9yZWxzLy5yZWxzUEsBAi0AFAAGAAgAAAAhAEwXrKizAgAAswUAAA4A&#10;AAAAAAAAAAAAAAAALAIAAGRycy9lMm9Eb2MueG1sUEsBAi0AFAAGAAgAAAAhAM51EtreAAAACAEA&#10;AA8AAAAAAAAAAAAAAAAACwUAAGRycy9kb3ducmV2LnhtbFBLBQYAAAAABAAEAPMAAAAWBgAAAAA=&#10;" filled="f" stroked="f">
              <v:textbox inset="0,0,0,0">
                <w:txbxContent>
                  <w:p w14:paraId="6B7E4AE0" w14:textId="77777777" w:rsidR="00CD5B36" w:rsidRPr="002273E5" w:rsidRDefault="00CD5B36"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83E1D">
                      <w:rPr>
                        <w:rFonts w:eastAsia="Myriad Pro" w:cs="Myriad Pro"/>
                        <w:b/>
                        <w:bCs/>
                        <w:color w:val="FFFFFF"/>
                        <w:position w:val="1"/>
                        <w:sz w:val="29"/>
                        <w:szCs w:val="29"/>
                      </w:rPr>
                      <w:t>7</w:t>
                    </w:r>
                  </w:p>
                </w:txbxContent>
              </v:textbox>
              <w10:wrap type="through"/>
            </v:shape>
          </w:pict>
        </mc:Fallback>
      </mc:AlternateContent>
    </w:r>
  </w:p>
  <w:p w14:paraId="4F1CC698" w14:textId="77777777" w:rsidR="00CD5B36" w:rsidRPr="00063512" w:rsidRDefault="00CD5B3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E76C5" w14:textId="77777777" w:rsidR="00CD5B36" w:rsidRDefault="00CD5B3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3408" behindDoc="0" locked="0" layoutInCell="1" allowOverlap="1" wp14:anchorId="190342F5" wp14:editId="3DBBED26">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9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5">
                        <w:txbxContent>
                          <w:p w14:paraId="5F97F099" w14:textId="77777777" w:rsidR="00CD5B36" w:rsidRDefault="00CD5B36" w:rsidP="00B3060F">
                            <w:pPr>
                              <w:jc w:val="center"/>
                            </w:pPr>
                          </w:p>
                          <w:p w14:paraId="62F60EB9" w14:textId="77777777" w:rsidR="00CD5B36" w:rsidRDefault="00CD5B36" w:rsidP="00731B82">
                            <w:pPr>
                              <w:jc w:val="center"/>
                            </w:pPr>
                          </w:p>
                          <w:p w14:paraId="149FB3B0" w14:textId="77777777" w:rsidR="00CD5B36" w:rsidRDefault="00CD5B36" w:rsidP="003D6401">
                            <w:pPr>
                              <w:jc w:val="center"/>
                            </w:pPr>
                          </w:p>
                          <w:p w14:paraId="4DBD30AB" w14:textId="77777777" w:rsidR="00CD5B36" w:rsidRDefault="00CD5B36" w:rsidP="00C13D09">
                            <w:pPr>
                              <w:jc w:val="center"/>
                            </w:pPr>
                          </w:p>
                          <w:p w14:paraId="6E00DFC4" w14:textId="77777777" w:rsidR="00CD5B36" w:rsidRDefault="00CD5B36" w:rsidP="00063512">
                            <w:pPr>
                              <w:jc w:val="center"/>
                            </w:pPr>
                          </w:p>
                          <w:p w14:paraId="329565A1" w14:textId="77777777" w:rsidR="00CD5B36" w:rsidRDefault="00CD5B36" w:rsidP="00063512"/>
                        </w:txbxContent>
                      </wps:txbx>
                      <wps:bodyPr rot="0" vert="horz" wrap="square" lIns="0" tIns="0" rIns="0" bIns="45720" anchor="ctr" anchorCtr="0" upright="1">
                        <a:noAutofit/>
                      </wps:bodyPr>
                    </wps:wsp>
                    <wps:wsp>
                      <wps:cNvPr id="9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16">
                        <w:txbxContent>
                          <w:p w14:paraId="28689C0B" w14:textId="77777777" w:rsidR="00CD5B36" w:rsidRDefault="00CD5B36" w:rsidP="00063512">
                            <w:pPr>
                              <w:jc w:val="center"/>
                            </w:pPr>
                            <w:r>
                              <w:t xml:space="preserve">     </w:t>
                            </w:r>
                          </w:p>
                        </w:txbxContent>
                      </wps:txbx>
                      <wps:bodyPr rot="0" vert="horz" wrap="square" lIns="0" tIns="0" rIns="0" bIns="45720" anchor="ctr" anchorCtr="0" upright="1">
                        <a:noAutofit/>
                      </wps:bodyPr>
                    </wps:wsp>
                    <wps:wsp>
                      <wps:cNvPr id="10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50372192" w14:textId="5773C03C" w:rsidR="00CD5B36" w:rsidRPr="00EE6CEB" w:rsidRDefault="00CD5B36" w:rsidP="00063512">
                            <w:pPr>
                              <w:spacing w:after="0" w:line="322" w:lineRule="exact"/>
                              <w:jc w:val="right"/>
                              <w:rPr>
                                <w:rFonts w:ascii="Calibri" w:eastAsia="Myriad Pro" w:hAnsi="Calibri" w:cs="Myriad Pro"/>
                                <w:b/>
                                <w:bCs/>
                                <w:color w:val="5B657A"/>
                                <w:sz w:val="29"/>
                                <w:szCs w:val="29"/>
                              </w:rPr>
                            </w:pPr>
                            <w:r>
                              <w:rPr>
                                <w:rFonts w:eastAsia="Myriad Pro" w:cs="Myriad Pro"/>
                                <w:b/>
                                <w:bCs/>
                                <w:color w:val="FFFFFF"/>
                                <w:sz w:val="29"/>
                                <w:szCs w:val="29"/>
                              </w:rPr>
                              <w:t xml:space="preserve">Lesson X Lesson X Lesson X Lesson </w:t>
                            </w:r>
                            <w:proofErr w:type="spellStart"/>
                            <w:r w:rsidRPr="00EE6CEB">
                              <w:rPr>
                                <w:rFonts w:ascii="Calibri" w:eastAsia="Myriad Pro" w:hAnsi="Calibri" w:cs="Myriad Pro"/>
                                <w:b/>
                                <w:bCs/>
                                <w:color w:val="5B657A"/>
                                <w:sz w:val="29"/>
                                <w:szCs w:val="29"/>
                              </w:rPr>
                              <w:t>Lesson</w:t>
                            </w:r>
                            <w:proofErr w:type="spellEnd"/>
                            <w:r w:rsidRPr="00EE6CEB">
                              <w:rPr>
                                <w:rFonts w:ascii="Calibri" w:eastAsia="Myriad Pro" w:hAnsi="Calibri" w:cs="Myriad Pro"/>
                                <w:b/>
                                <w:bCs/>
                                <w:color w:val="5B657A"/>
                                <w:sz w:val="29"/>
                                <w:szCs w:val="29"/>
                              </w:rPr>
                              <w:t xml:space="preserve"> 1 Pattern Sheet</w:t>
                            </w:r>
                          </w:p>
                        </w:txbxContent>
                      </wps:txbx>
                      <wps:bodyPr rot="0" vert="horz" wrap="square" lIns="2" tIns="0" rIns="0" bIns="0" anchor="ctr" anchorCtr="0" upright="1">
                        <a:spAutoFit/>
                      </wps:bodyPr>
                    </wps:wsp>
                    <wps:wsp>
                      <wps:cNvPr id="10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95B2" w14:textId="77777777" w:rsidR="00CD5B36" w:rsidRPr="002273E5" w:rsidRDefault="00CD5B36"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C314" w14:textId="77777777" w:rsidR="00CD5B36" w:rsidRPr="002273E5" w:rsidRDefault="00CD5B36"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8" style="position:absolute;margin-left:-39.95pt;margin-top:-27.6pt;width:612pt;height:89.15pt;z-index:251793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H123+vAG&#10;AABmJwAADgAAAAAAAAAAAAAAAAAuAgAAZHJzL2Uyb0RvYy54bWxQSwECLQAUAAYACAAAACEATkQB&#10;kuIAAAAMAQAADwAAAAAAAAAAAAAAAABKCQAAZHJzL2Rvd25yZXYueG1sUEsFBgAAAAAEAAQA8wAA&#10;AFkKAAAAAA==&#10;">
              <v:rect id="Rectangle 16" o:spid="_x0000_s10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8/sAA&#10;AADbAAAADwAAAGRycy9kb3ducmV2LnhtbESPT4vCMBTE78J+h/AWvNm0HkS7RnEVYfHmH9jro3k2&#10;xeSlNNna/fZGEDwOM/MbZrkenBU9daHxrKDIchDEldcN1wou5/1kDiJEZI3WMyn4pwDr1cdoiaX2&#10;dz5Sf4q1SBAOJSowMballKEy5DBkviVO3tV3DmOSXS11h/cEd1ZO83wmHTacFgy2tDVU3U5/TsHw&#10;/YvSW0NXlC4/9PtiV2ytUuPPYfMFItIQ3+FX+0crWMz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R8/sAAAADbAAAADwAAAAAAAAAAAAAAAACYAgAAZHJzL2Rvd25y&#10;ZXYueG1sUEsFBgAAAAAEAAQA9QAAAIUDAAAAAA==&#10;" filled="f" stroked="f"/>
              <v:shape id="_x0000_s10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DcYA&#10;AADbAAAADwAAAGRycy9kb3ducmV2LnhtbESPQWvCQBSE7wX/w/IEL0U39ZDa6CpFCHixtDYBvT2y&#10;zySYfRuzG03/fbdQ8DjMzDfMajOYRtyoc7VlBS+zCARxYXXNpYLsO50uQDiPrLGxTAp+yMFmPXpa&#10;YaLtnb/odvClCBB2CSqovG8TKV1RkUE3sy1x8M62M+iD7EqpO7wHuGnkPIpiabDmsFBhS9uKisuh&#10;Nwo+TvsT1dni85qft89xfrz2TRorNRkP70sQngb/CP+3d1rB2yv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Dc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1069" inset="0,0,0">
                  <w:txbxContent>
                    <w:p w14:paraId="5F97F099" w14:textId="77777777" w:rsidR="00CD5B36" w:rsidRDefault="00CD5B36" w:rsidP="00B3060F">
                      <w:pPr>
                        <w:jc w:val="center"/>
                      </w:pPr>
                    </w:p>
                    <w:p w14:paraId="62F60EB9" w14:textId="77777777" w:rsidR="00CD5B36" w:rsidRDefault="00CD5B36" w:rsidP="00731B82">
                      <w:pPr>
                        <w:jc w:val="center"/>
                      </w:pPr>
                    </w:p>
                    <w:p w14:paraId="149FB3B0" w14:textId="77777777" w:rsidR="00CD5B36" w:rsidRDefault="00CD5B36" w:rsidP="003D6401">
                      <w:pPr>
                        <w:jc w:val="center"/>
                      </w:pPr>
                    </w:p>
                    <w:p w14:paraId="4DBD30AB" w14:textId="77777777" w:rsidR="00CD5B36" w:rsidRDefault="00CD5B36" w:rsidP="00C13D09">
                      <w:pPr>
                        <w:jc w:val="center"/>
                      </w:pPr>
                    </w:p>
                    <w:p w14:paraId="6E00DFC4" w14:textId="77777777" w:rsidR="00CD5B36" w:rsidRDefault="00CD5B36" w:rsidP="00063512">
                      <w:pPr>
                        <w:jc w:val="center"/>
                      </w:pPr>
                    </w:p>
                    <w:p w14:paraId="329565A1" w14:textId="77777777" w:rsidR="00CD5B36" w:rsidRDefault="00CD5B36" w:rsidP="00063512"/>
                  </w:txbxContent>
                </v:textbox>
              </v:shape>
              <v:shape id="_x0000_s10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XcMA&#10;AADbAAAADwAAAGRycy9kb3ducmV2LnhtbERPTWvCQBC9C/6HZYTemo0xLTF1DaUottIeGoVeh+yY&#10;BLOzIbvV+O+7h4LHx/teFaPpxIUG11pWMI9iEMSV1S3XCo6H7WMGwnlkjZ1lUnAjB8V6Ollhru2V&#10;v+lS+lqEEHY5Kmi873MpXdWQQRfZnjhwJzsY9AEOtdQDXkO46WQSx8/SYMuhocGe3hqqzuWvUbD4&#10;2sQ6SZ/kT727ZfbzIz3O96lSD7Px9QWEp9Hfxf/ud61gGca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Xc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1070" inset="0,0,0">
                  <w:txbxContent>
                    <w:p w14:paraId="28689C0B" w14:textId="77777777" w:rsidR="00CD5B36" w:rsidRDefault="00CD5B36" w:rsidP="00063512">
                      <w:pPr>
                        <w:jc w:val="center"/>
                      </w:pPr>
                      <w:r>
                        <w:t xml:space="preserve">     </w:t>
                      </w:r>
                    </w:p>
                  </w:txbxContent>
                </v:textbox>
              </v:shape>
              <v:shapetype id="_x0000_t202" coordsize="21600,21600" o:spt="202" path="m,l,21600r21600,l21600,xe">
                <v:stroke joinstyle="miter"/>
                <v:path gradientshapeok="t" o:connecttype="rect"/>
              </v:shapetype>
              <v:shape id="_x0000_s108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mOMMA&#10;AADcAAAADwAAAGRycy9kb3ducmV2LnhtbERPTWvCQBC9C/6HZQq91V0tjZK6ii3Y5iCIGsh1yE6T&#10;0OxsyK4x/ffdQsHbPN7nrLejbcVAvW8ca5jPFAji0pmGKw35Zf+0AuEDssHWMWn4IQ/bzXSyxtS4&#10;G59oOIdKxBD2KWqoQ+hSKX1Zk0U/cx1x5L5cbzFE2FfS9HiL4baVC6USabHh2FBjR+81ld/nq9VQ&#10;fB6WR8znRXn5SFQWnlfD28tB68eHcfcKItAY7uJ/d2bifLWA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mOMMAAADcAAAADwAAAAAAAAAAAAAAAACYAgAAZHJzL2Rv&#10;d25yZXYueG1sUEsFBgAAAAAEAAQA9QAAAIgDAAAAAA==&#10;" filled="f" stroked="f">
                <v:textbox style="mso-next-textbox:#_x0000_s1071;mso-fit-shape-to-text:t" inset="6e-5mm,0,0,0">
                  <w:txbxContent>
                    <w:p w14:paraId="50372192" w14:textId="5773C03C" w:rsidR="00CD5B36" w:rsidRPr="00EE6CEB" w:rsidRDefault="00CD5B36" w:rsidP="00063512">
                      <w:pPr>
                        <w:spacing w:after="0" w:line="322" w:lineRule="exact"/>
                        <w:jc w:val="right"/>
                        <w:rPr>
                          <w:rFonts w:ascii="Calibri" w:eastAsia="Myriad Pro" w:hAnsi="Calibri" w:cs="Myriad Pro"/>
                          <w:b/>
                          <w:bCs/>
                          <w:color w:val="5B657A"/>
                          <w:sz w:val="29"/>
                          <w:szCs w:val="29"/>
                        </w:rPr>
                      </w:pPr>
                      <w:r>
                        <w:rPr>
                          <w:rFonts w:eastAsia="Myriad Pro" w:cs="Myriad Pro"/>
                          <w:b/>
                          <w:bCs/>
                          <w:color w:val="FFFFFF"/>
                          <w:sz w:val="29"/>
                          <w:szCs w:val="29"/>
                        </w:rPr>
                        <w:t xml:space="preserve">Lesson X Lesson X Lesson X Lesson </w:t>
                      </w:r>
                      <w:proofErr w:type="spellStart"/>
                      <w:r w:rsidRPr="00EE6CEB">
                        <w:rPr>
                          <w:rFonts w:ascii="Calibri" w:eastAsia="Myriad Pro" w:hAnsi="Calibri" w:cs="Myriad Pro"/>
                          <w:b/>
                          <w:bCs/>
                          <w:color w:val="5B657A"/>
                          <w:sz w:val="29"/>
                          <w:szCs w:val="29"/>
                        </w:rPr>
                        <w:t>Lesson</w:t>
                      </w:r>
                      <w:proofErr w:type="spellEnd"/>
                      <w:r w:rsidRPr="00EE6CEB">
                        <w:rPr>
                          <w:rFonts w:ascii="Calibri" w:eastAsia="Myriad Pro" w:hAnsi="Calibri" w:cs="Myriad Pro"/>
                          <w:b/>
                          <w:bCs/>
                          <w:color w:val="5B657A"/>
                          <w:sz w:val="29"/>
                          <w:szCs w:val="29"/>
                        </w:rPr>
                        <w:t xml:space="preserve"> 1 Pattern Sheet</w:t>
                      </w:r>
                    </w:p>
                  </w:txbxContent>
                </v:textbox>
              </v:shape>
              <v:shape id="_x0000_s10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7DE695B2" w14:textId="77777777" w:rsidR="00CD5B36" w:rsidRPr="002273E5" w:rsidRDefault="00CD5B36"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1209C314" w14:textId="77777777" w:rsidR="00CD5B36" w:rsidRPr="002273E5" w:rsidRDefault="00CD5B36"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0DDF0609" w14:textId="77777777" w:rsidR="00CD5B36" w:rsidRPr="00B3060F" w:rsidRDefault="00CD5B36"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8797" w14:textId="77777777" w:rsidR="00CD5B36" w:rsidRDefault="00CD5B3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5696" behindDoc="0" locked="0" layoutInCell="1" allowOverlap="1" wp14:anchorId="396D4DBA" wp14:editId="314BBB54">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53874" w14:textId="77777777" w:rsidR="00CD5B36" w:rsidRDefault="00CD5B36" w:rsidP="00063512"/>
                        </w:txbxContent>
                      </wps:txbx>
                      <wps:bodyPr rot="0" vert="horz" wrap="square" lIns="0" tIns="0" rIns="0" bIns="45720" anchor="ctr" anchorCtr="0" upright="1">
                        <a:noAutofit/>
                      </wps:bodyPr>
                    </wps:wsp>
                    <wps:wsp>
                      <wps:cNvPr id="1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A0CCD" w14:textId="77777777" w:rsidR="00CD5B36" w:rsidRDefault="00CD5B36" w:rsidP="00063512">
                            <w:pPr>
                              <w:jc w:val="center"/>
                            </w:pPr>
                          </w:p>
                        </w:txbxContent>
                      </wps:txbx>
                      <wps:bodyPr rot="0" vert="horz" wrap="square" lIns="0" tIns="0" rIns="0" bIns="45720" anchor="ctr" anchorCtr="0" upright="1">
                        <a:noAutofit/>
                      </wps:bodyPr>
                    </wps:wsp>
                    <wps:wsp>
                      <wps:cNvPr id="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25B3" w14:textId="415E486D" w:rsidR="00CD5B36" w:rsidRPr="00EE6CEB" w:rsidRDefault="00CD5B36"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 Problem Set</w:t>
                            </w:r>
                          </w:p>
                        </w:txbxContent>
                      </wps:txbx>
                      <wps:bodyPr rot="0" vert="horz" wrap="square" lIns="2" tIns="0" rIns="0" bIns="0" anchor="ctr" anchorCtr="0" upright="1">
                        <a:spAutoFit/>
                      </wps:bodyPr>
                    </wps:wsp>
                    <wps:wsp>
                      <wps:cNvPr id="1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93D4" w14:textId="77777777" w:rsidR="00CD5B36" w:rsidRPr="002273E5" w:rsidRDefault="00CD5B36"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0E9C" w14:textId="77777777" w:rsidR="00CD5B36" w:rsidRPr="002273E5" w:rsidRDefault="00CD5B36"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83E1D">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98" style="position:absolute;margin-left:-39.9pt;margin-top:-27.55pt;width:612pt;height:89.15pt;z-index:251805696;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OSZw8D7AAAA4QEAABMAAAAAAAAAAAAA&#10;AAAAAAAAAFtDb250ZW50X1R5cGVzXS54bWxQSwECLQAUAAYACAAAACEAI7Jq4dcAAACUAQAACwAA&#10;AAAAAAAAAAAAAAAsAQAAX3JlbHMvLnJlbHNQSwECLQAUAAYACAAAACEAu8HDCukGAABNJwAADgAA&#10;AAAAAAAAAAAAAAAsAgAAZHJzL2Uyb0RvYy54bWxQSwECLQAUAAYACAAAACEAws4YF+IAAAAMAQAA&#10;DwAAAAAAAAAAAAAAAABBCQAAZHJzL2Rvd25yZXYueG1sUEsFBgAAAAAEAAQA8wAAAFAKAAAAAA==&#10;">
              <v:rect id="Rectangle 410" o:spid="_x0000_s1099"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Nw8vQAA&#10;ANsAAAAPAAAAZHJzL2Rvd25yZXYueG1sRE9Li8IwEL4v+B/CCN7WtAoiXaPsKoJ48wFeh2ZsyiaT&#10;0sRa/70RBG/z8T1nseqdFR21ofasIB9nIIhLr2uuFJxP2+85iBCRNVrPpOBBAVbLwdcCC+3vfKDu&#10;GCuRQjgUqMDE2BRShtKQwzD2DXHirr51GBNsK6lbvKdwZ+Uky2bSYc2pwWBDa0Pl//HmFPR/F5Te&#10;GrqidNm+2+abfG2VGg373x8Qkfr4Eb/dO53mT+H1SzpALp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oUNw8vQAAANsAAAAPAAAAAAAAAAAAAAAAAJcCAABkcnMvZG93bnJldi54&#10;bWxQSwUGAAAAAAQABAD1AAAAgQMAAAAA&#10;" filled="f" stroked="f"/>
              <v:shape id="_x0000_s1100"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6MgwwAA&#10;ANsAAAAPAAAAZHJzL2Rvd25yZXYueG1sRE9La8JAEL4X/A/LFLyUulEkSJpVihDwYrFWod6G7ORB&#10;s7Mxu3n033cLhd7m43tOuptMIwbqXG1ZwXIRgSDOra65VHD5yJ43IJxH1thYJgXf5GC3nT2kmGg7&#10;8jsNZ1+KEMIuQQWV920ipcsrMugWtiUOXGE7gz7ArpS6wzGEm0auoiiWBmsODRW2tK8o/zr3RsHb&#10;7Xij+rI53a/F/im+ft77JouVmj9Ory8gPE3+X/znPugwfw2/v4QD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6MgwwAAANsAAAAPAAAAAAAAAAAAAAAAAJcCAABkcnMvZG93&#10;bnJldi54bWxQSwUGAAAAAAQABAD1AAAAhwM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36C53874" w14:textId="77777777" w:rsidR="00CD5B36" w:rsidRDefault="00CD5B36" w:rsidP="00063512"/>
                  </w:txbxContent>
                </v:textbox>
              </v:shape>
              <v:shape id="_x0000_s1101"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SCZwQAA&#10;ANsAAAAPAAAAZHJzL2Rvd25yZXYueG1sRE9Li8IwEL4v+B/CCN40VatINYosK7qiBx/gdWjGtthM&#10;ShO1/vuNIOxtPr7nzBaNKcWDaldYVtDvRSCIU6sLzhScT6vuBITzyBpLy6TgRQ4W89bXDBNtn3yg&#10;x9FnIoSwS1BB7n2VSOnSnAy6nq2IA3e1tUEfYJ1JXeMzhJtSDqJoLA0WHBpyrOg7p/R2vBsFw/1P&#10;pAfxSF6y9Wtid7/xub+Nleq0m+UUhKfG/4s/7o0O80fw/iUcIO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20gmcEAAADbAAAADwAAAAAAAAAAAAAAAACXAgAAZHJzL2Rvd25y&#10;ZXYueG1sUEsFBgAAAAAEAAQA9QAAAIUD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55EA0CCD" w14:textId="77777777" w:rsidR="00CD5B36" w:rsidRDefault="00CD5B36" w:rsidP="00063512">
                      <w:pPr>
                        <w:jc w:val="center"/>
                      </w:pPr>
                    </w:p>
                  </w:txbxContent>
                </v:textbox>
              </v:shape>
              <v:shapetype id="_x0000_t202" coordsize="21600,21600" o:spt="202" path="m0,0l0,21600,21600,21600,21600,0xe">
                <v:stroke joinstyle="miter"/>
                <v:path gradientshapeok="t" o:connecttype="rect"/>
              </v:shapetype>
              <v:shape id="_x0000_s1102"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U06wAAA&#10;ANsAAAAPAAAAZHJzL2Rvd25yZXYueG1sRE9Ni8IwEL0L/ocwgrc1Vdkq1Sgq6HoQllXB69CMbbGZ&#10;lCbW+u+NsOBtHu9z5svWlKKh2hWWFQwHEQji1OqCMwXn0/ZrCsJ5ZI2lZVLwJAfLRbczx0TbB/9R&#10;c/SZCCHsElSQe18lUro0J4NuYCviwF1tbdAHWGdS1/gI4aaUoyiKpcGCQ0OOFW1ySm/Hu1Fw+TlM&#10;fvE8vKSnXRzt/XjarL8PSvV77WoGwlPrP+J/916H+TG8fwkHyM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IU06wAAAANsAAAAPAAAAAAAAAAAAAAAAAJcCAABkcnMvZG93bnJl&#10;di54bWxQSwUGAAAAAAQABAD1AAAAhAMAAAAA&#10;" filled="f" stroked="f">
                <v:textbox style="mso-fit-shape-to-text:t" inset="2emu,0,0,0">
                  <w:txbxContent>
                    <w:p w14:paraId="27EA25B3" w14:textId="415E486D" w:rsidR="00CD5B36" w:rsidRPr="00EE6CEB" w:rsidRDefault="00CD5B36"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 Problem Set</w:t>
                      </w:r>
                    </w:p>
                  </w:txbxContent>
                </v:textbox>
              </v:shape>
              <v:shape id="_x0000_s1103"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w:p w14:paraId="26B893D4" w14:textId="77777777" w:rsidR="00CD5B36" w:rsidRPr="002273E5" w:rsidRDefault="00CD5B36"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04"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14:paraId="6FFF0E9C" w14:textId="77777777" w:rsidR="00CD5B36" w:rsidRPr="002273E5" w:rsidRDefault="00CD5B36"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83E1D">
                        <w:rPr>
                          <w:rFonts w:eastAsia="Myriad Pro" w:cs="Myriad Pro"/>
                          <w:b/>
                          <w:bCs/>
                          <w:color w:val="FFFFFF"/>
                          <w:position w:val="1"/>
                          <w:sz w:val="29"/>
                          <w:szCs w:val="29"/>
                        </w:rPr>
                        <w:t>7</w:t>
                      </w:r>
                    </w:p>
                  </w:txbxContent>
                </v:textbox>
              </v:shape>
              <w10:wrap type="through"/>
            </v:group>
          </w:pict>
        </mc:Fallback>
      </mc:AlternateContent>
    </w:r>
  </w:p>
  <w:p w14:paraId="1B377417" w14:textId="77777777" w:rsidR="00CD5B36" w:rsidRPr="00063512" w:rsidRDefault="00CD5B36"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9A5F" w14:textId="77777777" w:rsidR="00CD5B36" w:rsidRDefault="00CD5B3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7744" behindDoc="0" locked="0" layoutInCell="1" allowOverlap="1" wp14:anchorId="6E86748E" wp14:editId="37325802">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9C929" w14:textId="77777777" w:rsidR="00CD5B36" w:rsidRDefault="00CD5B36" w:rsidP="00063512"/>
                        </w:txbxContent>
                      </wps:txbx>
                      <wps:bodyPr rot="0" vert="horz" wrap="square" lIns="0" tIns="0" rIns="0" bIns="45720" anchor="ctr" anchorCtr="0" upright="1">
                        <a:noAutofit/>
                      </wps:bodyPr>
                    </wps:wsp>
                    <wps:wsp>
                      <wps:cNvPr id="157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3B8B9" w14:textId="77777777" w:rsidR="00CD5B36" w:rsidRDefault="00CD5B36" w:rsidP="00063512">
                            <w:pPr>
                              <w:jc w:val="center"/>
                            </w:pPr>
                          </w:p>
                        </w:txbxContent>
                      </wps:txbx>
                      <wps:bodyPr rot="0" vert="horz" wrap="square" lIns="0" tIns="0" rIns="0" bIns="45720" anchor="ctr" anchorCtr="0" upright="1">
                        <a:noAutofit/>
                      </wps:bodyPr>
                    </wps:wsp>
                    <wps:wsp>
                      <wps:cNvPr id="157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1865" w14:textId="0B1AFD37" w:rsidR="00CD5B36" w:rsidRPr="00EE6CEB" w:rsidRDefault="00CD5B36"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 Exit Ticket</w:t>
                            </w:r>
                          </w:p>
                        </w:txbxContent>
                      </wps:txbx>
                      <wps:bodyPr rot="0" vert="horz" wrap="square" lIns="2" tIns="0" rIns="0" bIns="0" anchor="ctr" anchorCtr="0" upright="1">
                        <a:spAutoFit/>
                      </wps:bodyPr>
                    </wps:wsp>
                    <wps:wsp>
                      <wps:cNvPr id="157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B1FA" w14:textId="77777777" w:rsidR="00CD5B36" w:rsidRPr="002273E5" w:rsidRDefault="00CD5B36"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FD815" w14:textId="77777777" w:rsidR="00CD5B36" w:rsidRPr="002273E5" w:rsidRDefault="00CD5B36"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83E1D">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05" style="position:absolute;margin-left:-39.9pt;margin-top:-27.55pt;width:612pt;height:89.15pt;z-index:25180774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OSZw8D7AAAA4QEAABMAAAAAAAAAAAAAAAAA&#10;AAAAAFtDb250ZW50X1R5cGVzXS54bWxQSwECLQAUAAYACAAAACEAI7Jq4dcAAACUAQAACwAAAAAA&#10;AAAAAAAAAAAsAQAAX3JlbHMvLnJlbHNQSwECLQAUAAYACAAAACEAjpad0eYGAABZJwAADgAAAAAA&#10;AAAAAAAAAAAsAgAAZHJzL2Uyb0RvYy54bWxQSwECLQAUAAYACAAAACEAws4YF+IAAAAMAQAADwAA&#10;AAAAAAAAAAAAAAA+CQAAZHJzL2Rvd25yZXYueG1sUEsFBgAAAAAEAAQA8wAAAE0KAAAAAA==&#10;">
              <v:rect id="Rectangle 410" o:spid="_x0000_s1106"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9VYwwAA&#10;AN0AAAAPAAAAZHJzL2Rvd25yZXYueG1sRI9BawIxEIXvBf9DmIK3mt2CVbZGqYpQetMWvA6bcbM0&#10;mSybdF3/fecgeJvhvXnvm9VmDF4N1Kc2soFyVoAirqNtuTHw8314WYJKGdmij0wGbpRgs548rbCy&#10;8cpHGk65URLCqUIDLueu0jrVjgKmWeyIRbvEPmCWtW+07fEq4cHr16J40wFblgaHHe0c1b+nv2Bg&#10;3J5RR+/ogjoUX8Oh3Jc7b8z0efx4B5VpzA/z/frTCv58IfzyjYy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V9VYwwAAAN0AAAAPAAAAAAAAAAAAAAAAAJcCAABkcnMvZG93&#10;bnJldi54bWxQSwUGAAAAAAQABAD1AAAAhwMAAAAA&#10;" filled="f" stroked="f"/>
              <v:shape id="_x0000_s1107"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vUDwwAA&#10;AN0AAAAPAAAAZHJzL2Rvd25yZXYueG1sRE9Ni8IwEL0L/ocwghfRVGGrVKOIIHhxcV0FvQ3N2Bab&#10;SW2i1n9vhIW9zeN9zmzRmFI8qHaFZQXDQQSCOLW64EzB4Xfdn4BwHlljaZkUvMjBYt5uzTDR9sk/&#10;9Nj7TIQQdgkqyL2vEildmpNBN7AVceAutjboA6wzqWt8hnBTylEUxdJgwaEhx4pWOaXX/d0o+D5v&#10;z1QcJrvb8bLqxcfT7V6uY6W6nWY5BeGp8f/iP/dGh/lf4yF8vgknyP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qvUDwwAAAN0AAAAPAAAAAAAAAAAAAAAAAJcCAABkcnMvZG93&#10;bnJldi54bWxQSwUGAAAAAAQABAD1AAAAhwM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3BD9C929" w14:textId="77777777" w:rsidR="00CD5B36" w:rsidRDefault="00CD5B36" w:rsidP="00063512"/>
                  </w:txbxContent>
                </v:textbox>
              </v:shape>
              <v:shape id="_x0000_s1108"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Gk/xAAA&#10;AN0AAAAPAAAAZHJzL2Rvd25yZXYueG1sRE9Na8JAEL0L/Q/LFHrTjTFWiVmlFMVW6kENeB2y0yQ0&#10;OxuyW43/vlsQvM3jfU626k0jLtS52rKC8SgCQVxYXXOpID9thnMQziNrbCyTghs5WC2fBhmm2l75&#10;QJejL0UIYZeigsr7NpXSFRUZdCPbEgfu23YGfYBdKXWH1xBuGhlH0as0WHNoqLCl94qKn+OvUTDZ&#10;ryMdJ1N5Lre3uf36TPLxLlHq5bl/W4Dw1PuH+O7+0GH+dBbD/zfhB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hpP8QAAADdAAAADwAAAAAAAAAAAAAAAACXAgAAZHJzL2Rv&#10;d25yZXYueG1sUEsFBgAAAAAEAAQA9QAAAIgD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00D3B8B9" w14:textId="77777777" w:rsidR="00CD5B36" w:rsidRDefault="00CD5B36" w:rsidP="00063512">
                      <w:pPr>
                        <w:jc w:val="center"/>
                      </w:pPr>
                    </w:p>
                  </w:txbxContent>
                </v:textbox>
              </v:shape>
              <v:shapetype id="_x0000_t202" coordsize="21600,21600" o:spt="202" path="m0,0l0,21600,21600,21600,21600,0xe">
                <v:stroke joinstyle="miter"/>
                <v:path gradientshapeok="t" o:connecttype="rect"/>
              </v:shapetype>
              <v:shape id="_x0000_s1109"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uNixQAA&#10;AN0AAAAPAAAAZHJzL2Rvd25yZXYueG1sRE9La8JAEL4X/A/LCN7qxlofRFepQtscAsUHeB12xySY&#10;nQ3ZbUz/fbcg9DYf33PW297WoqPWV44VTMYJCGLtTMWFgvPp/XkJwgdkg7VjUvBDHrabwdMaU+Pu&#10;fKDuGAoRQ9inqKAMoUml9Loki37sGuLIXV1rMUTYFtK0eI/htpYvSTKXFiuODSU2tC9J347fVsHl&#10;M1984Xly0aePeZKF6bLbzXKlRsP+bQUiUB/+xQ93ZuL82eIV/r6JJ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C42LFAAAA3QAAAA8AAAAAAAAAAAAAAAAAlwIAAGRycy9k&#10;b3ducmV2LnhtbFBLBQYAAAAABAAEAPUAAACJAwAAAAA=&#10;" filled="f" stroked="f">
                <v:textbox style="mso-fit-shape-to-text:t" inset="2emu,0,0,0">
                  <w:txbxContent>
                    <w:p w14:paraId="368A1865" w14:textId="0B1AFD37" w:rsidR="00CD5B36" w:rsidRPr="00EE6CEB" w:rsidRDefault="00CD5B36"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 Exit Ticket</w:t>
                      </w:r>
                    </w:p>
                  </w:txbxContent>
                </v:textbox>
              </v:shape>
              <v:shape id="_x0000_s1110"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xLZxAAA&#10;AN0AAAAPAAAAZHJzL2Rvd25yZXYueG1sRE9Na8JAEL0L/Q/LFLzppgVtTbOKlApCoRjjweOYnSSL&#10;2dk0u2r677tCobd5vM/JVoNtxZV6bxwreJomIIhLpw3XCg7FZvIKwgdkja1jUvBDHlbLh1GGqXY3&#10;zum6D7WIIexTVNCE0KVS+rIhi37qOuLIVa63GCLsa6l7vMVw28rnJJlLi4ZjQ4MdvTdUnvcXq2B9&#10;5PzDfH+ddnmVm6JYJPw5Pys1fhzWbyACDeFf/Ofe6jh/9jKD+zfx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cS2cQAAADdAAAADwAAAAAAAAAAAAAAAACXAgAAZHJzL2Rv&#10;d25yZXYueG1sUEsFBgAAAAAEAAQA9QAAAIgDAAAAAA==&#10;" filled="f" stroked="f">
                <v:textbox inset="0,0,0,0">
                  <w:txbxContent>
                    <w:p w14:paraId="4782B1FA" w14:textId="77777777" w:rsidR="00CD5B36" w:rsidRPr="002273E5" w:rsidRDefault="00CD5B36"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11"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r1HxwAA&#10;AN0AAAAPAAAAZHJzL2Rvd25yZXYueG1sRI9Ba8JAEIXvhf6HZQq91Y2F2hpdRUoLhYI0xoPHMTsm&#10;i9nZNLvV+O+dg9DbDO/Ne9/Ml4Nv1Yn66AIbGI8yUMRVsI5rA9vy8+kNVEzIFtvAZOBCEZaL+7s5&#10;5jacuaDTJtVKQjjmaKBJqcu1jlVDHuModMSiHULvMcna19r2eJZw3+rnLJtoj46locGO3huqjps/&#10;b2C14+LD/a73P8WhcGU5zfh7cjTm8WFYzUAlGtK/+Xb9ZQX/5VVw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Ia9R8cAAADdAAAADwAAAAAAAAAAAAAAAACXAgAAZHJz&#10;L2Rvd25yZXYueG1sUEsFBgAAAAAEAAQA9QAAAIsDAAAAAA==&#10;" filled="f" stroked="f">
                <v:textbox inset="0,0,0,0">
                  <w:txbxContent>
                    <w:p w14:paraId="277FD815" w14:textId="77777777" w:rsidR="00CD5B36" w:rsidRPr="002273E5" w:rsidRDefault="00CD5B36"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83E1D">
                        <w:rPr>
                          <w:rFonts w:eastAsia="Myriad Pro" w:cs="Myriad Pro"/>
                          <w:b/>
                          <w:bCs/>
                          <w:color w:val="FFFFFF"/>
                          <w:position w:val="1"/>
                          <w:sz w:val="29"/>
                          <w:szCs w:val="29"/>
                        </w:rPr>
                        <w:t>7</w:t>
                      </w:r>
                    </w:p>
                  </w:txbxContent>
                </v:textbox>
              </v:shape>
              <w10:wrap type="through"/>
            </v:group>
          </w:pict>
        </mc:Fallback>
      </mc:AlternateContent>
    </w:r>
  </w:p>
  <w:p w14:paraId="37450967" w14:textId="77777777" w:rsidR="00CD5B36" w:rsidRPr="00063512" w:rsidRDefault="00CD5B36"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AB8A8" w14:textId="77777777" w:rsidR="00CD5B36" w:rsidRDefault="00CD5B3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9792" behindDoc="0" locked="0" layoutInCell="1" allowOverlap="1" wp14:anchorId="1454B72D" wp14:editId="1103FD3C">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15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8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81851" w14:textId="77777777" w:rsidR="00CD5B36" w:rsidRDefault="00CD5B36" w:rsidP="00063512"/>
                        </w:txbxContent>
                      </wps:txbx>
                      <wps:bodyPr rot="0" vert="horz" wrap="square" lIns="0" tIns="0" rIns="0" bIns="45720" anchor="ctr" anchorCtr="0" upright="1">
                        <a:noAutofit/>
                      </wps:bodyPr>
                    </wps:wsp>
                    <wps:wsp>
                      <wps:cNvPr id="158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A166E" w14:textId="77777777" w:rsidR="00CD5B36" w:rsidRDefault="00CD5B36" w:rsidP="00063512">
                            <w:pPr>
                              <w:jc w:val="center"/>
                            </w:pPr>
                          </w:p>
                        </w:txbxContent>
                      </wps:txbx>
                      <wps:bodyPr rot="0" vert="horz" wrap="square" lIns="0" tIns="0" rIns="0" bIns="45720" anchor="ctr" anchorCtr="0" upright="1">
                        <a:noAutofit/>
                      </wps:bodyPr>
                    </wps:wsp>
                    <wps:wsp>
                      <wps:cNvPr id="158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4E93" w14:textId="3E6ADB99" w:rsidR="00CD5B36" w:rsidRPr="00EE6CEB" w:rsidRDefault="00CD5B36"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 Homework</w:t>
                            </w:r>
                          </w:p>
                        </w:txbxContent>
                      </wps:txbx>
                      <wps:bodyPr rot="0" vert="horz" wrap="square" lIns="2" tIns="0" rIns="0" bIns="0" anchor="ctr" anchorCtr="0" upright="1">
                        <a:spAutoFit/>
                      </wps:bodyPr>
                    </wps:wsp>
                    <wps:wsp>
                      <wps:cNvPr id="158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162A" w14:textId="77777777" w:rsidR="00CD5B36" w:rsidRPr="002273E5" w:rsidRDefault="00CD5B36"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4170" w14:textId="77777777" w:rsidR="00CD5B36" w:rsidRPr="002273E5" w:rsidRDefault="00CD5B36"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83E1D">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12" style="position:absolute;margin-left:-39.9pt;margin-top:-27.55pt;width:612pt;height:89.15pt;z-index:25180979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">
              <v:rect id="Rectangle 410" o:spid="_x0000_s111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qV/wgAA&#10;AN0AAAAPAAAAZHJzL2Rvd25yZXYueG1sRI9BawIxEIXvgv8hjOBNs1uwyNYorSJIb9VCr8Nm3CxN&#10;Jssmrtt/7xwK3mZ4b977ZrMbg1cD9amNbKBcFqCI62hbbgx8X46LNaiUkS36yGTgjxLsttPJBisb&#10;7/xFwzk3SkI4VWjA5dxVWqfaUcC0jB2xaNfYB8yy9o22Pd4lPHj9UhSvOmDL0uCwo72j+vd8CwbG&#10;jx/U0Tu6og7F53AsD+XeGzOfje9voDKN+Wn+vz5ZwV+thV++kRH09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pX/CAAAA3QAAAA8AAAAAAAAAAAAAAAAAlwIAAGRycy9kb3du&#10;cmV2LnhtbFBLBQYAAAAABAAEAPUAAACGAwAAAAA=&#10;" filled="f" stroked="f"/>
              <v:shape id="_x0000_s111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4UkxAAA&#10;AN0AAAAPAAAAZHJzL2Rvd25yZXYueG1sRE9Ni8IwEL0L+x/CLHgRTRUspRpFBGEvu6hbYb0NzdgW&#10;m0ltonb/vREEb/N4nzNfdqYWN2pdZVnBeBSBIM6trrhQkP1uhgkI55E11pZJwT85WC4+enNMtb3z&#10;jm57X4gQwi5FBaX3TSqly0sy6Ea2IQ7cybYGfYBtIXWL9xBuajmJolgarDg0lNjQuqT8vL8aBT/H&#10;7yNVWbK9HE7rQXz4u1zrTaxU/7NbzUB46vxb/HJ/6TB/mozh+U04QS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FJMQAAADdAAAADwAAAAAAAAAAAAAAAACXAgAAZHJzL2Rv&#10;d25yZXYueG1sUEsFBgAAAAAEAAQA9QAAAIg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1C81851" w14:textId="77777777" w:rsidR="00CD5B36" w:rsidRDefault="00CD5B36" w:rsidP="00063512"/>
                  </w:txbxContent>
                </v:textbox>
              </v:shape>
              <v:shape id="_x0000_s1115"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7RkYxAAA&#10;AN0AAAAPAAAAZHJzL2Rvd25yZXYueG1sRE9Na8JAEL0X+h+WEXrTjWksIWYjRSza0h4aBa9DdkyC&#10;2dmQ3Wr8992C0Ns83ufkq9F04kKDay0rmM8iEMSV1S3XCg77t2kKwnlkjZ1lUnAjB6vi8SHHTNsr&#10;f9Ol9LUIIewyVNB432dSuqohg25me+LAnexg0Ac41FIPeA3hppNxFL1Igy2HhgZ7WjdUncsfo+D5&#10;axPpOFnIY729pfbzPTnMPxKlnibj6xKEp9H/i+/unQ7zF2kMf9+EE2T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0ZGMQAAADdAAAADwAAAAAAAAAAAAAAAACXAgAAZHJzL2Rv&#10;d25yZXYueG1sUEsFBgAAAAAEAAQA9QAAAIgD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273A166E" w14:textId="77777777" w:rsidR="00CD5B36" w:rsidRDefault="00CD5B36" w:rsidP="00063512">
                      <w:pPr>
                        <w:jc w:val="center"/>
                      </w:pPr>
                    </w:p>
                  </w:txbxContent>
                </v:textbox>
              </v:shape>
              <v:shapetype id="_x0000_t202" coordsize="21600,21600" o:spt="202" path="m0,0l0,21600,21600,21600,21600,0xe">
                <v:stroke joinstyle="miter"/>
                <v:path gradientshapeok="t" o:connecttype="rect"/>
              </v:shapetype>
              <v:shape id="_x0000_s1116"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gsxxAAA&#10;AN0AAAAPAAAAZHJzL2Rvd25yZXYueG1sRE9Na8JAEL0X/A/LCL3pxkpsSF1FC9YchFIN5Dpkp0lo&#10;djZk1xj/fbcg9DaP9znr7WhaMVDvGssKFvMIBHFpdcOVgvxymCUgnEfW2FomBXdysN1MntaYanvj&#10;LxrOvhIhhF2KCmrvu1RKV9Zk0M1tRxy4b9sb9AH2ldQ93kK4aeVLFK2kwYZDQ40dvddU/pyvRkFx&#10;PL1+Yr4oysvHKsr8Mhn28Ump5+m4ewPhafT/4oc702F+nCzh75twgt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4LMcQAAADdAAAADwAAAAAAAAAAAAAAAACXAgAAZHJzL2Rv&#10;d25yZXYueG1sUEsFBgAAAAAEAAQA9QAAAIgDAAAAAA==&#10;" filled="f" stroked="f">
                <v:textbox style="mso-fit-shape-to-text:t" inset="2emu,0,0,0">
                  <w:txbxContent>
                    <w:p w14:paraId="62F54E93" w14:textId="3E6ADB99" w:rsidR="00CD5B36" w:rsidRPr="00EE6CEB" w:rsidRDefault="00CD5B36"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 xml:space="preserve">Lesson </w:t>
                      </w:r>
                      <w:proofErr w:type="gramStart"/>
                      <w:r>
                        <w:rPr>
                          <w:rFonts w:ascii="Calibri" w:eastAsia="Myriad Pro" w:hAnsi="Calibri" w:cs="Myriad Pro"/>
                          <w:b/>
                          <w:bCs/>
                          <w:color w:val="5B657A"/>
                          <w:sz w:val="29"/>
                          <w:szCs w:val="29"/>
                        </w:rPr>
                        <w:t>1 Homework</w:t>
                      </w:r>
                      <w:proofErr w:type="gramEnd"/>
                    </w:p>
                  </w:txbxContent>
                </v:textbox>
              </v:shape>
              <v:shape id="_x0000_s111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sdlxAAA&#10;AN0AAAAPAAAAZHJzL2Rvd25yZXYueG1sRE9Na8JAEL0L/Q/LFHrTTYuKTd2IFIVCoRjTQ4/T7Jgs&#10;yc7G7Fbjv+8Kgrd5vM9ZrgbbihP13jhW8DxJQBCXThuuFHwX2/EChA/IGlvHpOBCHlbZw2iJqXZn&#10;zum0D5WIIexTVFCH0KVS+rImi37iOuLIHVxvMUTYV1L3eI7htpUvSTKXFg3Hhho7eq+pbPZ/VsH6&#10;h/ONOX797vJDboriNeHPeaPU0+OwfgMRaAh38c39oeP82WIK12/iCT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B7HZcQAAADdAAAADwAAAAAAAAAAAAAAAACXAgAAZHJzL2Rv&#10;d25yZXYueG1sUEsFBgAAAAAEAAQA9QAAAIgDAAAAAA==&#10;" filled="f" stroked="f">
                <v:textbox inset="0,0,0,0">
                  <w:txbxContent>
                    <w:p w14:paraId="236F162A" w14:textId="77777777" w:rsidR="00CD5B36" w:rsidRPr="002273E5" w:rsidRDefault="00CD5B36"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1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mL+wwAA&#10;AN0AAAAPAAAAZHJzL2Rvd25yZXYueG1sRE9Na8JAEL0X/A/LCL01GwXFRlcRURAKpTEePI7ZMVnM&#10;zsbsqum/7xYKvc3jfc5i1dtGPKjzxrGCUZKCIC6dNlwpOBa7txkIH5A1No5JwTd5WC0HLwvMtHty&#10;To9DqEQMYZ+hgjqENpPSlzVZ9IlriSN3cZ3FEGFXSd3hM4bbRo7TdCotGo4NNba0qam8Hu5WwfrE&#10;+dbcPs9f+SU3RfGe8sf0qtTrsF/PQQTqw7/4z73Xcf5kNoHfb+IJc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UmL+wwAAAN0AAAAPAAAAAAAAAAAAAAAAAJcCAABkcnMvZG93&#10;bnJldi54bWxQSwUGAAAAAAQABAD1AAAAhwMAAAAA&#10;" filled="f" stroked="f">
                <v:textbox inset="0,0,0,0">
                  <w:txbxContent>
                    <w:p w14:paraId="02F74170" w14:textId="77777777" w:rsidR="00CD5B36" w:rsidRPr="002273E5" w:rsidRDefault="00CD5B36"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83E1D">
                        <w:rPr>
                          <w:rFonts w:eastAsia="Myriad Pro" w:cs="Myriad Pro"/>
                          <w:b/>
                          <w:bCs/>
                          <w:color w:val="FFFFFF"/>
                          <w:position w:val="1"/>
                          <w:sz w:val="29"/>
                          <w:szCs w:val="29"/>
                        </w:rPr>
                        <w:t>7</w:t>
                      </w:r>
                    </w:p>
                  </w:txbxContent>
                </v:textbox>
              </v:shape>
              <w10:wrap type="through"/>
            </v:group>
          </w:pict>
        </mc:Fallback>
      </mc:AlternateContent>
    </w:r>
  </w:p>
  <w:p w14:paraId="404AE58A" w14:textId="77777777" w:rsidR="00CD5B36" w:rsidRPr="00063512" w:rsidRDefault="00CD5B3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19B6"/>
    <w:multiLevelType w:val="hybridMultilevel"/>
    <w:tmpl w:val="00506B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082CAC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190AFC"/>
    <w:multiLevelType w:val="hybridMultilevel"/>
    <w:tmpl w:val="EC286BE0"/>
    <w:lvl w:ilvl="0" w:tplc="21089C8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9">
      <w:start w:val="1"/>
      <w:numFmt w:val="lowerLetter"/>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521A7B7B"/>
    <w:multiLevelType w:val="hybridMultilevel"/>
    <w:tmpl w:val="A80C4DBC"/>
    <w:lvl w:ilvl="0" w:tplc="BBB47098">
      <w:start w:val="1"/>
      <w:numFmt w:val="lowerLetter"/>
      <w:lvlText w:val="%1."/>
      <w:lvlJc w:val="left"/>
      <w:pPr>
        <w:ind w:left="1080" w:hanging="360"/>
      </w:pPr>
      <w:rPr>
        <w:rFonts w:hint="default"/>
      </w:rPr>
    </w:lvl>
    <w:lvl w:ilvl="1" w:tplc="AED809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D60EE7"/>
    <w:multiLevelType w:val="hybridMultilevel"/>
    <w:tmpl w:val="D004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6"/>
  </w:num>
  <w:num w:numId="3">
    <w:abstractNumId w:val="5"/>
  </w:num>
  <w:num w:numId="4">
    <w:abstractNumId w:val="2"/>
  </w:num>
  <w:num w:numId="5">
    <w:abstractNumId w:val="3"/>
  </w:num>
  <w:num w:numId="6">
    <w:abstractNumId w:val="4"/>
  </w:num>
  <w:num w:numId="7">
    <w:abstractNumId w:val="0"/>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22C"/>
    <w:rsid w:val="00006E09"/>
    <w:rsid w:val="00007799"/>
    <w:rsid w:val="00007ECF"/>
    <w:rsid w:val="0001658F"/>
    <w:rsid w:val="0001670A"/>
    <w:rsid w:val="00020C30"/>
    <w:rsid w:val="00021A6D"/>
    <w:rsid w:val="00026310"/>
    <w:rsid w:val="00031D89"/>
    <w:rsid w:val="00037D09"/>
    <w:rsid w:val="00037DB9"/>
    <w:rsid w:val="0004037B"/>
    <w:rsid w:val="00042A93"/>
    <w:rsid w:val="00047C29"/>
    <w:rsid w:val="000514CC"/>
    <w:rsid w:val="0005282F"/>
    <w:rsid w:val="00054FCD"/>
    <w:rsid w:val="00057095"/>
    <w:rsid w:val="00063512"/>
    <w:rsid w:val="000650D8"/>
    <w:rsid w:val="000665A5"/>
    <w:rsid w:val="0006762B"/>
    <w:rsid w:val="0007226D"/>
    <w:rsid w:val="000758AE"/>
    <w:rsid w:val="00075C6E"/>
    <w:rsid w:val="0008005C"/>
    <w:rsid w:val="000805C9"/>
    <w:rsid w:val="0008226E"/>
    <w:rsid w:val="00087BF9"/>
    <w:rsid w:val="0009604F"/>
    <w:rsid w:val="00097D10"/>
    <w:rsid w:val="000A18A4"/>
    <w:rsid w:val="000A35E8"/>
    <w:rsid w:val="000B2CB2"/>
    <w:rsid w:val="000B7188"/>
    <w:rsid w:val="000C3173"/>
    <w:rsid w:val="000D2895"/>
    <w:rsid w:val="000E0996"/>
    <w:rsid w:val="000E56B9"/>
    <w:rsid w:val="000E7499"/>
    <w:rsid w:val="000F53F6"/>
    <w:rsid w:val="000F7060"/>
    <w:rsid w:val="0010068C"/>
    <w:rsid w:val="00101666"/>
    <w:rsid w:val="00106020"/>
    <w:rsid w:val="00111007"/>
    <w:rsid w:val="00111A5F"/>
    <w:rsid w:val="001137C8"/>
    <w:rsid w:val="00114A27"/>
    <w:rsid w:val="00131780"/>
    <w:rsid w:val="00131E4D"/>
    <w:rsid w:val="00134764"/>
    <w:rsid w:val="00141373"/>
    <w:rsid w:val="00151E7B"/>
    <w:rsid w:val="001520C6"/>
    <w:rsid w:val="00152BE4"/>
    <w:rsid w:val="001703D5"/>
    <w:rsid w:val="00172E1B"/>
    <w:rsid w:val="00173507"/>
    <w:rsid w:val="00175F71"/>
    <w:rsid w:val="001768C7"/>
    <w:rsid w:val="001818F0"/>
    <w:rsid w:val="001967E1"/>
    <w:rsid w:val="001C2820"/>
    <w:rsid w:val="001C4493"/>
    <w:rsid w:val="001C555A"/>
    <w:rsid w:val="001D5681"/>
    <w:rsid w:val="001D60EC"/>
    <w:rsid w:val="001D7E33"/>
    <w:rsid w:val="001E62F0"/>
    <w:rsid w:val="001F15C7"/>
    <w:rsid w:val="001F1682"/>
    <w:rsid w:val="001F1912"/>
    <w:rsid w:val="001F1DE0"/>
    <w:rsid w:val="001F6FDC"/>
    <w:rsid w:val="00204005"/>
    <w:rsid w:val="00204F28"/>
    <w:rsid w:val="00206F8E"/>
    <w:rsid w:val="0021604A"/>
    <w:rsid w:val="00217F8A"/>
    <w:rsid w:val="00220C14"/>
    <w:rsid w:val="00222949"/>
    <w:rsid w:val="00222A67"/>
    <w:rsid w:val="00231B89"/>
    <w:rsid w:val="00231C77"/>
    <w:rsid w:val="00233C4E"/>
    <w:rsid w:val="00235564"/>
    <w:rsid w:val="00235FA6"/>
    <w:rsid w:val="00236F96"/>
    <w:rsid w:val="0024011D"/>
    <w:rsid w:val="00241DE0"/>
    <w:rsid w:val="00242459"/>
    <w:rsid w:val="00243A8B"/>
    <w:rsid w:val="002448C2"/>
    <w:rsid w:val="00245483"/>
    <w:rsid w:val="00245880"/>
    <w:rsid w:val="00245AD5"/>
    <w:rsid w:val="00246111"/>
    <w:rsid w:val="00246975"/>
    <w:rsid w:val="00250C19"/>
    <w:rsid w:val="00256247"/>
    <w:rsid w:val="00262C4D"/>
    <w:rsid w:val="00264498"/>
    <w:rsid w:val="00272860"/>
    <w:rsid w:val="0027401B"/>
    <w:rsid w:val="00274FEE"/>
    <w:rsid w:val="00275570"/>
    <w:rsid w:val="00280575"/>
    <w:rsid w:val="002823C1"/>
    <w:rsid w:val="00283685"/>
    <w:rsid w:val="00285E0E"/>
    <w:rsid w:val="00293211"/>
    <w:rsid w:val="00297F99"/>
    <w:rsid w:val="002A0AD0"/>
    <w:rsid w:val="002A0C3E"/>
    <w:rsid w:val="002A1393"/>
    <w:rsid w:val="002A76EC"/>
    <w:rsid w:val="002A7E63"/>
    <w:rsid w:val="002B0827"/>
    <w:rsid w:val="002B1FF8"/>
    <w:rsid w:val="002B3FC8"/>
    <w:rsid w:val="002B6764"/>
    <w:rsid w:val="002C0B9C"/>
    <w:rsid w:val="002C3D53"/>
    <w:rsid w:val="002C7D39"/>
    <w:rsid w:val="002D2BE1"/>
    <w:rsid w:val="002D56B0"/>
    <w:rsid w:val="002E0DFB"/>
    <w:rsid w:val="002E1AAB"/>
    <w:rsid w:val="002E3CB4"/>
    <w:rsid w:val="002E56DA"/>
    <w:rsid w:val="002E6CFA"/>
    <w:rsid w:val="002E764B"/>
    <w:rsid w:val="002F36C7"/>
    <w:rsid w:val="002F500C"/>
    <w:rsid w:val="002F680C"/>
    <w:rsid w:val="0030036A"/>
    <w:rsid w:val="003054BE"/>
    <w:rsid w:val="00305F73"/>
    <w:rsid w:val="00311B5C"/>
    <w:rsid w:val="003154E2"/>
    <w:rsid w:val="00325B75"/>
    <w:rsid w:val="00326D27"/>
    <w:rsid w:val="00330C22"/>
    <w:rsid w:val="00332325"/>
    <w:rsid w:val="0033420C"/>
    <w:rsid w:val="003369D0"/>
    <w:rsid w:val="00340459"/>
    <w:rsid w:val="00341C04"/>
    <w:rsid w:val="003430F7"/>
    <w:rsid w:val="00344B26"/>
    <w:rsid w:val="00344EE6"/>
    <w:rsid w:val="003452D4"/>
    <w:rsid w:val="00346642"/>
    <w:rsid w:val="00346D22"/>
    <w:rsid w:val="00346EEB"/>
    <w:rsid w:val="003512BB"/>
    <w:rsid w:val="00351899"/>
    <w:rsid w:val="003553F3"/>
    <w:rsid w:val="00371E44"/>
    <w:rsid w:val="00373100"/>
    <w:rsid w:val="003744D9"/>
    <w:rsid w:val="003758FD"/>
    <w:rsid w:val="00380B56"/>
    <w:rsid w:val="00380FA9"/>
    <w:rsid w:val="003829BC"/>
    <w:rsid w:val="0039290E"/>
    <w:rsid w:val="00394975"/>
    <w:rsid w:val="003A0791"/>
    <w:rsid w:val="003A2C99"/>
    <w:rsid w:val="003A48D6"/>
    <w:rsid w:val="003A61F6"/>
    <w:rsid w:val="003C045E"/>
    <w:rsid w:val="003C7556"/>
    <w:rsid w:val="003D03D7"/>
    <w:rsid w:val="003D2DE4"/>
    <w:rsid w:val="003D3732"/>
    <w:rsid w:val="003D3908"/>
    <w:rsid w:val="003D6401"/>
    <w:rsid w:val="003D7320"/>
    <w:rsid w:val="003E0EC9"/>
    <w:rsid w:val="003E3338"/>
    <w:rsid w:val="003E65B7"/>
    <w:rsid w:val="003F1398"/>
    <w:rsid w:val="003F4AA9"/>
    <w:rsid w:val="003F72DD"/>
    <w:rsid w:val="00402F93"/>
    <w:rsid w:val="00403509"/>
    <w:rsid w:val="0041680D"/>
    <w:rsid w:val="004174A9"/>
    <w:rsid w:val="00423355"/>
    <w:rsid w:val="004257E8"/>
    <w:rsid w:val="00436312"/>
    <w:rsid w:val="004468A2"/>
    <w:rsid w:val="0045112C"/>
    <w:rsid w:val="00457C28"/>
    <w:rsid w:val="00465D77"/>
    <w:rsid w:val="00475140"/>
    <w:rsid w:val="004752A3"/>
    <w:rsid w:val="00475F13"/>
    <w:rsid w:val="00477F3D"/>
    <w:rsid w:val="0049149B"/>
    <w:rsid w:val="004921F7"/>
    <w:rsid w:val="00497A13"/>
    <w:rsid w:val="004A0F47"/>
    <w:rsid w:val="004A66B5"/>
    <w:rsid w:val="004A6ECC"/>
    <w:rsid w:val="004A759C"/>
    <w:rsid w:val="004B1D62"/>
    <w:rsid w:val="004B57D7"/>
    <w:rsid w:val="004D1AF5"/>
    <w:rsid w:val="004D3EE8"/>
    <w:rsid w:val="004D4F3C"/>
    <w:rsid w:val="004E019B"/>
    <w:rsid w:val="004E3FCF"/>
    <w:rsid w:val="004E662C"/>
    <w:rsid w:val="004E71BC"/>
    <w:rsid w:val="00501A48"/>
    <w:rsid w:val="0050212D"/>
    <w:rsid w:val="00502CF6"/>
    <w:rsid w:val="00505392"/>
    <w:rsid w:val="0052261F"/>
    <w:rsid w:val="005266E5"/>
    <w:rsid w:val="00527F79"/>
    <w:rsid w:val="00531BE4"/>
    <w:rsid w:val="00533972"/>
    <w:rsid w:val="00535FF9"/>
    <w:rsid w:val="0054609C"/>
    <w:rsid w:val="00546F1D"/>
    <w:rsid w:val="00552540"/>
    <w:rsid w:val="005613A3"/>
    <w:rsid w:val="00562ECF"/>
    <w:rsid w:val="00565765"/>
    <w:rsid w:val="0056789F"/>
    <w:rsid w:val="00567943"/>
    <w:rsid w:val="0057116D"/>
    <w:rsid w:val="005728FF"/>
    <w:rsid w:val="005760E8"/>
    <w:rsid w:val="005846F3"/>
    <w:rsid w:val="00584713"/>
    <w:rsid w:val="005920ED"/>
    <w:rsid w:val="005944EB"/>
    <w:rsid w:val="005A07F5"/>
    <w:rsid w:val="005A0C5C"/>
    <w:rsid w:val="005A3B23"/>
    <w:rsid w:val="005A3B86"/>
    <w:rsid w:val="005A7B6E"/>
    <w:rsid w:val="005B0C53"/>
    <w:rsid w:val="005B3D01"/>
    <w:rsid w:val="005B6379"/>
    <w:rsid w:val="005C147F"/>
    <w:rsid w:val="005C1677"/>
    <w:rsid w:val="005D1522"/>
    <w:rsid w:val="005D3E1D"/>
    <w:rsid w:val="005E047C"/>
    <w:rsid w:val="005E135A"/>
    <w:rsid w:val="005E1428"/>
    <w:rsid w:val="005E35C7"/>
    <w:rsid w:val="005E5A55"/>
    <w:rsid w:val="005E7DB4"/>
    <w:rsid w:val="005F25F6"/>
    <w:rsid w:val="005F7314"/>
    <w:rsid w:val="0060690D"/>
    <w:rsid w:val="0061064A"/>
    <w:rsid w:val="006172B0"/>
    <w:rsid w:val="00617C07"/>
    <w:rsid w:val="006227FC"/>
    <w:rsid w:val="0062527F"/>
    <w:rsid w:val="00627114"/>
    <w:rsid w:val="00633FD0"/>
    <w:rsid w:val="00635E06"/>
    <w:rsid w:val="00636B4F"/>
    <w:rsid w:val="0063786A"/>
    <w:rsid w:val="00644336"/>
    <w:rsid w:val="0064519C"/>
    <w:rsid w:val="00646623"/>
    <w:rsid w:val="00647B9E"/>
    <w:rsid w:val="00651964"/>
    <w:rsid w:val="006548E3"/>
    <w:rsid w:val="00654B66"/>
    <w:rsid w:val="00656D75"/>
    <w:rsid w:val="00662B5A"/>
    <w:rsid w:val="00665071"/>
    <w:rsid w:val="0066648E"/>
    <w:rsid w:val="00667FC3"/>
    <w:rsid w:val="00677D76"/>
    <w:rsid w:val="0068190B"/>
    <w:rsid w:val="006827F1"/>
    <w:rsid w:val="006858FC"/>
    <w:rsid w:val="00693353"/>
    <w:rsid w:val="00695362"/>
    <w:rsid w:val="006A0569"/>
    <w:rsid w:val="006A1413"/>
    <w:rsid w:val="006A4D8B"/>
    <w:rsid w:val="006A53ED"/>
    <w:rsid w:val="006A7602"/>
    <w:rsid w:val="006B42AF"/>
    <w:rsid w:val="006C0CE8"/>
    <w:rsid w:val="006C1486"/>
    <w:rsid w:val="006C575F"/>
    <w:rsid w:val="006D0D93"/>
    <w:rsid w:val="006D15A6"/>
    <w:rsid w:val="006D26A0"/>
    <w:rsid w:val="006D42C4"/>
    <w:rsid w:val="006F2974"/>
    <w:rsid w:val="006F6494"/>
    <w:rsid w:val="007035CB"/>
    <w:rsid w:val="0070388F"/>
    <w:rsid w:val="00705589"/>
    <w:rsid w:val="00705643"/>
    <w:rsid w:val="00712F20"/>
    <w:rsid w:val="0071650A"/>
    <w:rsid w:val="0072121F"/>
    <w:rsid w:val="00722F4A"/>
    <w:rsid w:val="00724116"/>
    <w:rsid w:val="00731B82"/>
    <w:rsid w:val="00740584"/>
    <w:rsid w:val="007457A5"/>
    <w:rsid w:val="00753A34"/>
    <w:rsid w:val="007548E2"/>
    <w:rsid w:val="00767D64"/>
    <w:rsid w:val="00776E81"/>
    <w:rsid w:val="007771F4"/>
    <w:rsid w:val="00777F13"/>
    <w:rsid w:val="00782ECC"/>
    <w:rsid w:val="00783E1D"/>
    <w:rsid w:val="007919EC"/>
    <w:rsid w:val="007A701B"/>
    <w:rsid w:val="007B2809"/>
    <w:rsid w:val="007B3493"/>
    <w:rsid w:val="007B60FB"/>
    <w:rsid w:val="007B7A58"/>
    <w:rsid w:val="007C218D"/>
    <w:rsid w:val="007C453C"/>
    <w:rsid w:val="007C5C30"/>
    <w:rsid w:val="007D585B"/>
    <w:rsid w:val="007E605D"/>
    <w:rsid w:val="007E660A"/>
    <w:rsid w:val="00800658"/>
    <w:rsid w:val="0080414F"/>
    <w:rsid w:val="00806E7F"/>
    <w:rsid w:val="0081411F"/>
    <w:rsid w:val="008234E2"/>
    <w:rsid w:val="00823977"/>
    <w:rsid w:val="008308DA"/>
    <w:rsid w:val="00831A56"/>
    <w:rsid w:val="0083356D"/>
    <w:rsid w:val="00834EC7"/>
    <w:rsid w:val="00837B90"/>
    <w:rsid w:val="008453E1"/>
    <w:rsid w:val="00847DC0"/>
    <w:rsid w:val="00854C0F"/>
    <w:rsid w:val="00854ECE"/>
    <w:rsid w:val="00856535"/>
    <w:rsid w:val="00861A3E"/>
    <w:rsid w:val="0086227D"/>
    <w:rsid w:val="008629FF"/>
    <w:rsid w:val="0086331A"/>
    <w:rsid w:val="00863B0B"/>
    <w:rsid w:val="00864C04"/>
    <w:rsid w:val="00873364"/>
    <w:rsid w:val="008744EF"/>
    <w:rsid w:val="0087640E"/>
    <w:rsid w:val="00885192"/>
    <w:rsid w:val="00890CBD"/>
    <w:rsid w:val="008A05F0"/>
    <w:rsid w:val="008A3A7E"/>
    <w:rsid w:val="008B11F9"/>
    <w:rsid w:val="008B1EDF"/>
    <w:rsid w:val="008B43C8"/>
    <w:rsid w:val="008B48DB"/>
    <w:rsid w:val="008C1B6A"/>
    <w:rsid w:val="008C6072"/>
    <w:rsid w:val="008E260A"/>
    <w:rsid w:val="008E49B4"/>
    <w:rsid w:val="008E5597"/>
    <w:rsid w:val="008E746E"/>
    <w:rsid w:val="008F5E3B"/>
    <w:rsid w:val="009035DC"/>
    <w:rsid w:val="0090779F"/>
    <w:rsid w:val="009108E3"/>
    <w:rsid w:val="00912362"/>
    <w:rsid w:val="00917360"/>
    <w:rsid w:val="0092589C"/>
    <w:rsid w:val="00927BE7"/>
    <w:rsid w:val="00931B54"/>
    <w:rsid w:val="00932BEF"/>
    <w:rsid w:val="00933FD4"/>
    <w:rsid w:val="00936287"/>
    <w:rsid w:val="00936EB7"/>
    <w:rsid w:val="00942827"/>
    <w:rsid w:val="00944237"/>
    <w:rsid w:val="00945DAE"/>
    <w:rsid w:val="00946290"/>
    <w:rsid w:val="00947D92"/>
    <w:rsid w:val="009540F2"/>
    <w:rsid w:val="0095611C"/>
    <w:rsid w:val="00956E4F"/>
    <w:rsid w:val="00962902"/>
    <w:rsid w:val="00965392"/>
    <w:rsid w:val="009654C8"/>
    <w:rsid w:val="00965FC7"/>
    <w:rsid w:val="00972405"/>
    <w:rsid w:val="009733BC"/>
    <w:rsid w:val="00973C61"/>
    <w:rsid w:val="009851E4"/>
    <w:rsid w:val="00985A39"/>
    <w:rsid w:val="00986304"/>
    <w:rsid w:val="00987C6F"/>
    <w:rsid w:val="0099694D"/>
    <w:rsid w:val="009A2AEE"/>
    <w:rsid w:val="009A37CA"/>
    <w:rsid w:val="009B03CD"/>
    <w:rsid w:val="009B702E"/>
    <w:rsid w:val="009C3D37"/>
    <w:rsid w:val="009C4CB4"/>
    <w:rsid w:val="009D05D1"/>
    <w:rsid w:val="009D52F7"/>
    <w:rsid w:val="009D6EAD"/>
    <w:rsid w:val="009E100D"/>
    <w:rsid w:val="009E1635"/>
    <w:rsid w:val="009E34A7"/>
    <w:rsid w:val="009F17CD"/>
    <w:rsid w:val="009F24D9"/>
    <w:rsid w:val="009F285F"/>
    <w:rsid w:val="00A00C15"/>
    <w:rsid w:val="00A01D30"/>
    <w:rsid w:val="00A039E8"/>
    <w:rsid w:val="00A05080"/>
    <w:rsid w:val="00A06DF4"/>
    <w:rsid w:val="00A17B63"/>
    <w:rsid w:val="00A17B9E"/>
    <w:rsid w:val="00A23427"/>
    <w:rsid w:val="00A27048"/>
    <w:rsid w:val="00A27844"/>
    <w:rsid w:val="00A31B3B"/>
    <w:rsid w:val="00A36125"/>
    <w:rsid w:val="00A36422"/>
    <w:rsid w:val="00A412B9"/>
    <w:rsid w:val="00A4464B"/>
    <w:rsid w:val="00A55A9B"/>
    <w:rsid w:val="00A6108A"/>
    <w:rsid w:val="00A6146A"/>
    <w:rsid w:val="00A716E5"/>
    <w:rsid w:val="00A73DB6"/>
    <w:rsid w:val="00A75598"/>
    <w:rsid w:val="00A85DE9"/>
    <w:rsid w:val="00A86EF9"/>
    <w:rsid w:val="00A90581"/>
    <w:rsid w:val="00AA223E"/>
    <w:rsid w:val="00AB0512"/>
    <w:rsid w:val="00AB4203"/>
    <w:rsid w:val="00AB66E9"/>
    <w:rsid w:val="00AB7548"/>
    <w:rsid w:val="00AB76BC"/>
    <w:rsid w:val="00AC2138"/>
    <w:rsid w:val="00AC30BE"/>
    <w:rsid w:val="00AC3CE4"/>
    <w:rsid w:val="00AC5778"/>
    <w:rsid w:val="00AC7E64"/>
    <w:rsid w:val="00AD0986"/>
    <w:rsid w:val="00AD4ABA"/>
    <w:rsid w:val="00AE132E"/>
    <w:rsid w:val="00AE1603"/>
    <w:rsid w:val="00AE6268"/>
    <w:rsid w:val="00AF019C"/>
    <w:rsid w:val="00AF2359"/>
    <w:rsid w:val="00B0026F"/>
    <w:rsid w:val="00B054B5"/>
    <w:rsid w:val="00B06291"/>
    <w:rsid w:val="00B10853"/>
    <w:rsid w:val="00B167FF"/>
    <w:rsid w:val="00B16A15"/>
    <w:rsid w:val="00B16FCA"/>
    <w:rsid w:val="00B215CE"/>
    <w:rsid w:val="00B246D0"/>
    <w:rsid w:val="00B27DDF"/>
    <w:rsid w:val="00B27E1E"/>
    <w:rsid w:val="00B3060F"/>
    <w:rsid w:val="00B30F6E"/>
    <w:rsid w:val="00B3472F"/>
    <w:rsid w:val="00B34D63"/>
    <w:rsid w:val="00B419E2"/>
    <w:rsid w:val="00B420A7"/>
    <w:rsid w:val="00B42ACE"/>
    <w:rsid w:val="00B45DF3"/>
    <w:rsid w:val="00B46DF9"/>
    <w:rsid w:val="00B50CDE"/>
    <w:rsid w:val="00B56158"/>
    <w:rsid w:val="00B61F45"/>
    <w:rsid w:val="00B74D95"/>
    <w:rsid w:val="00B76193"/>
    <w:rsid w:val="00B837AC"/>
    <w:rsid w:val="00B86947"/>
    <w:rsid w:val="00B90944"/>
    <w:rsid w:val="00B97CCA"/>
    <w:rsid w:val="00BA4207"/>
    <w:rsid w:val="00BA4BE4"/>
    <w:rsid w:val="00BA5E1F"/>
    <w:rsid w:val="00BB1EF8"/>
    <w:rsid w:val="00BB231A"/>
    <w:rsid w:val="00BB2625"/>
    <w:rsid w:val="00BB4EA1"/>
    <w:rsid w:val="00BB7430"/>
    <w:rsid w:val="00BC264D"/>
    <w:rsid w:val="00BC2F69"/>
    <w:rsid w:val="00BC4AF6"/>
    <w:rsid w:val="00BC5958"/>
    <w:rsid w:val="00BC76CD"/>
    <w:rsid w:val="00BD4AD1"/>
    <w:rsid w:val="00BD68CB"/>
    <w:rsid w:val="00BE0B12"/>
    <w:rsid w:val="00BE1BEA"/>
    <w:rsid w:val="00BE1F02"/>
    <w:rsid w:val="00BE30A6"/>
    <w:rsid w:val="00BE3990"/>
    <w:rsid w:val="00BE3C08"/>
    <w:rsid w:val="00BE6A54"/>
    <w:rsid w:val="00BF21F6"/>
    <w:rsid w:val="00C01232"/>
    <w:rsid w:val="00C01267"/>
    <w:rsid w:val="00C02391"/>
    <w:rsid w:val="00C13D09"/>
    <w:rsid w:val="00C15423"/>
    <w:rsid w:val="00C23D6D"/>
    <w:rsid w:val="00C32C98"/>
    <w:rsid w:val="00C344BC"/>
    <w:rsid w:val="00C36714"/>
    <w:rsid w:val="00C44830"/>
    <w:rsid w:val="00C46996"/>
    <w:rsid w:val="00C476E0"/>
    <w:rsid w:val="00C50814"/>
    <w:rsid w:val="00C57AFD"/>
    <w:rsid w:val="00C6028E"/>
    <w:rsid w:val="00C60E2D"/>
    <w:rsid w:val="00C61940"/>
    <w:rsid w:val="00C6350A"/>
    <w:rsid w:val="00C66F9D"/>
    <w:rsid w:val="00C71F3D"/>
    <w:rsid w:val="00C74627"/>
    <w:rsid w:val="00C84E12"/>
    <w:rsid w:val="00C86874"/>
    <w:rsid w:val="00C9115F"/>
    <w:rsid w:val="00C937DC"/>
    <w:rsid w:val="00C941E4"/>
    <w:rsid w:val="00C944D6"/>
    <w:rsid w:val="00C96403"/>
    <w:rsid w:val="00C965E3"/>
    <w:rsid w:val="00CA724D"/>
    <w:rsid w:val="00CB2388"/>
    <w:rsid w:val="00CB6B52"/>
    <w:rsid w:val="00CC48A9"/>
    <w:rsid w:val="00CC5DAB"/>
    <w:rsid w:val="00CD2649"/>
    <w:rsid w:val="00CD5B36"/>
    <w:rsid w:val="00CE45BC"/>
    <w:rsid w:val="00CF3FCB"/>
    <w:rsid w:val="00D038C2"/>
    <w:rsid w:val="00D0682D"/>
    <w:rsid w:val="00D11A02"/>
    <w:rsid w:val="00D137AC"/>
    <w:rsid w:val="00D2011F"/>
    <w:rsid w:val="00D27B05"/>
    <w:rsid w:val="00D30C5C"/>
    <w:rsid w:val="00D30E70"/>
    <w:rsid w:val="00D353E3"/>
    <w:rsid w:val="00D37B33"/>
    <w:rsid w:val="00D41FE7"/>
    <w:rsid w:val="00D44CAE"/>
    <w:rsid w:val="00D5146A"/>
    <w:rsid w:val="00D52A95"/>
    <w:rsid w:val="00D56732"/>
    <w:rsid w:val="00D645E6"/>
    <w:rsid w:val="00D66F6A"/>
    <w:rsid w:val="00D67127"/>
    <w:rsid w:val="00D70C89"/>
    <w:rsid w:val="00D802E0"/>
    <w:rsid w:val="00D84B4E"/>
    <w:rsid w:val="00D86A91"/>
    <w:rsid w:val="00D9236D"/>
    <w:rsid w:val="00D9262D"/>
    <w:rsid w:val="00D97881"/>
    <w:rsid w:val="00D97DA4"/>
    <w:rsid w:val="00DA1114"/>
    <w:rsid w:val="00DA58BB"/>
    <w:rsid w:val="00DA673D"/>
    <w:rsid w:val="00DA70C1"/>
    <w:rsid w:val="00DB1215"/>
    <w:rsid w:val="00DB4184"/>
    <w:rsid w:val="00DB4BCB"/>
    <w:rsid w:val="00DC7E4D"/>
    <w:rsid w:val="00DD1066"/>
    <w:rsid w:val="00DD2512"/>
    <w:rsid w:val="00DD2660"/>
    <w:rsid w:val="00DD5C18"/>
    <w:rsid w:val="00DD6634"/>
    <w:rsid w:val="00DD7B52"/>
    <w:rsid w:val="00DF1210"/>
    <w:rsid w:val="00DF1BAB"/>
    <w:rsid w:val="00DF5F9B"/>
    <w:rsid w:val="00DF7133"/>
    <w:rsid w:val="00DF7A20"/>
    <w:rsid w:val="00E013E5"/>
    <w:rsid w:val="00E077EA"/>
    <w:rsid w:val="00E102E9"/>
    <w:rsid w:val="00E15610"/>
    <w:rsid w:val="00E26F70"/>
    <w:rsid w:val="00E40769"/>
    <w:rsid w:val="00E412A2"/>
    <w:rsid w:val="00E43A87"/>
    <w:rsid w:val="00E46E4F"/>
    <w:rsid w:val="00E50525"/>
    <w:rsid w:val="00E57B01"/>
    <w:rsid w:val="00E6443F"/>
    <w:rsid w:val="00E656B6"/>
    <w:rsid w:val="00E657DE"/>
    <w:rsid w:val="00E71E15"/>
    <w:rsid w:val="00E749B1"/>
    <w:rsid w:val="00E76BEA"/>
    <w:rsid w:val="00E7765C"/>
    <w:rsid w:val="00E84B85"/>
    <w:rsid w:val="00E94990"/>
    <w:rsid w:val="00EA0DB8"/>
    <w:rsid w:val="00EA491E"/>
    <w:rsid w:val="00EA4C81"/>
    <w:rsid w:val="00EB2386"/>
    <w:rsid w:val="00EB4229"/>
    <w:rsid w:val="00EB4A36"/>
    <w:rsid w:val="00EB5B47"/>
    <w:rsid w:val="00EB6C59"/>
    <w:rsid w:val="00EC4DC5"/>
    <w:rsid w:val="00EC6374"/>
    <w:rsid w:val="00EC709E"/>
    <w:rsid w:val="00ED3F6E"/>
    <w:rsid w:val="00EE4DD1"/>
    <w:rsid w:val="00EE4F39"/>
    <w:rsid w:val="00EE61BB"/>
    <w:rsid w:val="00EE6CEB"/>
    <w:rsid w:val="00EE735F"/>
    <w:rsid w:val="00EF7577"/>
    <w:rsid w:val="00F0049A"/>
    <w:rsid w:val="00F0522A"/>
    <w:rsid w:val="00F1590F"/>
    <w:rsid w:val="00F20D1E"/>
    <w:rsid w:val="00F21F41"/>
    <w:rsid w:val="00F25E2B"/>
    <w:rsid w:val="00F27393"/>
    <w:rsid w:val="00F330D0"/>
    <w:rsid w:val="00F353EC"/>
    <w:rsid w:val="00F374E3"/>
    <w:rsid w:val="00F44B22"/>
    <w:rsid w:val="00F473E2"/>
    <w:rsid w:val="00F50B5D"/>
    <w:rsid w:val="00F53842"/>
    <w:rsid w:val="00F53A4E"/>
    <w:rsid w:val="00F60F75"/>
    <w:rsid w:val="00F61073"/>
    <w:rsid w:val="00F65DC8"/>
    <w:rsid w:val="00F661A0"/>
    <w:rsid w:val="00F70D69"/>
    <w:rsid w:val="00F74EE6"/>
    <w:rsid w:val="00F763E1"/>
    <w:rsid w:val="00F81909"/>
    <w:rsid w:val="00F94116"/>
    <w:rsid w:val="00F958FD"/>
    <w:rsid w:val="00F96246"/>
    <w:rsid w:val="00F969B1"/>
    <w:rsid w:val="00FB21C5"/>
    <w:rsid w:val="00FB2579"/>
    <w:rsid w:val="00FC039C"/>
    <w:rsid w:val="00FC15F9"/>
    <w:rsid w:val="00FC285A"/>
    <w:rsid w:val="00FC2CA9"/>
    <w:rsid w:val="00FC4DA1"/>
    <w:rsid w:val="00FD1517"/>
    <w:rsid w:val="00FD26A8"/>
    <w:rsid w:val="00FD2812"/>
    <w:rsid w:val="00FD45B7"/>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Default">
    <w:name w:val="Default"/>
    <w:rsid w:val="008A3A7E"/>
    <w:pPr>
      <w:widowControl/>
      <w:autoSpaceDE w:val="0"/>
      <w:autoSpaceDN w:val="0"/>
      <w:adjustRightInd w:val="0"/>
      <w:spacing w:after="0" w:line="240" w:lineRule="auto"/>
    </w:pPr>
    <w:rPr>
      <w:rFonts w:ascii="Comic Sans MS" w:hAnsi="Comic Sans MS" w:cs="Comic Sans MS"/>
      <w:color w:val="000000"/>
      <w:sz w:val="24"/>
      <w:szCs w:val="24"/>
    </w:rPr>
  </w:style>
  <w:style w:type="character" w:styleId="PlaceholderText">
    <w:name w:val="Placeholder Text"/>
    <w:basedOn w:val="DefaultParagraphFont"/>
    <w:uiPriority w:val="99"/>
    <w:semiHidden/>
    <w:rsid w:val="00EB5B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Default">
    <w:name w:val="Default"/>
    <w:rsid w:val="008A3A7E"/>
    <w:pPr>
      <w:widowControl/>
      <w:autoSpaceDE w:val="0"/>
      <w:autoSpaceDN w:val="0"/>
      <w:adjustRightInd w:val="0"/>
      <w:spacing w:after="0" w:line="240" w:lineRule="auto"/>
    </w:pPr>
    <w:rPr>
      <w:rFonts w:ascii="Comic Sans MS" w:hAnsi="Comic Sans MS" w:cs="Comic Sans MS"/>
      <w:color w:val="000000"/>
      <w:sz w:val="24"/>
      <w:szCs w:val="24"/>
    </w:rPr>
  </w:style>
  <w:style w:type="character" w:styleId="PlaceholderText">
    <w:name w:val="Placeholder Text"/>
    <w:basedOn w:val="DefaultParagraphFont"/>
    <w:uiPriority w:val="99"/>
    <w:semiHidden/>
    <w:rsid w:val="00EB5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010136351">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51"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42" Type="http://schemas.microsoft.com/office/2007/relationships/hdphoto" Target="media/hdphoto20.wdp"/><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1.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microsoft.com/office/2007/relationships/hdphoto" Target="media/hdphoto2.wdp"/><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4" Type="http://schemas.openxmlformats.org/officeDocument/2006/relationships/header" Target="header6.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microsoft.com/office/2007/relationships/hdphoto" Target="media/hdphoto1.wdp"/><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image" Target="media/image14.png"/><Relationship Id="rId1" Type="http://schemas.openxmlformats.org/officeDocument/2006/relationships/hyperlink" Target="http://creativecommons.org/licenses/by-nc-sa/3.0/deed.en_US" TargetMode="External"/><Relationship Id="rId6" Type="http://schemas.openxmlformats.org/officeDocument/2006/relationships/image" Target="media/image15.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5.jpeg"/><Relationship Id="rId1" Type="http://schemas.openxmlformats.org/officeDocument/2006/relationships/image" Target="media/image16.jpe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image" Target="media/image14.png"/><Relationship Id="rId1" Type="http://schemas.openxmlformats.org/officeDocument/2006/relationships/hyperlink" Target="http://creativecommons.org/licenses/by-nc-sa/3.0/deed.en_US" TargetMode="External"/><Relationship Id="rId6" Type="http://schemas.openxmlformats.org/officeDocument/2006/relationships/image" Target="media/image15.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5.jpeg"/><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DD43-3113-4711-9DBB-E859FF109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3164138A-8EB5-4277-8A48-441DF3E3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7</cp:revision>
  <cp:lastPrinted>2014-01-29T20:22:00Z</cp:lastPrinted>
  <dcterms:created xsi:type="dcterms:W3CDTF">2013-12-17T21:41:00Z</dcterms:created>
  <dcterms:modified xsi:type="dcterms:W3CDTF">2014-01-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_DocHome">
    <vt:i4>1648423266</vt:i4>
  </property>
</Properties>
</file>